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69DF" w14:textId="726778B3" w:rsidR="00363B25" w:rsidRPr="00D47B68" w:rsidRDefault="00363B25" w:rsidP="00363B25">
      <w:pPr>
        <w:pStyle w:val="Heading1"/>
        <w:rPr>
          <w:lang w:eastAsia="en-GB"/>
        </w:rPr>
      </w:pPr>
      <w:r w:rsidRPr="00D47B68">
        <w:rPr>
          <w:lang w:eastAsia="en-GB"/>
        </w:rPr>
        <w:t xml:space="preserve">Hesablar planı </w:t>
      </w:r>
    </w:p>
    <w:p w14:paraId="2BF5905E" w14:textId="6133D1FE" w:rsidR="00363B25" w:rsidRPr="00D47B68" w:rsidRDefault="00363B25" w:rsidP="00363B25">
      <w:pPr>
        <w:pStyle w:val="Heading2"/>
        <w:rPr>
          <w:lang w:eastAsia="en-GB"/>
        </w:rPr>
      </w:pPr>
      <w:r w:rsidRPr="00D47B68">
        <w:rPr>
          <w:lang w:eastAsia="en-GB"/>
        </w:rPr>
        <w:t>Hesablar planı növləri</w:t>
      </w:r>
    </w:p>
    <w:p w14:paraId="06B01F79" w14:textId="77777777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>Hesablar planı növləri-Yeni sətir əlavə etmək</w:t>
      </w:r>
    </w:p>
    <w:p w14:paraId="2DB416B6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Yeni bir Müvəqqəti Hesab Növü əlavə edirəm</w:t>
      </w:r>
    </w:p>
    <w:p w14:paraId="70D80EF8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Yeni əlavə olan Müvəqqəti Hesab Növü siyahıda tapıldı </w:t>
      </w:r>
    </w:p>
    <w:p w14:paraId="2BC32B8B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Yeni əlavə olan Müvəqqəti Hesab Növü siyahıda tapılmadı </w:t>
      </w:r>
    </w:p>
    <w:p w14:paraId="796A3940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1.1-Testin son addımı yəni təmizləmək olaraq, yeni əlavə olan Müvəqqəti Hesab Növünü sistemdən silirəm</w:t>
      </w:r>
    </w:p>
    <w:p w14:paraId="7B235092" w14:textId="77777777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 xml:space="preserve">Hesablar planı növləri-Sətir </w:t>
      </w:r>
      <w:proofErr w:type="spellStart"/>
      <w:r w:rsidRPr="00D47B68">
        <w:rPr>
          <w:lang w:eastAsia="en-GB"/>
        </w:rPr>
        <w:t>edit</w:t>
      </w:r>
      <w:proofErr w:type="spellEnd"/>
      <w:r w:rsidRPr="00D47B68">
        <w:rPr>
          <w:lang w:eastAsia="en-GB"/>
        </w:rPr>
        <w:t xml:space="preserve"> etmək</w:t>
      </w:r>
    </w:p>
    <w:p w14:paraId="14D6E8D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Hesab Növü adını dəyişdirirəm </w:t>
      </w:r>
    </w:p>
    <w:p w14:paraId="13AFB7C2" w14:textId="77777777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>Hesablar planı növləri-Sətir silmək</w:t>
      </w:r>
    </w:p>
    <w:p w14:paraId="572948AB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Sətir silmək testi, əslində əvvəlki test, yəni sətir </w:t>
      </w:r>
      <w:proofErr w:type="spellStart"/>
      <w:r w:rsidRPr="00D47B68">
        <w:rPr>
          <w:lang w:eastAsia="en-GB"/>
        </w:rPr>
        <w:t>edit</w:t>
      </w:r>
      <w:proofErr w:type="spellEnd"/>
      <w:r w:rsidRPr="00D47B68">
        <w:rPr>
          <w:lang w:eastAsia="en-GB"/>
        </w:rPr>
        <w:t xml:space="preserve"> etmək testinin bir parçası idi və onun içində çalışdırıldı</w:t>
      </w:r>
    </w:p>
    <w:p w14:paraId="65D5B4FD" w14:textId="1C0BEB1F" w:rsidR="00363B25" w:rsidRPr="00D47B68" w:rsidRDefault="00363B25" w:rsidP="00363B25">
      <w:pPr>
        <w:pStyle w:val="Heading2"/>
        <w:rPr>
          <w:lang w:eastAsia="en-GB"/>
        </w:rPr>
      </w:pPr>
      <w:r w:rsidRPr="00D47B68">
        <w:rPr>
          <w:lang w:eastAsia="en-GB"/>
        </w:rPr>
        <w:t>Hesablar planı</w:t>
      </w:r>
    </w:p>
    <w:p w14:paraId="528D4B30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...</w:t>
      </w:r>
    </w:p>
    <w:p w14:paraId="118A6541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Hesablar planı növü siyahısında Kommersiya seçimini seçirəm</w:t>
      </w:r>
    </w:p>
    <w:p w14:paraId="055B28E9" w14:textId="1047C2AE" w:rsidR="00363B25" w:rsidRPr="00D47B68" w:rsidRDefault="00363B25" w:rsidP="00363B25">
      <w:pPr>
        <w:pStyle w:val="Heading2"/>
        <w:rPr>
          <w:lang w:eastAsia="en-GB"/>
        </w:rPr>
      </w:pPr>
      <w:proofErr w:type="spellStart"/>
      <w:r w:rsidRPr="00D47B68">
        <w:rPr>
          <w:lang w:eastAsia="en-GB"/>
        </w:rPr>
        <w:t>Subkonto</w:t>
      </w:r>
      <w:proofErr w:type="spellEnd"/>
      <w:r w:rsidRPr="00D47B68">
        <w:rPr>
          <w:lang w:eastAsia="en-GB"/>
        </w:rPr>
        <w:t xml:space="preserve"> növləri</w:t>
      </w:r>
    </w:p>
    <w:p w14:paraId="153D3243" w14:textId="77777777" w:rsidR="00363B25" w:rsidRPr="00D47B68" w:rsidRDefault="00363B25" w:rsidP="00363B25">
      <w:pPr>
        <w:pStyle w:val="Heading3"/>
        <w:rPr>
          <w:lang w:eastAsia="en-GB"/>
        </w:rPr>
      </w:pPr>
      <w:proofErr w:type="spellStart"/>
      <w:r w:rsidRPr="00D47B68">
        <w:rPr>
          <w:lang w:eastAsia="en-GB"/>
        </w:rPr>
        <w:t>Subkonto</w:t>
      </w:r>
      <w:proofErr w:type="spellEnd"/>
      <w:r w:rsidRPr="00D47B68">
        <w:rPr>
          <w:lang w:eastAsia="en-GB"/>
        </w:rPr>
        <w:t xml:space="preserve"> -Yeni sətir əlavə etmək</w:t>
      </w:r>
    </w:p>
    <w:p w14:paraId="67BDEFFB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Yeni bir </w:t>
      </w:r>
      <w:proofErr w:type="spellStart"/>
      <w:r w:rsidRPr="00D47B68">
        <w:rPr>
          <w:lang w:eastAsia="en-GB"/>
        </w:rPr>
        <w:t>Subkonto</w:t>
      </w:r>
      <w:proofErr w:type="spellEnd"/>
      <w:r w:rsidRPr="00D47B68">
        <w:rPr>
          <w:lang w:eastAsia="en-GB"/>
        </w:rPr>
        <w:t xml:space="preserve"> Növü əlavə edirəm</w:t>
      </w:r>
    </w:p>
    <w:p w14:paraId="7CAC607F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Yeni sənədi, ad sütununda yoxlayacağam</w:t>
      </w:r>
    </w:p>
    <w:p w14:paraId="7BFEF30D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Yeni sənədi sildikdən sonra, onun həqiqətən </w:t>
      </w:r>
      <w:proofErr w:type="spellStart"/>
      <w:r w:rsidRPr="00D47B68">
        <w:rPr>
          <w:lang w:eastAsia="en-GB"/>
        </w:rPr>
        <w:t>silindiyini</w:t>
      </w:r>
      <w:proofErr w:type="spellEnd"/>
      <w:r w:rsidRPr="00D47B68">
        <w:rPr>
          <w:lang w:eastAsia="en-GB"/>
        </w:rPr>
        <w:t xml:space="preserve"> </w:t>
      </w:r>
      <w:r w:rsidRPr="00D47B68">
        <w:t>yoxlayıram</w:t>
      </w:r>
    </w:p>
    <w:p w14:paraId="7EBF30EE" w14:textId="77777777" w:rsidR="00363B25" w:rsidRPr="00D47B68" w:rsidRDefault="00363B25" w:rsidP="00363B25">
      <w:pPr>
        <w:pStyle w:val="Heading3"/>
        <w:rPr>
          <w:lang w:eastAsia="en-GB"/>
        </w:rPr>
      </w:pPr>
      <w:proofErr w:type="spellStart"/>
      <w:r w:rsidRPr="00D47B68">
        <w:rPr>
          <w:lang w:eastAsia="en-GB"/>
        </w:rPr>
        <w:t>Subkonto</w:t>
      </w:r>
      <w:proofErr w:type="spellEnd"/>
      <w:r w:rsidRPr="00D47B68">
        <w:rPr>
          <w:lang w:eastAsia="en-GB"/>
        </w:rPr>
        <w:t xml:space="preserve"> - Sətir </w:t>
      </w:r>
      <w:proofErr w:type="spellStart"/>
      <w:r w:rsidRPr="00D47B68">
        <w:rPr>
          <w:lang w:eastAsia="en-GB"/>
        </w:rPr>
        <w:t>edit</w:t>
      </w:r>
      <w:proofErr w:type="spellEnd"/>
      <w:r w:rsidRPr="00D47B68">
        <w:rPr>
          <w:lang w:eastAsia="en-GB"/>
        </w:rPr>
        <w:t xml:space="preserve"> etmək</w:t>
      </w:r>
    </w:p>
    <w:p w14:paraId="07C51A5E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Müvəqqəti </w:t>
      </w:r>
      <w:proofErr w:type="spellStart"/>
      <w:r w:rsidRPr="00D47B68">
        <w:rPr>
          <w:lang w:eastAsia="en-GB"/>
        </w:rPr>
        <w:t>Subkonto</w:t>
      </w:r>
      <w:proofErr w:type="spellEnd"/>
      <w:r w:rsidRPr="00D47B68">
        <w:rPr>
          <w:lang w:eastAsia="en-GB"/>
        </w:rPr>
        <w:t xml:space="preserve"> Növünün adını dəyişdirirəm</w:t>
      </w:r>
    </w:p>
    <w:p w14:paraId="2F913E06" w14:textId="77777777" w:rsidR="00363B25" w:rsidRPr="00D47B68" w:rsidRDefault="00363B25" w:rsidP="00363B25">
      <w:pPr>
        <w:pStyle w:val="Heading3"/>
        <w:rPr>
          <w:lang w:eastAsia="en-GB"/>
        </w:rPr>
      </w:pPr>
      <w:proofErr w:type="spellStart"/>
      <w:r w:rsidRPr="00D47B68">
        <w:rPr>
          <w:lang w:eastAsia="en-GB"/>
        </w:rPr>
        <w:t>Subkonto</w:t>
      </w:r>
      <w:proofErr w:type="spellEnd"/>
      <w:r w:rsidRPr="00D47B68">
        <w:rPr>
          <w:lang w:eastAsia="en-GB"/>
        </w:rPr>
        <w:t xml:space="preserve"> - Sətir silmək</w:t>
      </w:r>
    </w:p>
    <w:p w14:paraId="720536A8" w14:textId="77777777" w:rsidR="00363B25" w:rsidRPr="00D47B68" w:rsidRDefault="00363B25" w:rsidP="00363B25">
      <w:pPr>
        <w:rPr>
          <w:lang w:eastAsia="en-GB"/>
        </w:rPr>
      </w:pPr>
    </w:p>
    <w:p w14:paraId="4D0EBA00" w14:textId="77777777" w:rsidR="00363B25" w:rsidRPr="00D47B68" w:rsidRDefault="00363B25" w:rsidP="00363B25">
      <w:pPr>
        <w:rPr>
          <w:lang w:eastAsia="en-GB"/>
        </w:rPr>
      </w:pPr>
    </w:p>
    <w:p w14:paraId="49026C4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növləri</w:t>
      </w:r>
    </w:p>
    <w:p w14:paraId="7D0127FF" w14:textId="586E614C" w:rsidR="00363B25" w:rsidRPr="00D47B68" w:rsidRDefault="00363B25" w:rsidP="00363B25">
      <w:pPr>
        <w:pStyle w:val="Heading2"/>
        <w:rPr>
          <w:lang w:eastAsia="en-GB"/>
        </w:rPr>
      </w:pPr>
      <w:r w:rsidRPr="00D47B68">
        <w:rPr>
          <w:lang w:eastAsia="en-GB"/>
        </w:rPr>
        <w:t>Hesablar planı-Hesabların sazlanması</w:t>
      </w:r>
    </w:p>
    <w:p w14:paraId="30686F07" w14:textId="2C044C74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 xml:space="preserve">Konfiqurasiyaları </w:t>
      </w:r>
      <w:proofErr w:type="spellStart"/>
      <w:r w:rsidRPr="00D47B68">
        <w:rPr>
          <w:lang w:eastAsia="en-GB"/>
        </w:rPr>
        <w:t>kopyala</w:t>
      </w:r>
      <w:proofErr w:type="spellEnd"/>
      <w:r w:rsidRPr="00D47B68">
        <w:rPr>
          <w:lang w:eastAsia="en-GB"/>
        </w:rPr>
        <w:t xml:space="preserve"> </w:t>
      </w:r>
    </w:p>
    <w:p w14:paraId="31783018" w14:textId="34889E30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Konfiqurasiyaları </w:t>
      </w:r>
      <w:proofErr w:type="spellStart"/>
      <w:r w:rsidRPr="00D47B68">
        <w:rPr>
          <w:lang w:eastAsia="en-GB"/>
        </w:rPr>
        <w:t>kopyala</w:t>
      </w:r>
      <w:proofErr w:type="spellEnd"/>
      <w:r w:rsidRPr="00D47B68">
        <w:rPr>
          <w:lang w:eastAsia="en-GB"/>
        </w:rPr>
        <w:t xml:space="preserve"> </w:t>
      </w:r>
      <w:r w:rsidR="00912C65" w:rsidRPr="00D47B68">
        <w:t>düyməsinə vururam</w:t>
      </w:r>
    </w:p>
    <w:p w14:paraId="6AD9C64F" w14:textId="414DF0FA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 xml:space="preserve">Konfiqurasiyaları </w:t>
      </w:r>
      <w:proofErr w:type="spellStart"/>
      <w:r w:rsidRPr="00D47B68">
        <w:rPr>
          <w:lang w:eastAsia="en-GB"/>
        </w:rPr>
        <w:t>E</w:t>
      </w:r>
      <w:r w:rsidR="00912C65" w:rsidRPr="00D47B68">
        <w:rPr>
          <w:lang w:eastAsia="en-GB"/>
        </w:rPr>
        <w:t>ks</w:t>
      </w:r>
      <w:r w:rsidRPr="00D47B68">
        <w:rPr>
          <w:lang w:eastAsia="en-GB"/>
        </w:rPr>
        <w:t>el</w:t>
      </w:r>
      <w:r w:rsidR="00912C65" w:rsidRPr="00D47B68">
        <w:rPr>
          <w:rFonts w:ascii="Times New Roman" w:hAnsi="Times New Roman" w:cs="Times New Roman"/>
          <w:lang w:eastAsia="en-GB"/>
        </w:rPr>
        <w:t>ə</w:t>
      </w:r>
      <w:proofErr w:type="spellEnd"/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e</w:t>
      </w:r>
      <w:r w:rsidR="00912C65" w:rsidRPr="00D47B68">
        <w:rPr>
          <w:lang w:eastAsia="en-GB"/>
        </w:rPr>
        <w:t>ks</w:t>
      </w:r>
      <w:r w:rsidRPr="00D47B68">
        <w:rPr>
          <w:lang w:eastAsia="en-GB"/>
        </w:rPr>
        <w:t>port</w:t>
      </w:r>
      <w:proofErr w:type="spellEnd"/>
    </w:p>
    <w:p w14:paraId="7A69197E" w14:textId="53130AA6" w:rsidR="00BA0E45" w:rsidRPr="00D47B68" w:rsidRDefault="00BA0E45" w:rsidP="00BA0E45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Ekrandakı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>kilat ad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onra test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istifa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t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k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yadda saxlay</w:t>
      </w:r>
      <w:r w:rsidRPr="00D47B68">
        <w:rPr>
          <w:rFonts w:ascii="Times New Roman" w:hAnsi="Times New Roman"/>
          <w:lang w:eastAsia="en-GB"/>
        </w:rPr>
        <w:t>ıram</w:t>
      </w:r>
    </w:p>
    <w:p w14:paraId="1BA4CF3F" w14:textId="32455C26" w:rsidR="009A35C5" w:rsidRPr="00D47B68" w:rsidRDefault="009A35C5" w:rsidP="009A35C5">
      <w:pPr>
        <w:rPr>
          <w:rFonts w:ascii="Times New Roman" w:hAnsi="Times New Roman"/>
          <w:lang w:eastAsia="en-GB"/>
        </w:rPr>
      </w:pPr>
      <w:r w:rsidRPr="00D47B68">
        <w:rPr>
          <w:rFonts w:ascii="Times New Roman" w:hAnsi="Times New Roman"/>
          <w:lang w:eastAsia="en-GB"/>
        </w:rPr>
        <w:t xml:space="preserve">Eksel faylın məzmununu yoxlayıram. </w:t>
      </w:r>
      <w:r w:rsidR="00AE38DB" w:rsidRPr="00D47B68">
        <w:rPr>
          <w:rFonts w:ascii="Times New Roman" w:hAnsi="Times New Roman"/>
          <w:lang w:eastAsia="en-GB"/>
        </w:rPr>
        <w:t>Fayldakı</w:t>
      </w:r>
      <w:r w:rsidRPr="00D47B68">
        <w:rPr>
          <w:rFonts w:ascii="Times New Roman" w:hAnsi="Times New Roman"/>
          <w:lang w:eastAsia="en-GB"/>
        </w:rPr>
        <w:t xml:space="preserve"> təşkilat adı ilə sətir sayını</w:t>
      </w:r>
      <w:r w:rsidRPr="00D47B68">
        <w:rPr>
          <w:lang w:eastAsia="en-GB"/>
        </w:rPr>
        <w:t>, ekrandakı</w:t>
      </w:r>
      <w:r w:rsidR="00AE38DB" w:rsidRPr="00D47B68">
        <w:rPr>
          <w:lang w:eastAsia="en-GB"/>
        </w:rPr>
        <w:t xml:space="preserve"> göst</w:t>
      </w:r>
      <w:r w:rsidR="00AE38DB" w:rsidRPr="00D47B68">
        <w:rPr>
          <w:rFonts w:ascii="Times New Roman" w:hAnsi="Times New Roman"/>
          <w:lang w:eastAsia="en-GB"/>
        </w:rPr>
        <w:t>ərilən sətir sayı ilə müqayisə edirəm</w:t>
      </w:r>
    </w:p>
    <w:p w14:paraId="3F99AA61" w14:textId="77777777" w:rsidR="00363B25" w:rsidRPr="00D47B68" w:rsidRDefault="00363B25" w:rsidP="00363B25">
      <w:pPr>
        <w:pStyle w:val="Heading4"/>
      </w:pPr>
      <w:proofErr w:type="spellStart"/>
      <w:r w:rsidRPr="00D47B68">
        <w:t>AutoIt</w:t>
      </w:r>
      <w:proofErr w:type="spellEnd"/>
    </w:p>
    <w:p w14:paraId="052A1173" w14:textId="416CB653" w:rsidR="00363B25" w:rsidRPr="00D47B68" w:rsidRDefault="00363B25" w:rsidP="00363B25">
      <w:r w:rsidRPr="00D47B68">
        <w:t>Eksel fayl endirm</w:t>
      </w:r>
      <w:r w:rsidRPr="00D47B68">
        <w:rPr>
          <w:lang w:eastAsia="en-GB"/>
        </w:rPr>
        <w:t>ə</w:t>
      </w:r>
      <w:r w:rsidRPr="00D47B68">
        <w:t xml:space="preserve"> ekranının açılma</w:t>
      </w:r>
      <w:r w:rsidR="00AC2853" w:rsidRPr="00D47B68">
        <w:t>s</w:t>
      </w:r>
      <w:r w:rsidRPr="00D47B68">
        <w:t xml:space="preserve">ını </w:t>
      </w:r>
      <w:r w:rsidRPr="00D47B68">
        <w:rPr>
          <w:lang w:eastAsia="en-GB"/>
        </w:rPr>
        <w:t>gözləyirəm, 30 saniyəyə qədər</w:t>
      </w:r>
      <w:r w:rsidRPr="00D47B68">
        <w:t xml:space="preserve"> </w:t>
      </w:r>
    </w:p>
    <w:p w14:paraId="39EC23D2" w14:textId="77777777" w:rsidR="00363B25" w:rsidRPr="00D47B68" w:rsidRDefault="00363B25" w:rsidP="00363B25">
      <w:r w:rsidRPr="00D47B68">
        <w:lastRenderedPageBreak/>
        <w:t>Eksel fayl endirm</w:t>
      </w:r>
      <w:r w:rsidRPr="00D47B68">
        <w:rPr>
          <w:lang w:eastAsia="en-GB"/>
        </w:rPr>
        <w:t>ə</w:t>
      </w:r>
      <w:r w:rsidRPr="00D47B68">
        <w:t xml:space="preserve"> ekranı tapıldı. O ekrana gedirəm</w:t>
      </w:r>
    </w:p>
    <w:p w14:paraId="33270E39" w14:textId="77777777" w:rsidR="00363B25" w:rsidRPr="00D47B68" w:rsidRDefault="00363B25" w:rsidP="00363B25">
      <w:r w:rsidRPr="00D47B68">
        <w:t>Excel fayl ismini yazdım. Indi ENTER düyməsinə vuracağam</w:t>
      </w:r>
    </w:p>
    <w:p w14:paraId="7C597FDD" w14:textId="77777777" w:rsidR="00363B25" w:rsidRPr="00D47B68" w:rsidRDefault="00363B25" w:rsidP="00363B25">
      <w:pPr>
        <w:rPr>
          <w:lang w:eastAsia="en-GB"/>
        </w:rPr>
      </w:pPr>
    </w:p>
    <w:p w14:paraId="06DF0640" w14:textId="2FAE5255" w:rsidR="00F84614" w:rsidRPr="00D47B68" w:rsidRDefault="00F84614" w:rsidP="00F84614">
      <w:pPr>
        <w:pStyle w:val="Heading1"/>
        <w:rPr>
          <w:lang w:eastAsia="en-GB"/>
        </w:rPr>
      </w:pPr>
      <w:r w:rsidRPr="00D47B68">
        <w:t>Əməliyyatlar jurnalı</w:t>
      </w:r>
    </w:p>
    <w:p w14:paraId="1A29D081" w14:textId="6A462A6C" w:rsidR="00F84614" w:rsidRPr="00D47B68" w:rsidRDefault="00F84614" w:rsidP="00F84614">
      <w:pPr>
        <w:pStyle w:val="Heading2"/>
        <w:rPr>
          <w:lang w:eastAsia="en-GB"/>
        </w:rPr>
      </w:pPr>
      <w:r w:rsidRPr="00D47B68">
        <w:rPr>
          <w:lang w:eastAsia="en-GB"/>
        </w:rPr>
        <w:t>Əməliyyat jurnalı</w:t>
      </w:r>
    </w:p>
    <w:p w14:paraId="5B5B5EEF" w14:textId="65F8BC0C" w:rsidR="00F84614" w:rsidRPr="00D47B68" w:rsidRDefault="00F84614" w:rsidP="00F84614">
      <w:pPr>
        <w:rPr>
          <w:rFonts w:ascii="Times New Roman" w:hAnsi="Times New Roman"/>
          <w:lang w:eastAsia="en-GB"/>
        </w:rPr>
      </w:pPr>
    </w:p>
    <w:p w14:paraId="3567C4B1" w14:textId="77777777" w:rsidR="00F84614" w:rsidRPr="00D47B68" w:rsidRDefault="00F84614" w:rsidP="00F84614">
      <w:pPr>
        <w:pStyle w:val="Heading2"/>
        <w:rPr>
          <w:lang w:eastAsia="en-GB"/>
        </w:rPr>
      </w:pPr>
      <w:r w:rsidRPr="00D47B68">
        <w:rPr>
          <w:lang w:eastAsia="en-GB"/>
        </w:rPr>
        <w:t xml:space="preserve">İlkin </w:t>
      </w:r>
      <w:proofErr w:type="spellStart"/>
      <w:r w:rsidRPr="00D47B68">
        <w:rPr>
          <w:lang w:eastAsia="en-GB"/>
        </w:rPr>
        <w:t>qalıqların</w:t>
      </w:r>
      <w:proofErr w:type="spellEnd"/>
      <w:r w:rsidRPr="00D47B68">
        <w:rPr>
          <w:lang w:eastAsia="en-GB"/>
        </w:rPr>
        <w:t xml:space="preserve"> daxil edilməsi</w:t>
      </w:r>
    </w:p>
    <w:p w14:paraId="35171500" w14:textId="77777777" w:rsidR="006943E1" w:rsidRPr="00D47B68" w:rsidRDefault="006943E1" w:rsidP="006943E1">
      <w:pPr>
        <w:rPr>
          <w:lang w:eastAsia="en-GB"/>
        </w:rPr>
      </w:pPr>
    </w:p>
    <w:p w14:paraId="0CDF8F43" w14:textId="77777777" w:rsidR="00321124" w:rsidRPr="00D47B68" w:rsidRDefault="00321124" w:rsidP="00321124">
      <w:pPr>
        <w:pStyle w:val="Heading3"/>
        <w:rPr>
          <w:lang w:eastAsia="en-GB"/>
        </w:rPr>
      </w:pPr>
    </w:p>
    <w:p w14:paraId="241AC364" w14:textId="77777777" w:rsidR="006943E1" w:rsidRPr="00D47B68" w:rsidRDefault="006943E1" w:rsidP="00321124">
      <w:pPr>
        <w:rPr>
          <w:rFonts w:ascii="Cambria" w:hAnsi="Cambria" w:cs="Cambria"/>
          <w:lang w:eastAsia="en-GB"/>
        </w:rPr>
      </w:pPr>
      <w:r w:rsidRPr="00D47B68">
        <w:rPr>
          <w:rFonts w:ascii="Cambria" w:hAnsi="Cambria" w:cs="Cambria"/>
          <w:lang w:eastAsia="en-GB"/>
        </w:rPr>
        <w:t>Yeni bir ilkin qalıqlar sənədi daxil edirəm</w:t>
      </w:r>
    </w:p>
    <w:p w14:paraId="113D8C17" w14:textId="27813D56" w:rsidR="006943E1" w:rsidRPr="00D47B68" w:rsidRDefault="006943E1" w:rsidP="00321124">
      <w:pPr>
        <w:rPr>
          <w:rFonts w:ascii="Cambria" w:hAnsi="Cambria" w:cs="Cambria"/>
          <w:lang w:eastAsia="en-GB"/>
        </w:rPr>
      </w:pPr>
      <w:r w:rsidRPr="00D47B68">
        <w:rPr>
          <w:rFonts w:ascii="Cambria" w:hAnsi="Cambria" w:cs="Cambria"/>
          <w:lang w:eastAsia="en-GB"/>
        </w:rPr>
        <w:t xml:space="preserve"> </w:t>
      </w:r>
    </w:p>
    <w:p w14:paraId="5AAD0A20" w14:textId="0D0844A1" w:rsidR="00321124" w:rsidRPr="00D47B68" w:rsidRDefault="00321124" w:rsidP="00321124"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iyyat jurnal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ekranından yeni b</w:t>
      </w:r>
      <w:r w:rsidRPr="00D47B68">
        <w:rPr>
          <w:rFonts w:ascii="Times New Roman" w:hAnsi="Times New Roman"/>
          <w:lang w:eastAsia="en-GB"/>
        </w:rPr>
        <w:t>ir sənəd olaraq, i</w:t>
      </w:r>
      <w:r w:rsidRPr="00D47B68">
        <w:rPr>
          <w:lang w:eastAsia="en-GB"/>
        </w:rPr>
        <w:t>lkin qalıqlar daxil edir</w:t>
      </w:r>
      <w:r w:rsidRPr="00D47B68">
        <w:rPr>
          <w:rFonts w:ascii="Times New Roman" w:hAnsi="Times New Roman"/>
          <w:lang w:eastAsia="en-GB"/>
        </w:rPr>
        <w:t>əm, və həmin sənədin i</w:t>
      </w:r>
      <w:r w:rsidRPr="00D47B68">
        <w:rPr>
          <w:lang w:eastAsia="en-GB"/>
        </w:rPr>
        <w:t xml:space="preserve">lkin </w:t>
      </w:r>
      <w:proofErr w:type="spellStart"/>
      <w:r w:rsidRPr="00D47B68">
        <w:rPr>
          <w:lang w:eastAsia="en-GB"/>
        </w:rPr>
        <w:t>qalıqların</w:t>
      </w:r>
      <w:proofErr w:type="spellEnd"/>
      <w:r w:rsidRPr="00D47B68">
        <w:rPr>
          <w:lang w:eastAsia="en-GB"/>
        </w:rPr>
        <w:t xml:space="preserve"> daxil edilm</w:t>
      </w:r>
      <w:r w:rsidRPr="00D47B68">
        <w:rPr>
          <w:rFonts w:ascii="Times New Roman" w:hAnsi="Times New Roman"/>
          <w:lang w:eastAsia="en-GB"/>
        </w:rPr>
        <w:t xml:space="preserve">ə </w:t>
      </w:r>
      <w:r w:rsidRPr="00D47B68">
        <w:rPr>
          <w:lang w:eastAsia="en-GB"/>
        </w:rPr>
        <w:t>ekranına düşm</w:t>
      </w:r>
      <w:r w:rsidRPr="00D47B68">
        <w:rPr>
          <w:rFonts w:ascii="Times New Roman" w:hAnsi="Times New Roman"/>
          <w:lang w:eastAsia="en-GB"/>
        </w:rPr>
        <w:t xml:space="preserve">əsini </w:t>
      </w:r>
      <w:r w:rsidRPr="00D47B68">
        <w:t>yoxlayıram</w:t>
      </w:r>
    </w:p>
    <w:p w14:paraId="5A29E0CF" w14:textId="570ABE3F" w:rsidR="00A75CB1" w:rsidRPr="00D47B68" w:rsidRDefault="00A75CB1" w:rsidP="00321124">
      <w:pPr>
        <w:rPr>
          <w:rFonts w:ascii="Times New Roman" w:hAnsi="Times New Roman"/>
          <w:lang w:eastAsia="en-GB"/>
        </w:rPr>
      </w:pPr>
      <w:r w:rsidRPr="00D47B68">
        <w:rPr>
          <w:rFonts w:ascii="Times New Roman" w:hAnsi="Times New Roman"/>
          <w:lang w:eastAsia="en-GB"/>
        </w:rPr>
        <w:t xml:space="preserve">Yeni yaradılan sənədi yoxlamaq üçün, </w:t>
      </w:r>
      <w:proofErr w:type="spellStart"/>
      <w:r w:rsidRPr="00D47B68">
        <w:rPr>
          <w:rFonts w:ascii="Times New Roman" w:hAnsi="Times New Roman"/>
          <w:lang w:eastAsia="en-GB"/>
        </w:rPr>
        <w:t>Qalıqların</w:t>
      </w:r>
      <w:proofErr w:type="spellEnd"/>
      <w:r w:rsidRPr="00D47B68">
        <w:rPr>
          <w:rFonts w:ascii="Times New Roman" w:hAnsi="Times New Roman"/>
          <w:lang w:eastAsia="en-GB"/>
        </w:rPr>
        <w:t xml:space="preserve"> Daxil Edilməsi ekranına gedirəm</w:t>
      </w:r>
    </w:p>
    <w:p w14:paraId="68F18D78" w14:textId="77777777" w:rsidR="00F84614" w:rsidRPr="00D47B68" w:rsidRDefault="00F84614" w:rsidP="00F84614">
      <w:pPr>
        <w:pStyle w:val="Heading2"/>
        <w:rPr>
          <w:lang w:eastAsia="en-GB"/>
        </w:rPr>
      </w:pPr>
      <w:r w:rsidRPr="00D47B68">
        <w:rPr>
          <w:lang w:eastAsia="en-GB"/>
        </w:rPr>
        <w:t>Dövrün bağlanması</w:t>
      </w:r>
    </w:p>
    <w:p w14:paraId="5A31D03D" w14:textId="2CCE59F2" w:rsidR="00F84614" w:rsidRPr="00D47B68" w:rsidRDefault="00F84614" w:rsidP="00F84614">
      <w:pPr>
        <w:pStyle w:val="Heading3"/>
        <w:rPr>
          <w:lang w:eastAsia="en-GB"/>
        </w:rPr>
      </w:pPr>
      <w:r w:rsidRPr="00D47B68">
        <w:rPr>
          <w:lang w:eastAsia="en-GB"/>
        </w:rPr>
        <w:t>Yeni s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 xml:space="preserve">tir 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 xml:space="preserve"> et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k</w:t>
      </w:r>
    </w:p>
    <w:p w14:paraId="1FB0B054" w14:textId="143385E4" w:rsidR="00F84614" w:rsidRPr="00D47B68" w:rsidRDefault="00F84614" w:rsidP="00F84614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Yoxlama doğrulama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h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/>
          <w:lang w:eastAsia="en-GB"/>
        </w:rPr>
        <w:t xml:space="preserve">əsi olaraq, yeni əlavə olan test sənədin məlumatlarını siyahıda </w:t>
      </w:r>
      <w:r w:rsidRPr="00D47B68">
        <w:t>yoxlayıram</w:t>
      </w:r>
    </w:p>
    <w:p w14:paraId="700DFA36" w14:textId="61E29C0A" w:rsidR="00F84614" w:rsidRPr="00D47B68" w:rsidRDefault="00F84614" w:rsidP="00F84614">
      <w:pPr>
        <w:rPr>
          <w:lang w:eastAsia="en-GB"/>
        </w:rPr>
      </w:pPr>
      <w:r w:rsidRPr="00D47B68">
        <w:rPr>
          <w:lang w:eastAsia="en-GB"/>
        </w:rPr>
        <w:t>COMMON-Testin son addımı y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i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iz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k </w:t>
      </w:r>
      <w:proofErr w:type="spellStart"/>
      <w:r w:rsidRPr="00D47B68">
        <w:rPr>
          <w:lang w:eastAsia="en-GB"/>
        </w:rPr>
        <w:t>tier</w:t>
      </w:r>
      <w:proofErr w:type="spellEnd"/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daan</w:t>
      </w:r>
      <w:proofErr w:type="spellEnd"/>
      <w:r w:rsidRPr="00D47B68">
        <w:rPr>
          <w:lang w:eastAsia="en-GB"/>
        </w:rPr>
        <w:t xml:space="preserve"> olaraq, yeni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olan m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sistem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 silir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</w:p>
    <w:p w14:paraId="15CD2643" w14:textId="77777777" w:rsidR="00F84614" w:rsidRPr="00D47B68" w:rsidRDefault="00F84614" w:rsidP="00F84614">
      <w:pPr>
        <w:pStyle w:val="Heading2"/>
        <w:rPr>
          <w:lang w:eastAsia="en-GB"/>
        </w:rPr>
      </w:pPr>
      <w:proofErr w:type="spellStart"/>
      <w:r w:rsidRPr="00D47B68">
        <w:rPr>
          <w:lang w:eastAsia="en-GB"/>
        </w:rPr>
        <w:t>Periodların</w:t>
      </w:r>
      <w:proofErr w:type="spellEnd"/>
      <w:r w:rsidRPr="00D47B68">
        <w:rPr>
          <w:lang w:eastAsia="en-GB"/>
        </w:rPr>
        <w:t xml:space="preserve"> təyini</w:t>
      </w:r>
    </w:p>
    <w:p w14:paraId="7A41A0DE" w14:textId="77777777" w:rsidR="00F84614" w:rsidRPr="00D47B68" w:rsidRDefault="00F84614" w:rsidP="00F84614">
      <w:pPr>
        <w:pStyle w:val="Heading2"/>
        <w:rPr>
          <w:lang w:eastAsia="en-GB"/>
        </w:rPr>
      </w:pPr>
      <w:r w:rsidRPr="00D47B68">
        <w:rPr>
          <w:lang w:eastAsia="en-GB"/>
        </w:rPr>
        <w:t xml:space="preserve">Sənəd </w:t>
      </w:r>
      <w:proofErr w:type="spellStart"/>
      <w:r w:rsidRPr="00D47B68">
        <w:rPr>
          <w:lang w:eastAsia="en-GB"/>
        </w:rPr>
        <w:t>nömrələndirmə</w:t>
      </w:r>
      <w:proofErr w:type="spellEnd"/>
    </w:p>
    <w:p w14:paraId="66411293" w14:textId="42C55E42" w:rsidR="00F84614" w:rsidRPr="00D47B68" w:rsidRDefault="00F84614" w:rsidP="00F84614">
      <w:pPr>
        <w:pStyle w:val="Heading2"/>
        <w:rPr>
          <w:lang w:eastAsia="en-GB"/>
        </w:rPr>
      </w:pPr>
      <w:r w:rsidRPr="00D47B68">
        <w:rPr>
          <w:lang w:eastAsia="en-GB"/>
        </w:rPr>
        <w:t xml:space="preserve">ƏDV </w:t>
      </w:r>
      <w:proofErr w:type="spellStart"/>
      <w:r w:rsidRPr="00D47B68">
        <w:rPr>
          <w:lang w:eastAsia="en-GB"/>
        </w:rPr>
        <w:t>əvəzləşdirmə</w:t>
      </w:r>
      <w:proofErr w:type="spellEnd"/>
    </w:p>
    <w:p w14:paraId="5B18C665" w14:textId="2FA21B18" w:rsidR="00F84614" w:rsidRPr="00D47B68" w:rsidRDefault="0099764E" w:rsidP="00F84614">
      <w:pPr>
        <w:rPr>
          <w:rFonts w:ascii="Times New Roman" w:hAnsi="Times New Roman"/>
          <w:lang w:eastAsia="en-GB"/>
        </w:rPr>
      </w:pPr>
      <w:r w:rsidRPr="00D47B68">
        <w:rPr>
          <w:rFonts w:ascii="Cambria" w:hAnsi="Cambria" w:cs="Cambria"/>
          <w:lang w:eastAsia="en-GB"/>
        </w:rPr>
        <w:t>Aşağı 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iyyatlar c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ind</w:t>
      </w:r>
      <w:r w:rsidRPr="00D47B68">
        <w:rPr>
          <w:rFonts w:ascii="Times New Roman" w:hAnsi="Times New Roman"/>
          <w:lang w:eastAsia="en-GB"/>
        </w:rPr>
        <w:t xml:space="preserve">ə yeni bir </w:t>
      </w:r>
      <w:r w:rsidRPr="00D47B68">
        <w:rPr>
          <w:lang w:eastAsia="en-GB"/>
        </w:rPr>
        <w:t>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tir </w:t>
      </w:r>
      <w:r w:rsidRPr="00D47B68">
        <w:rPr>
          <w:rFonts w:ascii="Times New Roman" w:hAnsi="Times New Roman"/>
          <w:lang w:eastAsia="en-GB"/>
        </w:rPr>
        <w:t xml:space="preserve">əlavə etmək üçün, </w:t>
      </w:r>
      <w:proofErr w:type="spellStart"/>
      <w:r w:rsidRPr="00D47B68">
        <w:rPr>
          <w:rFonts w:ascii="Times New Roman" w:hAnsi="Times New Roman"/>
          <w:lang w:eastAsia="en-GB"/>
        </w:rPr>
        <w:t>plus</w:t>
      </w:r>
      <w:proofErr w:type="spellEnd"/>
      <w:r w:rsidRPr="00D47B68">
        <w:rPr>
          <w:rFonts w:ascii="Times New Roman" w:hAnsi="Times New Roman"/>
          <w:lang w:eastAsia="en-GB"/>
        </w:rPr>
        <w:t xml:space="preserve"> </w:t>
      </w:r>
      <w:r w:rsidRPr="00D47B68">
        <w:rPr>
          <w:lang w:eastAsia="en-GB"/>
        </w:rPr>
        <w:t>düy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i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vururam</w:t>
      </w:r>
      <w:r w:rsidRPr="00D47B68">
        <w:rPr>
          <w:rFonts w:ascii="Times New Roman" w:hAnsi="Times New Roman"/>
          <w:lang w:eastAsia="en-GB"/>
        </w:rPr>
        <w:t xml:space="preserve"> </w:t>
      </w:r>
    </w:p>
    <w:p w14:paraId="108B355A" w14:textId="49601A55" w:rsidR="00363B25" w:rsidRPr="00D47B68" w:rsidRDefault="00363B25" w:rsidP="00363B25">
      <w:pPr>
        <w:pStyle w:val="Heading1"/>
        <w:rPr>
          <w:lang w:eastAsia="en-GB"/>
        </w:rPr>
      </w:pPr>
      <w:r w:rsidRPr="00D47B68">
        <w:rPr>
          <w:lang w:eastAsia="en-GB"/>
        </w:rPr>
        <w:t>-Kontragent əməliyyatları</w:t>
      </w:r>
    </w:p>
    <w:p w14:paraId="620E254C" w14:textId="53B9B916" w:rsidR="009402AA" w:rsidRPr="00D47B68" w:rsidRDefault="009402AA" w:rsidP="00363B25">
      <w:pPr>
        <w:pStyle w:val="Heading2"/>
        <w:rPr>
          <w:lang w:eastAsia="en-GB"/>
        </w:rPr>
      </w:pPr>
      <w:r w:rsidRPr="00D47B68">
        <w:t>Təşkilatlar</w:t>
      </w:r>
    </w:p>
    <w:p w14:paraId="478A7F1C" w14:textId="4D557248" w:rsidR="00363B25" w:rsidRPr="00D47B68" w:rsidRDefault="00363B25" w:rsidP="00363B25">
      <w:pPr>
        <w:pStyle w:val="Heading2"/>
        <w:rPr>
          <w:lang w:eastAsia="en-GB"/>
        </w:rPr>
      </w:pPr>
      <w:r w:rsidRPr="00D47B68">
        <w:t>Kontragentlər</w:t>
      </w:r>
    </w:p>
    <w:p w14:paraId="273B1E9A" w14:textId="77777777" w:rsidR="00363B25" w:rsidRPr="00D47B68" w:rsidRDefault="00363B25" w:rsidP="00363B25">
      <w:pPr>
        <w:pStyle w:val="Heading3"/>
        <w:rPr>
          <w:shd w:val="clear" w:color="auto" w:fill="F5F5FA"/>
        </w:rPr>
      </w:pPr>
      <w:r w:rsidRPr="00D47B68">
        <w:rPr>
          <w:shd w:val="clear" w:color="auto" w:fill="F5F5FA"/>
        </w:rPr>
        <w:t>Kontragentin Yeni əlavə etmək</w:t>
      </w:r>
    </w:p>
    <w:p w14:paraId="2211D416" w14:textId="77777777" w:rsidR="00363B25" w:rsidRPr="00D47B68" w:rsidRDefault="00363B25" w:rsidP="00363B25">
      <w:r w:rsidRPr="00D47B68">
        <w:t>Yeni əlavə olan kontragentin, birinci bank hesabının düzgün sistemdə saxlandığını yoxlayıram</w:t>
      </w:r>
    </w:p>
    <w:p w14:paraId="2102172D" w14:textId="77777777" w:rsidR="00363B25" w:rsidRPr="00D47B68" w:rsidRDefault="00363B25" w:rsidP="00363B25">
      <w:r w:rsidRPr="00D47B68">
        <w:t>Yeni əlavə olan kontragentin, ikinci bank hesabının düzgün sistemdə saxlandığını yoxlayıram</w:t>
      </w:r>
    </w:p>
    <w:p w14:paraId="683FE240" w14:textId="77777777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 xml:space="preserve">kontragent REDAKTƏ </w:t>
      </w:r>
    </w:p>
    <w:p w14:paraId="75D7A756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Ən üstdəki kontragenti REDAKTƏ edib və onun uğurlu redaktə olduğunu yoxlayacağam </w:t>
      </w:r>
    </w:p>
    <w:p w14:paraId="6D3B7245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Ən üstdəki kontragent REDAKTƏ edildi. İndi onu təkrar açıb və uğurlu redaktə olduğunu yoxlayacağam</w:t>
      </w:r>
    </w:p>
    <w:p w14:paraId="1C9BADC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Dəyişilmiş sənədin bu xanadakı dəyəri, göstərilən dəyər deyil</w:t>
      </w:r>
    </w:p>
    <w:p w14:paraId="1B66E771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Dəyişilmiş sənədin bu xanadakı dəyəri, göstərilən dəyərdi</w:t>
      </w:r>
    </w:p>
    <w:p w14:paraId="55C99159" w14:textId="77777777" w:rsidR="00363B25" w:rsidRPr="00D47B68" w:rsidRDefault="00363B25" w:rsidP="00363B25">
      <w:pPr>
        <w:rPr>
          <w:lang w:eastAsia="en-GB"/>
        </w:rPr>
      </w:pPr>
    </w:p>
    <w:p w14:paraId="30D9DF1F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lastRenderedPageBreak/>
        <w:t>Bu kontragentin neçə dənə xanasını REDAKTƏ edirəm və sonra o xanaların uğurlu redaktə olduğunu yoxlayacağam</w:t>
      </w:r>
    </w:p>
    <w:p w14:paraId="31516F4C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Testin yoxlama addımı olaraq, ən üstdəki kontragenti açıb və onun uğurlu REDAKTƏ olduğunu </w:t>
      </w:r>
      <w:r w:rsidRPr="00D47B68">
        <w:t xml:space="preserve">yoxlamaq üçün, </w:t>
      </w:r>
      <w:r w:rsidRPr="00D47B68">
        <w:rPr>
          <w:lang w:eastAsia="en-GB"/>
        </w:rPr>
        <w:t xml:space="preserve">REDAKTƏ olan xanalarını </w:t>
      </w:r>
      <w:r w:rsidRPr="00D47B68">
        <w:t>yoxlayıram</w:t>
      </w:r>
    </w:p>
    <w:p w14:paraId="1C277195" w14:textId="77777777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lang w:eastAsia="en-GB"/>
        </w:rPr>
        <w:t>Kontragent sil</w:t>
      </w:r>
    </w:p>
    <w:p w14:paraId="303D12BC" w14:textId="77777777" w:rsidR="00363B25" w:rsidRPr="00D47B68" w:rsidRDefault="00363B25" w:rsidP="00363B25">
      <w:r w:rsidRPr="00D47B68">
        <w:rPr>
          <w:lang w:eastAsia="en-GB"/>
        </w:rPr>
        <w:t>Silin</w:t>
      </w:r>
      <w:r w:rsidRPr="00D47B68">
        <w:t>ən</w:t>
      </w:r>
      <w:r w:rsidRPr="00D47B68">
        <w:rPr>
          <w:lang w:eastAsia="en-GB"/>
        </w:rPr>
        <w:t xml:space="preserve"> kontragentin </w:t>
      </w:r>
      <w:r w:rsidRPr="00D47B68">
        <w:t xml:space="preserve">Ay di sini </w:t>
      </w:r>
      <w:r w:rsidRPr="00D47B68">
        <w:rPr>
          <w:lang w:eastAsia="en-GB"/>
        </w:rPr>
        <w:t>səhifədə</w:t>
      </w:r>
      <w:r w:rsidRPr="00D47B68">
        <w:t xml:space="preserve"> </w:t>
      </w:r>
      <w:r w:rsidRPr="00D47B68">
        <w:rPr>
          <w:lang w:eastAsia="en-GB"/>
        </w:rPr>
        <w:t>olmadığını</w:t>
      </w:r>
      <w:r w:rsidRPr="00D47B68">
        <w:t xml:space="preserve"> yoxlayıram</w:t>
      </w:r>
    </w:p>
    <w:p w14:paraId="32047337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Silin</w:t>
      </w:r>
      <w:r w:rsidRPr="00D47B68">
        <w:t>ən</w:t>
      </w:r>
      <w:r w:rsidRPr="00D47B68">
        <w:rPr>
          <w:lang w:eastAsia="en-GB"/>
        </w:rPr>
        <w:t xml:space="preserve"> kontragentin </w:t>
      </w:r>
      <w:r w:rsidRPr="00D47B68">
        <w:t xml:space="preserve">adını </w:t>
      </w:r>
      <w:r w:rsidRPr="00D47B68">
        <w:rPr>
          <w:lang w:eastAsia="en-GB"/>
        </w:rPr>
        <w:t>səhifədə</w:t>
      </w:r>
      <w:r w:rsidRPr="00D47B68">
        <w:t xml:space="preserve"> </w:t>
      </w:r>
      <w:r w:rsidRPr="00D47B68">
        <w:rPr>
          <w:lang w:eastAsia="en-GB"/>
        </w:rPr>
        <w:t>olmadığını</w:t>
      </w:r>
      <w:r w:rsidRPr="00D47B68">
        <w:t xml:space="preserve"> yoxlayıram</w:t>
      </w:r>
    </w:p>
    <w:p w14:paraId="6FC4D24E" w14:textId="77777777" w:rsidR="00363B25" w:rsidRPr="00D47B68" w:rsidRDefault="00363B25" w:rsidP="00363B25">
      <w:pPr>
        <w:rPr>
          <w:lang w:eastAsia="en-GB"/>
        </w:rPr>
      </w:pPr>
    </w:p>
    <w:p w14:paraId="6CC4E58E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Ən üstdəki kontragenti silib və onun uğurlu </w:t>
      </w:r>
      <w:proofErr w:type="spellStart"/>
      <w:r w:rsidRPr="00D47B68">
        <w:rPr>
          <w:lang w:eastAsia="en-GB"/>
        </w:rPr>
        <w:t>silindiyini</w:t>
      </w:r>
      <w:proofErr w:type="spellEnd"/>
      <w:r w:rsidRPr="00D47B68">
        <w:rPr>
          <w:lang w:eastAsia="en-GB"/>
        </w:rPr>
        <w:t xml:space="preserve"> yoxlayacağam. Silmədən öncə, o kontragentin Ay Di və adını yadda saxlayıram</w:t>
      </w:r>
    </w:p>
    <w:p w14:paraId="58A77617" w14:textId="77777777" w:rsidR="00363B25" w:rsidRPr="00D47B68" w:rsidRDefault="00363B25" w:rsidP="00363B25">
      <w:pPr>
        <w:pStyle w:val="Heading3"/>
        <w:tabs>
          <w:tab w:val="left" w:pos="6027"/>
        </w:tabs>
        <w:rPr>
          <w:lang w:eastAsia="en-GB"/>
        </w:rPr>
      </w:pPr>
      <w:r w:rsidRPr="00D47B68">
        <w:rPr>
          <w:lang w:eastAsia="en-GB"/>
        </w:rPr>
        <w:t>kontragent KOPYA</w:t>
      </w:r>
      <w:r w:rsidRPr="00D47B68">
        <w:rPr>
          <w:lang w:eastAsia="en-GB"/>
        </w:rPr>
        <w:tab/>
      </w:r>
    </w:p>
    <w:p w14:paraId="2B6A33C9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Sənəd KOPYA testinin məntiqi: </w:t>
      </w:r>
      <w:proofErr w:type="spellStart"/>
      <w:r w:rsidRPr="00D47B68">
        <w:rPr>
          <w:lang w:eastAsia="en-GB"/>
        </w:rPr>
        <w:t>AyDi</w:t>
      </w:r>
      <w:proofErr w:type="spellEnd"/>
      <w:r w:rsidRPr="00D47B68">
        <w:rPr>
          <w:lang w:eastAsia="en-GB"/>
        </w:rPr>
        <w:t xml:space="preserve"> sütununu azalan sıra ilə nizamlayıram, və ən üstdəki sənədi KOPYA edib, və o sənədən yeni bir </w:t>
      </w:r>
      <w:proofErr w:type="spellStart"/>
      <w:r w:rsidRPr="00D47B68">
        <w:rPr>
          <w:lang w:eastAsia="en-GB"/>
        </w:rPr>
        <w:t>kopya</w:t>
      </w:r>
      <w:proofErr w:type="spellEnd"/>
      <w:r w:rsidRPr="00D47B68">
        <w:rPr>
          <w:lang w:eastAsia="en-GB"/>
        </w:rPr>
        <w:t xml:space="preserve"> sənəd yaranıb və dəyərlər düzgün KOPYA olduğunu yoxlayacağam. KOPYA etmədən öncə, </w:t>
      </w:r>
      <w:proofErr w:type="spellStart"/>
      <w:r w:rsidRPr="00D47B68">
        <w:rPr>
          <w:lang w:eastAsia="en-GB"/>
        </w:rPr>
        <w:t>kopya</w:t>
      </w:r>
      <w:proofErr w:type="spellEnd"/>
      <w:r w:rsidRPr="00D47B68">
        <w:rPr>
          <w:lang w:eastAsia="en-GB"/>
        </w:rPr>
        <w:t xml:space="preserve"> olunan ən üstdəki sənədin sütunları dəyərlərini yadda saxlayıram. </w:t>
      </w:r>
    </w:p>
    <w:p w14:paraId="24518149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Sənədi </w:t>
      </w:r>
      <w:proofErr w:type="spellStart"/>
      <w:r w:rsidRPr="00D47B68">
        <w:rPr>
          <w:lang w:eastAsia="en-GB"/>
        </w:rPr>
        <w:t>kopyala</w:t>
      </w:r>
      <w:proofErr w:type="spellEnd"/>
      <w:r w:rsidRPr="00D47B68">
        <w:t xml:space="preserve"> </w:t>
      </w:r>
      <w:r w:rsidRPr="00D47B68">
        <w:rPr>
          <w:lang w:eastAsia="en-GB"/>
        </w:rPr>
        <w:t>düyməsinə vururam</w:t>
      </w:r>
    </w:p>
    <w:p w14:paraId="65D98A22" w14:textId="77777777" w:rsidR="00363B25" w:rsidRPr="00D47B68" w:rsidRDefault="00363B25" w:rsidP="00363B25">
      <w:pPr>
        <w:rPr>
          <w:lang w:eastAsia="en-GB"/>
        </w:rPr>
      </w:pPr>
      <w:proofErr w:type="spellStart"/>
      <w:r w:rsidRPr="00D47B68">
        <w:rPr>
          <w:lang w:eastAsia="en-GB"/>
        </w:rPr>
        <w:t>Kopya</w:t>
      </w:r>
      <w:proofErr w:type="spellEnd"/>
      <w:r w:rsidRPr="00D47B68">
        <w:rPr>
          <w:lang w:eastAsia="en-GB"/>
        </w:rPr>
        <w:t xml:space="preserve"> olunmuş yeni sənədi heç dəyişmədən sistemdə yadda saxladıram</w:t>
      </w:r>
    </w:p>
    <w:p w14:paraId="65953887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Ana ekranda kontragentlər siyahısına geri gedirəm və </w:t>
      </w:r>
      <w:proofErr w:type="spellStart"/>
      <w:r w:rsidRPr="00D47B68">
        <w:rPr>
          <w:lang w:eastAsia="en-GB"/>
        </w:rPr>
        <w:t>kopya</w:t>
      </w:r>
      <w:proofErr w:type="spellEnd"/>
      <w:r w:rsidRPr="00D47B68">
        <w:rPr>
          <w:lang w:eastAsia="en-GB"/>
        </w:rPr>
        <w:t xml:space="preserve"> olunmuş yeni sənədin orada olduğunu </w:t>
      </w:r>
      <w:r w:rsidRPr="00D47B68">
        <w:t>yoxlayıram</w:t>
      </w:r>
    </w:p>
    <w:p w14:paraId="28A68EC0" w14:textId="77777777" w:rsidR="00363B25" w:rsidRPr="00D47B68" w:rsidRDefault="00363B25" w:rsidP="00363B25">
      <w:pPr>
        <w:rPr>
          <w:lang w:eastAsia="en-GB"/>
        </w:rPr>
      </w:pPr>
      <w:proofErr w:type="spellStart"/>
      <w:r w:rsidRPr="00D47B68">
        <w:rPr>
          <w:lang w:eastAsia="en-GB"/>
        </w:rPr>
        <w:t>Kopya</w:t>
      </w:r>
      <w:proofErr w:type="spellEnd"/>
      <w:r w:rsidRPr="00D47B68">
        <w:rPr>
          <w:lang w:eastAsia="en-GB"/>
        </w:rPr>
        <w:t xml:space="preserve"> olunmuş yeni sənədin bu xanadakı dəyəri, mənbə sənəd ilə eyni dəyərdi</w:t>
      </w:r>
    </w:p>
    <w:p w14:paraId="18BF3152" w14:textId="77777777" w:rsidR="00363B25" w:rsidRPr="00D47B68" w:rsidRDefault="00363B25" w:rsidP="00363B25">
      <w:pPr>
        <w:rPr>
          <w:lang w:eastAsia="en-GB"/>
        </w:rPr>
      </w:pPr>
      <w:proofErr w:type="spellStart"/>
      <w:r w:rsidRPr="00D47B68">
        <w:rPr>
          <w:lang w:eastAsia="en-GB"/>
        </w:rPr>
        <w:t>Kopya</w:t>
      </w:r>
      <w:proofErr w:type="spellEnd"/>
      <w:r w:rsidRPr="00D47B68">
        <w:rPr>
          <w:lang w:eastAsia="en-GB"/>
        </w:rPr>
        <w:t xml:space="preserve"> olunmuş yeni sənədin bu xanadakı dəyəri, mənbə sənəd ilə eyni deyil</w:t>
      </w:r>
    </w:p>
    <w:p w14:paraId="79D3DAE5" w14:textId="77777777" w:rsidR="00363B25" w:rsidRPr="00D47B68" w:rsidRDefault="00363B25" w:rsidP="00363B25">
      <w:pPr>
        <w:rPr>
          <w:lang w:eastAsia="en-GB"/>
        </w:rPr>
      </w:pPr>
    </w:p>
    <w:p w14:paraId="4F8187AA" w14:textId="77777777" w:rsidR="00363B25" w:rsidRPr="00D47B68" w:rsidRDefault="00363B25" w:rsidP="00363B25"/>
    <w:p w14:paraId="373E63FE" w14:textId="77777777" w:rsidR="00363B25" w:rsidRPr="00D47B68" w:rsidRDefault="00363B25" w:rsidP="00363B25">
      <w:pPr>
        <w:pStyle w:val="Heading3"/>
        <w:rPr>
          <w:lang w:eastAsia="en-GB"/>
        </w:rPr>
      </w:pPr>
      <w:r w:rsidRPr="00D47B68">
        <w:rPr>
          <w:shd w:val="clear" w:color="auto" w:fill="F5F5FA"/>
        </w:rPr>
        <w:t xml:space="preserve">Kontragent-Şablonu </w:t>
      </w:r>
      <w:proofErr w:type="spellStart"/>
      <w:r w:rsidRPr="00D47B68">
        <w:rPr>
          <w:shd w:val="clear" w:color="auto" w:fill="F5F5FA"/>
        </w:rPr>
        <w:t>əndir</w:t>
      </w:r>
      <w:proofErr w:type="spellEnd"/>
      <w:r w:rsidRPr="00D47B68">
        <w:rPr>
          <w:shd w:val="clear" w:color="auto" w:fill="F5F5FA"/>
        </w:rPr>
        <w:t xml:space="preserve">, </w:t>
      </w:r>
      <w:proofErr w:type="spellStart"/>
      <w:r w:rsidRPr="00D47B68">
        <w:rPr>
          <w:shd w:val="clear" w:color="auto" w:fill="F5F5FA"/>
        </w:rPr>
        <w:t>Exceldə</w:t>
      </w:r>
      <w:proofErr w:type="spellEnd"/>
      <w:r w:rsidRPr="00D47B68">
        <w:rPr>
          <w:shd w:val="clear" w:color="auto" w:fill="F5F5FA"/>
        </w:rPr>
        <w:t xml:space="preserve"> 3 kontragent əlavə et, və XLS faylı sistemə yüklə</w:t>
      </w:r>
    </w:p>
    <w:p w14:paraId="6F8EDBF1" w14:textId="77777777" w:rsidR="00363B25" w:rsidRPr="00D47B68" w:rsidRDefault="00363B25" w:rsidP="00363B25">
      <w:pPr>
        <w:rPr>
          <w:lang w:eastAsia="en-GB"/>
        </w:rPr>
      </w:pPr>
    </w:p>
    <w:p w14:paraId="56989021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Excel şablonu endirirəm </w:t>
      </w:r>
    </w:p>
    <w:p w14:paraId="35DE2B43" w14:textId="77777777" w:rsidR="00363B25" w:rsidRPr="00D47B68" w:rsidRDefault="00363B25" w:rsidP="00363B25">
      <w:r w:rsidRPr="00D47B68">
        <w:rPr>
          <w:lang w:eastAsia="en-GB"/>
        </w:rPr>
        <w:t xml:space="preserve">3.2-Bu testin məntiqi: İlk addımda, kontragentlərin boş şablon Excel faylını </w:t>
      </w:r>
      <w:proofErr w:type="spellStart"/>
      <w:r w:rsidRPr="00D47B68">
        <w:rPr>
          <w:lang w:eastAsia="en-GB"/>
        </w:rPr>
        <w:t>əndirirəm</w:t>
      </w:r>
      <w:proofErr w:type="spellEnd"/>
      <w:r w:rsidRPr="00D47B68">
        <w:rPr>
          <w:lang w:eastAsia="en-GB"/>
        </w:rPr>
        <w:t xml:space="preserve">. Excel faylında üç test kontragent əlavə edib, sonra XLS faylı sistemə geri </w:t>
      </w:r>
      <w:proofErr w:type="spellStart"/>
      <w:r w:rsidRPr="00D47B68">
        <w:rPr>
          <w:lang w:eastAsia="en-GB"/>
        </w:rPr>
        <w:t>yükləyəcəyəm</w:t>
      </w:r>
      <w:proofErr w:type="spellEnd"/>
      <w:r w:rsidRPr="00D47B68">
        <w:rPr>
          <w:lang w:eastAsia="en-GB"/>
        </w:rPr>
        <w:t xml:space="preserve">. Yoxlama olaraq, o üç test kontragentin, ekrandakı kontragentlər siyahısına əlavə olduqlarını </w:t>
      </w:r>
      <w:r w:rsidRPr="00D47B68">
        <w:t>yoxlayacağam.</w:t>
      </w:r>
    </w:p>
    <w:p w14:paraId="272E8B0C" w14:textId="77777777" w:rsidR="00363B25" w:rsidRPr="00D47B68" w:rsidRDefault="00363B25" w:rsidP="00363B25"/>
    <w:p w14:paraId="3F991FCE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3.2-</w:t>
      </w:r>
      <w:r w:rsidRPr="00D47B68">
        <w:t>Əvvəlcədən,</w:t>
      </w:r>
      <w:r w:rsidRPr="00D47B68">
        <w:rPr>
          <w:lang w:eastAsia="en-GB"/>
        </w:rPr>
        <w:t xml:space="preserve"> kontragentlərin boş şablon Excel faylında, test mühəndislər tərəfindən, üç test kontragent əlavə edilmiş. O </w:t>
      </w:r>
      <w:r w:rsidRPr="00D47B68">
        <w:t xml:space="preserve">Eksel </w:t>
      </w:r>
      <w:r w:rsidRPr="00D47B68">
        <w:rPr>
          <w:lang w:eastAsia="en-GB"/>
        </w:rPr>
        <w:t xml:space="preserve">faylı sistemə </w:t>
      </w:r>
      <w:proofErr w:type="spellStart"/>
      <w:r w:rsidRPr="00D47B68">
        <w:rPr>
          <w:lang w:eastAsia="en-GB"/>
        </w:rPr>
        <w:t>yükləyəcəyəm</w:t>
      </w:r>
      <w:proofErr w:type="spellEnd"/>
      <w:r w:rsidRPr="00D47B68">
        <w:rPr>
          <w:lang w:eastAsia="en-GB"/>
        </w:rPr>
        <w:t xml:space="preserve">. Ilk o faylı sizin görməyiniz üçün açıram. </w:t>
      </w:r>
    </w:p>
    <w:p w14:paraId="7065F082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3.2-Gördüyünüz </w:t>
      </w:r>
      <w:r w:rsidRPr="00D47B68">
        <w:t xml:space="preserve">Eksel </w:t>
      </w:r>
      <w:r w:rsidRPr="00D47B68">
        <w:rPr>
          <w:lang w:eastAsia="en-GB"/>
        </w:rPr>
        <w:t xml:space="preserve">faylı, indi, sistemə </w:t>
      </w:r>
      <w:proofErr w:type="spellStart"/>
      <w:r w:rsidRPr="00D47B68">
        <w:rPr>
          <w:lang w:eastAsia="en-GB"/>
        </w:rPr>
        <w:t>yükləyəcəyəm</w:t>
      </w:r>
      <w:proofErr w:type="spellEnd"/>
    </w:p>
    <w:p w14:paraId="11C8A0CB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Excel şablonu endir</w:t>
      </w:r>
    </w:p>
    <w:p w14:paraId="58CD3F12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Bazaya yüklə</w:t>
      </w:r>
      <w:r w:rsidRPr="00D47B68">
        <w:t xml:space="preserve"> düyməsinə vururam</w:t>
      </w:r>
    </w:p>
    <w:p w14:paraId="54F97FA3" w14:textId="34394563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 xml:space="preserve">Eksel fayldan üç dənə test kontragent bazaya və ekrana əlavə </w:t>
      </w:r>
      <w:proofErr w:type="spellStart"/>
      <w:r w:rsidRPr="00D47B68">
        <w:rPr>
          <w:lang w:eastAsia="en-GB"/>
        </w:rPr>
        <w:t>oluqlarını</w:t>
      </w:r>
      <w:proofErr w:type="spellEnd"/>
      <w:r w:rsidRPr="00D47B68">
        <w:rPr>
          <w:lang w:eastAsia="en-GB"/>
        </w:rPr>
        <w:t xml:space="preserve"> </w:t>
      </w:r>
      <w:r w:rsidRPr="00D47B68">
        <w:t>yoxlayıram</w:t>
      </w:r>
    </w:p>
    <w:p w14:paraId="02A271D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Test kontragent adı 91</w:t>
      </w:r>
    </w:p>
    <w:p w14:paraId="2CF65F4F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Test kontragent adı 92</w:t>
      </w:r>
    </w:p>
    <w:p w14:paraId="02B32C80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Test kontragent adı 93</w:t>
      </w:r>
    </w:p>
    <w:p w14:paraId="2EBEE9F7" w14:textId="77777777" w:rsidR="00363B25" w:rsidRPr="00D47B68" w:rsidRDefault="00363B25" w:rsidP="00363B25">
      <w:pPr>
        <w:rPr>
          <w:lang w:eastAsia="en-GB"/>
        </w:rPr>
      </w:pPr>
    </w:p>
    <w:p w14:paraId="6D227CCD" w14:textId="77777777" w:rsidR="00363B25" w:rsidRPr="00D47B68" w:rsidRDefault="00363B25" w:rsidP="00363B25">
      <w:pPr>
        <w:pStyle w:val="Heading4"/>
      </w:pPr>
      <w:proofErr w:type="spellStart"/>
      <w:r w:rsidRPr="00D47B68">
        <w:t>AutoIt</w:t>
      </w:r>
      <w:proofErr w:type="spellEnd"/>
    </w:p>
    <w:p w14:paraId="5F1AADAC" w14:textId="77777777" w:rsidR="00363B25" w:rsidRPr="00D47B68" w:rsidRDefault="00363B25" w:rsidP="00363B25">
      <w:r w:rsidRPr="00D47B68">
        <w:rPr>
          <w:lang w:eastAsia="en-GB"/>
        </w:rPr>
        <w:t>3.2-Eksel fayl düzgün açılmış. Beş saniyə gözləyib sonra Eksel proqram və faylı bağla</w:t>
      </w:r>
      <w:r w:rsidRPr="00D47B68">
        <w:t>yacağam</w:t>
      </w:r>
    </w:p>
    <w:p w14:paraId="1D857A3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lastRenderedPageBreak/>
        <w:t>3.2-XATA. Deyəsən Eksel fayl və ya Eksel proqramı düzgün açılmamış</w:t>
      </w:r>
    </w:p>
    <w:p w14:paraId="24AEB546" w14:textId="77777777" w:rsidR="00363B25" w:rsidRPr="00D47B68" w:rsidRDefault="00363B25" w:rsidP="00363B25">
      <w:r w:rsidRPr="00D47B68">
        <w:rPr>
          <w:lang w:eastAsia="en-GB"/>
        </w:rPr>
        <w:t>3.2-XATA-</w:t>
      </w:r>
      <w:r w:rsidRPr="00D47B68">
        <w:t>Eksel fayl yükləmə ekranı tapılmadı</w:t>
      </w:r>
    </w:p>
    <w:p w14:paraId="5D6D0CB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3.2-</w:t>
      </w:r>
      <w:r w:rsidRPr="00D47B68">
        <w:t xml:space="preserve">Eksel fayl yükləmə ekranı tapıldı. O ekranda </w:t>
      </w:r>
      <w:r w:rsidRPr="00D47B68">
        <w:rPr>
          <w:lang w:eastAsia="en-GB"/>
        </w:rPr>
        <w:t xml:space="preserve">yüklənəcək faylın ismini daxil edirəm </w:t>
      </w:r>
    </w:p>
    <w:p w14:paraId="3B8E34A8" w14:textId="77777777" w:rsidR="00363B25" w:rsidRPr="00D47B68" w:rsidRDefault="00363B25" w:rsidP="00363B25">
      <w:r w:rsidRPr="00D47B68">
        <w:t xml:space="preserve">Eksel fayl </w:t>
      </w:r>
      <w:proofErr w:type="spellStart"/>
      <w:r w:rsidRPr="00D47B68">
        <w:t>yükleme</w:t>
      </w:r>
      <w:proofErr w:type="spellEnd"/>
      <w:r w:rsidRPr="00D47B68">
        <w:t xml:space="preserve"> ekranı tapıldı. O ekranda </w:t>
      </w:r>
      <w:proofErr w:type="spellStart"/>
      <w:r w:rsidRPr="00D47B68">
        <w:rPr>
          <w:lang w:eastAsia="en-GB"/>
        </w:rPr>
        <w:t>yüklenecek</w:t>
      </w:r>
      <w:proofErr w:type="spellEnd"/>
      <w:r w:rsidRPr="00D47B68">
        <w:rPr>
          <w:lang w:eastAsia="en-GB"/>
        </w:rPr>
        <w:t xml:space="preserve"> faylın ismini daxil </w:t>
      </w:r>
      <w:proofErr w:type="spellStart"/>
      <w:r w:rsidRPr="00D47B68">
        <w:rPr>
          <w:lang w:eastAsia="en-GB"/>
        </w:rPr>
        <w:t>edirem</w:t>
      </w:r>
      <w:proofErr w:type="spellEnd"/>
    </w:p>
    <w:p w14:paraId="5986D8E3" w14:textId="51E5C523" w:rsidR="00363B25" w:rsidRPr="00D47B68" w:rsidRDefault="00363B25" w:rsidP="00363B25">
      <w:pPr>
        <w:pStyle w:val="Heading2"/>
      </w:pPr>
      <w:r w:rsidRPr="00D47B68">
        <w:t>Müqavilələr</w:t>
      </w:r>
    </w:p>
    <w:p w14:paraId="253B5DB9" w14:textId="77777777" w:rsidR="00363B25" w:rsidRPr="00D47B68" w:rsidRDefault="00363B25" w:rsidP="00363B25">
      <w:pPr>
        <w:pStyle w:val="Heading3"/>
      </w:pPr>
      <w:r w:rsidRPr="00D47B68">
        <w:t>Müqavilələr-Yeni əlavə etmək- Öhdəlik sənədi yarat XLS dən</w:t>
      </w:r>
    </w:p>
    <w:p w14:paraId="71875334" w14:textId="77777777" w:rsidR="00363B25" w:rsidRPr="00D47B68" w:rsidRDefault="00363B25" w:rsidP="00363B25">
      <w:r w:rsidRPr="00D47B68">
        <w:t>Yeni bir mal əlavə edirəm</w:t>
      </w:r>
    </w:p>
    <w:p w14:paraId="6F8FD94A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Qruplaşdır</w:t>
      </w:r>
      <w:r w:rsidRPr="00D47B68">
        <w:t xml:space="preserve"> düyməsinə vururam</w:t>
      </w:r>
      <w:r w:rsidRPr="00D47B68">
        <w:rPr>
          <w:lang w:eastAsia="en-GB"/>
        </w:rPr>
        <w:t xml:space="preserve"> </w:t>
      </w:r>
    </w:p>
    <w:p w14:paraId="7C8FDF32" w14:textId="77777777" w:rsidR="00363B25" w:rsidRPr="00D47B68" w:rsidRDefault="00363B25" w:rsidP="00363B25">
      <w:pPr>
        <w:rPr>
          <w:lang w:eastAsia="en-GB"/>
        </w:rPr>
      </w:pPr>
    </w:p>
    <w:p w14:paraId="36726FFC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Nizamlayıram azalan tarix ilə</w:t>
      </w:r>
    </w:p>
    <w:p w14:paraId="5F3EE2E6" w14:textId="77777777" w:rsidR="00363B25" w:rsidRPr="00D47B68" w:rsidRDefault="00363B25" w:rsidP="00363B25">
      <w:r w:rsidRPr="00D47B68">
        <w:t xml:space="preserve">Bütöv sənədlərin görünməsi üçün, filtri təmizləyirəm </w:t>
      </w:r>
    </w:p>
    <w:p w14:paraId="0A936EEB" w14:textId="77777777" w:rsidR="00363B25" w:rsidRPr="00D47B68" w:rsidRDefault="00363B25" w:rsidP="00363B25">
      <w:r w:rsidRPr="00D47B68">
        <w:t>ƏDV və müqavilə məbləğlərini sonra yoxlamaq üçün, yadda saxlayıram</w:t>
      </w:r>
    </w:p>
    <w:p w14:paraId="5512ED49" w14:textId="77777777" w:rsidR="00363B25" w:rsidRPr="00D47B68" w:rsidRDefault="00363B25" w:rsidP="00363B25">
      <w:r w:rsidRPr="00D47B68">
        <w:t>Müqavilə detallar tabına gedirəm</w:t>
      </w:r>
    </w:p>
    <w:p w14:paraId="5225E109" w14:textId="77777777" w:rsidR="00363B25" w:rsidRPr="00D47B68" w:rsidRDefault="00363B25" w:rsidP="00363B25">
      <w:r w:rsidRPr="00D47B68">
        <w:t>Yeni Müqaviləyə iki test mal əlavə edirəm</w:t>
      </w:r>
    </w:p>
    <w:p w14:paraId="1236F61B" w14:textId="77777777" w:rsidR="00363B25" w:rsidRPr="00D47B68" w:rsidRDefault="00363B25" w:rsidP="00363B25">
      <w:r w:rsidRPr="00D47B68">
        <w:t>Mühüm məsələ: Bu testdə müqavilə detallarını Eksel fayldan import edəcəyik. Eksel fayl yükləmə düyməsi sadəcə yeni sənədi saxladıqdan sonra, görünəcək</w:t>
      </w:r>
    </w:p>
    <w:p w14:paraId="618C297F" w14:textId="77777777" w:rsidR="00363B25" w:rsidRPr="00D47B68" w:rsidRDefault="00363B25" w:rsidP="00363B25">
      <w:r w:rsidRPr="00D47B68">
        <w:t xml:space="preserve">Eksel faylı </w:t>
      </w:r>
      <w:proofErr w:type="spellStart"/>
      <w:r w:rsidRPr="00D47B68">
        <w:t>yüklədikdən</w:t>
      </w:r>
      <w:proofErr w:type="spellEnd"/>
      <w:r w:rsidRPr="00D47B68">
        <w:t xml:space="preserve"> sonra yoxlama: Eksel faylında verilən 2 malın məlumatlarına görə, ekrandakı malların sətir </w:t>
      </w:r>
      <w:proofErr w:type="spellStart"/>
      <w:r w:rsidRPr="00D47B68">
        <w:t>sayısı</w:t>
      </w:r>
      <w:proofErr w:type="spellEnd"/>
      <w:r w:rsidRPr="00D47B68">
        <w:t xml:space="preserve"> 2 və cəmi məbləğ 695 olmalı</w:t>
      </w:r>
    </w:p>
    <w:p w14:paraId="5920D61C" w14:textId="77777777" w:rsidR="00363B25" w:rsidRPr="00D47B68" w:rsidRDefault="00363B25" w:rsidP="00363B25"/>
    <w:p w14:paraId="5BC2DC5E" w14:textId="77777777" w:rsidR="00363B25" w:rsidRPr="00D47B68" w:rsidRDefault="00363B25" w:rsidP="00363B25">
      <w:pPr>
        <w:pStyle w:val="Heading3"/>
      </w:pPr>
      <w:r w:rsidRPr="00D47B68">
        <w:t>Müqavilələr-Yeni əlavə etmək- Müqavilə detalları əl ilə daxil etmək (XLS dən yox)</w:t>
      </w:r>
    </w:p>
    <w:p w14:paraId="5D8CE713" w14:textId="77777777" w:rsidR="00363B25" w:rsidRPr="00D47B68" w:rsidRDefault="00363B25" w:rsidP="00363B25">
      <w:r w:rsidRPr="00D47B68">
        <w:t>İlk olaraq, yeni müqavilə bazada saxlanmalı, ki sonra ona müqavilə detalları əlavə edilə bilsin</w:t>
      </w:r>
    </w:p>
    <w:p w14:paraId="0189B772" w14:textId="77777777" w:rsidR="00363B25" w:rsidRPr="00D47B68" w:rsidRDefault="00363B25" w:rsidP="00363B25"/>
    <w:p w14:paraId="1B4F4757" w14:textId="77777777" w:rsidR="00363B25" w:rsidRPr="00D47B68" w:rsidRDefault="00363B25" w:rsidP="00363B25">
      <w:pPr>
        <w:pStyle w:val="Heading3"/>
        <w:rPr>
          <w:shd w:val="clear" w:color="auto" w:fill="F5F5FA"/>
        </w:rPr>
      </w:pPr>
      <w:r w:rsidRPr="00D47B68">
        <w:t>Müqavilələr</w:t>
      </w:r>
      <w:r w:rsidRPr="00D47B68">
        <w:rPr>
          <w:shd w:val="clear" w:color="auto" w:fill="F5F5FA"/>
        </w:rPr>
        <w:t xml:space="preserve"> ....</w:t>
      </w:r>
    </w:p>
    <w:p w14:paraId="4B708D8D" w14:textId="2D7A359B" w:rsidR="00363B25" w:rsidRPr="00D47B68" w:rsidRDefault="009402AA" w:rsidP="009402AA">
      <w:pPr>
        <w:pStyle w:val="Heading2"/>
      </w:pPr>
      <w:r w:rsidRPr="00D47B68">
        <w:t xml:space="preserve">Mal-material </w:t>
      </w:r>
      <w:proofErr w:type="spellStart"/>
      <w:r w:rsidRPr="00D47B68">
        <w:t>alışı</w:t>
      </w:r>
      <w:proofErr w:type="spellEnd"/>
    </w:p>
    <w:p w14:paraId="35D8276B" w14:textId="32342B2D" w:rsidR="009402AA" w:rsidRPr="00D47B68" w:rsidRDefault="009402AA" w:rsidP="009402AA">
      <w:pPr>
        <w:pStyle w:val="Heading2"/>
      </w:pPr>
      <w:r w:rsidRPr="00D47B68">
        <w:t>Mal-material satışı</w:t>
      </w:r>
    </w:p>
    <w:p w14:paraId="29B99CE1" w14:textId="3B3B6951" w:rsidR="009402AA" w:rsidRPr="00D47B68" w:rsidRDefault="009402AA" w:rsidP="00363B25">
      <w:r w:rsidRPr="00D47B68">
        <w:t>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n nömr</w:t>
      </w:r>
      <w:r w:rsidRPr="00D47B68">
        <w:rPr>
          <w:rFonts w:ascii="Times New Roman" w:hAnsi="Times New Roman"/>
        </w:rPr>
        <w:t>ə</w:t>
      </w:r>
      <w:r w:rsidRPr="00D47B68">
        <w:t>s</w:t>
      </w:r>
      <w:r w:rsidRPr="00D47B68">
        <w:rPr>
          <w:rFonts w:ascii="Book Antiqua" w:hAnsi="Book Antiqua" w:cs="Book Antiqua"/>
        </w:rPr>
        <w:t>i</w:t>
      </w:r>
      <w:r w:rsidRPr="00D47B68">
        <w:t xml:space="preserve"> düzgün yadda saxlanıld</w:t>
      </w:r>
      <w:r w:rsidRPr="00D47B68">
        <w:rPr>
          <w:rFonts w:ascii="Times New Roman" w:hAnsi="Times New Roman"/>
        </w:rPr>
        <w:t xml:space="preserve">ığı </w:t>
      </w:r>
      <w:r w:rsidRPr="00D47B68">
        <w:t>yoxlanı</w:t>
      </w:r>
      <w:r w:rsidRPr="00D47B68">
        <w:rPr>
          <w:rFonts w:ascii="Times New Roman" w:hAnsi="Times New Roman"/>
        </w:rPr>
        <w:t>lı</w:t>
      </w:r>
      <w:r w:rsidRPr="00D47B68">
        <w:t>r</w:t>
      </w:r>
    </w:p>
    <w:p w14:paraId="5C45144B" w14:textId="57E57AC0" w:rsidR="009402AA" w:rsidRPr="00D47B68" w:rsidRDefault="009402AA" w:rsidP="009402AA"/>
    <w:p w14:paraId="69B83E90" w14:textId="77777777" w:rsidR="009402AA" w:rsidRPr="00D47B68" w:rsidRDefault="009402AA" w:rsidP="00363B25"/>
    <w:p w14:paraId="1815EA31" w14:textId="77777777" w:rsidR="00444F5C" w:rsidRPr="00D47B68" w:rsidRDefault="00444F5C" w:rsidP="00444F5C">
      <w:pPr>
        <w:pStyle w:val="Heading1"/>
        <w:rPr>
          <w:lang w:eastAsia="en-GB"/>
        </w:rPr>
      </w:pPr>
      <w:r w:rsidRPr="00D47B68">
        <w:rPr>
          <w:lang w:eastAsia="en-GB"/>
        </w:rPr>
        <w:t>Pul v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sait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ri (</w:t>
      </w:r>
      <w:proofErr w:type="spellStart"/>
      <w:r w:rsidRPr="00D47B68">
        <w:rPr>
          <w:lang w:eastAsia="en-GB"/>
        </w:rPr>
        <w:t>CashManagement</w:t>
      </w:r>
      <w:proofErr w:type="spellEnd"/>
      <w:r w:rsidRPr="00D47B68">
        <w:rPr>
          <w:lang w:eastAsia="en-GB"/>
        </w:rPr>
        <w:t>)</w:t>
      </w:r>
    </w:p>
    <w:p w14:paraId="1BC623C2" w14:textId="42E0B118" w:rsidR="00444F5C" w:rsidRPr="00D47B68" w:rsidRDefault="00444F5C" w:rsidP="00444F5C">
      <w:pPr>
        <w:pStyle w:val="Heading2"/>
        <w:rPr>
          <w:lang w:eastAsia="en-GB"/>
        </w:rPr>
      </w:pPr>
      <w:r w:rsidRPr="00D47B68">
        <w:rPr>
          <w:lang w:eastAsia="en-GB"/>
        </w:rPr>
        <w:t>Banklar</w:t>
      </w:r>
    </w:p>
    <w:p w14:paraId="25A6332C" w14:textId="77777777" w:rsidR="00444F5C" w:rsidRPr="00D47B68" w:rsidRDefault="00444F5C" w:rsidP="00444F5C">
      <w:pPr>
        <w:rPr>
          <w:lang w:eastAsia="en-GB"/>
        </w:rPr>
      </w:pPr>
    </w:p>
    <w:p w14:paraId="1B5687AB" w14:textId="40F6BA50" w:rsidR="00444F5C" w:rsidRPr="00D47B68" w:rsidRDefault="00444F5C" w:rsidP="00444F5C">
      <w:pPr>
        <w:pStyle w:val="Heading2"/>
        <w:rPr>
          <w:lang w:eastAsia="en-GB"/>
        </w:rPr>
      </w:pPr>
      <w:r w:rsidRPr="00D47B68">
        <w:rPr>
          <w:lang w:eastAsia="en-GB"/>
        </w:rPr>
        <w:t xml:space="preserve">Bank 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liyyatlar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(Bank </w:t>
      </w:r>
      <w:proofErr w:type="spellStart"/>
      <w:r w:rsidRPr="00D47B68">
        <w:rPr>
          <w:lang w:eastAsia="en-GB"/>
        </w:rPr>
        <w:t>Transactions</w:t>
      </w:r>
      <w:proofErr w:type="spellEnd"/>
      <w:r w:rsidRPr="00D47B68">
        <w:rPr>
          <w:lang w:eastAsia="en-GB"/>
        </w:rPr>
        <w:t xml:space="preserve">) </w:t>
      </w:r>
    </w:p>
    <w:p w14:paraId="2035559A" w14:textId="7BFD8EAE" w:rsidR="00444F5C" w:rsidRPr="00D47B68" w:rsidRDefault="00444F5C" w:rsidP="00444F5C">
      <w:pPr>
        <w:rPr>
          <w:lang w:eastAsia="en-GB"/>
        </w:rPr>
      </w:pPr>
      <w:r w:rsidRPr="00D47B68">
        <w:rPr>
          <w:lang w:eastAsia="en-GB"/>
        </w:rPr>
        <w:t>Yeni bank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daxil </w:t>
      </w:r>
      <w:r w:rsidRPr="00D47B68">
        <w:t>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3921C3C5" w14:textId="65887C00" w:rsidR="00444F5C" w:rsidRPr="00D47B68" w:rsidRDefault="00444F5C" w:rsidP="00E53BC3">
      <w:pPr>
        <w:rPr>
          <w:lang w:eastAsia="en-GB"/>
        </w:rPr>
      </w:pPr>
      <w:r w:rsidRPr="00D47B68">
        <w:rPr>
          <w:lang w:eastAsia="en-GB"/>
        </w:rPr>
        <w:t>Yeni bank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xaric </w:t>
      </w:r>
      <w:r w:rsidRPr="00D47B68">
        <w:t>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  <w:r w:rsidRPr="00D47B68">
        <w:rPr>
          <w:lang w:eastAsia="en-GB"/>
        </w:rPr>
        <w:t xml:space="preserve"> </w:t>
      </w:r>
    </w:p>
    <w:p w14:paraId="5F6039B3" w14:textId="582D6A7B" w:rsidR="00444F5C" w:rsidRPr="00D47B68" w:rsidRDefault="00444F5C" w:rsidP="00444F5C">
      <w:pPr>
        <w:rPr>
          <w:lang w:eastAsia="en-GB"/>
        </w:rPr>
      </w:pPr>
      <w:r w:rsidRPr="00D47B68">
        <w:rPr>
          <w:lang w:eastAsia="en-GB"/>
        </w:rPr>
        <w:t>Yeni ö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i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tap</w:t>
      </w:r>
      <w:r w:rsidRPr="00D47B68">
        <w:rPr>
          <w:rFonts w:ascii="Book Antiqua" w:hAnsi="Book Antiqua" w:cs="Book Antiqua"/>
          <w:lang w:eastAsia="en-GB"/>
        </w:rPr>
        <w:t>şı</w:t>
      </w:r>
      <w:r w:rsidRPr="00D47B68">
        <w:rPr>
          <w:lang w:eastAsia="en-GB"/>
        </w:rPr>
        <w:t>r</w:t>
      </w:r>
      <w:r w:rsidRPr="00D47B68">
        <w:rPr>
          <w:rFonts w:ascii="Book Antiqua" w:hAnsi="Book Antiqua" w:cs="Book Antiqua"/>
          <w:lang w:eastAsia="en-GB"/>
        </w:rPr>
        <w:t>ığı</w:t>
      </w:r>
      <w:r w:rsidRPr="00D47B68">
        <w:rPr>
          <w:lang w:eastAsia="en-GB"/>
        </w:rPr>
        <w:t xml:space="preserve"> </w:t>
      </w:r>
      <w:r w:rsidRPr="00D47B68">
        <w:t>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  <w:r w:rsidRPr="00D47B68">
        <w:rPr>
          <w:lang w:eastAsia="en-GB"/>
        </w:rPr>
        <w:t xml:space="preserve"> </w:t>
      </w:r>
    </w:p>
    <w:p w14:paraId="09927FC4" w14:textId="02C6F56C" w:rsidR="00444F5C" w:rsidRPr="00D47B68" w:rsidRDefault="00444F5C" w:rsidP="00444F5C">
      <w:pPr>
        <w:rPr>
          <w:lang w:eastAsia="en-GB"/>
        </w:rPr>
      </w:pPr>
      <w:r w:rsidRPr="00D47B68">
        <w:rPr>
          <w:lang w:eastAsia="en-GB"/>
        </w:rPr>
        <w:t xml:space="preserve">Yeni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da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a </w:t>
      </w:r>
      <w:r w:rsidRPr="00D47B68">
        <w:rPr>
          <w:rFonts w:ascii="Book Antiqua" w:hAnsi="Book Antiqua" w:cs="Book Antiqua"/>
          <w:lang w:eastAsia="en-GB"/>
        </w:rPr>
        <w:t>ö</w:t>
      </w:r>
      <w:r w:rsidRPr="00D47B68">
        <w:rPr>
          <w:lang w:eastAsia="en-GB"/>
        </w:rPr>
        <w:t>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i</w:t>
      </w:r>
      <w:r w:rsidRPr="00D47B68">
        <w:rPr>
          <w:rFonts w:ascii="Book Antiqua" w:hAnsi="Book Antiqua" w:cs="Book Antiqua"/>
          <w:lang w:eastAsia="en-GB"/>
        </w:rPr>
        <w:t xml:space="preserve">ş </w:t>
      </w:r>
      <w:r w:rsidRPr="00D47B68">
        <w:t>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  <w:r w:rsidRPr="00D47B68">
        <w:rPr>
          <w:lang w:eastAsia="en-GB"/>
        </w:rPr>
        <w:t xml:space="preserve">    </w:t>
      </w:r>
    </w:p>
    <w:p w14:paraId="543C3FB8" w14:textId="52C4BF72" w:rsidR="00444F5C" w:rsidRPr="00D47B68" w:rsidRDefault="00444F5C" w:rsidP="00EC4BEA">
      <w:pPr>
        <w:rPr>
          <w:lang w:eastAsia="en-GB"/>
        </w:rPr>
      </w:pPr>
      <w:r w:rsidRPr="00D47B68">
        <w:rPr>
          <w:lang w:eastAsia="en-GB"/>
        </w:rPr>
        <w:lastRenderedPageBreak/>
        <w:t xml:space="preserve">Yeni </w:t>
      </w:r>
      <w:proofErr w:type="spellStart"/>
      <w:r w:rsidRPr="00D47B68">
        <w:rPr>
          <w:lang w:eastAsia="en-GB"/>
        </w:rPr>
        <w:t>konvertasiya</w:t>
      </w:r>
      <w:proofErr w:type="spellEnd"/>
      <w:r w:rsidRPr="00D47B68">
        <w:rPr>
          <w:lang w:eastAsia="en-GB"/>
        </w:rPr>
        <w:t xml:space="preserve"> </w:t>
      </w:r>
      <w:r w:rsidRPr="00D47B68">
        <w:t>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  <w:r w:rsidRPr="00D47B68">
        <w:rPr>
          <w:lang w:eastAsia="en-GB"/>
        </w:rPr>
        <w:t xml:space="preserve"> </w:t>
      </w:r>
    </w:p>
    <w:p w14:paraId="2665548E" w14:textId="0FA2B3FA" w:rsidR="00444F5C" w:rsidRPr="00D47B68" w:rsidRDefault="00444F5C" w:rsidP="00444F5C">
      <w:pPr>
        <w:rPr>
          <w:lang w:eastAsia="en-GB"/>
        </w:rPr>
      </w:pPr>
      <w:r w:rsidRPr="00D47B68">
        <w:rPr>
          <w:lang w:eastAsia="en-GB"/>
        </w:rPr>
        <w:t xml:space="preserve">Yeni </w:t>
      </w:r>
      <w:r w:rsidR="00EC4BEA" w:rsidRPr="00D47B68">
        <w:rPr>
          <w:lang w:eastAsia="en-GB"/>
        </w:rPr>
        <w:t xml:space="preserve">yolda olan pul </w:t>
      </w:r>
      <w:r w:rsidRPr="00D47B68">
        <w:rPr>
          <w:lang w:eastAsia="en-GB"/>
        </w:rPr>
        <w:t>köçür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si </w:t>
      </w:r>
      <w:r w:rsidRPr="00D47B68">
        <w:t>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  <w:r w:rsidRPr="00D47B68">
        <w:rPr>
          <w:lang w:eastAsia="en-GB"/>
        </w:rPr>
        <w:t xml:space="preserve">   </w:t>
      </w:r>
    </w:p>
    <w:p w14:paraId="7C6B39A3" w14:textId="0A32362E" w:rsidR="00C933E1" w:rsidRPr="00D47B68" w:rsidRDefault="00C933E1" w:rsidP="00C933E1">
      <w:pPr>
        <w:rPr>
          <w:lang w:eastAsia="en-GB"/>
        </w:rPr>
      </w:pPr>
      <w:r w:rsidRPr="00D47B68">
        <w:rPr>
          <w:rFonts w:ascii="Cambria" w:hAnsi="Cambria" w:cs="Cambria"/>
          <w:lang w:eastAsia="en-GB"/>
        </w:rPr>
        <w:t xml:space="preserve">Ikinci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da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dir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</w:p>
    <w:p w14:paraId="66568C8E" w14:textId="388F2138" w:rsidR="00E53BC3" w:rsidRPr="00D47B68" w:rsidRDefault="00E53BC3" w:rsidP="00E53BC3">
      <w:pPr>
        <w:rPr>
          <w:lang w:eastAsia="en-GB"/>
        </w:rPr>
      </w:pPr>
    </w:p>
    <w:p w14:paraId="619F7BD1" w14:textId="423E579D" w:rsidR="00444F5C" w:rsidRPr="00D47B68" w:rsidRDefault="00444F5C" w:rsidP="00444F5C">
      <w:pPr>
        <w:pStyle w:val="Heading2"/>
        <w:rPr>
          <w:lang w:eastAsia="en-GB"/>
        </w:rPr>
      </w:pPr>
      <w:r w:rsidRPr="00D47B68">
        <w:rPr>
          <w:lang w:eastAsia="en-GB"/>
        </w:rPr>
        <w:t>Kassalar (</w:t>
      </w:r>
      <w:proofErr w:type="spellStart"/>
      <w:r w:rsidRPr="00D47B68">
        <w:rPr>
          <w:lang w:eastAsia="en-GB"/>
        </w:rPr>
        <w:t>Cash</w:t>
      </w:r>
      <w:proofErr w:type="spellEnd"/>
      <w:r w:rsidRPr="00D47B68">
        <w:rPr>
          <w:lang w:eastAsia="en-GB"/>
        </w:rPr>
        <w:t xml:space="preserve"> Desk)</w:t>
      </w:r>
    </w:p>
    <w:p w14:paraId="3E5DF2D1" w14:textId="3B2CEF62" w:rsidR="00444F5C" w:rsidRPr="00D47B68" w:rsidRDefault="00444F5C" w:rsidP="00444F5C">
      <w:pPr>
        <w:pStyle w:val="Heading2"/>
        <w:rPr>
          <w:lang w:eastAsia="en-GB"/>
        </w:rPr>
      </w:pPr>
      <w:r w:rsidRPr="00D47B68">
        <w:rPr>
          <w:lang w:eastAsia="en-GB"/>
        </w:rPr>
        <w:t>Valyuta 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z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nn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ri (</w:t>
      </w:r>
      <w:proofErr w:type="spellStart"/>
      <w:r w:rsidRPr="00D47B68">
        <w:rPr>
          <w:lang w:eastAsia="en-GB"/>
        </w:rPr>
        <w:t>ExchangeRate</w:t>
      </w:r>
      <w:proofErr w:type="spellEnd"/>
      <w:r w:rsidRPr="00D47B68">
        <w:rPr>
          <w:lang w:eastAsia="en-GB"/>
        </w:rPr>
        <w:t>)</w:t>
      </w:r>
    </w:p>
    <w:p w14:paraId="6131E0AE" w14:textId="77777777" w:rsidR="00D44549" w:rsidRPr="00D47B68" w:rsidRDefault="00D44549" w:rsidP="00D44549">
      <w:pPr>
        <w:pStyle w:val="Heading3"/>
        <w:rPr>
          <w:lang w:eastAsia="en-GB"/>
        </w:rPr>
      </w:pPr>
    </w:p>
    <w:p w14:paraId="5320B040" w14:textId="77777777" w:rsidR="00D44549" w:rsidRPr="00D47B68" w:rsidRDefault="00D44549" w:rsidP="00D44549">
      <w:pPr>
        <w:pStyle w:val="Heading3"/>
        <w:rPr>
          <w:lang w:eastAsia="en-GB"/>
        </w:rPr>
      </w:pPr>
    </w:p>
    <w:p w14:paraId="1ADBC0EF" w14:textId="472E7950" w:rsidR="00D44549" w:rsidRPr="00D47B68" w:rsidRDefault="00D44549" w:rsidP="00D44549">
      <w:pPr>
        <w:pStyle w:val="Heading3"/>
        <w:rPr>
          <w:lang w:eastAsia="en-GB"/>
        </w:rPr>
      </w:pPr>
      <w:r w:rsidRPr="00D47B68">
        <w:rPr>
          <w:lang w:eastAsia="en-GB"/>
        </w:rPr>
        <w:t>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rk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zi bank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 valyuta 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z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nn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ri</w:t>
      </w:r>
    </w:p>
    <w:p w14:paraId="6D8401A8" w14:textId="0A9D6C60" w:rsidR="00D44549" w:rsidRPr="00D47B68" w:rsidRDefault="00D44549" w:rsidP="00D44549">
      <w:pPr>
        <w:rPr>
          <w:lang w:eastAsia="en-GB"/>
        </w:rPr>
      </w:pP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k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zi bank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 valyuta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z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i</w:t>
      </w:r>
      <w:r w:rsidRPr="00D47B68">
        <w:t xml:space="preserve">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438AFDEE" w14:textId="68D595DC" w:rsidR="00444F5C" w:rsidRPr="00D47B68" w:rsidRDefault="00444F5C" w:rsidP="00444F5C">
      <w:pPr>
        <w:pStyle w:val="Heading2"/>
        <w:rPr>
          <w:lang w:eastAsia="en-GB"/>
        </w:rPr>
      </w:pPr>
      <w:r w:rsidRPr="00D47B68">
        <w:rPr>
          <w:lang w:eastAsia="en-GB"/>
        </w:rPr>
        <w:t>Avans hesabatı-</w:t>
      </w:r>
      <w:proofErr w:type="spellStart"/>
      <w:r w:rsidRPr="00D47B68">
        <w:rPr>
          <w:lang w:eastAsia="en-GB"/>
        </w:rPr>
        <w:t>T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ht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l</w:t>
      </w:r>
      <w:proofErr w:type="spellEnd"/>
      <w:r w:rsidRPr="00D47B68">
        <w:rPr>
          <w:lang w:eastAsia="en-GB"/>
        </w:rPr>
        <w:t xml:space="preserve"> 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xs (</w:t>
      </w:r>
      <w:proofErr w:type="spellStart"/>
      <w:r w:rsidRPr="00D47B68">
        <w:rPr>
          <w:lang w:eastAsia="en-GB"/>
        </w:rPr>
        <w:t>AdvanceReport</w:t>
      </w:r>
      <w:proofErr w:type="spellEnd"/>
      <w:r w:rsidRPr="00D47B68">
        <w:rPr>
          <w:lang w:eastAsia="en-GB"/>
        </w:rPr>
        <w:t>)</w:t>
      </w:r>
    </w:p>
    <w:p w14:paraId="56710420" w14:textId="1CC39580" w:rsidR="0025643B" w:rsidRPr="00D47B68" w:rsidRDefault="00CC55CE" w:rsidP="00CC55CE">
      <w:pPr>
        <w:pStyle w:val="Heading1"/>
        <w:rPr>
          <w:lang w:eastAsia="en-GB"/>
        </w:rPr>
      </w:pPr>
      <w:r w:rsidRPr="00D47B68">
        <w:rPr>
          <w:lang w:eastAsia="en-GB"/>
        </w:rPr>
        <w:t>Xəzinədarlıq modulu (</w:t>
      </w:r>
      <w:proofErr w:type="spellStart"/>
      <w:r w:rsidRPr="00D47B68">
        <w:rPr>
          <w:lang w:eastAsia="en-GB"/>
        </w:rPr>
        <w:t>Fiscal</w:t>
      </w:r>
      <w:proofErr w:type="spellEnd"/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Documents</w:t>
      </w:r>
      <w:proofErr w:type="spellEnd"/>
      <w:r w:rsidRPr="00D47B68">
        <w:rPr>
          <w:lang w:eastAsia="en-GB"/>
        </w:rPr>
        <w:t>)</w:t>
      </w:r>
    </w:p>
    <w:p w14:paraId="7129E585" w14:textId="77777777" w:rsidR="00A71017" w:rsidRPr="00D47B68" w:rsidRDefault="00A71017" w:rsidP="00CC55CE">
      <w:pPr>
        <w:pStyle w:val="Heading2"/>
        <w:rPr>
          <w:lang w:eastAsia="en-GB"/>
        </w:rPr>
      </w:pPr>
    </w:p>
    <w:p w14:paraId="7872F053" w14:textId="77777777" w:rsidR="00A71017" w:rsidRPr="00D47B68" w:rsidRDefault="00A71017" w:rsidP="00CC55CE">
      <w:pPr>
        <w:pStyle w:val="Heading2"/>
        <w:rPr>
          <w:lang w:eastAsia="en-GB"/>
        </w:rPr>
      </w:pPr>
    </w:p>
    <w:p w14:paraId="36136411" w14:textId="77777777" w:rsidR="00A71017" w:rsidRPr="00D47B68" w:rsidRDefault="00A71017" w:rsidP="00CC55CE">
      <w:pPr>
        <w:pStyle w:val="Heading2"/>
        <w:rPr>
          <w:lang w:eastAsia="en-GB"/>
        </w:rPr>
      </w:pPr>
    </w:p>
    <w:p w14:paraId="19F6C737" w14:textId="77777777" w:rsidR="00A71017" w:rsidRPr="00D47B68" w:rsidRDefault="00A71017" w:rsidP="00CC55CE">
      <w:pPr>
        <w:pStyle w:val="Heading2"/>
        <w:rPr>
          <w:lang w:eastAsia="en-GB"/>
        </w:rPr>
      </w:pPr>
    </w:p>
    <w:p w14:paraId="1C498DDD" w14:textId="77777777" w:rsidR="00A71017" w:rsidRPr="00D47B68" w:rsidRDefault="00A71017" w:rsidP="00CC55CE">
      <w:pPr>
        <w:pStyle w:val="Heading2"/>
        <w:rPr>
          <w:lang w:eastAsia="en-GB"/>
        </w:rPr>
      </w:pPr>
    </w:p>
    <w:p w14:paraId="11C95670" w14:textId="2B454A8B" w:rsidR="00CC55CE" w:rsidRPr="00D47B68" w:rsidRDefault="00CC55CE" w:rsidP="00CC55CE">
      <w:pPr>
        <w:pStyle w:val="Heading2"/>
        <w:rPr>
          <w:lang w:eastAsia="en-GB"/>
        </w:rPr>
      </w:pPr>
      <w:r w:rsidRPr="00D47B68">
        <w:rPr>
          <w:lang w:eastAsia="en-GB"/>
        </w:rPr>
        <w:t>Funksional təsnifat</w:t>
      </w:r>
    </w:p>
    <w:p w14:paraId="0FAA0775" w14:textId="50D4955B" w:rsidR="00CC55CE" w:rsidRPr="00D47B68" w:rsidRDefault="00A71017" w:rsidP="00A71017">
      <w:r w:rsidRPr="00D47B68">
        <w:rPr>
          <w:lang w:eastAsia="en-GB"/>
        </w:rPr>
        <w:t xml:space="preserve">yeni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mü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altında, h</w:t>
      </w:r>
      <w:r w:rsidRPr="00D47B68">
        <w:rPr>
          <w:rFonts w:ascii="Times New Roman" w:hAnsi="Times New Roman"/>
          <w:lang w:eastAsia="en-GB"/>
        </w:rPr>
        <w:t xml:space="preserve">əmin sənədin üst kodu ilə, </w:t>
      </w:r>
      <w:r w:rsidRPr="00D47B68">
        <w:rPr>
          <w:lang w:eastAsia="en-GB"/>
        </w:rPr>
        <w:t>yeni bir alt s</w:t>
      </w:r>
      <w:r w:rsidRPr="00D47B68">
        <w:rPr>
          <w:rFonts w:ascii="Times New Roman" w:hAnsi="Times New Roman"/>
          <w:lang w:eastAsia="en-GB"/>
        </w:rPr>
        <w:t xml:space="preserve">ənəd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 xml:space="preserve">ə </w:t>
      </w:r>
      <w:r w:rsidR="00CC55CE" w:rsidRPr="00D47B68">
        <w:t>etm</w:t>
      </w:r>
      <w:r w:rsidR="00CC55CE" w:rsidRPr="00D47B68">
        <w:rPr>
          <w:rFonts w:ascii="Times New Roman" w:hAnsi="Times New Roman"/>
        </w:rPr>
        <w:t>ə</w:t>
      </w:r>
      <w:r w:rsidR="00CC55CE" w:rsidRPr="00D47B68">
        <w:t xml:space="preserve">k </w:t>
      </w:r>
      <w:r w:rsidRPr="00D47B68">
        <w:t xml:space="preserve">üçün, </w:t>
      </w:r>
      <w:proofErr w:type="spellStart"/>
      <w:r w:rsidRPr="00D47B68">
        <w:t>plus</w:t>
      </w:r>
      <w:proofErr w:type="spellEnd"/>
      <w:r w:rsidRPr="00D47B68">
        <w:t xml:space="preserve"> </w:t>
      </w:r>
      <w:r w:rsidR="00CC55CE" w:rsidRPr="00D47B68">
        <w:t>d</w:t>
      </w:r>
      <w:r w:rsidR="00CC55CE" w:rsidRPr="00D47B68">
        <w:rPr>
          <w:rFonts w:ascii="Book Antiqua" w:hAnsi="Book Antiqua" w:cs="Book Antiqua"/>
        </w:rPr>
        <w:t>ü</w:t>
      </w:r>
      <w:r w:rsidR="00CC55CE" w:rsidRPr="00D47B68">
        <w:t>ym</w:t>
      </w:r>
      <w:r w:rsidR="00CC55CE" w:rsidRPr="00D47B68">
        <w:rPr>
          <w:rFonts w:ascii="Times New Roman" w:hAnsi="Times New Roman"/>
        </w:rPr>
        <w:t>ə</w:t>
      </w:r>
      <w:r w:rsidR="00CC55CE" w:rsidRPr="00D47B68">
        <w:t>sin</w:t>
      </w:r>
      <w:r w:rsidR="00CC55CE" w:rsidRPr="00D47B68">
        <w:rPr>
          <w:rFonts w:ascii="Times New Roman" w:hAnsi="Times New Roman"/>
        </w:rPr>
        <w:t>ə</w:t>
      </w:r>
      <w:r w:rsidR="00CC55CE" w:rsidRPr="00D47B68">
        <w:t xml:space="preserve"> vururam</w:t>
      </w:r>
    </w:p>
    <w:p w14:paraId="613974AC" w14:textId="77777777" w:rsidR="00CC55CE" w:rsidRPr="00D47B68" w:rsidRDefault="00CC55CE" w:rsidP="00CC55CE">
      <w:pPr>
        <w:rPr>
          <w:lang w:eastAsia="en-GB"/>
        </w:rPr>
      </w:pPr>
    </w:p>
    <w:p w14:paraId="5A5C7466" w14:textId="4B4A1328" w:rsidR="0025643B" w:rsidRPr="00D47B68" w:rsidRDefault="0025643B" w:rsidP="0055277F">
      <w:pPr>
        <w:pStyle w:val="Heading2"/>
        <w:rPr>
          <w:lang w:eastAsia="en-GB"/>
        </w:rPr>
      </w:pPr>
    </w:p>
    <w:p w14:paraId="475F8D34" w14:textId="77777777" w:rsidR="0055277F" w:rsidRPr="00D47B68" w:rsidRDefault="0055277F" w:rsidP="0055277F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ad hiss</w:t>
      </w:r>
      <w:r w:rsidRPr="00D47B68">
        <w:rPr>
          <w:rFonts w:ascii="Times New Roman" w:hAnsi="Times New Roman"/>
          <w:lang w:eastAsia="en-GB"/>
        </w:rPr>
        <w:t xml:space="preserve">əsində saxlanılan </w:t>
      </w:r>
      <w:r w:rsidRPr="00D47B68">
        <w:rPr>
          <w:lang w:eastAsia="en-GB"/>
        </w:rPr>
        <w:t xml:space="preserve">tarixi, </w:t>
      </w:r>
      <w:proofErr w:type="spellStart"/>
      <w:r w:rsidRPr="00D47B68">
        <w:rPr>
          <w:lang w:eastAsia="en-GB"/>
        </w:rPr>
        <w:t>qrid</w:t>
      </w:r>
      <w:proofErr w:type="spellEnd"/>
      <w:r w:rsidRPr="00D47B68">
        <w:rPr>
          <w:lang w:eastAsia="en-GB"/>
        </w:rPr>
        <w:t xml:space="preserve"> d</w:t>
      </w:r>
      <w:r w:rsidRPr="00D47B68">
        <w:rPr>
          <w:rFonts w:ascii="Times New Roman" w:hAnsi="Times New Roman"/>
          <w:lang w:eastAsia="en-GB"/>
        </w:rPr>
        <w:t xml:space="preserve">ə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37B8E586" w14:textId="77777777" w:rsidR="0055277F" w:rsidRPr="00D47B68" w:rsidRDefault="0055277F" w:rsidP="0055277F"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ad hiss</w:t>
      </w:r>
      <w:r w:rsidRPr="00D47B68">
        <w:rPr>
          <w:rFonts w:ascii="Times New Roman" w:hAnsi="Times New Roman"/>
          <w:lang w:eastAsia="en-GB"/>
        </w:rPr>
        <w:t xml:space="preserve">əsində saxlanılan 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tni</w:t>
      </w:r>
      <w:r w:rsidRPr="00D47B68">
        <w:rPr>
          <w:lang w:eastAsia="en-GB"/>
        </w:rPr>
        <w:t xml:space="preserve">, </w:t>
      </w:r>
      <w:proofErr w:type="spellStart"/>
      <w:r w:rsidRPr="00D47B68">
        <w:rPr>
          <w:lang w:eastAsia="en-GB"/>
        </w:rPr>
        <w:t>qrid</w:t>
      </w:r>
      <w:proofErr w:type="spellEnd"/>
      <w:r w:rsidRPr="00D47B68">
        <w:rPr>
          <w:lang w:eastAsia="en-GB"/>
        </w:rPr>
        <w:t xml:space="preserve"> d</w:t>
      </w:r>
      <w:r w:rsidRPr="00D47B68">
        <w:rPr>
          <w:rFonts w:ascii="Times New Roman" w:hAnsi="Times New Roman"/>
          <w:lang w:eastAsia="en-GB"/>
        </w:rPr>
        <w:t xml:space="preserve">ə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38B97415" w14:textId="765A217E" w:rsidR="0055277F" w:rsidRPr="00D47B68" w:rsidRDefault="006147AB" w:rsidP="0055277F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alt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yoxlama 1</w:t>
      </w:r>
      <w:r w:rsidRPr="00D47B68">
        <w:rPr>
          <w:rFonts w:ascii="Times New Roman" w:hAnsi="Times New Roman"/>
          <w:lang w:eastAsia="en-GB"/>
        </w:rPr>
        <w:t>,</w:t>
      </w:r>
      <w:r w:rsidRPr="00D47B68">
        <w:rPr>
          <w:lang w:eastAsia="en-GB"/>
        </w:rPr>
        <w:t xml:space="preserve"> Alt-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tni </w:t>
      </w:r>
      <w:proofErr w:type="spellStart"/>
      <w:r w:rsidRPr="00D47B68">
        <w:rPr>
          <w:lang w:eastAsia="en-GB"/>
        </w:rPr>
        <w:t>qrid</w:t>
      </w:r>
      <w:proofErr w:type="spellEnd"/>
      <w:r w:rsidRPr="00D47B68">
        <w:rPr>
          <w:lang w:eastAsia="en-GB"/>
        </w:rPr>
        <w:t xml:space="preserve"> 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olmal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596B669A" w14:textId="6AB608A1" w:rsidR="006147AB" w:rsidRPr="00D47B68" w:rsidRDefault="006147AB" w:rsidP="0055277F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alt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yoxlama 2</w:t>
      </w:r>
      <w:r w:rsidRPr="00D47B68">
        <w:rPr>
          <w:rFonts w:ascii="Times New Roman" w:hAnsi="Times New Roman"/>
          <w:lang w:eastAsia="en-GB"/>
        </w:rPr>
        <w:t>,</w:t>
      </w:r>
      <w:r w:rsidRPr="00D47B68">
        <w:rPr>
          <w:lang w:eastAsia="en-GB"/>
        </w:rPr>
        <w:t xml:space="preserve"> Alt-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d </w:t>
      </w:r>
      <w:r w:rsidRPr="00D47B68">
        <w:rPr>
          <w:rFonts w:ascii="Times New Roman" w:hAnsi="Times New Roman"/>
          <w:lang w:eastAsia="en-GB"/>
        </w:rPr>
        <w:t>ü</w:t>
      </w:r>
      <w:r w:rsidRPr="00D47B68">
        <w:rPr>
          <w:lang w:eastAsia="en-GB"/>
        </w:rPr>
        <w:t>st-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altındak</w:t>
      </w:r>
      <w:r w:rsidRPr="00D47B68">
        <w:rPr>
          <w:rFonts w:ascii="Times New Roman" w:hAnsi="Times New Roman"/>
          <w:lang w:eastAsia="en-GB"/>
        </w:rPr>
        <w:t>ı sətirdə, bir təb sağda, yəni neçə boşluqdan sonra olmal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</w:t>
      </w:r>
    </w:p>
    <w:p w14:paraId="54A96574" w14:textId="620448D8" w:rsidR="0055277F" w:rsidRPr="00D47B68" w:rsidRDefault="0055277F" w:rsidP="0055277F">
      <w:pPr>
        <w:rPr>
          <w:lang w:eastAsia="en-GB"/>
        </w:rPr>
      </w:pPr>
      <w:r w:rsidRPr="00D47B68">
        <w:rPr>
          <w:lang w:eastAsia="en-GB"/>
        </w:rPr>
        <w:t>İqtisadi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snifat </w:t>
      </w:r>
    </w:p>
    <w:p w14:paraId="048FE652" w14:textId="7709F92F" w:rsidR="0055277F" w:rsidRPr="00D47B68" w:rsidRDefault="0055277F" w:rsidP="0055277F">
      <w:pPr>
        <w:rPr>
          <w:lang w:eastAsia="en-GB"/>
        </w:rPr>
      </w:pPr>
      <w:r w:rsidRPr="00D47B68">
        <w:rPr>
          <w:lang w:eastAsia="en-GB"/>
        </w:rPr>
        <w:t>Alt-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</w:t>
      </w:r>
    </w:p>
    <w:p w14:paraId="48AB8D36" w14:textId="062EB7D5" w:rsidR="00E87C1A" w:rsidRPr="00D47B68" w:rsidRDefault="00E87C1A" w:rsidP="00E87C1A">
      <w:pPr>
        <w:rPr>
          <w:rFonts w:ascii="Times New Roman" w:hAnsi="Times New Roman"/>
        </w:rPr>
      </w:pPr>
      <w:r w:rsidRPr="00D47B68">
        <w:t>Bu test; İqtisadi t</w:t>
      </w:r>
      <w:r w:rsidRPr="00D47B68">
        <w:rPr>
          <w:rFonts w:ascii="Times New Roman" w:hAnsi="Times New Roman"/>
        </w:rPr>
        <w:t>ə</w:t>
      </w:r>
      <w:r w:rsidRPr="00D47B68">
        <w:t>snifat e</w:t>
      </w:r>
      <w:r w:rsidRPr="00D47B68">
        <w:rPr>
          <w:rFonts w:ascii="Times New Roman" w:hAnsi="Times New Roman"/>
        </w:rPr>
        <w:t xml:space="preserve">kranı; </w:t>
      </w:r>
      <w:r w:rsidRPr="00D47B68">
        <w:t>S</w:t>
      </w:r>
      <w:r w:rsidRPr="00D47B68">
        <w:rPr>
          <w:rFonts w:ascii="Times New Roman" w:hAnsi="Times New Roman"/>
        </w:rPr>
        <w:t>ə</w:t>
      </w:r>
      <w:r w:rsidRPr="00D47B68">
        <w:t>tir redakt</w:t>
      </w:r>
      <w:r w:rsidRPr="00D47B68">
        <w:rPr>
          <w:rFonts w:ascii="Times New Roman" w:hAnsi="Times New Roman"/>
        </w:rPr>
        <w:t>ə</w:t>
      </w:r>
      <w:r w:rsidRPr="00D47B68">
        <w:t xml:space="preserve"> (</w:t>
      </w:r>
      <w:proofErr w:type="spellStart"/>
      <w:r w:rsidRPr="00D47B68">
        <w:t>edit</w:t>
      </w:r>
      <w:proofErr w:type="spellEnd"/>
      <w:r w:rsidRPr="00D47B68">
        <w:t>) etm</w:t>
      </w:r>
      <w:r w:rsidRPr="00D47B68">
        <w:rPr>
          <w:rFonts w:ascii="Times New Roman" w:hAnsi="Times New Roman"/>
        </w:rPr>
        <w:t>ə</w:t>
      </w:r>
      <w:r w:rsidRPr="00D47B68">
        <w:t>k xüsusiyy</w:t>
      </w:r>
      <w:r w:rsidRPr="00D47B68">
        <w:rPr>
          <w:rFonts w:ascii="Times New Roman" w:hAnsi="Times New Roman"/>
        </w:rPr>
        <w:t>ə</w:t>
      </w:r>
      <w:r w:rsidRPr="00D47B68">
        <w:t>t</w:t>
      </w:r>
      <w:r w:rsidRPr="00D47B68">
        <w:rPr>
          <w:rFonts w:ascii="Times New Roman" w:hAnsi="Times New Roman"/>
        </w:rPr>
        <w:t xml:space="preserve">i; </w:t>
      </w:r>
      <w:r w:rsidRPr="00D47B68">
        <w:t>Test m</w:t>
      </w:r>
      <w:r w:rsidRPr="00D47B68">
        <w:rPr>
          <w:rFonts w:ascii="Times New Roman" w:hAnsi="Times New Roman"/>
        </w:rPr>
        <w:t>əntiqi ; Bir yeni</w:t>
      </w:r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d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 xml:space="preserve">ə edib, sonra onu </w:t>
      </w:r>
      <w:r w:rsidRPr="00D47B68">
        <w:t>redakt</w:t>
      </w:r>
      <w:r w:rsidRPr="00D47B68">
        <w:rPr>
          <w:rFonts w:ascii="Times New Roman" w:hAnsi="Times New Roman"/>
        </w:rPr>
        <w:t xml:space="preserve">ə edəcəyəm və düzgün </w:t>
      </w:r>
      <w:r w:rsidRPr="00D47B68">
        <w:t>redakt</w:t>
      </w:r>
      <w:r w:rsidRPr="00D47B68">
        <w:rPr>
          <w:rFonts w:ascii="Times New Roman" w:hAnsi="Times New Roman"/>
        </w:rPr>
        <w:t xml:space="preserve">ə olduğunu </w:t>
      </w:r>
      <w:r w:rsidRPr="00D47B68">
        <w:t>yoxlay</w:t>
      </w:r>
      <w:r w:rsidRPr="00D47B68">
        <w:rPr>
          <w:rFonts w:ascii="Book Antiqua" w:hAnsi="Book Antiqua" w:cs="Book Antiqua"/>
        </w:rPr>
        <w:t>acağam</w:t>
      </w:r>
    </w:p>
    <w:p w14:paraId="5490DCB1" w14:textId="33A3776C" w:rsidR="00E87C1A" w:rsidRPr="00D47B68" w:rsidRDefault="00C64734" w:rsidP="0055277F">
      <w:pPr>
        <w:rPr>
          <w:lang w:eastAsia="en-GB"/>
        </w:rPr>
      </w:pPr>
      <w:r w:rsidRPr="00D47B68">
        <w:rPr>
          <w:lang w:eastAsia="en-GB"/>
        </w:rPr>
        <w:t>5.7-Cari test bu ekranda; İqtisadi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nifat ekra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. Test olan </w:t>
      </w:r>
      <w:r w:rsidRPr="00D47B68">
        <w:t>xüsusiyy</w:t>
      </w:r>
      <w:r w:rsidRPr="00D47B68">
        <w:rPr>
          <w:rFonts w:ascii="Times New Roman" w:hAnsi="Times New Roman"/>
        </w:rPr>
        <w:t>ə</w:t>
      </w:r>
      <w:r w:rsidRPr="00D47B68">
        <w:t>t</w:t>
      </w:r>
      <w:r w:rsidRPr="00D47B68">
        <w:rPr>
          <w:lang w:eastAsia="en-GB"/>
        </w:rPr>
        <w:t xml:space="preserve">; </w:t>
      </w:r>
      <w:proofErr w:type="spellStart"/>
      <w:r w:rsidRPr="00D47B68">
        <w:rPr>
          <w:lang w:eastAsia="en-GB"/>
        </w:rPr>
        <w:t>Eksel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proofErr w:type="spellEnd"/>
      <w:r w:rsidRPr="00D47B68">
        <w:rPr>
          <w:lang w:eastAsia="en-GB"/>
        </w:rPr>
        <w:t xml:space="preserve"> import</w:t>
      </w:r>
      <w:r w:rsidR="0059628C" w:rsidRPr="00D47B68">
        <w:rPr>
          <w:rFonts w:ascii="Times New Roman" w:hAnsi="Times New Roman"/>
          <w:lang w:eastAsia="en-GB"/>
        </w:rPr>
        <w:t>,</w:t>
      </w:r>
      <w:r w:rsidRPr="00D47B68">
        <w:rPr>
          <w:lang w:eastAsia="en-GB"/>
        </w:rPr>
        <w:t xml:space="preserve"> </w:t>
      </w:r>
      <w:r w:rsidR="0059628C" w:rsidRPr="00D47B68">
        <w:rPr>
          <w:lang w:eastAsia="en-GB"/>
        </w:rPr>
        <w:t>y</w:t>
      </w:r>
      <w:r w:rsidR="0059628C" w:rsidRPr="00D47B68">
        <w:rPr>
          <w:rFonts w:ascii="Times New Roman" w:hAnsi="Times New Roman"/>
          <w:lang w:eastAsia="en-GB"/>
        </w:rPr>
        <w:t>ə</w:t>
      </w:r>
      <w:r w:rsidR="0059628C" w:rsidRPr="00D47B68">
        <w:rPr>
          <w:lang w:eastAsia="en-GB"/>
        </w:rPr>
        <w:t xml:space="preserve">ni </w:t>
      </w:r>
      <w:proofErr w:type="spellStart"/>
      <w:r w:rsidR="0059628C" w:rsidRPr="00D47B68">
        <w:rPr>
          <w:lang w:eastAsia="en-GB"/>
        </w:rPr>
        <w:t>data</w:t>
      </w:r>
      <w:proofErr w:type="spellEnd"/>
      <w:r w:rsidR="0059628C" w:rsidRPr="00D47B68">
        <w:rPr>
          <w:lang w:eastAsia="en-GB"/>
        </w:rPr>
        <w:t xml:space="preserve"> </w:t>
      </w:r>
      <w:r w:rsidRPr="00D47B68">
        <w:rPr>
          <w:lang w:eastAsia="en-GB"/>
        </w:rPr>
        <w:t>y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k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k. </w:t>
      </w:r>
      <w:r w:rsidRPr="00D47B68">
        <w:rPr>
          <w:rFonts w:ascii="Cambria" w:hAnsi="Cambria"/>
          <w:lang w:eastAsia="en-GB"/>
        </w:rPr>
        <w:t xml:space="preserve">Öncədən test </w:t>
      </w:r>
      <w:proofErr w:type="spellStart"/>
      <w:r w:rsidRPr="00D47B68">
        <w:rPr>
          <w:rFonts w:ascii="Cambria" w:hAnsi="Cambria"/>
          <w:lang w:eastAsia="en-GB"/>
        </w:rPr>
        <w:t>data</w:t>
      </w:r>
      <w:proofErr w:type="spellEnd"/>
      <w:r w:rsidRPr="00D47B68">
        <w:rPr>
          <w:rFonts w:ascii="Cambria" w:hAnsi="Cambria"/>
          <w:lang w:eastAsia="en-GB"/>
        </w:rPr>
        <w:t xml:space="preserve"> qovluqda 2 iqtisadi təsnifat sətir ehtiva edən bir </w:t>
      </w:r>
      <w:r w:rsidRPr="00D47B68">
        <w:rPr>
          <w:lang w:eastAsia="en-GB"/>
        </w:rPr>
        <w:t xml:space="preserve">Eksel fayl </w:t>
      </w:r>
      <w:r w:rsidRPr="00D47B68">
        <w:rPr>
          <w:rFonts w:ascii="Cambria" w:hAnsi="Cambria"/>
          <w:lang w:eastAsia="en-GB"/>
        </w:rPr>
        <w:t xml:space="preserve">hazırlanmış. İndi, həmin </w:t>
      </w:r>
      <w:r w:rsidRPr="00D47B68">
        <w:rPr>
          <w:lang w:eastAsia="en-GB"/>
        </w:rPr>
        <w:t>Eksel fayl</w:t>
      </w:r>
      <w:r w:rsidRPr="00D47B68">
        <w:rPr>
          <w:rFonts w:ascii="Times New Roman" w:hAnsi="Times New Roman"/>
          <w:lang w:eastAsia="en-GB"/>
        </w:rPr>
        <w:t>ı</w:t>
      </w:r>
      <w:r w:rsidRPr="00D47B68">
        <w:rPr>
          <w:lang w:eastAsia="en-GB"/>
        </w:rPr>
        <w:t xml:space="preserve"> </w:t>
      </w:r>
      <w:r w:rsidRPr="00D47B68">
        <w:rPr>
          <w:rFonts w:ascii="Cambria" w:hAnsi="Cambria"/>
          <w:lang w:eastAsia="en-GB"/>
        </w:rPr>
        <w:t>ekrandan sistemə</w:t>
      </w:r>
      <w:r w:rsidRPr="00D47B68">
        <w:rPr>
          <w:lang w:eastAsia="en-GB"/>
        </w:rPr>
        <w:t xml:space="preserve"> y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kl</w:t>
      </w:r>
      <w:r w:rsidRPr="00D47B68">
        <w:rPr>
          <w:rFonts w:ascii="Times New Roman" w:hAnsi="Times New Roman"/>
          <w:lang w:eastAsia="en-GB"/>
        </w:rPr>
        <w:t xml:space="preserve">əyib və onun içindəki 2 </w:t>
      </w:r>
      <w:r w:rsidRPr="00D47B68">
        <w:rPr>
          <w:rFonts w:ascii="Cambria" w:hAnsi="Cambria"/>
          <w:lang w:eastAsia="en-GB"/>
        </w:rPr>
        <w:t>sətrin</w:t>
      </w:r>
      <w:r w:rsidRPr="00D47B68">
        <w:rPr>
          <w:rFonts w:ascii="Times New Roman" w:hAnsi="Times New Roman"/>
          <w:lang w:eastAsia="en-GB"/>
        </w:rPr>
        <w:t xml:space="preserve"> </w:t>
      </w:r>
      <w:r w:rsidRPr="00D47B68">
        <w:rPr>
          <w:lang w:eastAsia="en-GB"/>
        </w:rPr>
        <w:t>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zg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n s</w:t>
      </w:r>
      <w:r w:rsidRPr="00D47B68">
        <w:rPr>
          <w:rFonts w:ascii="Times New Roman" w:hAnsi="Times New Roman"/>
          <w:lang w:eastAsia="en-GB"/>
        </w:rPr>
        <w:t>istemə</w:t>
      </w:r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y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kl</w:t>
      </w:r>
      <w:r w:rsidRPr="00D47B68">
        <w:rPr>
          <w:rFonts w:ascii="Times New Roman" w:hAnsi="Times New Roman"/>
          <w:lang w:eastAsia="en-GB"/>
        </w:rPr>
        <w:t>əndiyini</w:t>
      </w:r>
      <w:proofErr w:type="spellEnd"/>
      <w:r w:rsidRPr="00D47B68">
        <w:rPr>
          <w:rFonts w:ascii="Times New Roman" w:hAnsi="Times New Roman"/>
          <w:lang w:eastAsia="en-GB"/>
        </w:rPr>
        <w:t xml:space="preserve"> </w:t>
      </w:r>
      <w:r w:rsidRPr="00D47B68">
        <w:rPr>
          <w:lang w:eastAsia="en-GB"/>
        </w:rPr>
        <w:t>yoxlayaca</w:t>
      </w:r>
      <w:r w:rsidRPr="00D47B68">
        <w:rPr>
          <w:rFonts w:ascii="Book Antiqua" w:hAnsi="Book Antiqua" w:cs="Book Antiqua"/>
          <w:lang w:eastAsia="en-GB"/>
        </w:rPr>
        <w:t>ğ</w:t>
      </w:r>
      <w:r w:rsidRPr="00D47B68">
        <w:rPr>
          <w:lang w:eastAsia="en-GB"/>
        </w:rPr>
        <w:t>am</w:t>
      </w:r>
    </w:p>
    <w:p w14:paraId="443C2089" w14:textId="1BB5E886" w:rsidR="0059628C" w:rsidRPr="00D47B68" w:rsidRDefault="0059628C" w:rsidP="0055277F">
      <w:pPr>
        <w:rPr>
          <w:lang w:eastAsia="en-GB"/>
        </w:rPr>
      </w:pPr>
      <w:r w:rsidRPr="00D47B68">
        <w:t xml:space="preserve">Eksel faylı </w:t>
      </w:r>
      <w:proofErr w:type="spellStart"/>
      <w:r w:rsidRPr="00D47B68">
        <w:t>yüklədikdən</w:t>
      </w:r>
      <w:proofErr w:type="spellEnd"/>
      <w:r w:rsidRPr="00D47B68">
        <w:t xml:space="preserve"> sonra yoxlama.</w:t>
      </w:r>
      <w:r w:rsidRPr="00D47B68">
        <w:rPr>
          <w:rFonts w:ascii="Cambria" w:hAnsi="Cambria"/>
          <w:lang w:eastAsia="en-GB"/>
        </w:rPr>
        <w:t xml:space="preserve"> </w:t>
      </w:r>
      <w:r w:rsidRPr="00D47B68">
        <w:rPr>
          <w:lang w:eastAsia="en-GB"/>
        </w:rPr>
        <w:t>Fayldak</w:t>
      </w:r>
      <w:r w:rsidRPr="00D47B68">
        <w:rPr>
          <w:rFonts w:ascii="Times New Roman" w:hAnsi="Times New Roman"/>
          <w:lang w:eastAsia="en-GB"/>
        </w:rPr>
        <w:t>ı</w:t>
      </w:r>
      <w:r w:rsidRPr="00D47B68">
        <w:rPr>
          <w:lang w:eastAsia="en-GB"/>
        </w:rPr>
        <w:t xml:space="preserve"> </w:t>
      </w:r>
      <w:r w:rsidRPr="00D47B68">
        <w:rPr>
          <w:rFonts w:ascii="Cambria" w:hAnsi="Cambria"/>
          <w:lang w:eastAsia="en-GB"/>
        </w:rPr>
        <w:t>2 sətrin</w:t>
      </w:r>
      <w:r w:rsidRPr="00D47B68">
        <w:rPr>
          <w:rFonts w:ascii="Times New Roman" w:hAnsi="Times New Roman"/>
          <w:lang w:eastAsia="en-GB"/>
        </w:rPr>
        <w:t xml:space="preserve"> </w:t>
      </w:r>
      <w:r w:rsidRPr="00D47B68">
        <w:rPr>
          <w:lang w:eastAsia="en-GB"/>
        </w:rPr>
        <w:t>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zg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n s</w:t>
      </w:r>
      <w:r w:rsidRPr="00D47B68">
        <w:rPr>
          <w:rFonts w:ascii="Times New Roman" w:hAnsi="Times New Roman"/>
          <w:lang w:eastAsia="en-GB"/>
        </w:rPr>
        <w:t>istemə</w:t>
      </w:r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y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kl</w:t>
      </w:r>
      <w:r w:rsidRPr="00D47B68">
        <w:rPr>
          <w:rFonts w:ascii="Times New Roman" w:hAnsi="Times New Roman"/>
          <w:lang w:eastAsia="en-GB"/>
        </w:rPr>
        <w:t>əndiyini</w:t>
      </w:r>
      <w:proofErr w:type="spellEnd"/>
      <w:r w:rsidRPr="00D47B68">
        <w:rPr>
          <w:rFonts w:ascii="Times New Roman" w:hAnsi="Times New Roman"/>
          <w:lang w:eastAsia="en-GB"/>
        </w:rPr>
        <w:t xml:space="preserve">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1D99088F" w14:textId="1AA15244" w:rsidR="006B39CE" w:rsidRPr="00D47B68" w:rsidRDefault="006B39CE" w:rsidP="006B39CE">
      <w:pPr>
        <w:pStyle w:val="Heading1"/>
        <w:rPr>
          <w:lang w:eastAsia="en-GB"/>
        </w:rPr>
      </w:pPr>
      <w:r w:rsidRPr="00D47B68">
        <w:rPr>
          <w:lang w:eastAsia="en-GB"/>
        </w:rPr>
        <w:lastRenderedPageBreak/>
        <w:t>...</w:t>
      </w:r>
    </w:p>
    <w:p w14:paraId="6CC6F334" w14:textId="77777777" w:rsidR="006B39CE" w:rsidRPr="00D47B68" w:rsidRDefault="006B39CE" w:rsidP="006B39CE">
      <w:pPr>
        <w:pStyle w:val="Heading1"/>
        <w:rPr>
          <w:lang w:eastAsia="en-GB"/>
        </w:rPr>
      </w:pPr>
      <w:r w:rsidRPr="00D47B68">
        <w:rPr>
          <w:lang w:eastAsia="en-GB"/>
        </w:rPr>
        <w:t xml:space="preserve">Əsas vəsaitlər (ƏV) və QMA </w:t>
      </w:r>
    </w:p>
    <w:p w14:paraId="413DE3F7" w14:textId="77777777" w:rsidR="006B39CE" w:rsidRPr="00D47B68" w:rsidRDefault="006B39CE" w:rsidP="006B39CE">
      <w:pPr>
        <w:pStyle w:val="Heading2"/>
        <w:rPr>
          <w:lang w:eastAsia="en-GB"/>
        </w:rPr>
      </w:pPr>
    </w:p>
    <w:p w14:paraId="2B502A4C" w14:textId="77777777" w:rsidR="006B39CE" w:rsidRPr="00D47B68" w:rsidRDefault="006B39CE" w:rsidP="006B39CE">
      <w:pPr>
        <w:pStyle w:val="Heading2"/>
        <w:rPr>
          <w:lang w:eastAsia="en-GB"/>
        </w:rPr>
      </w:pPr>
    </w:p>
    <w:p w14:paraId="378C8B5D" w14:textId="7C2A7A43" w:rsidR="006B39CE" w:rsidRPr="00D47B68" w:rsidRDefault="006B39CE" w:rsidP="00E574BB">
      <w:pPr>
        <w:pStyle w:val="Heading2"/>
        <w:rPr>
          <w:lang w:eastAsia="en-GB"/>
        </w:rPr>
      </w:pPr>
      <w:r w:rsidRPr="00D47B68">
        <w:rPr>
          <w:lang w:eastAsia="en-GB"/>
        </w:rPr>
        <w:t>ƏV daxili yerdəyişməsi</w:t>
      </w:r>
    </w:p>
    <w:p w14:paraId="282374F9" w14:textId="274EF695" w:rsidR="006B39CE" w:rsidRPr="00D47B68" w:rsidRDefault="006B39CE" w:rsidP="00D13C90">
      <w:r w:rsidRPr="00D47B68">
        <w:t>Bu testin m</w:t>
      </w:r>
      <w:r w:rsidRPr="00D47B68">
        <w:rPr>
          <w:rFonts w:ascii="Times New Roman" w:hAnsi="Times New Roman"/>
        </w:rPr>
        <w:t>ə</w:t>
      </w:r>
      <w:r w:rsidRPr="00D47B68">
        <w:t>ntiqi- S</w:t>
      </w:r>
      <w:r w:rsidRPr="00D47B68">
        <w:rPr>
          <w:lang w:eastAsia="en-GB"/>
        </w:rPr>
        <w:t>pesifik</w:t>
      </w:r>
      <w:r w:rsidRPr="00D47B68">
        <w:t xml:space="preserve"> bir malı siyahıda inventar kart nömr</w:t>
      </w:r>
      <w:r w:rsidRPr="00D47B68">
        <w:rPr>
          <w:rFonts w:ascii="Times New Roman" w:hAnsi="Times New Roman"/>
        </w:rPr>
        <w:t>ə</w:t>
      </w:r>
      <w:r w:rsidRPr="00D47B68">
        <w:t>sini daxil ed</w:t>
      </w:r>
      <w:r w:rsidRPr="00D47B68">
        <w:rPr>
          <w:rFonts w:ascii="Times New Roman" w:hAnsi="Times New Roman"/>
        </w:rPr>
        <w:t>ə</w:t>
      </w:r>
      <w:r w:rsidRPr="00D47B68">
        <w:t>r</w:t>
      </w:r>
      <w:r w:rsidRPr="00D47B68">
        <w:rPr>
          <w:rFonts w:ascii="Times New Roman" w:hAnsi="Times New Roman"/>
        </w:rPr>
        <w:t>ə</w:t>
      </w:r>
      <w:r w:rsidRPr="00D47B68">
        <w:t xml:space="preserve">k tapacağam. </w:t>
      </w:r>
      <w:r w:rsidR="00D13C90" w:rsidRPr="00D47B68">
        <w:t>Sonra h</w:t>
      </w:r>
      <w:r w:rsidR="00D13C90" w:rsidRPr="00D47B68">
        <w:rPr>
          <w:rFonts w:ascii="Times New Roman" w:hAnsi="Times New Roman"/>
        </w:rPr>
        <w:t>ə</w:t>
      </w:r>
      <w:r w:rsidR="00D13C90" w:rsidRPr="00D47B68">
        <w:t>min malın altında, bir daxili yerd</w:t>
      </w:r>
      <w:r w:rsidR="00D13C90" w:rsidRPr="00D47B68">
        <w:rPr>
          <w:rFonts w:ascii="Times New Roman" w:hAnsi="Times New Roman"/>
        </w:rPr>
        <w:t>ə</w:t>
      </w:r>
      <w:r w:rsidR="00D13C90" w:rsidRPr="00D47B68">
        <w:t>yi</w:t>
      </w:r>
      <w:r w:rsidR="00D13C90" w:rsidRPr="00D47B68">
        <w:rPr>
          <w:rFonts w:ascii="Book Antiqua" w:hAnsi="Book Antiqua" w:cs="Book Antiqua"/>
        </w:rPr>
        <w:t>ş</w:t>
      </w:r>
      <w:r w:rsidR="00D13C90" w:rsidRPr="00D47B68">
        <w:t>m</w:t>
      </w:r>
      <w:r w:rsidR="00D13C90" w:rsidRPr="00D47B68">
        <w:rPr>
          <w:rFonts w:ascii="Times New Roman" w:hAnsi="Times New Roman"/>
        </w:rPr>
        <w:t>ə</w:t>
      </w:r>
      <w:r w:rsidR="00D13C90" w:rsidRPr="00D47B68">
        <w:t xml:space="preserve"> s</w:t>
      </w:r>
      <w:r w:rsidR="00D13C90" w:rsidRPr="00D47B68">
        <w:rPr>
          <w:rFonts w:ascii="Times New Roman" w:hAnsi="Times New Roman"/>
        </w:rPr>
        <w:t>ə</w:t>
      </w:r>
      <w:r w:rsidR="00D13C90" w:rsidRPr="00D47B68">
        <w:t xml:space="preserve">tri </w:t>
      </w:r>
      <w:r w:rsidR="00D13C90" w:rsidRPr="00D47B68">
        <w:rPr>
          <w:rFonts w:ascii="Times New Roman" w:hAnsi="Times New Roman"/>
        </w:rPr>
        <w:t>ə</w:t>
      </w:r>
      <w:r w:rsidR="00D13C90" w:rsidRPr="00D47B68">
        <w:t>lav</w:t>
      </w:r>
      <w:r w:rsidR="00D13C90" w:rsidRPr="00D47B68">
        <w:rPr>
          <w:rFonts w:ascii="Times New Roman" w:hAnsi="Times New Roman"/>
        </w:rPr>
        <w:t>ə</w:t>
      </w:r>
      <w:r w:rsidR="00D13C90" w:rsidRPr="00D47B68">
        <w:t xml:space="preserve"> edib, v</w:t>
      </w:r>
      <w:r w:rsidR="00D13C90" w:rsidRPr="00D47B68">
        <w:rPr>
          <w:rFonts w:ascii="Times New Roman" w:hAnsi="Times New Roman"/>
        </w:rPr>
        <w:t>ə</w:t>
      </w:r>
      <w:r w:rsidR="00D13C90" w:rsidRPr="00D47B68">
        <w:t xml:space="preserve"> </w:t>
      </w:r>
      <w:r w:rsidR="00D13C90" w:rsidRPr="00D47B68">
        <w:rPr>
          <w:rFonts w:ascii="Times New Roman" w:hAnsi="Times New Roman"/>
        </w:rPr>
        <w:t>ə</w:t>
      </w:r>
      <w:r w:rsidR="00D13C90" w:rsidRPr="00D47B68">
        <w:t>m</w:t>
      </w:r>
      <w:r w:rsidR="00D13C90" w:rsidRPr="00D47B68">
        <w:rPr>
          <w:rFonts w:ascii="Times New Roman" w:hAnsi="Times New Roman"/>
        </w:rPr>
        <w:t>ə</w:t>
      </w:r>
      <w:r w:rsidR="00D13C90" w:rsidRPr="00D47B68">
        <w:t xml:space="preserve">liyyatın düzgün çalışdığını </w:t>
      </w:r>
      <w:r w:rsidRPr="00D47B68">
        <w:t>yoxlayacağam</w:t>
      </w:r>
    </w:p>
    <w:p w14:paraId="5A68686D" w14:textId="533E3D95" w:rsidR="00371B2A" w:rsidRPr="00D47B68" w:rsidRDefault="00371B2A" w:rsidP="00371B2A">
      <w:pPr>
        <w:pStyle w:val="Heading2"/>
        <w:rPr>
          <w:lang w:eastAsia="en-GB"/>
        </w:rPr>
      </w:pPr>
      <w:r w:rsidRPr="00D47B68">
        <w:rPr>
          <w:lang w:eastAsia="en-GB"/>
        </w:rPr>
        <w:t>ƏV amortizasiyası</w:t>
      </w:r>
    </w:p>
    <w:p w14:paraId="0F347ACB" w14:textId="53059DC4" w:rsidR="00371B2A" w:rsidRPr="00D47B68" w:rsidRDefault="00371B2A" w:rsidP="00371B2A">
      <w:pPr>
        <w:rPr>
          <w:rFonts w:ascii="Times New Roman" w:hAnsi="Times New Roman"/>
        </w:rPr>
      </w:pPr>
      <w:r w:rsidRPr="00D47B68">
        <w:t>Bu testin m</w:t>
      </w:r>
      <w:r w:rsidRPr="00D47B68">
        <w:rPr>
          <w:rFonts w:ascii="Times New Roman" w:hAnsi="Times New Roman"/>
        </w:rPr>
        <w:t>ə</w:t>
      </w:r>
      <w:r w:rsidRPr="00D47B68">
        <w:t>ntiqi</w:t>
      </w:r>
      <w:r w:rsidRPr="00D47B68">
        <w:rPr>
          <w:rFonts w:ascii="Cambria" w:hAnsi="Cambria" w:cs="Cambria"/>
        </w:rPr>
        <w:t>. Ə</w:t>
      </w:r>
      <w:r w:rsidR="008572CA" w:rsidRPr="00D47B68">
        <w:rPr>
          <w:lang w:eastAsia="en-GB"/>
        </w:rPr>
        <w:t>vv</w:t>
      </w:r>
      <w:r w:rsidR="008572CA" w:rsidRPr="00D47B68">
        <w:rPr>
          <w:rFonts w:ascii="Times New Roman" w:hAnsi="Times New Roman"/>
          <w:lang w:eastAsia="en-GB"/>
        </w:rPr>
        <w:t>ə</w:t>
      </w:r>
      <w:r w:rsidR="008572CA" w:rsidRPr="00D47B68">
        <w:rPr>
          <w:lang w:eastAsia="en-GB"/>
        </w:rPr>
        <w:t>lc</w:t>
      </w:r>
      <w:r w:rsidR="008572CA" w:rsidRPr="00D47B68">
        <w:rPr>
          <w:rFonts w:ascii="Times New Roman" w:hAnsi="Times New Roman"/>
          <w:lang w:eastAsia="en-GB"/>
        </w:rPr>
        <w:t>ə</w:t>
      </w:r>
      <w:r w:rsidR="008572CA" w:rsidRPr="00D47B68">
        <w:rPr>
          <w:lang w:eastAsia="en-GB"/>
        </w:rPr>
        <w:t>d</w:t>
      </w:r>
      <w:r w:rsidR="008572CA" w:rsidRPr="00D47B68">
        <w:rPr>
          <w:rFonts w:ascii="Times New Roman" w:hAnsi="Times New Roman"/>
          <w:lang w:eastAsia="en-GB"/>
        </w:rPr>
        <w:t>ə</w:t>
      </w:r>
      <w:r w:rsidR="008572CA" w:rsidRPr="00D47B68">
        <w:rPr>
          <w:lang w:eastAsia="en-GB"/>
        </w:rPr>
        <w:t>n</w:t>
      </w:r>
      <w:r w:rsidRPr="00D47B68">
        <w:t xml:space="preserve">, </w:t>
      </w:r>
      <w:r w:rsidRPr="00D47B68">
        <w:rPr>
          <w:lang w:eastAsia="en-GB"/>
        </w:rPr>
        <w:t>E</w:t>
      </w:r>
      <w:r w:rsidRPr="00D47B68">
        <w:t>ks</w:t>
      </w:r>
      <w:r w:rsidRPr="00D47B68">
        <w:rPr>
          <w:lang w:eastAsia="en-GB"/>
        </w:rPr>
        <w:t xml:space="preserve">el şablonu </w:t>
      </w:r>
      <w:proofErr w:type="spellStart"/>
      <w:r w:rsidRPr="00D47B68">
        <w:t>endirilmiş</w:t>
      </w:r>
      <w:proofErr w:type="spellEnd"/>
      <w:r w:rsidRPr="00D47B68">
        <w:t xml:space="preserve"> v</w:t>
      </w:r>
      <w:r w:rsidRPr="00D47B68">
        <w:rPr>
          <w:rFonts w:ascii="Times New Roman" w:hAnsi="Times New Roman"/>
        </w:rPr>
        <w:t>ə</w:t>
      </w:r>
      <w:r w:rsidRPr="00D47B68">
        <w:t xml:space="preserve"> h</w:t>
      </w:r>
      <w:r w:rsidRPr="00D47B68">
        <w:rPr>
          <w:rFonts w:ascii="Times New Roman" w:hAnsi="Times New Roman"/>
        </w:rPr>
        <w:t>ə</w:t>
      </w:r>
      <w:r w:rsidRPr="00D47B68">
        <w:t xml:space="preserve">min </w:t>
      </w:r>
      <w:r w:rsidRPr="00D47B68">
        <w:rPr>
          <w:lang w:eastAsia="en-GB"/>
        </w:rPr>
        <w:t>E</w:t>
      </w:r>
      <w:r w:rsidRPr="00D47B68">
        <w:t>ks</w:t>
      </w:r>
      <w:r w:rsidRPr="00D47B68">
        <w:rPr>
          <w:lang w:eastAsia="en-GB"/>
        </w:rPr>
        <w:t>el</w:t>
      </w:r>
      <w:r w:rsidRPr="00D47B68">
        <w:t xml:space="preserve"> faylda iki tipik </w:t>
      </w:r>
      <w:r w:rsidR="008572CA"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sas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aitin inventar kod</w:t>
      </w:r>
      <w:r w:rsidR="008572CA" w:rsidRPr="00D47B68">
        <w:rPr>
          <w:lang w:eastAsia="en-GB"/>
        </w:rPr>
        <w:t xml:space="preserve"> v</w:t>
      </w:r>
      <w:r w:rsidR="008572CA" w:rsidRPr="00D47B68">
        <w:rPr>
          <w:rFonts w:ascii="Times New Roman" w:hAnsi="Times New Roman"/>
          <w:lang w:eastAsia="en-GB"/>
        </w:rPr>
        <w:t xml:space="preserve">ə digər məlumatı </w:t>
      </w:r>
      <w:r w:rsidRPr="00D47B68">
        <w:rPr>
          <w:rFonts w:ascii="Times New Roman" w:hAnsi="Times New Roman"/>
        </w:rPr>
        <w:t xml:space="preserve">əlavə olmuş. İndi </w:t>
      </w:r>
      <w:r w:rsidRPr="00D47B68">
        <w:t>h</w:t>
      </w:r>
      <w:r w:rsidRPr="00D47B68">
        <w:rPr>
          <w:rFonts w:ascii="Times New Roman" w:hAnsi="Times New Roman"/>
        </w:rPr>
        <w:t>ə</w:t>
      </w:r>
      <w:r w:rsidRPr="00D47B68">
        <w:t xml:space="preserve">min </w:t>
      </w:r>
      <w:r w:rsidRPr="00D47B68">
        <w:rPr>
          <w:lang w:eastAsia="en-GB"/>
        </w:rPr>
        <w:t>E</w:t>
      </w:r>
      <w:r w:rsidRPr="00D47B68">
        <w:t>ks</w:t>
      </w:r>
      <w:r w:rsidRPr="00D47B68">
        <w:rPr>
          <w:lang w:eastAsia="en-GB"/>
        </w:rPr>
        <w:t>el</w:t>
      </w:r>
      <w:r w:rsidRPr="00D47B68">
        <w:t xml:space="preserve"> faylı sistem</w:t>
      </w:r>
      <w:r w:rsidRPr="00D47B68">
        <w:rPr>
          <w:rFonts w:ascii="Times New Roman" w:hAnsi="Times New Roman"/>
        </w:rPr>
        <w:t xml:space="preserve">ə </w:t>
      </w:r>
      <w:r w:rsidRPr="00D47B68">
        <w:rPr>
          <w:lang w:eastAsia="en-GB"/>
        </w:rPr>
        <w:t>yük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y</w:t>
      </w:r>
      <w:r w:rsidR="008572CA" w:rsidRPr="00D47B68">
        <w:rPr>
          <w:rFonts w:ascii="Times New Roman" w:hAnsi="Times New Roman"/>
          <w:lang w:eastAsia="en-GB"/>
        </w:rPr>
        <w:t xml:space="preserve">ib </w:t>
      </w:r>
      <w:r w:rsidRPr="00D47B68">
        <w:t>v</w:t>
      </w:r>
      <w:r w:rsidRPr="00D47B68">
        <w:rPr>
          <w:rFonts w:ascii="Times New Roman" w:hAnsi="Times New Roman"/>
        </w:rPr>
        <w:t>ə</w:t>
      </w:r>
      <w:r w:rsidRPr="00D47B68">
        <w:t xml:space="preserve"> </w:t>
      </w:r>
      <w:r w:rsidRPr="00D47B68">
        <w:rPr>
          <w:rFonts w:ascii="Times New Roman" w:hAnsi="Times New Roman"/>
        </w:rPr>
        <w:t>ə</w:t>
      </w:r>
      <w:r w:rsidRPr="00D47B68">
        <w:t>m</w:t>
      </w:r>
      <w:r w:rsidRPr="00D47B68">
        <w:rPr>
          <w:rFonts w:ascii="Times New Roman" w:hAnsi="Times New Roman"/>
        </w:rPr>
        <w:t>ə</w:t>
      </w:r>
      <w:r w:rsidRPr="00D47B68">
        <w:t>liyyatın düzgün çalışdığını yoxlayacağam.</w:t>
      </w:r>
    </w:p>
    <w:p w14:paraId="7CF5686F" w14:textId="1398AA6C" w:rsidR="00371B2A" w:rsidRPr="00D47B68" w:rsidRDefault="00371B2A" w:rsidP="00371B2A">
      <w:pPr>
        <w:rPr>
          <w:rFonts w:ascii="Times New Roman" w:hAnsi="Times New Roman"/>
          <w:lang w:eastAsia="en-GB"/>
        </w:rPr>
      </w:pPr>
    </w:p>
    <w:p w14:paraId="3EA0E09E" w14:textId="77777777" w:rsidR="00371B2A" w:rsidRPr="00D47B68" w:rsidRDefault="00371B2A" w:rsidP="00371B2A">
      <w:pPr>
        <w:rPr>
          <w:lang w:eastAsia="en-GB"/>
        </w:rPr>
      </w:pPr>
    </w:p>
    <w:p w14:paraId="1E388733" w14:textId="6DB472B1" w:rsidR="00371B2A" w:rsidRPr="00D47B68" w:rsidRDefault="00371B2A" w:rsidP="00371B2A">
      <w:pPr>
        <w:rPr>
          <w:lang w:eastAsia="en-GB"/>
        </w:rPr>
      </w:pPr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tiqi-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V amortizasiyas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pesifik bir mal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inventar kart n</w:t>
      </w:r>
      <w:r w:rsidRPr="00D47B68">
        <w:rPr>
          <w:rFonts w:ascii="Book Antiqua" w:hAnsi="Book Antiqua" w:cs="Book Antiqua"/>
          <w:lang w:eastAsia="en-GB"/>
        </w:rPr>
        <w:t>ö</w:t>
      </w:r>
      <w:r w:rsidRPr="00D47B68">
        <w:rPr>
          <w:lang w:eastAsia="en-GB"/>
        </w:rPr>
        <w:t>mr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ini daxil e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 tapaca</w:t>
      </w:r>
      <w:r w:rsidRPr="00D47B68">
        <w:rPr>
          <w:rFonts w:ascii="Book Antiqua" w:hAnsi="Book Antiqua" w:cs="Book Antiqua"/>
          <w:lang w:eastAsia="en-GB"/>
        </w:rPr>
        <w:t>ğ</w:t>
      </w:r>
      <w:r w:rsidRPr="00D47B68">
        <w:rPr>
          <w:lang w:eastAsia="en-GB"/>
        </w:rPr>
        <w:t>am</w:t>
      </w:r>
    </w:p>
    <w:p w14:paraId="43DAF788" w14:textId="4BF03D31" w:rsidR="00D46B66" w:rsidRPr="00D47B68" w:rsidRDefault="00D46B66" w:rsidP="00D46B66">
      <w:pPr>
        <w:pStyle w:val="Heading1"/>
        <w:rPr>
          <w:lang w:eastAsia="en-GB"/>
        </w:rPr>
      </w:pPr>
      <w:r w:rsidRPr="00D47B68">
        <w:rPr>
          <w:lang w:eastAsia="en-GB"/>
        </w:rPr>
        <w:t>..</w:t>
      </w:r>
    </w:p>
    <w:p w14:paraId="7336A86C" w14:textId="629D2CF7" w:rsidR="00D46B66" w:rsidRPr="00D47B68" w:rsidRDefault="00D46B66" w:rsidP="00D46B66">
      <w:pPr>
        <w:pStyle w:val="Heading1"/>
        <w:rPr>
          <w:lang w:eastAsia="en-GB"/>
        </w:rPr>
      </w:pPr>
      <w:r w:rsidRPr="00D47B68">
        <w:rPr>
          <w:lang w:eastAsia="en-GB"/>
        </w:rPr>
        <w:t>...</w:t>
      </w:r>
    </w:p>
    <w:p w14:paraId="31166380" w14:textId="385E44B0" w:rsidR="00D46B66" w:rsidRPr="00D47B68" w:rsidRDefault="00D46B66" w:rsidP="00D46B66">
      <w:pPr>
        <w:pStyle w:val="Heading1"/>
        <w:rPr>
          <w:lang w:eastAsia="en-GB"/>
        </w:rPr>
      </w:pPr>
      <w:r w:rsidRPr="00D47B68">
        <w:rPr>
          <w:lang w:eastAsia="en-GB"/>
        </w:rPr>
        <w:t>..</w:t>
      </w:r>
    </w:p>
    <w:p w14:paraId="61319BCD" w14:textId="061A2A51" w:rsidR="00D46B66" w:rsidRPr="00D47B68" w:rsidRDefault="00D46B66" w:rsidP="00D46B66">
      <w:pPr>
        <w:pStyle w:val="Heading1"/>
        <w:rPr>
          <w:lang w:eastAsia="en-GB"/>
        </w:rPr>
      </w:pPr>
      <w:r w:rsidRPr="00D47B68">
        <w:rPr>
          <w:lang w:eastAsia="en-GB"/>
        </w:rPr>
        <w:t>..</w:t>
      </w:r>
    </w:p>
    <w:p w14:paraId="0AC486E0" w14:textId="60940CBE" w:rsidR="00D46B66" w:rsidRPr="00D47B68" w:rsidRDefault="00D46B66" w:rsidP="00D46B66">
      <w:pPr>
        <w:pStyle w:val="Heading1"/>
        <w:rPr>
          <w:lang w:eastAsia="en-GB"/>
        </w:rPr>
      </w:pPr>
      <w:r w:rsidRPr="00D47B68">
        <w:rPr>
          <w:lang w:eastAsia="en-GB"/>
        </w:rPr>
        <w:t>..</w:t>
      </w:r>
    </w:p>
    <w:p w14:paraId="145EB946" w14:textId="29951000" w:rsidR="00D46B66" w:rsidRPr="00D47B68" w:rsidRDefault="00616677" w:rsidP="00D46B66">
      <w:pPr>
        <w:pStyle w:val="Heading1"/>
        <w:rPr>
          <w:lang w:eastAsia="en-GB"/>
        </w:rPr>
      </w:pPr>
      <w:r w:rsidRPr="00D47B68">
        <w:rPr>
          <w:lang w:eastAsia="en-GB"/>
        </w:rPr>
        <w:t>Hesabatlar</w:t>
      </w:r>
    </w:p>
    <w:p w14:paraId="59ED1B15" w14:textId="1111FA47" w:rsidR="00616677" w:rsidRPr="00D47B68" w:rsidRDefault="00616677" w:rsidP="00616677">
      <w:pPr>
        <w:pStyle w:val="Heading2"/>
        <w:rPr>
          <w:lang w:eastAsia="en-GB"/>
        </w:rPr>
      </w:pPr>
      <w:proofErr w:type="spellStart"/>
      <w:r w:rsidRPr="00D47B68">
        <w:rPr>
          <w:lang w:eastAsia="en-GB"/>
        </w:rPr>
        <w:t>Common</w:t>
      </w:r>
      <w:proofErr w:type="spellEnd"/>
    </w:p>
    <w:p w14:paraId="15C7F883" w14:textId="117DB736" w:rsidR="00616677" w:rsidRPr="00D47B68" w:rsidRDefault="00616677" w:rsidP="00616677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Hesabat görünüşü ekranda açıldı</w:t>
      </w:r>
    </w:p>
    <w:p w14:paraId="72713C3C" w14:textId="77777777" w:rsidR="00616677" w:rsidRPr="00D47B68" w:rsidRDefault="00616677" w:rsidP="00616677">
      <w:pPr>
        <w:pStyle w:val="Heading2"/>
        <w:rPr>
          <w:lang w:eastAsia="en-GB"/>
        </w:rPr>
      </w:pPr>
      <w:r w:rsidRPr="00D47B68">
        <w:rPr>
          <w:lang w:eastAsia="en-GB"/>
        </w:rPr>
        <w:t>Yanacaq hesabatları</w:t>
      </w:r>
    </w:p>
    <w:p w14:paraId="1BF19054" w14:textId="7D20AB93" w:rsidR="00616677" w:rsidRPr="00D47B68" w:rsidRDefault="00616677" w:rsidP="00616677">
      <w:pPr>
        <w:pStyle w:val="Heading2"/>
        <w:rPr>
          <w:lang w:eastAsia="en-GB"/>
        </w:rPr>
      </w:pPr>
      <w:r w:rsidRPr="00D47B68">
        <w:rPr>
          <w:lang w:eastAsia="en-GB"/>
        </w:rPr>
        <w:t>Ye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kxana hesabatlar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5D76CD63" w14:textId="77777777" w:rsidR="00616677" w:rsidRPr="00D47B68" w:rsidRDefault="00616677" w:rsidP="00616677">
      <w:pPr>
        <w:rPr>
          <w:lang w:eastAsia="en-GB"/>
        </w:rPr>
      </w:pPr>
    </w:p>
    <w:p w14:paraId="475BA3C4" w14:textId="5B464562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 xml:space="preserve"> -</w:t>
      </w:r>
    </w:p>
    <w:p w14:paraId="139CAFAE" w14:textId="5CA85240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>–</w:t>
      </w:r>
    </w:p>
    <w:p w14:paraId="40E83FB6" w14:textId="50460CC2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>–</w:t>
      </w:r>
    </w:p>
    <w:p w14:paraId="69B69385" w14:textId="66E1F4D8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>–</w:t>
      </w:r>
    </w:p>
    <w:p w14:paraId="5EEB6D28" w14:textId="4A3A7819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>–</w:t>
      </w:r>
    </w:p>
    <w:p w14:paraId="40788080" w14:textId="4ABC7384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>–</w:t>
      </w:r>
    </w:p>
    <w:p w14:paraId="20D1856E" w14:textId="77777777" w:rsidR="00546030" w:rsidRPr="00D47B68" w:rsidRDefault="00546030" w:rsidP="00546030">
      <w:pPr>
        <w:rPr>
          <w:lang w:eastAsia="en-GB"/>
        </w:rPr>
      </w:pPr>
    </w:p>
    <w:p w14:paraId="56460F0D" w14:textId="16A42530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lastRenderedPageBreak/>
        <w:t>–</w:t>
      </w:r>
      <w:r w:rsidR="00D3790F" w:rsidRPr="00D47B68">
        <w:t xml:space="preserve"> </w:t>
      </w:r>
      <w:r w:rsidR="00D3790F" w:rsidRPr="00D47B68">
        <w:rPr>
          <w:lang w:eastAsia="en-GB"/>
        </w:rPr>
        <w:t>Kart Hesabatı</w:t>
      </w:r>
    </w:p>
    <w:p w14:paraId="6B3182D1" w14:textId="454402E3" w:rsidR="0063419F" w:rsidRPr="00D47B68" w:rsidRDefault="0063419F" w:rsidP="0063419F">
      <w:pPr>
        <w:pStyle w:val="Heading3"/>
        <w:rPr>
          <w:lang w:eastAsia="en-GB"/>
        </w:rPr>
      </w:pPr>
      <w:proofErr w:type="spellStart"/>
      <w:r w:rsidRPr="00D47B68">
        <w:rPr>
          <w:rFonts w:ascii="Times New Roman" w:hAnsi="Times New Roman"/>
          <w:lang w:eastAsia="en-GB"/>
        </w:rPr>
        <w:t>Grid</w:t>
      </w:r>
      <w:proofErr w:type="spellEnd"/>
      <w:r w:rsidRPr="00D47B68">
        <w:rPr>
          <w:rFonts w:ascii="Times New Roman" w:hAnsi="Times New Roman"/>
          <w:lang w:eastAsia="en-GB"/>
        </w:rPr>
        <w:t xml:space="preserve"> də göstərilən sətirlər tarixlər filtri ilə düzgün filtri</w:t>
      </w:r>
    </w:p>
    <w:p w14:paraId="7F5693A4" w14:textId="11E197BC" w:rsidR="00546030" w:rsidRPr="00D47B68" w:rsidRDefault="00546030" w:rsidP="00546030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Bu testin h</w:t>
      </w:r>
      <w:r w:rsidRPr="00D47B68">
        <w:rPr>
          <w:rFonts w:ascii="Times New Roman" w:hAnsi="Times New Roman"/>
          <w:lang w:eastAsia="en-GB"/>
        </w:rPr>
        <w:t xml:space="preserve">ədəfi. </w:t>
      </w:r>
      <w:proofErr w:type="spellStart"/>
      <w:r w:rsidRPr="00D47B68">
        <w:rPr>
          <w:rFonts w:ascii="Times New Roman" w:hAnsi="Times New Roman"/>
          <w:lang w:eastAsia="en-GB"/>
        </w:rPr>
        <w:t>Grid</w:t>
      </w:r>
      <w:proofErr w:type="spellEnd"/>
      <w:r w:rsidRPr="00D47B68">
        <w:rPr>
          <w:rFonts w:ascii="Times New Roman" w:hAnsi="Times New Roman"/>
          <w:lang w:eastAsia="en-GB"/>
        </w:rPr>
        <w:t xml:space="preserve"> də göstərilən sətirlər tarixlər filtri ilə düzgün filtri olduqlarını </w:t>
      </w:r>
      <w:r w:rsidRPr="00D47B68">
        <w:t>yoxlayıram. Bunun üçün, b</w:t>
      </w:r>
      <w:r w:rsidRPr="00D47B68">
        <w:rPr>
          <w:lang w:eastAsia="en-GB"/>
        </w:rPr>
        <w:t>aşlanğıc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bit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tarixl</w:t>
      </w:r>
      <w:r w:rsidRPr="00D47B68">
        <w:rPr>
          <w:rFonts w:ascii="Times New Roman" w:hAnsi="Times New Roman"/>
          <w:lang w:eastAsia="en-GB"/>
        </w:rPr>
        <w:t xml:space="preserve">ər olaraq </w:t>
      </w:r>
      <w:r w:rsidRPr="00D47B68">
        <w:rPr>
          <w:lang w:eastAsia="en-GB"/>
        </w:rPr>
        <w:t>bugünkü tarix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 60 gün </w:t>
      </w:r>
      <w:r w:rsidRPr="00D47B68">
        <w:rPr>
          <w:rFonts w:ascii="Times New Roman" w:hAnsi="Times New Roman"/>
          <w:lang w:eastAsia="en-GB"/>
        </w:rPr>
        <w:t xml:space="preserve">əvvəldən </w:t>
      </w:r>
      <w:r w:rsidRPr="00D47B68">
        <w:rPr>
          <w:lang w:eastAsia="en-GB"/>
        </w:rPr>
        <w:t>bu gün</w:t>
      </w:r>
      <w:r w:rsidRPr="00D47B68">
        <w:rPr>
          <w:rFonts w:ascii="Times New Roman" w:hAnsi="Times New Roman"/>
          <w:lang w:eastAsia="en-GB"/>
        </w:rPr>
        <w:t xml:space="preserve">ə </w:t>
      </w:r>
      <w:r w:rsidRPr="00D47B68">
        <w:rPr>
          <w:lang w:eastAsia="en-GB"/>
        </w:rPr>
        <w:t>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 daxil ed</w:t>
      </w:r>
      <w:r w:rsidRPr="00D47B68">
        <w:rPr>
          <w:rFonts w:ascii="Times New Roman" w:hAnsi="Times New Roman"/>
          <w:lang w:eastAsia="en-GB"/>
        </w:rPr>
        <w:t>irəm və sonra filtrlə</w:t>
      </w:r>
      <w:r w:rsidRPr="00D47B68">
        <w:t xml:space="preserve">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.</w:t>
      </w:r>
    </w:p>
    <w:p w14:paraId="585F7406" w14:textId="190F0F85" w:rsidR="0037266D" w:rsidRPr="00D47B68" w:rsidRDefault="0037266D" w:rsidP="0037266D">
      <w:pPr>
        <w:rPr>
          <w:rFonts w:ascii="Times New Roman" w:hAnsi="Times New Roman"/>
        </w:rPr>
      </w:pPr>
      <w:r w:rsidRPr="00D47B68">
        <w:rPr>
          <w:lang w:eastAsia="en-GB"/>
        </w:rPr>
        <w:t xml:space="preserve">Bütöv </w:t>
      </w:r>
      <w:r w:rsidRPr="00D47B68">
        <w:rPr>
          <w:rFonts w:ascii="Times New Roman" w:hAnsi="Times New Roman"/>
          <w:lang w:eastAsia="en-GB"/>
        </w:rPr>
        <w:t xml:space="preserve">sətirlərin </w:t>
      </w:r>
      <w:r w:rsidRPr="00D47B68">
        <w:t>yoxlamaq üçün, ekran a</w:t>
      </w:r>
      <w:r w:rsidRPr="00D47B68">
        <w:rPr>
          <w:rFonts w:ascii="Times New Roman" w:hAnsi="Times New Roman"/>
        </w:rPr>
        <w:t xml:space="preserve">şağısında </w:t>
      </w:r>
      <w:r w:rsidRPr="00D47B68">
        <w:t xml:space="preserve">500 </w:t>
      </w:r>
      <w:r w:rsidRPr="00D47B68">
        <w:rPr>
          <w:rFonts w:ascii="Times New Roman" w:hAnsi="Times New Roman"/>
          <w:lang w:eastAsia="en-GB"/>
        </w:rPr>
        <w:t xml:space="preserve">sətrə qədər </w:t>
      </w:r>
      <w:r w:rsidRPr="00D47B68">
        <w:t>g</w:t>
      </w:r>
      <w:r w:rsidRPr="00D47B68">
        <w:rPr>
          <w:rFonts w:ascii="Book Antiqua" w:hAnsi="Book Antiqua" w:cs="Book Antiqua"/>
        </w:rPr>
        <w:t>ö</w:t>
      </w:r>
      <w:r w:rsidRPr="00D47B68">
        <w:t>st</w:t>
      </w:r>
      <w:r w:rsidRPr="00D47B68">
        <w:rPr>
          <w:rFonts w:ascii="Times New Roman" w:hAnsi="Times New Roman"/>
        </w:rPr>
        <w:t>ə</w:t>
      </w:r>
      <w:r w:rsidRPr="00D47B68">
        <w:t>rm</w:t>
      </w:r>
      <w:r w:rsidRPr="00D47B68">
        <w:rPr>
          <w:rFonts w:ascii="Times New Roman" w:hAnsi="Times New Roman"/>
        </w:rPr>
        <w:t>ə</w:t>
      </w:r>
      <w:r w:rsidRPr="00D47B68">
        <w:t xml:space="preserve">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7D2CA343" w14:textId="3233589D" w:rsidR="00546030" w:rsidRPr="00D47B68" w:rsidRDefault="00546030" w:rsidP="00546030"/>
    <w:p w14:paraId="540DA7AA" w14:textId="14CB7379" w:rsidR="00D3790F" w:rsidRPr="00D47B68" w:rsidRDefault="00D3790F" w:rsidP="00546030">
      <w:r w:rsidRPr="00D47B68">
        <w:t xml:space="preserve">Yoxlama. Ekranda </w:t>
      </w:r>
      <w:r w:rsidRPr="00D47B68">
        <w:rPr>
          <w:rFonts w:ascii="Times New Roman" w:hAnsi="Times New Roman"/>
          <w:lang w:eastAsia="en-GB"/>
        </w:rPr>
        <w:t xml:space="preserve">göstərilən </w:t>
      </w:r>
      <w:r w:rsidRPr="00D47B68">
        <w:t>b</w:t>
      </w:r>
      <w:r w:rsidRPr="00D47B68">
        <w:rPr>
          <w:lang w:eastAsia="en-GB"/>
        </w:rPr>
        <w:t xml:space="preserve">ütöv </w:t>
      </w:r>
      <w:r w:rsidRPr="00D47B68">
        <w:rPr>
          <w:rFonts w:ascii="Times New Roman" w:hAnsi="Times New Roman"/>
          <w:lang w:eastAsia="en-GB"/>
        </w:rPr>
        <w:t xml:space="preserve">sətirlərin təyin olmuş tarixlər filtrinə düzgün filtri olduqlarını </w:t>
      </w:r>
      <w:r w:rsidRPr="00D47B68">
        <w:t>yoxlayıram</w:t>
      </w:r>
    </w:p>
    <w:p w14:paraId="2E5D7363" w14:textId="5F0D47BD" w:rsidR="00626F9F" w:rsidRPr="00D47B68" w:rsidRDefault="00626F9F" w:rsidP="00546030">
      <w:pPr>
        <w:rPr>
          <w:rFonts w:ascii="Times New Roman" w:hAnsi="Times New Roman"/>
          <w:lang w:eastAsia="en-GB"/>
        </w:rPr>
      </w:pPr>
      <w:r w:rsidRPr="00D47B68">
        <w:t xml:space="preserve">XATA. Bu </w:t>
      </w:r>
      <w:r w:rsidRPr="00D47B68">
        <w:rPr>
          <w:rFonts w:ascii="Times New Roman" w:hAnsi="Times New Roman"/>
          <w:lang w:eastAsia="en-GB"/>
        </w:rPr>
        <w:t xml:space="preserve">sətirdəki tarix, filtrlənmiş </w:t>
      </w:r>
      <w:r w:rsidRPr="00D47B68">
        <w:t>b</w:t>
      </w:r>
      <w:r w:rsidRPr="00D47B68">
        <w:rPr>
          <w:lang w:eastAsia="en-GB"/>
        </w:rPr>
        <w:t>aşlanğıc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bit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tarixl</w:t>
      </w:r>
      <w:r w:rsidRPr="00D47B68">
        <w:rPr>
          <w:rFonts w:ascii="Times New Roman" w:hAnsi="Times New Roman"/>
          <w:lang w:eastAsia="en-GB"/>
        </w:rPr>
        <w:t xml:space="preserve">ərin arasında deyil. </w:t>
      </w:r>
    </w:p>
    <w:p w14:paraId="0F82978C" w14:textId="65163D6D" w:rsidR="000F0EE7" w:rsidRPr="00D47B68" w:rsidRDefault="000F0EE7" w:rsidP="00546030">
      <w:r w:rsidRPr="00D47B68">
        <w:rPr>
          <w:rFonts w:ascii="Times New Roman" w:hAnsi="Times New Roman"/>
          <w:lang w:eastAsia="en-GB"/>
        </w:rPr>
        <w:t xml:space="preserve">Ekranda sətir sayı sıfırdır. </w:t>
      </w:r>
      <w:r w:rsidRPr="00D47B68">
        <w:t>Heç bir yoxlama ed</w:t>
      </w:r>
      <w:r w:rsidRPr="00D47B68">
        <w:rPr>
          <w:rFonts w:ascii="Times New Roman" w:hAnsi="Times New Roman"/>
        </w:rPr>
        <w:t>ə</w:t>
      </w:r>
      <w:r w:rsidRPr="00D47B68">
        <w:t xml:space="preserve"> bil</w:t>
      </w:r>
      <w:r w:rsidRPr="00D47B68">
        <w:rPr>
          <w:rFonts w:ascii="Times New Roman" w:hAnsi="Times New Roman"/>
        </w:rPr>
        <w:t>in</w:t>
      </w:r>
      <w:r w:rsidRPr="00D47B68">
        <w:t>m</w:t>
      </w:r>
      <w:r w:rsidRPr="00D47B68">
        <w:rPr>
          <w:rFonts w:ascii="Times New Roman" w:hAnsi="Times New Roman"/>
        </w:rPr>
        <w:t>ə</w:t>
      </w:r>
      <w:r w:rsidRPr="00D47B68">
        <w:t>z.</w:t>
      </w:r>
    </w:p>
    <w:p w14:paraId="16F50766" w14:textId="27F3E781" w:rsidR="0063419F" w:rsidRPr="00D47B68" w:rsidRDefault="0063419F" w:rsidP="0063419F">
      <w:pPr>
        <w:pStyle w:val="Heading3"/>
        <w:rPr>
          <w:lang w:eastAsia="en-GB"/>
        </w:rPr>
      </w:pPr>
      <w:proofErr w:type="spellStart"/>
      <w:r w:rsidRPr="00D47B68">
        <w:rPr>
          <w:lang w:eastAsia="en-GB"/>
        </w:rPr>
        <w:t>Gridd</w:t>
      </w:r>
      <w:r w:rsidRPr="00D47B68">
        <w:rPr>
          <w:rFonts w:ascii="Times New Roman" w:hAnsi="Times New Roman" w:cs="Times New Roman"/>
          <w:lang w:eastAsia="en-GB"/>
        </w:rPr>
        <w:t>ə</w:t>
      </w:r>
      <w:proofErr w:type="spellEnd"/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tir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 xml:space="preserve">r HESAB </w:t>
      </w:r>
      <w:r w:rsidR="005A005B" w:rsidRPr="00D47B68">
        <w:rPr>
          <w:lang w:eastAsia="en-GB"/>
        </w:rPr>
        <w:t>filtri</w:t>
      </w:r>
      <w:r w:rsidRPr="00D47B68">
        <w:rPr>
          <w:lang w:eastAsia="en-GB"/>
        </w:rPr>
        <w:t xml:space="preserve"> i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 xml:space="preserve"> 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zg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 xml:space="preserve">n </w:t>
      </w:r>
      <w:r w:rsidR="005A005B" w:rsidRPr="00D47B68">
        <w:rPr>
          <w:lang w:eastAsia="en-GB"/>
        </w:rPr>
        <w:t>filtr</w:t>
      </w:r>
      <w:r w:rsidRPr="00D47B68">
        <w:rPr>
          <w:lang w:eastAsia="en-GB"/>
        </w:rPr>
        <w:t xml:space="preserve"> olur?</w:t>
      </w:r>
    </w:p>
    <w:p w14:paraId="0A78DB7F" w14:textId="68965237" w:rsidR="005A005B" w:rsidRPr="00D47B68" w:rsidRDefault="005A005B" w:rsidP="005A005B">
      <w:r w:rsidRPr="00D47B68">
        <w:t>YOXLAMA. Ekrandakı h</w:t>
      </w:r>
      <w:r w:rsidRPr="00D47B68">
        <w:rPr>
          <w:rFonts w:ascii="Times New Roman" w:hAnsi="Times New Roman"/>
        </w:rPr>
        <w:t xml:space="preserve">ər </w:t>
      </w:r>
      <w:r w:rsidRPr="00D47B68">
        <w:rPr>
          <w:rFonts w:ascii="Times New Roman" w:hAnsi="Times New Roman"/>
          <w:lang w:eastAsia="en-GB"/>
        </w:rPr>
        <w:t xml:space="preserve">sətrin ya </w:t>
      </w:r>
      <w:r w:rsidRPr="00D47B68">
        <w:rPr>
          <w:lang w:eastAsia="en-GB"/>
        </w:rPr>
        <w:t>debit hesab v</w:t>
      </w:r>
      <w:r w:rsidRPr="00D47B68">
        <w:rPr>
          <w:rFonts w:ascii="Times New Roman" w:hAnsi="Times New Roman"/>
          <w:lang w:eastAsia="en-GB"/>
        </w:rPr>
        <w:t xml:space="preserve">ə </w:t>
      </w:r>
      <w:r w:rsidRPr="00D47B68">
        <w:rPr>
          <w:lang w:eastAsia="en-GB"/>
        </w:rPr>
        <w:t>ya kredit hesabını</w:t>
      </w:r>
      <w:r w:rsidRPr="00D47B68">
        <w:rPr>
          <w:rFonts w:ascii="Times New Roman" w:hAnsi="Times New Roman"/>
          <w:lang w:eastAsia="en-GB"/>
        </w:rPr>
        <w:t xml:space="preserve">, </w:t>
      </w:r>
      <w:r w:rsidRPr="00D47B68">
        <w:rPr>
          <w:lang w:eastAsia="en-GB"/>
        </w:rPr>
        <w:t>filtr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se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ilmi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hesab 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b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ab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r </w:t>
      </w:r>
      <w:r w:rsidRPr="00D47B68">
        <w:rPr>
          <w:rFonts w:ascii="Times New Roman" w:hAnsi="Times New Roman"/>
          <w:lang w:eastAsia="en-GB"/>
        </w:rPr>
        <w:t xml:space="preserve">olduğunu </w:t>
      </w:r>
      <w:r w:rsidRPr="00D47B68">
        <w:t>yoxlayıram</w:t>
      </w:r>
    </w:p>
    <w:p w14:paraId="42FBBE72" w14:textId="77777777" w:rsidR="005A005B" w:rsidRPr="00D47B68" w:rsidRDefault="005A005B" w:rsidP="005A005B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Bu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r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i 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debit hesab 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kredit hesab, filtr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se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ilmi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hesab 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b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ab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 deyil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. Ona gör</w:t>
      </w:r>
      <w:r w:rsidRPr="00D47B68">
        <w:rPr>
          <w:rFonts w:ascii="Times New Roman" w:hAnsi="Times New Roman"/>
          <w:lang w:eastAsia="en-GB"/>
        </w:rPr>
        <w:t xml:space="preserve">ə, bu sətir </w:t>
      </w:r>
      <w:r w:rsidRPr="00D47B68">
        <w:rPr>
          <w:lang w:eastAsia="en-GB"/>
        </w:rPr>
        <w:t>filtr n</w:t>
      </w:r>
      <w:r w:rsidRPr="00D47B68">
        <w:rPr>
          <w:rFonts w:ascii="Times New Roman" w:hAnsi="Times New Roman"/>
          <w:lang w:eastAsia="en-GB"/>
        </w:rPr>
        <w:t xml:space="preserve">əticələrində görünməməli </w:t>
      </w:r>
    </w:p>
    <w:p w14:paraId="11B8C0AF" w14:textId="77777777" w:rsidR="002E674C" w:rsidRPr="00D47B68" w:rsidRDefault="002E674C" w:rsidP="005A005B">
      <w:pPr>
        <w:rPr>
          <w:rFonts w:ascii="Times New Roman" w:hAnsi="Times New Roman"/>
          <w:lang w:eastAsia="en-GB"/>
        </w:rPr>
      </w:pPr>
    </w:p>
    <w:p w14:paraId="24FC07BE" w14:textId="52141E21" w:rsidR="002E674C" w:rsidRPr="00D47B68" w:rsidRDefault="002E674C" w:rsidP="002E674C">
      <w:pPr>
        <w:pStyle w:val="Heading3"/>
        <w:rPr>
          <w:lang w:eastAsia="en-GB"/>
        </w:rPr>
      </w:pPr>
      <w:proofErr w:type="spellStart"/>
      <w:r w:rsidRPr="00D47B68">
        <w:rPr>
          <w:lang w:eastAsia="en-GB"/>
        </w:rPr>
        <w:t>Gridd</w:t>
      </w:r>
      <w:r w:rsidRPr="00D47B68">
        <w:rPr>
          <w:rFonts w:ascii="Times New Roman" w:hAnsi="Times New Roman" w:cs="Times New Roman"/>
          <w:lang w:eastAsia="en-GB"/>
        </w:rPr>
        <w:t>ə</w:t>
      </w:r>
      <w:proofErr w:type="spellEnd"/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tir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r T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kilat </w:t>
      </w:r>
      <w:proofErr w:type="spellStart"/>
      <w:r w:rsidRPr="00D47B68">
        <w:rPr>
          <w:lang w:eastAsia="en-GB"/>
        </w:rPr>
        <w:t>filteri</w:t>
      </w:r>
      <w:proofErr w:type="spellEnd"/>
      <w:r w:rsidRPr="00D47B68">
        <w:rPr>
          <w:lang w:eastAsia="en-GB"/>
        </w:rPr>
        <w:t xml:space="preserve"> il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 xml:space="preserve"> 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zg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 xml:space="preserve">n </w:t>
      </w:r>
      <w:proofErr w:type="spellStart"/>
      <w:r w:rsidRPr="00D47B68">
        <w:rPr>
          <w:lang w:eastAsia="en-GB"/>
        </w:rPr>
        <w:t>filter</w:t>
      </w:r>
      <w:proofErr w:type="spellEnd"/>
      <w:r w:rsidRPr="00D47B68">
        <w:rPr>
          <w:lang w:eastAsia="en-GB"/>
        </w:rPr>
        <w:t xml:space="preserve"> olur?</w:t>
      </w:r>
    </w:p>
    <w:p w14:paraId="73C1BA58" w14:textId="58305AB1" w:rsidR="002E674C" w:rsidRPr="00D47B68" w:rsidRDefault="002E674C" w:rsidP="002E674C">
      <w:pPr>
        <w:pStyle w:val="Heading3"/>
        <w:rPr>
          <w:rFonts w:ascii="Book Antiqua" w:hAnsi="Book Antiqua" w:cs="Book Antiqua"/>
          <w:lang w:eastAsia="en-GB"/>
        </w:rPr>
      </w:pPr>
      <w:proofErr w:type="spellStart"/>
      <w:r w:rsidRPr="00D47B68">
        <w:rPr>
          <w:lang w:eastAsia="en-GB"/>
        </w:rPr>
        <w:t>Report</w:t>
      </w:r>
      <w:proofErr w:type="spellEnd"/>
      <w:r w:rsidRPr="00D47B68">
        <w:rPr>
          <w:lang w:eastAsia="en-GB"/>
        </w:rPr>
        <w:t xml:space="preserve"> düy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si-Kart detall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hesabat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41D98DA5" w14:textId="187DBBB4" w:rsidR="002E674C" w:rsidRPr="00D47B68" w:rsidRDefault="002E674C" w:rsidP="002E674C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Test etm</w:t>
      </w:r>
      <w:r w:rsidRPr="00D47B68">
        <w:rPr>
          <w:rFonts w:ascii="Times New Roman" w:hAnsi="Times New Roman"/>
          <w:lang w:eastAsia="en-GB"/>
        </w:rPr>
        <w:t xml:space="preserve">ək üçün </w:t>
      </w:r>
      <w:r w:rsidRPr="00D47B68">
        <w:rPr>
          <w:lang w:eastAsia="en-GB"/>
        </w:rPr>
        <w:t>bir hesab seçir</w:t>
      </w:r>
      <w:r w:rsidRPr="00D47B68">
        <w:rPr>
          <w:rFonts w:ascii="Times New Roman" w:hAnsi="Times New Roman"/>
          <w:lang w:eastAsia="en-GB"/>
        </w:rPr>
        <w:t>əm</w:t>
      </w:r>
    </w:p>
    <w:p w14:paraId="49B1E2F2" w14:textId="06071DF5" w:rsidR="002E674C" w:rsidRPr="00D47B68" w:rsidRDefault="002E674C" w:rsidP="002E674C">
      <w:pPr>
        <w:rPr>
          <w:rFonts w:ascii="Times New Roman" w:hAnsi="Times New Roman"/>
          <w:lang w:eastAsia="en-GB"/>
        </w:rPr>
      </w:pPr>
      <w:r w:rsidRPr="00D47B68">
        <w:rPr>
          <w:rFonts w:ascii="Times New Roman" w:hAnsi="Times New Roman"/>
          <w:lang w:eastAsia="en-GB"/>
        </w:rPr>
        <w:t xml:space="preserve">Hesabat yaratma </w:t>
      </w:r>
      <w:r w:rsidRPr="00D47B68">
        <w:t>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531230A6" w14:textId="09E2ADC0" w:rsidR="002E674C" w:rsidRPr="00D47B68" w:rsidRDefault="002E674C" w:rsidP="002E674C">
      <w:pPr>
        <w:pStyle w:val="Heading3"/>
        <w:rPr>
          <w:lang w:eastAsia="en-GB"/>
        </w:rPr>
      </w:pPr>
      <w:proofErr w:type="spellStart"/>
      <w:r w:rsidRPr="00D47B68">
        <w:rPr>
          <w:lang w:eastAsia="en-GB"/>
        </w:rPr>
        <w:t>Report</w:t>
      </w:r>
      <w:proofErr w:type="spellEnd"/>
      <w:r w:rsidRPr="00D47B68">
        <w:rPr>
          <w:lang w:eastAsia="en-GB"/>
        </w:rPr>
        <w:t xml:space="preserve"> düym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si-Debitor v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 xml:space="preserve"> Kreditor hesabat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5FE5AE9A" w14:textId="77777777" w:rsidR="005A005B" w:rsidRPr="00D47B68" w:rsidRDefault="005A005B" w:rsidP="0063419F">
      <w:pPr>
        <w:rPr>
          <w:rFonts w:ascii="Times New Roman" w:hAnsi="Times New Roman"/>
          <w:lang w:eastAsia="en-GB"/>
        </w:rPr>
      </w:pPr>
    </w:p>
    <w:p w14:paraId="30D860CA" w14:textId="643338CA" w:rsidR="00546030" w:rsidRPr="00D47B68" w:rsidRDefault="00546030" w:rsidP="00546030">
      <w:pPr>
        <w:pStyle w:val="Heading2"/>
        <w:rPr>
          <w:lang w:eastAsia="en-GB"/>
        </w:rPr>
      </w:pPr>
      <w:r w:rsidRPr="00D47B68">
        <w:rPr>
          <w:lang w:eastAsia="en-GB"/>
        </w:rPr>
        <w:t>–</w:t>
      </w:r>
      <w:r w:rsidR="0063419F" w:rsidRPr="00D47B68">
        <w:t xml:space="preserve"> </w:t>
      </w:r>
    </w:p>
    <w:p w14:paraId="7B20E8CE" w14:textId="77777777" w:rsidR="00546030" w:rsidRPr="00D47B68" w:rsidRDefault="00546030" w:rsidP="00546030">
      <w:pPr>
        <w:rPr>
          <w:lang w:eastAsia="en-GB"/>
        </w:rPr>
      </w:pPr>
    </w:p>
    <w:p w14:paraId="6BDCED53" w14:textId="4FBAABBF" w:rsidR="00D46B66" w:rsidRPr="00D47B68" w:rsidRDefault="00D46B66" w:rsidP="00D46B66">
      <w:pPr>
        <w:pStyle w:val="Heading1"/>
        <w:rPr>
          <w:lang w:eastAsia="en-GB"/>
        </w:rPr>
      </w:pPr>
      <w:r w:rsidRPr="00D47B68">
        <w:rPr>
          <w:lang w:eastAsia="en-GB"/>
        </w:rPr>
        <w:t xml:space="preserve">Xərclər </w:t>
      </w:r>
      <w:proofErr w:type="spellStart"/>
      <w:r w:rsidRPr="00D47B68">
        <w:rPr>
          <w:lang w:eastAsia="en-GB"/>
        </w:rPr>
        <w:t>soraqçası</w:t>
      </w:r>
      <w:proofErr w:type="spellEnd"/>
    </w:p>
    <w:p w14:paraId="5132CC90" w14:textId="39FD69E9" w:rsidR="00D46B66" w:rsidRPr="00D47B68" w:rsidRDefault="00D46B66" w:rsidP="00D46B66">
      <w:pPr>
        <w:rPr>
          <w:lang w:eastAsia="en-GB"/>
        </w:rPr>
      </w:pPr>
      <w:r w:rsidRPr="00D47B68">
        <w:rPr>
          <w:lang w:eastAsia="en-GB"/>
        </w:rPr>
        <w:t xml:space="preserve">Eksel fayldan </w:t>
      </w:r>
      <w:r w:rsidRPr="00D47B68">
        <w:rPr>
          <w:rFonts w:ascii="Times New Roman" w:hAnsi="Times New Roman"/>
          <w:lang w:eastAsia="en-GB"/>
        </w:rPr>
        <w:t>iki</w:t>
      </w:r>
      <w:r w:rsidRPr="00D47B68">
        <w:rPr>
          <w:lang w:eastAsia="en-GB"/>
        </w:rPr>
        <w:t xml:space="preserve"> dənə test s</w:t>
      </w:r>
      <w:r w:rsidRPr="00D47B68">
        <w:rPr>
          <w:rFonts w:ascii="Times New Roman" w:hAnsi="Times New Roman"/>
          <w:lang w:eastAsia="en-GB"/>
        </w:rPr>
        <w:t xml:space="preserve">ətir </w:t>
      </w:r>
      <w:r w:rsidRPr="00D47B68">
        <w:rPr>
          <w:lang w:eastAsia="en-GB"/>
        </w:rPr>
        <w:t xml:space="preserve">ekrana əlavə </w:t>
      </w:r>
      <w:proofErr w:type="spellStart"/>
      <w:r w:rsidRPr="00D47B68">
        <w:rPr>
          <w:lang w:eastAsia="en-GB"/>
        </w:rPr>
        <w:t>oluqlarını</w:t>
      </w:r>
      <w:proofErr w:type="spellEnd"/>
      <w:r w:rsidRPr="00D47B68">
        <w:rPr>
          <w:lang w:eastAsia="en-GB"/>
        </w:rPr>
        <w:t xml:space="preserve"> </w:t>
      </w:r>
      <w:r w:rsidRPr="00D47B68">
        <w:t>yoxlayıram</w:t>
      </w:r>
    </w:p>
    <w:p w14:paraId="2219C1F6" w14:textId="28064E13" w:rsidR="00D46B66" w:rsidRPr="00D47B68" w:rsidRDefault="00D46B66" w:rsidP="00D46B66">
      <w:pPr>
        <w:rPr>
          <w:lang w:eastAsia="en-GB"/>
        </w:rPr>
      </w:pPr>
      <w:r w:rsidRPr="00D47B68">
        <w:rPr>
          <w:lang w:eastAsia="en-GB"/>
        </w:rPr>
        <w:t>Testin son addımı y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i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iz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k </w:t>
      </w:r>
      <w:proofErr w:type="spellStart"/>
      <w:r w:rsidRPr="00D47B68">
        <w:rPr>
          <w:lang w:eastAsia="en-GB"/>
        </w:rPr>
        <w:t>tier</w:t>
      </w:r>
      <w:proofErr w:type="spellEnd"/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daan</w:t>
      </w:r>
      <w:proofErr w:type="spellEnd"/>
      <w:r w:rsidRPr="00D47B68">
        <w:rPr>
          <w:lang w:eastAsia="en-GB"/>
        </w:rPr>
        <w:t xml:space="preserve"> olaraq, yeni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olan iki m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sistem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 silir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</w:p>
    <w:p w14:paraId="2BE5D2BB" w14:textId="51B92C2B" w:rsidR="006B39CE" w:rsidRPr="00D47B68" w:rsidRDefault="006B39CE" w:rsidP="00A822CB">
      <w:pPr>
        <w:pStyle w:val="Heading1"/>
        <w:rPr>
          <w:lang w:eastAsia="en-GB"/>
        </w:rPr>
      </w:pPr>
    </w:p>
    <w:p w14:paraId="5C219882" w14:textId="4D4C5351" w:rsidR="00A822CB" w:rsidRPr="00D47B68" w:rsidRDefault="00A822CB" w:rsidP="00A822CB">
      <w:pPr>
        <w:rPr>
          <w:lang w:eastAsia="en-GB"/>
        </w:rPr>
      </w:pPr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tiqi.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lar </w:t>
      </w:r>
      <w:proofErr w:type="spellStart"/>
      <w:r w:rsidRPr="00D47B68">
        <w:rPr>
          <w:lang w:eastAsia="en-GB"/>
        </w:rPr>
        <w:t>loqunun</w:t>
      </w:r>
      <w:proofErr w:type="spellEnd"/>
      <w:r w:rsidRPr="00D47B68">
        <w:rPr>
          <w:lang w:eastAsia="en-GB"/>
        </w:rPr>
        <w:t xml:space="preserve"> düzgün </w:t>
      </w:r>
      <w:r w:rsidR="0044071C" w:rsidRPr="00D47B68">
        <w:rPr>
          <w:lang w:eastAsia="en-GB"/>
        </w:rPr>
        <w:t>işl</w:t>
      </w:r>
      <w:r w:rsidR="0044071C" w:rsidRPr="00D47B68">
        <w:rPr>
          <w:rFonts w:ascii="Times New Roman" w:hAnsi="Times New Roman"/>
          <w:lang w:eastAsia="en-GB"/>
        </w:rPr>
        <w:t>ə</w:t>
      </w:r>
      <w:r w:rsidR="0044071C" w:rsidRPr="00D47B68">
        <w:rPr>
          <w:lang w:eastAsia="en-GB"/>
        </w:rPr>
        <w:t xml:space="preserve">diyini yoxlamaq </w:t>
      </w:r>
      <w:r w:rsidR="0044071C" w:rsidRPr="00D47B68">
        <w:rPr>
          <w:rFonts w:ascii="Book Antiqua" w:hAnsi="Book Antiqua" w:cs="Book Antiqua"/>
          <w:lang w:eastAsia="en-GB"/>
        </w:rPr>
        <w:t>üçü</w:t>
      </w:r>
      <w:r w:rsidR="0044071C" w:rsidRPr="00D47B68">
        <w:rPr>
          <w:lang w:eastAsia="en-GB"/>
        </w:rPr>
        <w:t>n</w:t>
      </w:r>
      <w:r w:rsidRPr="00D47B68">
        <w:rPr>
          <w:lang w:eastAsia="en-GB"/>
        </w:rPr>
        <w:t>, bir x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c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r </w:t>
      </w:r>
      <w:proofErr w:type="spellStart"/>
      <w:r w:rsidRPr="00D47B68">
        <w:rPr>
          <w:lang w:eastAsia="en-GB"/>
        </w:rPr>
        <w:t>soraq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ası</w:t>
      </w:r>
      <w:proofErr w:type="spellEnd"/>
      <w:r w:rsidRPr="00D47B68">
        <w:rPr>
          <w:lang w:eastAsia="en-GB"/>
        </w:rPr>
        <w:t xml:space="preserve"> yaradıb, onu redak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dib, sonra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lar </w:t>
      </w:r>
      <w:proofErr w:type="spellStart"/>
      <w:r w:rsidRPr="00D47B68">
        <w:rPr>
          <w:lang w:eastAsia="en-GB"/>
        </w:rPr>
        <w:t>loq</w:t>
      </w:r>
      <w:proofErr w:type="spellEnd"/>
      <w:r w:rsidRPr="00D47B68">
        <w:rPr>
          <w:lang w:eastAsia="en-GB"/>
        </w:rPr>
        <w:t xml:space="preserve"> ekranına ger</w:t>
      </w:r>
      <w:r w:rsidRPr="00D47B68">
        <w:rPr>
          <w:rFonts w:ascii="Times New Roman" w:hAnsi="Times New Roman"/>
          <w:lang w:eastAsia="en-GB"/>
        </w:rPr>
        <w:t>i dönəcəyəm, və həmin</w:t>
      </w:r>
      <w:r w:rsidRPr="00D47B68">
        <w:rPr>
          <w:lang w:eastAsia="en-GB"/>
        </w:rPr>
        <w:t xml:space="preserve"> </w:t>
      </w:r>
      <w:proofErr w:type="spellStart"/>
      <w:r w:rsidR="004C240D" w:rsidRPr="00D47B68">
        <w:rPr>
          <w:lang w:eastAsia="en-GB"/>
        </w:rPr>
        <w:t>soraq</w:t>
      </w:r>
      <w:r w:rsidR="004C240D" w:rsidRPr="00D47B68">
        <w:rPr>
          <w:rFonts w:ascii="Book Antiqua" w:hAnsi="Book Antiqua" w:cs="Book Antiqua"/>
          <w:lang w:eastAsia="en-GB"/>
        </w:rPr>
        <w:t>ç</w:t>
      </w:r>
      <w:r w:rsidR="004C240D" w:rsidRPr="00D47B68">
        <w:rPr>
          <w:lang w:eastAsia="en-GB"/>
        </w:rPr>
        <w:t>anın</w:t>
      </w:r>
      <w:proofErr w:type="spellEnd"/>
      <w:r w:rsidR="004C240D" w:rsidRPr="00D47B68">
        <w:rPr>
          <w:lang w:eastAsia="en-GB"/>
        </w:rPr>
        <w:t xml:space="preserve">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ın </w:t>
      </w:r>
      <w:proofErr w:type="spellStart"/>
      <w:r w:rsidRPr="00D47B68">
        <w:rPr>
          <w:lang w:eastAsia="en-GB"/>
        </w:rPr>
        <w:t>loqda</w:t>
      </w:r>
      <w:proofErr w:type="spellEnd"/>
      <w:r w:rsidRPr="00D47B68">
        <w:rPr>
          <w:lang w:eastAsia="en-GB"/>
        </w:rPr>
        <w:t xml:space="preserve"> düş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sini </w:t>
      </w:r>
      <w:r w:rsidR="0044071C" w:rsidRPr="00D47B68">
        <w:rPr>
          <w:lang w:eastAsia="en-GB"/>
        </w:rPr>
        <w:t>yoxlayacağam</w:t>
      </w:r>
    </w:p>
    <w:p w14:paraId="7706FF5F" w14:textId="2CFFC339" w:rsidR="004C240D" w:rsidRPr="00D47B68" w:rsidRDefault="004C240D" w:rsidP="00A822CB">
      <w:pPr>
        <w:rPr>
          <w:lang w:eastAsia="en-GB"/>
        </w:rPr>
      </w:pPr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tiqini </w:t>
      </w:r>
      <w:r w:rsidRPr="00D47B68">
        <w:rPr>
          <w:rFonts w:ascii="Times New Roman" w:hAnsi="Times New Roman"/>
          <w:lang w:eastAsia="en-GB"/>
        </w:rPr>
        <w:t>xatırlatmaq istəyirəm</w:t>
      </w:r>
      <w:r w:rsidRPr="00D47B68">
        <w:rPr>
          <w:lang w:eastAsia="en-GB"/>
        </w:rPr>
        <w:t xml:space="preserve">.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lar </w:t>
      </w:r>
      <w:proofErr w:type="spellStart"/>
      <w:r w:rsidRPr="00D47B68">
        <w:rPr>
          <w:lang w:eastAsia="en-GB"/>
        </w:rPr>
        <w:t>loqunun</w:t>
      </w:r>
      <w:proofErr w:type="spellEnd"/>
      <w:r w:rsidRPr="00D47B68">
        <w:rPr>
          <w:lang w:eastAsia="en-GB"/>
        </w:rPr>
        <w:t xml:space="preserve"> düzgün iş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diyini yoxlamaq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x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c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r </w:t>
      </w:r>
      <w:proofErr w:type="spellStart"/>
      <w:r w:rsidRPr="00D47B68">
        <w:rPr>
          <w:lang w:eastAsia="en-GB"/>
        </w:rPr>
        <w:t>soraq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ası</w:t>
      </w:r>
      <w:proofErr w:type="spellEnd"/>
      <w:r w:rsidRPr="00D47B68">
        <w:rPr>
          <w:lang w:eastAsia="en-GB"/>
        </w:rPr>
        <w:t xml:space="preserve"> ekran</w:t>
      </w:r>
      <w:r w:rsidRPr="00D47B68">
        <w:rPr>
          <w:rFonts w:ascii="Times New Roman" w:hAnsi="Times New Roman"/>
          <w:lang w:eastAsia="en-GB"/>
        </w:rPr>
        <w:t xml:space="preserve">ına gəldim, bir </w:t>
      </w:r>
      <w:proofErr w:type="spellStart"/>
      <w:r w:rsidRPr="00D47B68">
        <w:rPr>
          <w:lang w:eastAsia="en-GB"/>
        </w:rPr>
        <w:t>soraq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a</w:t>
      </w:r>
      <w:proofErr w:type="spellEnd"/>
      <w:r w:rsidRPr="00D47B68">
        <w:rPr>
          <w:lang w:eastAsia="en-GB"/>
        </w:rPr>
        <w:t xml:space="preserve"> yaratdım, </w:t>
      </w:r>
      <w:r w:rsidR="006061F6" w:rsidRPr="00D47B68">
        <w:rPr>
          <w:lang w:eastAsia="en-GB"/>
        </w:rPr>
        <w:t>v</w:t>
      </w:r>
      <w:r w:rsidR="006061F6" w:rsidRPr="00D47B68">
        <w:rPr>
          <w:rFonts w:ascii="Times New Roman" w:hAnsi="Times New Roman"/>
          <w:lang w:eastAsia="en-GB"/>
        </w:rPr>
        <w:t xml:space="preserve">ə </w:t>
      </w:r>
      <w:r w:rsidRPr="00D47B68">
        <w:rPr>
          <w:lang w:eastAsia="en-GB"/>
        </w:rPr>
        <w:t>onu redak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tdim. İndi </w:t>
      </w:r>
      <w:r w:rsidRPr="00D47B68">
        <w:rPr>
          <w:rFonts w:ascii="Times New Roman" w:hAnsi="Times New Roman"/>
          <w:lang w:eastAsia="en-GB"/>
        </w:rPr>
        <w:t xml:space="preserve">isə,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lar </w:t>
      </w:r>
      <w:proofErr w:type="spellStart"/>
      <w:r w:rsidRPr="00D47B68">
        <w:rPr>
          <w:lang w:eastAsia="en-GB"/>
        </w:rPr>
        <w:t>loq</w:t>
      </w:r>
      <w:proofErr w:type="spellEnd"/>
      <w:r w:rsidRPr="00D47B68">
        <w:rPr>
          <w:lang w:eastAsia="en-GB"/>
        </w:rPr>
        <w:t xml:space="preserve"> ekranına ger</w:t>
      </w:r>
      <w:r w:rsidRPr="00D47B68">
        <w:rPr>
          <w:rFonts w:ascii="Times New Roman" w:hAnsi="Times New Roman"/>
          <w:lang w:eastAsia="en-GB"/>
        </w:rPr>
        <w:t>i dönəcəyəm, və həmin</w:t>
      </w:r>
      <w:r w:rsidRPr="00D47B68">
        <w:rPr>
          <w:lang w:eastAsia="en-GB"/>
        </w:rPr>
        <w:t xml:space="preserve"> </w:t>
      </w:r>
      <w:proofErr w:type="spellStart"/>
      <w:r w:rsidRPr="00D47B68">
        <w:rPr>
          <w:lang w:eastAsia="en-GB"/>
        </w:rPr>
        <w:t>soraq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anın</w:t>
      </w:r>
      <w:proofErr w:type="spellEnd"/>
      <w:r w:rsidRPr="00D47B68">
        <w:rPr>
          <w:lang w:eastAsia="en-GB"/>
        </w:rPr>
        <w:t xml:space="preserve">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 </w:t>
      </w:r>
      <w:proofErr w:type="spellStart"/>
      <w:r w:rsidRPr="00D47B68">
        <w:rPr>
          <w:lang w:eastAsia="en-GB"/>
        </w:rPr>
        <w:t>loq</w:t>
      </w:r>
      <w:r w:rsidR="006061F6" w:rsidRPr="00D47B68">
        <w:rPr>
          <w:lang w:eastAsia="en-GB"/>
        </w:rPr>
        <w:t>un</w:t>
      </w:r>
      <w:r w:rsidRPr="00D47B68">
        <w:rPr>
          <w:lang w:eastAsia="en-GB"/>
        </w:rPr>
        <w:t>da</w:t>
      </w:r>
      <w:proofErr w:type="spellEnd"/>
      <w:r w:rsidRPr="00D47B68">
        <w:rPr>
          <w:lang w:eastAsia="en-GB"/>
        </w:rPr>
        <w:t xml:space="preserve"> düş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ini yoxlayacağam</w:t>
      </w:r>
    </w:p>
    <w:p w14:paraId="2A6BD23A" w14:textId="329C9D86" w:rsidR="006061F6" w:rsidRPr="00D47B68" w:rsidRDefault="006061F6" w:rsidP="00A822CB">
      <w:pPr>
        <w:rPr>
          <w:lang w:eastAsia="en-GB"/>
        </w:rPr>
      </w:pPr>
      <w:r w:rsidRPr="00D47B68">
        <w:rPr>
          <w:lang w:eastAsia="en-GB"/>
        </w:rPr>
        <w:t>REDAKT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MUŞ </w:t>
      </w:r>
      <w:proofErr w:type="spellStart"/>
      <w:r w:rsidRPr="00D47B68">
        <w:rPr>
          <w:lang w:eastAsia="en-GB"/>
        </w:rPr>
        <w:t>soraq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>anın</w:t>
      </w:r>
      <w:proofErr w:type="spellEnd"/>
      <w:r w:rsidRPr="00D47B68">
        <w:rPr>
          <w:rFonts w:ascii="Times New Roman" w:hAnsi="Times New Roman"/>
          <w:lang w:eastAsia="en-GB"/>
        </w:rPr>
        <w:t xml:space="preserve"> 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umatını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liyyat </w:t>
      </w:r>
      <w:proofErr w:type="spellStart"/>
      <w:r w:rsidRPr="00D47B68">
        <w:rPr>
          <w:lang w:eastAsia="en-GB"/>
        </w:rPr>
        <w:t>loqunda</w:t>
      </w:r>
      <w:proofErr w:type="spellEnd"/>
      <w:r w:rsidRPr="00D47B68">
        <w:rPr>
          <w:lang w:eastAsia="en-GB"/>
        </w:rPr>
        <w:t xml:space="preserve"> yoxlayıram</w:t>
      </w:r>
    </w:p>
    <w:p w14:paraId="5836787E" w14:textId="77777777" w:rsidR="00361A37" w:rsidRPr="00D47B68" w:rsidRDefault="006061F6" w:rsidP="00A822CB">
      <w:pPr>
        <w:rPr>
          <w:lang w:eastAsia="en-GB"/>
        </w:rPr>
      </w:pPr>
      <w:r w:rsidRPr="00D47B68">
        <w:rPr>
          <w:lang w:eastAsia="en-GB"/>
        </w:rPr>
        <w:t>Xana adı-</w:t>
      </w:r>
      <w:r w:rsidR="00361A37" w:rsidRPr="00D47B68">
        <w:rPr>
          <w:rFonts w:ascii="Times New Roman" w:hAnsi="Times New Roman"/>
          <w:lang w:eastAsia="en-GB"/>
        </w:rPr>
        <w:t>Ə</w:t>
      </w:r>
      <w:r w:rsidR="00361A37" w:rsidRPr="00D47B68">
        <w:rPr>
          <w:lang w:eastAsia="en-GB"/>
        </w:rPr>
        <w:t>m</w:t>
      </w:r>
      <w:r w:rsidR="00361A37" w:rsidRPr="00D47B68">
        <w:rPr>
          <w:rFonts w:ascii="Times New Roman" w:hAnsi="Times New Roman"/>
          <w:lang w:eastAsia="en-GB"/>
        </w:rPr>
        <w:t>ə</w:t>
      </w:r>
      <w:r w:rsidR="00361A37" w:rsidRPr="00D47B68">
        <w:rPr>
          <w:lang w:eastAsia="en-GB"/>
        </w:rPr>
        <w:t xml:space="preserve">liyyat tip </w:t>
      </w:r>
      <w:proofErr w:type="spellStart"/>
      <w:r w:rsidR="00361A37" w:rsidRPr="00D47B68">
        <w:rPr>
          <w:lang w:eastAsia="en-GB"/>
        </w:rPr>
        <w:t>xanas</w:t>
      </w:r>
      <w:proofErr w:type="spellEnd"/>
    </w:p>
    <w:p w14:paraId="62106903" w14:textId="08C8584E" w:rsidR="006061F6" w:rsidRPr="00D47B68" w:rsidRDefault="00361A37" w:rsidP="00A822CB">
      <w:pPr>
        <w:rPr>
          <w:rFonts w:asciiTheme="minorHAnsi" w:hAnsiTheme="minorHAnsi"/>
          <w:lang w:eastAsia="en-GB"/>
        </w:rPr>
      </w:pPr>
      <w:r w:rsidRPr="00D47B68">
        <w:rPr>
          <w:rFonts w:asciiTheme="minorHAnsi" w:hAnsiTheme="minorHAnsi"/>
          <w:lang w:eastAsia="en-GB"/>
        </w:rPr>
        <w:t>REDAKTƏ OLMUŞ yazısı</w:t>
      </w:r>
    </w:p>
    <w:p w14:paraId="02D0395D" w14:textId="247F49D4" w:rsidR="00361A37" w:rsidRPr="00D47B68" w:rsidRDefault="00361A37" w:rsidP="00A822CB">
      <w:pPr>
        <w:rPr>
          <w:rFonts w:asciiTheme="minorHAnsi" w:hAnsiTheme="minorHAnsi"/>
          <w:lang w:eastAsia="en-GB"/>
        </w:rPr>
      </w:pPr>
      <w:r w:rsidRPr="00D47B68">
        <w:rPr>
          <w:rFonts w:asciiTheme="minorHAnsi" w:hAnsiTheme="minorHAnsi"/>
          <w:lang w:eastAsia="en-GB"/>
        </w:rPr>
        <w:t>REDAKTƏ OLMUŞ tarixi</w:t>
      </w:r>
    </w:p>
    <w:p w14:paraId="25CEA177" w14:textId="76364DEA" w:rsidR="00BF09D6" w:rsidRPr="00D47B68" w:rsidRDefault="00A822CB" w:rsidP="00D46B66">
      <w:pPr>
        <w:pStyle w:val="Heading1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Ç</w:t>
      </w:r>
      <w:r w:rsidRPr="00D47B68">
        <w:t>OXLU</w:t>
      </w:r>
      <w:r w:rsidRPr="00D47B68">
        <w:rPr>
          <w:lang w:eastAsia="en-GB"/>
        </w:rPr>
        <w:t xml:space="preserve"> TESTLƏR </w:t>
      </w:r>
      <w:r w:rsidR="00BF09D6" w:rsidRPr="00D47B68">
        <w:rPr>
          <w:lang w:eastAsia="en-GB"/>
        </w:rPr>
        <w:t>(2 ekran</w:t>
      </w:r>
      <w:r w:rsidR="0077380A" w:rsidRPr="00D47B68">
        <w:rPr>
          <w:lang w:eastAsia="en-GB"/>
        </w:rPr>
        <w:t xml:space="preserve"> və daha çoxunu </w:t>
      </w:r>
      <w:r w:rsidR="00BF09D6" w:rsidRPr="00D47B68">
        <w:rPr>
          <w:lang w:eastAsia="en-GB"/>
        </w:rPr>
        <w:t>test edənlər)</w:t>
      </w:r>
    </w:p>
    <w:p w14:paraId="7AC5976C" w14:textId="4377D207" w:rsidR="0077380A" w:rsidRPr="00D47B68" w:rsidRDefault="00524683" w:rsidP="0077380A">
      <w:pPr>
        <w:rPr>
          <w:lang w:eastAsia="en-GB"/>
        </w:rPr>
      </w:pPr>
      <w:r w:rsidRPr="00D47B68">
        <w:rPr>
          <w:lang w:eastAsia="en-GB"/>
        </w:rPr>
        <w:t>ÇOXLU</w:t>
      </w:r>
      <w:r w:rsidR="0077380A" w:rsidRPr="00D47B68">
        <w:rPr>
          <w:lang w:eastAsia="en-GB"/>
        </w:rPr>
        <w:t>-3-</w:t>
      </w:r>
    </w:p>
    <w:p w14:paraId="3D779359" w14:textId="55834910" w:rsidR="00BF09D6" w:rsidRPr="00D47B68" w:rsidRDefault="00BF09D6" w:rsidP="00AD4CD8">
      <w:pPr>
        <w:pStyle w:val="Heading1"/>
        <w:numPr>
          <w:ilvl w:val="0"/>
          <w:numId w:val="35"/>
        </w:numPr>
        <w:rPr>
          <w:lang w:eastAsia="en-GB"/>
        </w:rPr>
      </w:pPr>
      <w:r w:rsidRPr="00D47B68">
        <w:rPr>
          <w:lang w:eastAsia="en-GB"/>
        </w:rPr>
        <w:lastRenderedPageBreak/>
        <w:t>Anbar-Mədaxil Məxaric orderlər-işçi masası anbar miqdarları</w:t>
      </w:r>
    </w:p>
    <w:p w14:paraId="03ABDB03" w14:textId="2C5AC74D" w:rsidR="00BF09D6" w:rsidRPr="00D47B68" w:rsidRDefault="00BF09D6" w:rsidP="00BF09D6">
      <w:pPr>
        <w:rPr>
          <w:rFonts w:ascii="Times New Roman" w:hAnsi="Times New Roman"/>
        </w:rPr>
      </w:pPr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tiqi</w:t>
      </w:r>
      <w:r w:rsidR="00AD4CD8" w:rsidRPr="00D47B68">
        <w:rPr>
          <w:lang w:eastAsia="en-GB"/>
        </w:rPr>
        <w:t xml:space="preserve">. Anbarlar menyusunda, bir </w:t>
      </w:r>
      <w:r w:rsidRPr="00D47B68">
        <w:rPr>
          <w:lang w:eastAsia="en-GB"/>
        </w:rPr>
        <w:t>mal üçün</w:t>
      </w:r>
      <w:r w:rsidR="00AD4CD8" w:rsidRPr="00D47B68">
        <w:rPr>
          <w:lang w:eastAsia="en-GB"/>
        </w:rPr>
        <w:t xml:space="preserve"> yeni bir M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 xml:space="preserve">daxil Orderi (sifarişi)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dib, o order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i miqdarlar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qiy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</w:t>
      </w:r>
      <w:r w:rsidRPr="00D47B68">
        <w:rPr>
          <w:rFonts w:ascii="Book Antiqua" w:hAnsi="Book Antiqua" w:cs="Book Antiqua"/>
          <w:lang w:eastAsia="en-GB"/>
        </w:rPr>
        <w:t>i</w:t>
      </w:r>
      <w:r w:rsidRPr="00D47B68">
        <w:rPr>
          <w:lang w:eastAsia="en-GB"/>
        </w:rPr>
        <w:t>n i</w:t>
      </w:r>
      <w:r w:rsidRPr="00D47B68">
        <w:rPr>
          <w:rFonts w:ascii="Book Antiqua" w:hAnsi="Book Antiqua" w:cs="Book Antiqua"/>
          <w:lang w:eastAsia="en-GB"/>
        </w:rPr>
        <w:t>şç</w:t>
      </w:r>
      <w:r w:rsidRPr="00D47B68">
        <w:rPr>
          <w:lang w:eastAsia="en-GB"/>
        </w:rPr>
        <w:t>i masas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da do</w:t>
      </w:r>
      <w:r w:rsidRPr="00D47B68">
        <w:rPr>
          <w:rFonts w:ascii="Book Antiqua" w:hAnsi="Book Antiqua" w:cs="Book Antiqua"/>
          <w:lang w:eastAsia="en-GB"/>
        </w:rPr>
        <w:t>ğ</w:t>
      </w:r>
      <w:r w:rsidRPr="00D47B68">
        <w:rPr>
          <w:lang w:eastAsia="en-GB"/>
        </w:rPr>
        <w:t>ru düşm</w:t>
      </w:r>
      <w:r w:rsidRPr="00D47B68">
        <w:rPr>
          <w:rFonts w:ascii="Times New Roman" w:hAnsi="Times New Roman"/>
          <w:lang w:eastAsia="en-GB"/>
        </w:rPr>
        <w:t>əsini</w:t>
      </w:r>
      <w:r w:rsidRPr="00D47B68">
        <w:rPr>
          <w:lang w:eastAsia="en-GB"/>
        </w:rPr>
        <w:t xml:space="preserve"> </w:t>
      </w:r>
      <w:r w:rsidRPr="00D47B68">
        <w:t>yoxlayaca</w:t>
      </w:r>
      <w:r w:rsidRPr="00D47B68">
        <w:rPr>
          <w:rFonts w:ascii="Times New Roman" w:hAnsi="Times New Roman"/>
        </w:rPr>
        <w:t>ğ</w:t>
      </w:r>
      <w:r w:rsidRPr="00D47B68">
        <w:t>am</w:t>
      </w:r>
      <w:r w:rsidR="00AD4CD8" w:rsidRPr="00D47B68">
        <w:t>. Sonra, h</w:t>
      </w:r>
      <w:r w:rsidR="00AD4CD8" w:rsidRPr="00D47B68">
        <w:rPr>
          <w:rFonts w:ascii="Times New Roman" w:hAnsi="Times New Roman"/>
        </w:rPr>
        <w:t xml:space="preserve">əmin </w:t>
      </w:r>
      <w:r w:rsidR="00AD4CD8" w:rsidRPr="00D47B68">
        <w:rPr>
          <w:lang w:eastAsia="en-GB"/>
        </w:rPr>
        <w:t xml:space="preserve">mal üçün yeni bir </w:t>
      </w:r>
      <w:r w:rsidR="00AD4CD8" w:rsidRPr="00D47B68">
        <w:t>M</w:t>
      </w:r>
      <w:r w:rsidR="00AD4CD8" w:rsidRPr="00D47B68">
        <w:rPr>
          <w:rFonts w:ascii="Times New Roman" w:hAnsi="Times New Roman"/>
        </w:rPr>
        <w:t>ə</w:t>
      </w:r>
      <w:r w:rsidR="00AD4CD8" w:rsidRPr="00D47B68">
        <w:t xml:space="preserve">xaric </w:t>
      </w:r>
      <w:r w:rsidR="00AD4CD8" w:rsidRPr="00D47B68">
        <w:rPr>
          <w:lang w:eastAsia="en-GB"/>
        </w:rPr>
        <w:t xml:space="preserve">Orderi (sifarişi) 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>lav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 xml:space="preserve"> edib, o orderd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>ki miqdarlar v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 xml:space="preserve"> qiym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>tl</w:t>
      </w:r>
      <w:r w:rsidR="00AD4CD8" w:rsidRPr="00D47B68">
        <w:rPr>
          <w:rFonts w:ascii="Times New Roman" w:hAnsi="Times New Roman"/>
          <w:lang w:eastAsia="en-GB"/>
        </w:rPr>
        <w:t>ə</w:t>
      </w:r>
      <w:r w:rsidR="00AD4CD8" w:rsidRPr="00D47B68">
        <w:rPr>
          <w:lang w:eastAsia="en-GB"/>
        </w:rPr>
        <w:t>r</w:t>
      </w:r>
      <w:r w:rsidR="00AD4CD8" w:rsidRPr="00D47B68">
        <w:rPr>
          <w:rFonts w:ascii="Book Antiqua" w:hAnsi="Book Antiqua" w:cs="Book Antiqua"/>
          <w:lang w:eastAsia="en-GB"/>
        </w:rPr>
        <w:t>i</w:t>
      </w:r>
      <w:r w:rsidR="00AD4CD8" w:rsidRPr="00D47B68">
        <w:rPr>
          <w:lang w:eastAsia="en-GB"/>
        </w:rPr>
        <w:t>n i</w:t>
      </w:r>
      <w:r w:rsidR="00AD4CD8" w:rsidRPr="00D47B68">
        <w:rPr>
          <w:rFonts w:ascii="Book Antiqua" w:hAnsi="Book Antiqua" w:cs="Book Antiqua"/>
          <w:lang w:eastAsia="en-GB"/>
        </w:rPr>
        <w:t>şç</w:t>
      </w:r>
      <w:r w:rsidR="00AD4CD8" w:rsidRPr="00D47B68">
        <w:rPr>
          <w:lang w:eastAsia="en-GB"/>
        </w:rPr>
        <w:t>i masas</w:t>
      </w:r>
      <w:r w:rsidR="00AD4CD8" w:rsidRPr="00D47B68">
        <w:rPr>
          <w:rFonts w:ascii="Book Antiqua" w:hAnsi="Book Antiqua" w:cs="Book Antiqua"/>
          <w:lang w:eastAsia="en-GB"/>
        </w:rPr>
        <w:t>ı</w:t>
      </w:r>
      <w:r w:rsidR="00AD4CD8" w:rsidRPr="00D47B68">
        <w:rPr>
          <w:lang w:eastAsia="en-GB"/>
        </w:rPr>
        <w:t>nda do</w:t>
      </w:r>
      <w:r w:rsidR="00AD4CD8" w:rsidRPr="00D47B68">
        <w:rPr>
          <w:rFonts w:ascii="Book Antiqua" w:hAnsi="Book Antiqua" w:cs="Book Antiqua"/>
          <w:lang w:eastAsia="en-GB"/>
        </w:rPr>
        <w:t>ğ</w:t>
      </w:r>
      <w:r w:rsidR="00AD4CD8" w:rsidRPr="00D47B68">
        <w:rPr>
          <w:lang w:eastAsia="en-GB"/>
        </w:rPr>
        <w:t>ru düşm</w:t>
      </w:r>
      <w:r w:rsidR="00AD4CD8" w:rsidRPr="00D47B68">
        <w:rPr>
          <w:rFonts w:ascii="Times New Roman" w:hAnsi="Times New Roman"/>
          <w:lang w:eastAsia="en-GB"/>
        </w:rPr>
        <w:t>əsini</w:t>
      </w:r>
      <w:r w:rsidR="00AD4CD8" w:rsidRPr="00D47B68">
        <w:rPr>
          <w:lang w:eastAsia="en-GB"/>
        </w:rPr>
        <w:t xml:space="preserve"> </w:t>
      </w:r>
      <w:r w:rsidR="00AD4CD8" w:rsidRPr="00D47B68">
        <w:t>yoxlayaca</w:t>
      </w:r>
      <w:r w:rsidR="00AD4CD8" w:rsidRPr="00D47B68">
        <w:rPr>
          <w:rFonts w:ascii="Times New Roman" w:hAnsi="Times New Roman"/>
        </w:rPr>
        <w:t>ğ</w:t>
      </w:r>
      <w:r w:rsidR="00AD4CD8" w:rsidRPr="00D47B68">
        <w:t>am.</w:t>
      </w:r>
    </w:p>
    <w:p w14:paraId="3D4E03D7" w14:textId="2398F190" w:rsidR="00AD4CD8" w:rsidRPr="00D47B68" w:rsidRDefault="00AD4CD8" w:rsidP="00BF09D6">
      <w:r w:rsidRPr="00D47B68">
        <w:t>M</w:t>
      </w:r>
      <w:r w:rsidRPr="00D47B68">
        <w:rPr>
          <w:rFonts w:ascii="Times New Roman" w:hAnsi="Times New Roman"/>
        </w:rPr>
        <w:t>ə</w:t>
      </w:r>
      <w:r w:rsidRPr="00D47B68">
        <w:t xml:space="preserve">daxil Order 6.9 --- </w:t>
      </w:r>
      <w:r w:rsidRPr="00D47B68">
        <w:rPr>
          <w:rFonts w:ascii="Book Antiqua" w:hAnsi="Book Antiqua" w:cs="Book Antiqua"/>
        </w:rPr>
        <w:t>İşç</w:t>
      </w:r>
      <w:r w:rsidRPr="00D47B68">
        <w:t>i masas</w:t>
      </w:r>
      <w:r w:rsidRPr="00D47B68">
        <w:rPr>
          <w:rFonts w:ascii="Book Antiqua" w:hAnsi="Book Antiqua" w:cs="Book Antiqua"/>
        </w:rPr>
        <w:t>ı</w:t>
      </w:r>
      <w:r w:rsidRPr="00D47B68">
        <w:t xml:space="preserve"> 6.4 --- M</w:t>
      </w:r>
      <w:r w:rsidRPr="00D47B68">
        <w:rPr>
          <w:rFonts w:ascii="Times New Roman" w:hAnsi="Times New Roman"/>
        </w:rPr>
        <w:t>ə</w:t>
      </w:r>
      <w:r w:rsidRPr="00D47B68">
        <w:t xml:space="preserve">xaric order 6.10 --- </w:t>
      </w:r>
      <w:r w:rsidRPr="00D47B68">
        <w:rPr>
          <w:rFonts w:ascii="Book Antiqua" w:hAnsi="Book Antiqua" w:cs="Book Antiqua"/>
        </w:rPr>
        <w:t>İşç</w:t>
      </w:r>
      <w:r w:rsidRPr="00D47B68">
        <w:t>i masas</w:t>
      </w:r>
      <w:r w:rsidRPr="00D47B68">
        <w:rPr>
          <w:rFonts w:ascii="Book Antiqua" w:hAnsi="Book Antiqua" w:cs="Book Antiqua"/>
        </w:rPr>
        <w:t>ı</w:t>
      </w:r>
      <w:r w:rsidRPr="00D47B68">
        <w:t xml:space="preserve"> 6.4</w:t>
      </w:r>
    </w:p>
    <w:p w14:paraId="3A0A300E" w14:textId="4C4A1D10" w:rsidR="0077380A" w:rsidRPr="00D47B68" w:rsidRDefault="000072F2" w:rsidP="000072F2">
      <w:pPr>
        <w:pStyle w:val="Heading2"/>
        <w:numPr>
          <w:ilvl w:val="0"/>
          <w:numId w:val="0"/>
        </w:numPr>
      </w:pPr>
      <w:r w:rsidRPr="00D47B68">
        <w:t xml:space="preserve">2 </w:t>
      </w:r>
      <w:r w:rsidR="0077380A" w:rsidRPr="00D47B68">
        <w:t>Əməliyyatlar jurnalı/Əməliyyatlar jurnalı (2.1) --&gt; Hesabatlar/Dövriyyə balansı (13.1)</w:t>
      </w:r>
    </w:p>
    <w:p w14:paraId="3F0602DE" w14:textId="136C3A6D" w:rsidR="0077380A" w:rsidRPr="00D47B68" w:rsidRDefault="0077380A" w:rsidP="0077380A">
      <w:pPr>
        <w:pStyle w:val="Heading2"/>
        <w:numPr>
          <w:ilvl w:val="0"/>
          <w:numId w:val="0"/>
        </w:numPr>
      </w:pPr>
      <w:r w:rsidRPr="00D47B68">
        <w:t>3 Kontragent əməliyyatları / Təşkilatlar 3.1 --&gt; Əsas Vəsaitlər (ƏV) və QMA / Qruplar 7.1</w:t>
      </w:r>
    </w:p>
    <w:p w14:paraId="59D3B079" w14:textId="77777777" w:rsidR="0077380A" w:rsidRPr="00D47B68" w:rsidRDefault="0077380A" w:rsidP="0077380A">
      <w:pPr>
        <w:rPr>
          <w:lang w:eastAsia="en-GB"/>
        </w:rPr>
      </w:pPr>
      <w:r w:rsidRPr="00D47B68">
        <w:rPr>
          <w:rFonts w:ascii="Cambria" w:hAnsi="Cambria"/>
        </w:rPr>
        <w:t xml:space="preserve">Bu testin </w:t>
      </w:r>
      <w:r w:rsidRPr="00D47B68">
        <w:rPr>
          <w:lang w:eastAsia="en-GB"/>
        </w:rPr>
        <w:t>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tiqi: İlk, </w:t>
      </w:r>
    </w:p>
    <w:p w14:paraId="05873B7E" w14:textId="1DB7E726" w:rsidR="0077380A" w:rsidRPr="00D47B68" w:rsidRDefault="0077380A" w:rsidP="0077380A">
      <w:pPr>
        <w:rPr>
          <w:rFonts w:ascii="Times New Roman" w:hAnsi="Times New Roman"/>
        </w:rPr>
      </w:pPr>
      <w:r w:rsidRPr="00D47B68">
        <w:t xml:space="preserve">Kontragent </w:t>
      </w:r>
      <w:r w:rsidRPr="00D47B68">
        <w:rPr>
          <w:rFonts w:ascii="Times New Roman" w:hAnsi="Times New Roman"/>
        </w:rPr>
        <w:t>ə</w:t>
      </w:r>
      <w:r w:rsidRPr="00D47B68">
        <w:t>m</w:t>
      </w:r>
      <w:r w:rsidRPr="00D47B68">
        <w:rPr>
          <w:rFonts w:ascii="Times New Roman" w:hAnsi="Times New Roman"/>
        </w:rPr>
        <w:t>ə</w:t>
      </w:r>
      <w:r w:rsidRPr="00D47B68">
        <w:t>liyyatlar</w:t>
      </w:r>
      <w:r w:rsidRPr="00D47B68">
        <w:rPr>
          <w:rFonts w:ascii="Book Antiqua" w:hAnsi="Book Antiqua" w:cs="Book Antiqua"/>
        </w:rPr>
        <w:t>ı</w:t>
      </w:r>
      <w:r w:rsidRPr="00D47B68">
        <w:t xml:space="preserve"> menyusunda </w:t>
      </w:r>
      <w:r w:rsidRPr="00D47B68">
        <w:rPr>
          <w:lang w:eastAsia="en-GB"/>
        </w:rPr>
        <w:t>t</w:t>
      </w:r>
      <w:r w:rsidRPr="00D47B68">
        <w:rPr>
          <w:rFonts w:ascii="Times New Roman" w:hAnsi="Times New Roman"/>
        </w:rPr>
        <w:t>ə</w:t>
      </w:r>
      <w:r w:rsidRPr="00D47B68">
        <w:rPr>
          <w:rFonts w:ascii="Book Antiqua" w:hAnsi="Book Antiqua" w:cs="Book Antiqua"/>
        </w:rPr>
        <w:t>ş</w:t>
      </w:r>
      <w:r w:rsidRPr="00D47B68">
        <w:t>kilatlar ekran</w:t>
      </w:r>
      <w:r w:rsidRPr="00D47B68">
        <w:rPr>
          <w:rFonts w:ascii="Times New Roman" w:hAnsi="Times New Roman"/>
        </w:rPr>
        <w:t xml:space="preserve">ına gedib və əsas </w:t>
      </w:r>
      <w:r w:rsidRPr="00D47B68">
        <w:t>t</w:t>
      </w:r>
      <w:r w:rsidRPr="00D47B68">
        <w:rPr>
          <w:rFonts w:ascii="Times New Roman" w:hAnsi="Times New Roman"/>
        </w:rPr>
        <w:t>ə</w:t>
      </w:r>
      <w:r w:rsidRPr="00D47B68">
        <w:rPr>
          <w:rFonts w:ascii="Book Antiqua" w:hAnsi="Book Antiqua" w:cs="Book Antiqua"/>
        </w:rPr>
        <w:t>ş</w:t>
      </w:r>
      <w:r w:rsidRPr="00D47B68">
        <w:t>kilat</w:t>
      </w:r>
      <w:r w:rsidRPr="00D47B68">
        <w:rPr>
          <w:rFonts w:ascii="Times New Roman" w:hAnsi="Times New Roman"/>
        </w:rPr>
        <w:t>ının növünü dəyişirəm</w:t>
      </w:r>
    </w:p>
    <w:p w14:paraId="400017F7" w14:textId="72F39425" w:rsidR="0077380A" w:rsidRPr="00D47B68" w:rsidRDefault="0077380A" w:rsidP="0077380A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dəyişəcəyəm. </w:t>
      </w:r>
    </w:p>
    <w:p w14:paraId="2C2CDB41" w14:textId="3B0571AB" w:rsidR="0077380A" w:rsidRPr="00D47B68" w:rsidRDefault="0077380A" w:rsidP="0077380A">
      <w:r w:rsidRPr="00D47B68">
        <w:rPr>
          <w:rFonts w:ascii="Times New Roman" w:hAnsi="Times New Roman"/>
        </w:rPr>
        <w:t xml:space="preserve">Sonra, </w:t>
      </w:r>
      <w:r w:rsidRPr="00D47B68">
        <w:rPr>
          <w:rFonts w:ascii="Cambria" w:hAnsi="Cambria" w:cs="Cambria"/>
        </w:rPr>
        <w:t>Ə</w:t>
      </w:r>
      <w:r w:rsidRPr="00D47B68">
        <w:t>sas V</w:t>
      </w:r>
      <w:r w:rsidRPr="00D47B68">
        <w:rPr>
          <w:rFonts w:ascii="Times New Roman" w:hAnsi="Times New Roman"/>
        </w:rPr>
        <w:t>ə</w:t>
      </w:r>
      <w:r w:rsidRPr="00D47B68">
        <w:t>saitl</w:t>
      </w:r>
      <w:r w:rsidRPr="00D47B68">
        <w:rPr>
          <w:rFonts w:ascii="Times New Roman" w:hAnsi="Times New Roman"/>
        </w:rPr>
        <w:t>ə</w:t>
      </w:r>
      <w:r w:rsidRPr="00D47B68">
        <w:t>r menyusunda Qruplar ekran</w:t>
      </w:r>
      <w:r w:rsidRPr="00D47B68">
        <w:rPr>
          <w:rFonts w:ascii="Times New Roman" w:hAnsi="Times New Roman"/>
        </w:rPr>
        <w:t xml:space="preserve">ına gedib və əsas </w:t>
      </w:r>
      <w:r w:rsidRPr="00D47B68">
        <w:t>t</w:t>
      </w:r>
      <w:r w:rsidRPr="00D47B68">
        <w:rPr>
          <w:rFonts w:ascii="Times New Roman" w:hAnsi="Times New Roman"/>
        </w:rPr>
        <w:t>ə</w:t>
      </w:r>
      <w:r w:rsidRPr="00D47B68">
        <w:rPr>
          <w:rFonts w:ascii="Book Antiqua" w:hAnsi="Book Antiqua" w:cs="Book Antiqua"/>
        </w:rPr>
        <w:t>ş</w:t>
      </w:r>
      <w:r w:rsidRPr="00D47B68">
        <w:t>kilat</w:t>
      </w:r>
      <w:r w:rsidRPr="00D47B68">
        <w:rPr>
          <w:rFonts w:ascii="Times New Roman" w:hAnsi="Times New Roman"/>
        </w:rPr>
        <w:t>ının göstərilən qruplarını MALİYYƏ NAZİRLİYİNİN qarar verdiyi ə</w:t>
      </w:r>
      <w:r w:rsidRPr="00D47B68">
        <w:rPr>
          <w:rFonts w:ascii="Palatino Linotype" w:hAnsi="Palatino Linotype" w:cs="Arial"/>
          <w:color w:val="000000"/>
          <w:spacing w:val="2"/>
        </w:rPr>
        <w:t xml:space="preserve">sas fondların strukturunun qruplar siyahısı ilə eyni olduğunu </w:t>
      </w:r>
      <w:r w:rsidRPr="00D47B68">
        <w:t>yoxlayıram</w:t>
      </w:r>
    </w:p>
    <w:p w14:paraId="36286A3D" w14:textId="534C4BF9" w:rsidR="0077380A" w:rsidRPr="00D47B68" w:rsidRDefault="0077380A" w:rsidP="0077380A">
      <w:r w:rsidRPr="00D47B68">
        <w:t>Yoxlayacağam</w:t>
      </w:r>
    </w:p>
    <w:p w14:paraId="58B1DE97" w14:textId="3CCBE11A" w:rsidR="0077380A" w:rsidRPr="00D47B68" w:rsidRDefault="0039781B" w:rsidP="0077380A">
      <w:pPr>
        <w:rPr>
          <w:rFonts w:ascii="Times New Roman" w:hAnsi="Times New Roman"/>
        </w:rPr>
      </w:pPr>
      <w:r w:rsidRPr="00D47B68">
        <w:t>Çoxlu3-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</w:t>
      </w:r>
      <w:r w:rsidRPr="00D47B68">
        <w:rPr>
          <w:rFonts w:ascii="Book Antiqua" w:hAnsi="Book Antiqua" w:cs="Book Antiqua"/>
        </w:rPr>
        <w:t>ö</w:t>
      </w:r>
      <w:r w:rsidRPr="00D47B68">
        <w:t>v</w:t>
      </w:r>
      <w:r w:rsidRPr="00D47B68">
        <w:rPr>
          <w:rFonts w:ascii="Book Antiqua" w:hAnsi="Book Antiqua" w:cs="Book Antiqua"/>
        </w:rPr>
        <w:t>ü d</w:t>
      </w:r>
      <w:r w:rsidRPr="00D47B68">
        <w:t>övl</w:t>
      </w:r>
      <w:r w:rsidRPr="00D47B68">
        <w:rPr>
          <w:rFonts w:ascii="Times New Roman" w:hAnsi="Times New Roman"/>
        </w:rPr>
        <w:t>ə</w:t>
      </w:r>
      <w:r w:rsidRPr="00D47B68">
        <w:t>tdir. Öz</w:t>
      </w:r>
      <w:r w:rsidRPr="00D47B68">
        <w:rPr>
          <w:rFonts w:ascii="Times New Roman" w:hAnsi="Times New Roman"/>
        </w:rPr>
        <w:t>ə</w:t>
      </w:r>
      <w:r w:rsidRPr="00D47B68">
        <w:t>l</w:t>
      </w:r>
      <w:r w:rsidRPr="00D47B68">
        <w:rPr>
          <w:rFonts w:ascii="Times New Roman" w:hAnsi="Times New Roman"/>
        </w:rPr>
        <w:t>ə dəyişirəm.</w:t>
      </w:r>
    </w:p>
    <w:p w14:paraId="031EE176" w14:textId="09F05AFE" w:rsidR="00524683" w:rsidRPr="00D47B68" w:rsidRDefault="00524683" w:rsidP="0077380A">
      <w:pPr>
        <w:rPr>
          <w:rFonts w:ascii="Times New Roman" w:hAnsi="Times New Roman"/>
        </w:rPr>
      </w:pPr>
      <w:r w:rsidRPr="00D47B68">
        <w:t>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</w:t>
      </w:r>
      <w:r w:rsidRPr="00D47B68">
        <w:rPr>
          <w:rFonts w:ascii="Book Antiqua" w:hAnsi="Book Antiqua" w:cs="Book Antiqua"/>
        </w:rPr>
        <w:t>ö</w:t>
      </w:r>
      <w:r w:rsidRPr="00D47B68">
        <w:t>v</w:t>
      </w:r>
      <w:r w:rsidRPr="00D47B68">
        <w:rPr>
          <w:rFonts w:ascii="Book Antiqua" w:hAnsi="Book Antiqua" w:cs="Book Antiqua"/>
        </w:rPr>
        <w:t xml:space="preserve">ü </w:t>
      </w:r>
      <w:r w:rsidR="00FE3C36" w:rsidRPr="00D47B68">
        <w:rPr>
          <w:rFonts w:ascii="Book Antiqua" w:hAnsi="Book Antiqua" w:cs="Book Antiqua"/>
        </w:rPr>
        <w:t xml:space="preserve">hal </w:t>
      </w:r>
      <w:r w:rsidR="00FE3C36" w:rsidRPr="00D47B68">
        <w:rPr>
          <w:rFonts w:ascii="Times New Roman" w:hAnsi="Times New Roman"/>
        </w:rPr>
        <w:t xml:space="preserve">hazırda ekranda </w:t>
      </w:r>
      <w:r w:rsidRPr="00D47B68">
        <w:t>Öz</w:t>
      </w:r>
      <w:r w:rsidRPr="00D47B68">
        <w:rPr>
          <w:rFonts w:ascii="Times New Roman" w:hAnsi="Times New Roman"/>
        </w:rPr>
        <w:t>ə</w:t>
      </w:r>
      <w:r w:rsidRPr="00D47B68">
        <w:t>l</w:t>
      </w:r>
      <w:r w:rsidRPr="00D47B68">
        <w:rPr>
          <w:rFonts w:ascii="Times New Roman" w:hAnsi="Times New Roman"/>
        </w:rPr>
        <w:t xml:space="preserve"> di. Dəyişməyə ehtiyac yoxdur</w:t>
      </w:r>
    </w:p>
    <w:p w14:paraId="529CA009" w14:textId="636AC4CF" w:rsidR="00FE3C36" w:rsidRPr="00D47B68" w:rsidRDefault="00FE3C36" w:rsidP="00FE3C36">
      <w:pPr>
        <w:rPr>
          <w:rFonts w:ascii="Times New Roman" w:hAnsi="Times New Roman"/>
        </w:rPr>
      </w:pPr>
      <w:r w:rsidRPr="00D47B68">
        <w:t>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</w:t>
      </w:r>
      <w:r w:rsidRPr="00D47B68">
        <w:rPr>
          <w:rFonts w:ascii="Book Antiqua" w:hAnsi="Book Antiqua" w:cs="Book Antiqua"/>
        </w:rPr>
        <w:t>ö</w:t>
      </w:r>
      <w:r w:rsidRPr="00D47B68">
        <w:t>v</w:t>
      </w:r>
      <w:r w:rsidRPr="00D47B68">
        <w:rPr>
          <w:rFonts w:ascii="Book Antiqua" w:hAnsi="Book Antiqua" w:cs="Book Antiqua"/>
        </w:rPr>
        <w:t xml:space="preserve">ü hal </w:t>
      </w:r>
      <w:r w:rsidRPr="00D47B68">
        <w:rPr>
          <w:rFonts w:ascii="Times New Roman" w:hAnsi="Times New Roman"/>
        </w:rPr>
        <w:t xml:space="preserve">hazırda ekranda </w:t>
      </w:r>
      <w:r w:rsidRPr="00D47B68">
        <w:rPr>
          <w:rFonts w:ascii="Book Antiqua" w:hAnsi="Book Antiqua" w:cs="Book Antiqua"/>
        </w:rPr>
        <w:t>D</w:t>
      </w:r>
      <w:r w:rsidRPr="00D47B68">
        <w:t>övl</w:t>
      </w:r>
      <w:r w:rsidRPr="00D47B68">
        <w:rPr>
          <w:rFonts w:ascii="Times New Roman" w:hAnsi="Times New Roman"/>
        </w:rPr>
        <w:t>ə</w:t>
      </w:r>
      <w:r w:rsidRPr="00D47B68">
        <w:t>t</w:t>
      </w:r>
      <w:r w:rsidRPr="00D47B68">
        <w:rPr>
          <w:rFonts w:ascii="Times New Roman" w:hAnsi="Times New Roman"/>
        </w:rPr>
        <w:t xml:space="preserve"> di. Dəyişməyə ehtiyac yoxdur</w:t>
      </w:r>
    </w:p>
    <w:p w14:paraId="567D2CBF" w14:textId="1200898E" w:rsidR="00FE3C36" w:rsidRPr="00D47B68" w:rsidRDefault="00FE3C36" w:rsidP="00FE3C36">
      <w:pPr>
        <w:rPr>
          <w:rFonts w:ascii="Times New Roman" w:hAnsi="Times New Roman"/>
        </w:rPr>
      </w:pPr>
      <w:r w:rsidRPr="00D47B68">
        <w:t>Çoxlu3-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</w:t>
      </w:r>
      <w:r w:rsidRPr="00D47B68">
        <w:rPr>
          <w:rFonts w:ascii="Book Antiqua" w:hAnsi="Book Antiqua" w:cs="Book Antiqua"/>
        </w:rPr>
        <w:t>ö</w:t>
      </w:r>
      <w:r w:rsidRPr="00D47B68">
        <w:t>v</w:t>
      </w:r>
      <w:r w:rsidRPr="00D47B68">
        <w:rPr>
          <w:rFonts w:ascii="Book Antiqua" w:hAnsi="Book Antiqua" w:cs="Book Antiqua"/>
        </w:rPr>
        <w:t xml:space="preserve">ü ekranda </w:t>
      </w:r>
      <w:r w:rsidRPr="00D47B68">
        <w:t>Öz</w:t>
      </w:r>
      <w:r w:rsidRPr="00D47B68">
        <w:rPr>
          <w:rFonts w:ascii="Times New Roman" w:hAnsi="Times New Roman"/>
        </w:rPr>
        <w:t>ə</w:t>
      </w:r>
      <w:r w:rsidRPr="00D47B68">
        <w:t>l</w:t>
      </w:r>
      <w:r w:rsidRPr="00D47B68">
        <w:rPr>
          <w:rFonts w:ascii="Times New Roman" w:hAnsi="Times New Roman"/>
        </w:rPr>
        <w:t xml:space="preserve"> </w:t>
      </w:r>
      <w:proofErr w:type="spellStart"/>
      <w:r w:rsidRPr="00D47B68">
        <w:t>dir</w:t>
      </w:r>
      <w:proofErr w:type="spellEnd"/>
      <w:r w:rsidRPr="00D47B68">
        <w:t xml:space="preserve">. </w:t>
      </w:r>
      <w:r w:rsidRPr="00D47B68">
        <w:rPr>
          <w:rFonts w:ascii="Book Antiqua" w:hAnsi="Book Antiqua" w:cs="Book Antiqua"/>
        </w:rPr>
        <w:t>D</w:t>
      </w:r>
      <w:r w:rsidRPr="00D47B68">
        <w:t>övl</w:t>
      </w:r>
      <w:r w:rsidRPr="00D47B68">
        <w:rPr>
          <w:rFonts w:ascii="Times New Roman" w:hAnsi="Times New Roman"/>
        </w:rPr>
        <w:t>ə</w:t>
      </w:r>
      <w:r w:rsidRPr="00D47B68">
        <w:t>t seçimin</w:t>
      </w:r>
      <w:r w:rsidRPr="00D47B68">
        <w:rPr>
          <w:rFonts w:ascii="Times New Roman" w:hAnsi="Times New Roman"/>
        </w:rPr>
        <w:t>ə dəyişirəm.</w:t>
      </w:r>
    </w:p>
    <w:p w14:paraId="559F12AF" w14:textId="77777777" w:rsidR="00FE3C36" w:rsidRPr="00D47B68" w:rsidRDefault="00FE3C36" w:rsidP="0077380A">
      <w:pPr>
        <w:rPr>
          <w:rFonts w:ascii="Times New Roman" w:hAnsi="Times New Roman"/>
        </w:rPr>
      </w:pPr>
    </w:p>
    <w:p w14:paraId="29954367" w14:textId="772A2DD1" w:rsidR="0039781B" w:rsidRPr="00D47B68" w:rsidRDefault="0039781B" w:rsidP="0077380A">
      <w:pPr>
        <w:rPr>
          <w:rFonts w:ascii="Times New Roman" w:hAnsi="Times New Roman"/>
        </w:rPr>
      </w:pPr>
      <w:r w:rsidRPr="00D47B68">
        <w:t>Çoxlu3-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</w:t>
      </w:r>
      <w:r w:rsidRPr="00D47B68">
        <w:rPr>
          <w:rFonts w:ascii="Book Antiqua" w:hAnsi="Book Antiqua" w:cs="Book Antiqua"/>
        </w:rPr>
        <w:t>ö</w:t>
      </w:r>
      <w:r w:rsidRPr="00D47B68">
        <w:t>v</w:t>
      </w:r>
      <w:r w:rsidRPr="00D47B68">
        <w:rPr>
          <w:rFonts w:ascii="Book Antiqua" w:hAnsi="Book Antiqua" w:cs="Book Antiqua"/>
        </w:rPr>
        <w:t xml:space="preserve">ü </w:t>
      </w:r>
      <w:r w:rsidRPr="00D47B68">
        <w:t>Öz</w:t>
      </w:r>
      <w:r w:rsidRPr="00D47B68">
        <w:rPr>
          <w:rFonts w:ascii="Times New Roman" w:hAnsi="Times New Roman"/>
        </w:rPr>
        <w:t>ə</w:t>
      </w:r>
      <w:r w:rsidRPr="00D47B68">
        <w:t xml:space="preserve">ldir. </w:t>
      </w:r>
      <w:r w:rsidRPr="00D47B68">
        <w:rPr>
          <w:rFonts w:ascii="Book Antiqua" w:hAnsi="Book Antiqua" w:cs="Book Antiqua"/>
        </w:rPr>
        <w:t>D</w:t>
      </w:r>
      <w:r w:rsidRPr="00D47B68">
        <w:t>övl</w:t>
      </w:r>
      <w:r w:rsidRPr="00D47B68">
        <w:rPr>
          <w:rFonts w:ascii="Times New Roman" w:hAnsi="Times New Roman"/>
        </w:rPr>
        <w:t>ə</w:t>
      </w:r>
      <w:r w:rsidRPr="00D47B68">
        <w:t>t</w:t>
      </w:r>
      <w:r w:rsidRPr="00D47B68">
        <w:rPr>
          <w:rFonts w:ascii="Times New Roman" w:hAnsi="Times New Roman"/>
        </w:rPr>
        <w:t>ə dəyişirəm.</w:t>
      </w:r>
    </w:p>
    <w:p w14:paraId="7C793F57" w14:textId="77777777" w:rsidR="00524683" w:rsidRPr="00D47B68" w:rsidRDefault="00524683" w:rsidP="00524683">
      <w:pPr>
        <w:rPr>
          <w:lang w:eastAsia="en-GB"/>
        </w:rPr>
      </w:pPr>
    </w:p>
    <w:p w14:paraId="4F091670" w14:textId="2349594E" w:rsidR="00524683" w:rsidRPr="00D47B68" w:rsidRDefault="00524683" w:rsidP="00524683">
      <w:pPr>
        <w:rPr>
          <w:rFonts w:ascii="Times New Roman" w:hAnsi="Times New Roman"/>
        </w:rPr>
      </w:pPr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tiqi</w:t>
      </w:r>
      <w:r w:rsidR="00FE3C36" w:rsidRPr="00D47B68">
        <w:rPr>
          <w:lang w:eastAsia="en-GB"/>
        </w:rPr>
        <w:t xml:space="preserve">. </w:t>
      </w:r>
      <w:r w:rsidRPr="00D47B68">
        <w:t>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</w:t>
      </w:r>
      <w:r w:rsidRPr="00D47B68">
        <w:rPr>
          <w:rFonts w:ascii="Times New Roman" w:hAnsi="Times New Roman"/>
        </w:rPr>
        <w:t xml:space="preserve">növünü Dövlətdən Özələ dəyişib və </w:t>
      </w:r>
      <w:r w:rsidRPr="00D47B68">
        <w:rPr>
          <w:rFonts w:ascii="Palatino Linotype" w:hAnsi="Palatino Linotype" w:cs="Arial"/>
          <w:color w:val="000000"/>
          <w:spacing w:val="2"/>
        </w:rPr>
        <w:t>qruplar</w:t>
      </w:r>
      <w:r w:rsidRPr="00D47B68">
        <w:t xml:space="preserve"> ekran</w:t>
      </w:r>
      <w:r w:rsidRPr="00D47B68">
        <w:rPr>
          <w:rFonts w:ascii="Times New Roman" w:hAnsi="Times New Roman"/>
        </w:rPr>
        <w:t xml:space="preserve">ında </w:t>
      </w:r>
      <w:r w:rsidRPr="00D47B68">
        <w:t>yoxlayacağam. Sonra, buraya ger</w:t>
      </w:r>
      <w:r w:rsidRPr="00D47B68">
        <w:rPr>
          <w:rFonts w:ascii="Times New Roman" w:hAnsi="Times New Roman"/>
        </w:rPr>
        <w:t>i gəlib,</w:t>
      </w:r>
      <w:r w:rsidRPr="00D47B68">
        <w:t xml:space="preserve"> 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</w:t>
      </w:r>
      <w:r w:rsidRPr="00D47B68">
        <w:rPr>
          <w:rFonts w:ascii="Times New Roman" w:hAnsi="Times New Roman"/>
        </w:rPr>
        <w:t xml:space="preserve">növünü Özəldən Dövlətə dəyişib və təkrar </w:t>
      </w:r>
      <w:r w:rsidRPr="00D47B68">
        <w:rPr>
          <w:rFonts w:ascii="Palatino Linotype" w:hAnsi="Palatino Linotype" w:cs="Arial"/>
          <w:color w:val="000000"/>
          <w:spacing w:val="2"/>
        </w:rPr>
        <w:t>qruplar</w:t>
      </w:r>
      <w:r w:rsidRPr="00D47B68">
        <w:t xml:space="preserve"> ekran</w:t>
      </w:r>
      <w:r w:rsidRPr="00D47B68">
        <w:rPr>
          <w:rFonts w:ascii="Times New Roman" w:hAnsi="Times New Roman"/>
        </w:rPr>
        <w:t xml:space="preserve">ında </w:t>
      </w:r>
      <w:r w:rsidRPr="00D47B68">
        <w:t>yoxlayacağam</w:t>
      </w:r>
      <w:r w:rsidRPr="00D47B68">
        <w:rPr>
          <w:rFonts w:ascii="Times New Roman" w:hAnsi="Times New Roman"/>
        </w:rPr>
        <w:t xml:space="preserve"> </w:t>
      </w:r>
    </w:p>
    <w:p w14:paraId="76BD516E" w14:textId="2EBC2FEC" w:rsidR="00524683" w:rsidRPr="00D47B68" w:rsidRDefault="000072F2" w:rsidP="0077380A">
      <w:r w:rsidRPr="00D47B68">
        <w:t>D</w:t>
      </w:r>
      <w:r w:rsidRPr="00D47B68">
        <w:rPr>
          <w:rFonts w:ascii="Book Antiqua" w:hAnsi="Book Antiqua" w:cs="Book Antiqua"/>
        </w:rPr>
        <w:t>ö</w:t>
      </w:r>
      <w:r w:rsidRPr="00D47B68">
        <w:t>vl</w:t>
      </w:r>
      <w:r w:rsidRPr="00D47B68">
        <w:rPr>
          <w:rFonts w:ascii="Times New Roman" w:hAnsi="Times New Roman"/>
        </w:rPr>
        <w:t>ə</w:t>
      </w:r>
      <w:r w:rsidRPr="00D47B68">
        <w:t>t 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övü üçün, neç</w:t>
      </w:r>
      <w:r w:rsidRPr="00D47B68">
        <w:rPr>
          <w:rFonts w:ascii="Times New Roman" w:hAnsi="Times New Roman"/>
        </w:rPr>
        <w:t xml:space="preserve">ə qrup ismini ekranda olduğunu </w:t>
      </w:r>
      <w:r w:rsidRPr="00D47B68">
        <w:t>yoxlayıram</w:t>
      </w:r>
    </w:p>
    <w:p w14:paraId="742FEDDE" w14:textId="3A93B5D3" w:rsidR="000072F2" w:rsidRPr="00D47B68" w:rsidRDefault="000072F2" w:rsidP="000072F2">
      <w:pPr>
        <w:rPr>
          <w:rFonts w:ascii="Times New Roman" w:hAnsi="Times New Roman"/>
        </w:rPr>
      </w:pPr>
      <w:r w:rsidRPr="00D47B68">
        <w:t>Öz</w:t>
      </w:r>
      <w:r w:rsidRPr="00D47B68">
        <w:rPr>
          <w:rFonts w:ascii="Times New Roman" w:hAnsi="Times New Roman"/>
        </w:rPr>
        <w:t>ə</w:t>
      </w:r>
      <w:r w:rsidRPr="00D47B68">
        <w:t>l mü</w:t>
      </w:r>
      <w:r w:rsidRPr="00D47B68">
        <w:rPr>
          <w:rFonts w:ascii="Times New Roman" w:hAnsi="Times New Roman"/>
        </w:rPr>
        <w:t>ə</w:t>
      </w:r>
      <w:r w:rsidRPr="00D47B68">
        <w:t>ssis</w:t>
      </w:r>
      <w:r w:rsidRPr="00D47B68">
        <w:rPr>
          <w:rFonts w:ascii="Times New Roman" w:hAnsi="Times New Roman"/>
        </w:rPr>
        <w:t>ə</w:t>
      </w:r>
      <w:r w:rsidRPr="00D47B68">
        <w:t xml:space="preserve"> növü üçün, neç</w:t>
      </w:r>
      <w:r w:rsidRPr="00D47B68">
        <w:rPr>
          <w:rFonts w:ascii="Times New Roman" w:hAnsi="Times New Roman"/>
        </w:rPr>
        <w:t xml:space="preserve">ə qrup ismini ekranda olduğunu </w:t>
      </w:r>
      <w:r w:rsidRPr="00D47B68">
        <w:t>yoxlayıram</w:t>
      </w:r>
    </w:p>
    <w:p w14:paraId="09434161" w14:textId="77777777" w:rsidR="000072F2" w:rsidRPr="00D47B68" w:rsidRDefault="000072F2" w:rsidP="0077380A">
      <w:pPr>
        <w:rPr>
          <w:rFonts w:ascii="Times New Roman" w:hAnsi="Times New Roman"/>
        </w:rPr>
      </w:pPr>
    </w:p>
    <w:p w14:paraId="67768322" w14:textId="33E0B5BD" w:rsidR="000072F2" w:rsidRPr="00D47B68" w:rsidRDefault="000072F2" w:rsidP="000072F2">
      <w:pPr>
        <w:rPr>
          <w:rFonts w:ascii="Times New Roman" w:hAnsi="Times New Roman"/>
        </w:rPr>
      </w:pPr>
      <w:r w:rsidRPr="00D47B68">
        <w:rPr>
          <w:lang w:eastAsia="en-GB"/>
        </w:rPr>
        <w:t>Bu testin ilk yarısı bitdi. İndi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rar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>kilatlar ekra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a geri gedib, m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si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n</w:t>
      </w:r>
      <w:r w:rsidRPr="00D47B68">
        <w:rPr>
          <w:rFonts w:ascii="Book Antiqua" w:hAnsi="Book Antiqua" w:cs="Book Antiqua"/>
          <w:lang w:eastAsia="en-GB"/>
        </w:rPr>
        <w:t>ö</w:t>
      </w:r>
      <w:r w:rsidRPr="00D47B68">
        <w:rPr>
          <w:lang w:eastAsia="en-GB"/>
        </w:rPr>
        <w:t>v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n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 xml:space="preserve"> </w:t>
      </w:r>
      <w:r w:rsidRPr="00D47B68">
        <w:rPr>
          <w:rFonts w:ascii="Book Antiqua" w:hAnsi="Book Antiqua" w:cs="Book Antiqua"/>
          <w:lang w:eastAsia="en-GB"/>
        </w:rPr>
        <w:t>Ö</w:t>
      </w:r>
      <w:r w:rsidRPr="00D47B68">
        <w:rPr>
          <w:lang w:eastAsia="en-GB"/>
        </w:rPr>
        <w:t>z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 D</w:t>
      </w:r>
      <w:r w:rsidRPr="00D47B68">
        <w:rPr>
          <w:rFonts w:ascii="Book Antiqua" w:hAnsi="Book Antiqua" w:cs="Book Antiqua"/>
          <w:lang w:eastAsia="en-GB"/>
        </w:rPr>
        <w:t>ö</w:t>
      </w:r>
      <w:r w:rsidRPr="00D47B68">
        <w:rPr>
          <w:lang w:eastAsia="en-GB"/>
        </w:rPr>
        <w:t>v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yi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>ib, sonra 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rar qruplar ekra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a geri g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ib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yoxlama e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c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y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</w:t>
      </w:r>
    </w:p>
    <w:p w14:paraId="1B53587D" w14:textId="7A63AA89" w:rsidR="000072F2" w:rsidRPr="00D47B68" w:rsidRDefault="006D1F76" w:rsidP="00950D78">
      <w:pPr>
        <w:pStyle w:val="Heading2"/>
        <w:numPr>
          <w:ilvl w:val="0"/>
          <w:numId w:val="0"/>
        </w:numPr>
      </w:pPr>
      <w:r w:rsidRPr="00D47B68">
        <w:t>4</w:t>
      </w:r>
      <w:r w:rsidR="00950D78" w:rsidRPr="00D47B68">
        <w:t xml:space="preserve"> Mal-material </w:t>
      </w:r>
      <w:proofErr w:type="spellStart"/>
      <w:r w:rsidR="00950D78" w:rsidRPr="00D47B68">
        <w:t>alışı</w:t>
      </w:r>
      <w:proofErr w:type="spellEnd"/>
      <w:r w:rsidR="00950D78" w:rsidRPr="00D47B68">
        <w:t xml:space="preserve"> (3.4)--Malların təchizatçıya qaytarılması (3.7)</w:t>
      </w:r>
    </w:p>
    <w:p w14:paraId="7A55F78D" w14:textId="4CCDE95F" w:rsidR="006D1F76" w:rsidRPr="00D47B68" w:rsidRDefault="006D1F76" w:rsidP="006D1F76"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tiqi. İlk adım olaraq, m</w:t>
      </w:r>
      <w:r w:rsidRPr="00D47B68">
        <w:t>al-material alış ekranında, yeni bir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 xml:space="preserve">d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 xml:space="preserve">ə </w:t>
      </w:r>
      <w:r w:rsidRPr="00D47B68">
        <w:t>ed</w:t>
      </w:r>
      <w:r w:rsidRPr="00D47B68">
        <w:rPr>
          <w:rFonts w:ascii="Times New Roman" w:hAnsi="Times New Roman"/>
        </w:rPr>
        <w:t xml:space="preserve">əcəyəm. Sonra həmin </w:t>
      </w:r>
      <w:r w:rsidRPr="00D47B68">
        <w:t>alış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</w:t>
      </w:r>
      <w:r w:rsidRPr="00D47B68">
        <w:rPr>
          <w:rFonts w:ascii="Times New Roman" w:hAnsi="Times New Roman"/>
        </w:rPr>
        <w:t xml:space="preserve"> üzərində  </w:t>
      </w:r>
      <w:r w:rsidRPr="00D47B68">
        <w:t>GERI QAYTAR düy</w:t>
      </w:r>
      <w:r w:rsidRPr="00D47B68">
        <w:rPr>
          <w:rFonts w:ascii="Times New Roman" w:hAnsi="Times New Roman"/>
        </w:rPr>
        <w:t>m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b, qaytarma parametrl</w:t>
      </w:r>
      <w:r w:rsidRPr="00D47B68">
        <w:rPr>
          <w:rFonts w:ascii="Times New Roman" w:hAnsi="Times New Roman"/>
        </w:rPr>
        <w:t>ər</w:t>
      </w:r>
      <w:r w:rsidRPr="00D47B68">
        <w:t>ini t</w:t>
      </w:r>
      <w:r w:rsidRPr="00D47B68">
        <w:rPr>
          <w:rFonts w:ascii="Times New Roman" w:hAnsi="Times New Roman"/>
        </w:rPr>
        <w:t>ə</w:t>
      </w:r>
      <w:r w:rsidRPr="00D47B68">
        <w:t>sdiq v</w:t>
      </w:r>
      <w:r w:rsidRPr="00D47B68">
        <w:rPr>
          <w:rFonts w:ascii="Times New Roman" w:hAnsi="Times New Roman"/>
        </w:rPr>
        <w:t>ə</w:t>
      </w:r>
      <w:r w:rsidRPr="00D47B68">
        <w:t xml:space="preserve"> s</w:t>
      </w:r>
      <w:r w:rsidRPr="00D47B68">
        <w:rPr>
          <w:rFonts w:ascii="Times New Roman" w:hAnsi="Times New Roman"/>
        </w:rPr>
        <w:t xml:space="preserve">istemdə </w:t>
      </w:r>
      <w:r w:rsidRPr="00D47B68">
        <w:t>saxladacağam. Yoxlama addı</w:t>
      </w:r>
      <w:r w:rsidRPr="00D47B68">
        <w:rPr>
          <w:rFonts w:ascii="Times New Roman" w:hAnsi="Times New Roman"/>
        </w:rPr>
        <w:t>mı olaraq, hə</w:t>
      </w:r>
      <w:r w:rsidRPr="00D47B68">
        <w:t>min qaytarma, t</w:t>
      </w:r>
      <w:r w:rsidRPr="00D47B68">
        <w:rPr>
          <w:rFonts w:ascii="Times New Roman" w:hAnsi="Times New Roman"/>
        </w:rPr>
        <w:t>ə</w:t>
      </w:r>
      <w:r w:rsidRPr="00D47B68">
        <w:t>chizat</w:t>
      </w:r>
      <w:r w:rsidRPr="00D47B68">
        <w:rPr>
          <w:rFonts w:ascii="Book Antiqua" w:hAnsi="Book Antiqua" w:cs="Book Antiqua"/>
        </w:rPr>
        <w:t>çı</w:t>
      </w:r>
      <w:r w:rsidRPr="00D47B68">
        <w:t>ya qaytar</w:t>
      </w:r>
      <w:r w:rsidRPr="00D47B68">
        <w:rPr>
          <w:rFonts w:ascii="Book Antiqua" w:hAnsi="Book Antiqua" w:cs="Book Antiqua"/>
        </w:rPr>
        <w:t>ı</w:t>
      </w:r>
      <w:r w:rsidRPr="00D47B68">
        <w:t>lmas</w:t>
      </w:r>
      <w:r w:rsidRPr="00D47B68">
        <w:rPr>
          <w:rFonts w:ascii="Book Antiqua" w:hAnsi="Book Antiqua" w:cs="Book Antiqua"/>
        </w:rPr>
        <w:t>ı</w:t>
      </w:r>
      <w:r w:rsidRPr="00D47B68">
        <w:t xml:space="preserve"> ekran</w:t>
      </w:r>
      <w:r w:rsidRPr="00D47B68">
        <w:rPr>
          <w:rFonts w:ascii="Book Antiqua" w:hAnsi="Book Antiqua" w:cs="Book Antiqua"/>
        </w:rPr>
        <w:t>ı</w:t>
      </w:r>
      <w:r w:rsidRPr="00D47B68">
        <w:t>nda görünm</w:t>
      </w:r>
      <w:r w:rsidRPr="00D47B68">
        <w:rPr>
          <w:rFonts w:ascii="Times New Roman" w:hAnsi="Times New Roman"/>
        </w:rPr>
        <w:t>əsini y</w:t>
      </w:r>
      <w:r w:rsidRPr="00D47B68">
        <w:t>oxlayacağam.</w:t>
      </w:r>
    </w:p>
    <w:p w14:paraId="79A99F87" w14:textId="5B3FACC7" w:rsidR="006D1F76" w:rsidRPr="00D47B68" w:rsidRDefault="00950D78" w:rsidP="006D1F76">
      <w:r w:rsidRPr="00D47B68">
        <w:rPr>
          <w:rFonts w:ascii="Times New Roman" w:hAnsi="Times New Roman"/>
        </w:rPr>
        <w:t>Geri qaytarılma</w:t>
      </w:r>
      <w:r w:rsidRPr="00D47B68">
        <w:t xml:space="preserve">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551F8497" w14:textId="33399D9D" w:rsidR="00950D78" w:rsidRPr="00D47B68" w:rsidRDefault="00950D78" w:rsidP="00950D78">
      <w:r w:rsidRPr="00D47B68">
        <w:t>Yoxlama addı</w:t>
      </w:r>
      <w:r w:rsidRPr="00D47B68">
        <w:rPr>
          <w:rFonts w:ascii="Times New Roman" w:hAnsi="Times New Roman"/>
        </w:rPr>
        <w:t xml:space="preserve">mı olaraq, </w:t>
      </w:r>
      <w:r w:rsidRPr="00D47B68">
        <w:t>t</w:t>
      </w:r>
      <w:r w:rsidRPr="00D47B68">
        <w:rPr>
          <w:rFonts w:ascii="Times New Roman" w:hAnsi="Times New Roman"/>
        </w:rPr>
        <w:t>ə</w:t>
      </w:r>
      <w:r w:rsidRPr="00D47B68">
        <w:t>chizat</w:t>
      </w:r>
      <w:r w:rsidRPr="00D47B68">
        <w:rPr>
          <w:rFonts w:ascii="Book Antiqua" w:hAnsi="Book Antiqua" w:cs="Book Antiqua"/>
        </w:rPr>
        <w:t>çı</w:t>
      </w:r>
      <w:r w:rsidRPr="00D47B68">
        <w:t>ya qaytar</w:t>
      </w:r>
      <w:r w:rsidRPr="00D47B68">
        <w:rPr>
          <w:rFonts w:ascii="Book Antiqua" w:hAnsi="Book Antiqua" w:cs="Book Antiqua"/>
        </w:rPr>
        <w:t>ı</w:t>
      </w:r>
      <w:r w:rsidRPr="00D47B68">
        <w:t>lmas</w:t>
      </w:r>
      <w:r w:rsidRPr="00D47B68">
        <w:rPr>
          <w:rFonts w:ascii="Book Antiqua" w:hAnsi="Book Antiqua" w:cs="Book Antiqua"/>
        </w:rPr>
        <w:t>ı</w:t>
      </w:r>
      <w:r w:rsidRPr="00D47B68">
        <w:t xml:space="preserve"> ekran</w:t>
      </w:r>
      <w:r w:rsidRPr="00D47B68">
        <w:rPr>
          <w:rFonts w:ascii="Book Antiqua" w:hAnsi="Book Antiqua" w:cs="Book Antiqua"/>
        </w:rPr>
        <w:t>ı</w:t>
      </w:r>
      <w:r w:rsidRPr="00D47B68">
        <w:t>nda ged</w:t>
      </w:r>
      <w:r w:rsidRPr="00D47B68">
        <w:rPr>
          <w:rFonts w:ascii="Times New Roman" w:hAnsi="Times New Roman"/>
        </w:rPr>
        <w:t xml:space="preserve">ib və yeni yaradılan </w:t>
      </w:r>
      <w:r w:rsidRPr="00D47B68">
        <w:t>qaytarma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</w:t>
      </w:r>
      <w:r w:rsidR="00BE305F" w:rsidRPr="00D47B68">
        <w:t>n ekranda</w:t>
      </w:r>
      <w:r w:rsidRPr="00D47B68">
        <w:t xml:space="preserve"> görünm</w:t>
      </w:r>
      <w:r w:rsidRPr="00D47B68">
        <w:rPr>
          <w:rFonts w:ascii="Times New Roman" w:hAnsi="Times New Roman"/>
        </w:rPr>
        <w:t xml:space="preserve">əsini </w:t>
      </w:r>
      <w:r w:rsidR="00BE305F" w:rsidRPr="00D47B68">
        <w:t>yoxlay</w:t>
      </w:r>
      <w:r w:rsidR="00BE305F" w:rsidRPr="00D47B68">
        <w:rPr>
          <w:rFonts w:ascii="Book Antiqua" w:hAnsi="Book Antiqua" w:cs="Book Antiqua"/>
        </w:rPr>
        <w:t>ı</w:t>
      </w:r>
      <w:r w:rsidR="00BE305F" w:rsidRPr="00D47B68">
        <w:t>ram</w:t>
      </w:r>
    </w:p>
    <w:p w14:paraId="110108EA" w14:textId="40B2C76A" w:rsidR="00950D78" w:rsidRPr="00D47B68" w:rsidRDefault="00223F99" w:rsidP="006D1F76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Bir az əvvəl yeni əlavə olan </w:t>
      </w:r>
      <w:r w:rsidR="00240418" w:rsidRPr="00D47B68">
        <w:rPr>
          <w:rFonts w:ascii="Times New Roman" w:hAnsi="Times New Roman"/>
        </w:rPr>
        <w:t xml:space="preserve">qaytarma </w:t>
      </w:r>
      <w:r w:rsidRPr="00D47B68">
        <w:rPr>
          <w:rFonts w:ascii="Times New Roman" w:hAnsi="Times New Roman"/>
        </w:rPr>
        <w:t xml:space="preserve">sənədin neçə dəyərini, siyahıda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2E9C757D" w14:textId="28B2A56B" w:rsidR="00240418" w:rsidRPr="00D47B68" w:rsidRDefault="00A07AE1" w:rsidP="00A07AE1">
      <w:pPr>
        <w:pStyle w:val="Heading2"/>
        <w:numPr>
          <w:ilvl w:val="0"/>
          <w:numId w:val="0"/>
        </w:numPr>
      </w:pPr>
      <w:r w:rsidRPr="00D47B68">
        <w:rPr>
          <w:shd w:val="clear" w:color="auto" w:fill="B7B7B7"/>
        </w:rPr>
        <w:t xml:space="preserve">5 </w:t>
      </w:r>
      <w:r w:rsidR="00DF7153" w:rsidRPr="00D47B68">
        <w:rPr>
          <w:shd w:val="clear" w:color="auto" w:fill="B7B7B7"/>
        </w:rPr>
        <w:t>Mal-material satışı (3.5) --&gt; Malların müştəridən qaytarılması (3.6)</w:t>
      </w:r>
    </w:p>
    <w:p w14:paraId="4EAC6FDC" w14:textId="7FC1FBFE" w:rsidR="00DF7153" w:rsidRPr="00D47B68" w:rsidRDefault="00DF7153" w:rsidP="00DF7153">
      <w:r w:rsidRPr="00D47B68">
        <w:rPr>
          <w:lang w:eastAsia="en-GB"/>
        </w:rPr>
        <w:t>Bu test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tiqi. İlk adım olaraq, m</w:t>
      </w:r>
      <w:r w:rsidRPr="00D47B68">
        <w:t>al-material satış ekranında, yeni bir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 xml:space="preserve">d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 xml:space="preserve">ə </w:t>
      </w:r>
      <w:r w:rsidRPr="00D47B68">
        <w:t>ed</w:t>
      </w:r>
      <w:r w:rsidRPr="00D47B68">
        <w:rPr>
          <w:rFonts w:ascii="Times New Roman" w:hAnsi="Times New Roman"/>
        </w:rPr>
        <w:t>əcəyəm. Sonra həmin s</w:t>
      </w:r>
      <w:r w:rsidRPr="00D47B68">
        <w:t>atış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</w:t>
      </w:r>
      <w:r w:rsidRPr="00D47B68">
        <w:rPr>
          <w:rFonts w:ascii="Times New Roman" w:hAnsi="Times New Roman"/>
        </w:rPr>
        <w:t xml:space="preserve"> üzərində </w:t>
      </w:r>
      <w:r w:rsidRPr="00D47B68">
        <w:t>GERI QAYTAR düy</w:t>
      </w:r>
      <w:r w:rsidRPr="00D47B68">
        <w:rPr>
          <w:rFonts w:ascii="Times New Roman" w:hAnsi="Times New Roman"/>
        </w:rPr>
        <w:t>m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b, qaytarma parametrl</w:t>
      </w:r>
      <w:r w:rsidRPr="00D47B68">
        <w:rPr>
          <w:rFonts w:ascii="Times New Roman" w:hAnsi="Times New Roman"/>
        </w:rPr>
        <w:t>ər</w:t>
      </w:r>
      <w:r w:rsidRPr="00D47B68">
        <w:t>ini t</w:t>
      </w:r>
      <w:r w:rsidRPr="00D47B68">
        <w:rPr>
          <w:rFonts w:ascii="Times New Roman" w:hAnsi="Times New Roman"/>
        </w:rPr>
        <w:t>ə</w:t>
      </w:r>
      <w:r w:rsidRPr="00D47B68">
        <w:t>sdiq v</w:t>
      </w:r>
      <w:r w:rsidRPr="00D47B68">
        <w:rPr>
          <w:rFonts w:ascii="Times New Roman" w:hAnsi="Times New Roman"/>
        </w:rPr>
        <w:t>ə</w:t>
      </w:r>
      <w:r w:rsidRPr="00D47B68">
        <w:t xml:space="preserve"> s</w:t>
      </w:r>
      <w:r w:rsidRPr="00D47B68">
        <w:rPr>
          <w:rFonts w:ascii="Times New Roman" w:hAnsi="Times New Roman"/>
        </w:rPr>
        <w:t xml:space="preserve">istemdə </w:t>
      </w:r>
      <w:r w:rsidRPr="00D47B68">
        <w:t>saxladacağam. Yoxlama addı</w:t>
      </w:r>
      <w:r w:rsidRPr="00D47B68">
        <w:rPr>
          <w:rFonts w:ascii="Times New Roman" w:hAnsi="Times New Roman"/>
        </w:rPr>
        <w:t>mı olaraq, hə</w:t>
      </w:r>
      <w:r w:rsidRPr="00D47B68">
        <w:t>min qaytarma s</w:t>
      </w:r>
      <w:r w:rsidRPr="00D47B68">
        <w:rPr>
          <w:rFonts w:ascii="Times New Roman" w:hAnsi="Times New Roman"/>
        </w:rPr>
        <w:t>ənədin</w:t>
      </w:r>
      <w:r w:rsidRPr="00D47B68">
        <w:t>, malların müşt</w:t>
      </w:r>
      <w:r w:rsidRPr="00D47B68">
        <w:rPr>
          <w:rFonts w:ascii="Times New Roman" w:hAnsi="Times New Roman"/>
        </w:rPr>
        <w:t>ə</w:t>
      </w:r>
      <w:r w:rsidRPr="00D47B68">
        <w:t>rid</w:t>
      </w:r>
      <w:r w:rsidRPr="00D47B68">
        <w:rPr>
          <w:rFonts w:ascii="Times New Roman" w:hAnsi="Times New Roman"/>
        </w:rPr>
        <w:t>ə</w:t>
      </w:r>
      <w:r w:rsidRPr="00D47B68">
        <w:t>n qaytarılması ekran</w:t>
      </w:r>
      <w:r w:rsidRPr="00D47B68">
        <w:rPr>
          <w:rFonts w:ascii="Book Antiqua" w:hAnsi="Book Antiqua" w:cs="Book Antiqua"/>
        </w:rPr>
        <w:t>ı</w:t>
      </w:r>
      <w:r w:rsidRPr="00D47B68">
        <w:t>nda görünm</w:t>
      </w:r>
      <w:r w:rsidRPr="00D47B68">
        <w:rPr>
          <w:rFonts w:ascii="Times New Roman" w:hAnsi="Times New Roman"/>
        </w:rPr>
        <w:t>əsini y</w:t>
      </w:r>
      <w:r w:rsidRPr="00D47B68">
        <w:t>oxlayacağam.</w:t>
      </w:r>
    </w:p>
    <w:p w14:paraId="484C29B5" w14:textId="77777777" w:rsidR="00DF7153" w:rsidRPr="00D47B68" w:rsidRDefault="00DF7153" w:rsidP="00DF7153">
      <w:r w:rsidRPr="00D47B68">
        <w:rPr>
          <w:rFonts w:ascii="Times New Roman" w:hAnsi="Times New Roman"/>
        </w:rPr>
        <w:t>Geri qaytarılma</w:t>
      </w:r>
      <w:r w:rsidRPr="00D47B68">
        <w:t xml:space="preserve">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2CE8D5FA" w14:textId="4D5053DF" w:rsidR="00DF7153" w:rsidRPr="00D47B68" w:rsidRDefault="00DF7153" w:rsidP="00DF7153">
      <w:r w:rsidRPr="00D47B68">
        <w:lastRenderedPageBreak/>
        <w:t>Yoxlama addı</w:t>
      </w:r>
      <w:r w:rsidRPr="00D47B68">
        <w:rPr>
          <w:rFonts w:ascii="Times New Roman" w:hAnsi="Times New Roman"/>
        </w:rPr>
        <w:t xml:space="preserve">mı olaraq, </w:t>
      </w:r>
      <w:r w:rsidRPr="00D47B68">
        <w:t>müşt</w:t>
      </w:r>
      <w:r w:rsidRPr="00D47B68">
        <w:rPr>
          <w:rFonts w:ascii="Times New Roman" w:hAnsi="Times New Roman"/>
        </w:rPr>
        <w:t>ə</w:t>
      </w:r>
      <w:r w:rsidRPr="00D47B68">
        <w:t>rid</w:t>
      </w:r>
      <w:r w:rsidRPr="00D47B68">
        <w:rPr>
          <w:rFonts w:ascii="Times New Roman" w:hAnsi="Times New Roman"/>
        </w:rPr>
        <w:t>ə</w:t>
      </w:r>
      <w:r w:rsidRPr="00D47B68">
        <w:t>n qaytarılması ekran</w:t>
      </w:r>
      <w:r w:rsidRPr="00D47B68">
        <w:rPr>
          <w:rFonts w:ascii="Book Antiqua" w:hAnsi="Book Antiqua" w:cs="Book Antiqua"/>
        </w:rPr>
        <w:t>ı</w:t>
      </w:r>
      <w:r w:rsidRPr="00D47B68">
        <w:t>na ged</w:t>
      </w:r>
      <w:r w:rsidRPr="00D47B68">
        <w:rPr>
          <w:rFonts w:ascii="Times New Roman" w:hAnsi="Times New Roman"/>
        </w:rPr>
        <w:t xml:space="preserve">ib və yeni yaradılan </w:t>
      </w:r>
      <w:r w:rsidRPr="00D47B68">
        <w:t>qaytarma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n o ekranda görünm</w:t>
      </w:r>
      <w:r w:rsidRPr="00D47B68">
        <w:rPr>
          <w:rFonts w:ascii="Times New Roman" w:hAnsi="Times New Roman"/>
        </w:rPr>
        <w:t xml:space="preserve">əsini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2F4D9727" w14:textId="77777777" w:rsidR="00DF7153" w:rsidRPr="00D47B68" w:rsidRDefault="00DF7153" w:rsidP="00DF7153"/>
    <w:p w14:paraId="45666509" w14:textId="37084619" w:rsidR="00CC4A15" w:rsidRPr="00D47B68" w:rsidRDefault="00CC4A15" w:rsidP="00CC4A15">
      <w:pPr>
        <w:rPr>
          <w:rFonts w:ascii="Times New Roman" w:hAnsi="Times New Roman"/>
        </w:rPr>
      </w:pPr>
      <w:r w:rsidRPr="00D47B68">
        <w:t>Cari siyahı xana bo</w:t>
      </w:r>
      <w:r w:rsidRPr="00D47B68">
        <w:rPr>
          <w:rFonts w:ascii="Book Antiqua" w:hAnsi="Book Antiqua" w:cs="Book Antiqua"/>
        </w:rPr>
        <w:t>ş</w:t>
      </w:r>
      <w:r w:rsidRPr="00D47B68">
        <w:t>dur, çünki M</w:t>
      </w:r>
      <w:r w:rsidRPr="00D47B68">
        <w:rPr>
          <w:rFonts w:ascii="Times New Roman" w:hAnsi="Times New Roman"/>
        </w:rPr>
        <w:t>ə</w:t>
      </w:r>
      <w:r w:rsidRPr="00D47B68">
        <w:t>lumat Yoxdur ifad</w:t>
      </w:r>
      <w:r w:rsidRPr="00D47B68">
        <w:rPr>
          <w:rFonts w:ascii="Times New Roman" w:hAnsi="Times New Roman"/>
        </w:rPr>
        <w:t>ə</w:t>
      </w:r>
      <w:r w:rsidRPr="00D47B68">
        <w:t>si göründü. Siyahı xananı mü</w:t>
      </w:r>
      <w:r w:rsidRPr="00D47B68">
        <w:rPr>
          <w:rFonts w:ascii="Times New Roman" w:hAnsi="Times New Roman"/>
        </w:rPr>
        <w:t>ə</w:t>
      </w:r>
      <w:r w:rsidRPr="00D47B68">
        <w:t>yy</w:t>
      </w:r>
      <w:r w:rsidRPr="00D47B68">
        <w:rPr>
          <w:rFonts w:ascii="Times New Roman" w:hAnsi="Times New Roman"/>
        </w:rPr>
        <w:t>ə</w:t>
      </w:r>
      <w:r w:rsidRPr="00D47B68">
        <w:t>n ed</w:t>
      </w:r>
      <w:r w:rsidRPr="00D47B68">
        <w:rPr>
          <w:rFonts w:ascii="Times New Roman" w:hAnsi="Times New Roman"/>
        </w:rPr>
        <w:t xml:space="preserve">ən digər </w:t>
      </w:r>
      <w:r w:rsidRPr="00D47B68">
        <w:t>xananı d</w:t>
      </w:r>
      <w:r w:rsidRPr="00D47B68">
        <w:rPr>
          <w:rFonts w:ascii="Times New Roman" w:hAnsi="Times New Roman"/>
        </w:rPr>
        <w:t>əyişdirib və təkrar cəhd edirəm.</w:t>
      </w:r>
    </w:p>
    <w:p w14:paraId="595838D4" w14:textId="4668CAB6" w:rsidR="00CC4A15" w:rsidRPr="00D47B68" w:rsidRDefault="00CC4A15" w:rsidP="00CC4A15">
      <w:r w:rsidRPr="00D47B68">
        <w:t xml:space="preserve">                </w:t>
      </w:r>
      <w:proofErr w:type="spellStart"/>
      <w:r w:rsidRPr="00D47B68">
        <w:t>if</w:t>
      </w:r>
      <w:proofErr w:type="spellEnd"/>
      <w:r w:rsidRPr="00D47B68">
        <w:t xml:space="preserve"> (</w:t>
      </w:r>
      <w:proofErr w:type="spellStart"/>
      <w:r w:rsidRPr="00D47B68">
        <w:t>m</w:t>
      </w:r>
      <w:r w:rsidRPr="00D47B68">
        <w:rPr>
          <w:rFonts w:ascii="Times New Roman" w:hAnsi="Times New Roman"/>
        </w:rPr>
        <w:t>ə</w:t>
      </w:r>
      <w:r w:rsidRPr="00D47B68">
        <w:t>lumat_yoxdur_var_mi_yox_mu.Count</w:t>
      </w:r>
      <w:proofErr w:type="spellEnd"/>
      <w:r w:rsidRPr="00D47B68">
        <w:t xml:space="preserve"> &gt; 0) { // </w:t>
      </w:r>
      <w:proofErr w:type="spellStart"/>
      <w:r w:rsidRPr="00D47B68">
        <w:t>yani</w:t>
      </w:r>
      <w:proofErr w:type="spellEnd"/>
      <w:r w:rsidRPr="00D47B68">
        <w:t xml:space="preserve"> </w:t>
      </w:r>
    </w:p>
    <w:p w14:paraId="087C9A8E" w14:textId="031C9943" w:rsidR="00A07AE1" w:rsidRPr="00D47B68" w:rsidRDefault="00A07AE1" w:rsidP="00A07AE1">
      <w:pPr>
        <w:pStyle w:val="Heading2"/>
        <w:numPr>
          <w:ilvl w:val="0"/>
          <w:numId w:val="0"/>
        </w:numPr>
      </w:pPr>
      <w:r w:rsidRPr="00D47B68">
        <w:t>6 Bank əməliyyatları (4.2) --&gt; Qısamüddətli öhdəlik sənədi (QÖS) 5.1 --&gt;  MAS sənədi 5.2</w:t>
      </w:r>
    </w:p>
    <w:p w14:paraId="199D17F7" w14:textId="1B82C628" w:rsidR="00A07AE1" w:rsidRPr="00D47B68" w:rsidRDefault="00A07AE1" w:rsidP="00A07AE1">
      <w:r w:rsidRPr="00D47B68">
        <w:t>Testin cari addımlar</w:t>
      </w:r>
      <w:r w:rsidRPr="00D47B68">
        <w:rPr>
          <w:rFonts w:ascii="Times New Roman" w:hAnsi="Times New Roman"/>
        </w:rPr>
        <w:t>ı. Ekranda ü</w:t>
      </w:r>
      <w:r w:rsidRPr="00D47B68">
        <w:t>ç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 se</w:t>
      </w:r>
      <w:r w:rsidRPr="00D47B68">
        <w:rPr>
          <w:rFonts w:ascii="Book Antiqua" w:hAnsi="Book Antiqua" w:cs="Book Antiqua"/>
        </w:rPr>
        <w:t>ç</w:t>
      </w:r>
      <w:r w:rsidRPr="00D47B68">
        <w:t>ib, yuxar</w:t>
      </w:r>
      <w:r w:rsidRPr="00D47B68">
        <w:rPr>
          <w:rFonts w:ascii="Times New Roman" w:hAnsi="Times New Roman"/>
        </w:rPr>
        <w:t xml:space="preserve">ı </w:t>
      </w:r>
      <w:r w:rsidRPr="00D47B68">
        <w:t>menyuda bu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yə</w:t>
      </w:r>
      <w:r w:rsidRPr="00D47B68">
        <w:t xml:space="preserve"> vururam, Forma 14- Q</w:t>
      </w:r>
      <w:r w:rsidRPr="00D47B68">
        <w:rPr>
          <w:rFonts w:ascii="Book Antiqua" w:hAnsi="Book Antiqua" w:cs="Book Antiqua"/>
        </w:rPr>
        <w:t>ı</w:t>
      </w:r>
      <w:r w:rsidRPr="00D47B68">
        <w:t>sa m</w:t>
      </w:r>
      <w:r w:rsidRPr="00D47B68">
        <w:rPr>
          <w:rFonts w:ascii="Book Antiqua" w:hAnsi="Book Antiqua" w:cs="Book Antiqua"/>
        </w:rPr>
        <w:t>ü</w:t>
      </w:r>
      <w:r w:rsidRPr="00D47B68">
        <w:t>dd</w:t>
      </w:r>
      <w:r w:rsidRPr="00D47B68">
        <w:rPr>
          <w:rFonts w:ascii="Times New Roman" w:hAnsi="Times New Roman"/>
        </w:rPr>
        <w:t>ə</w:t>
      </w:r>
      <w:r w:rsidRPr="00D47B68">
        <w:t xml:space="preserve">tli </w:t>
      </w:r>
      <w:r w:rsidRPr="00D47B68">
        <w:rPr>
          <w:rFonts w:ascii="Book Antiqua" w:hAnsi="Book Antiqua" w:cs="Book Antiqua"/>
        </w:rPr>
        <w:t>ö</w:t>
      </w:r>
      <w:r w:rsidRPr="00D47B68">
        <w:t>hd</w:t>
      </w:r>
      <w:r w:rsidRPr="00D47B68">
        <w:rPr>
          <w:rFonts w:ascii="Times New Roman" w:hAnsi="Times New Roman"/>
        </w:rPr>
        <w:t>ə</w:t>
      </w:r>
      <w:r w:rsidRPr="00D47B68">
        <w:t>lik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</w:t>
      </w:r>
    </w:p>
    <w:p w14:paraId="3AAD2E4E" w14:textId="77777777" w:rsidR="00A07AE1" w:rsidRPr="00D47B68" w:rsidRDefault="00A07AE1" w:rsidP="00A07AE1"/>
    <w:p w14:paraId="1545EC27" w14:textId="20D63C6E" w:rsidR="00A07AE1" w:rsidRPr="00D47B68" w:rsidRDefault="00A07AE1" w:rsidP="00A07AE1">
      <w:r w:rsidRPr="00D47B68">
        <w:t>// Filtri t</w:t>
      </w:r>
      <w:r w:rsidRPr="00D47B68">
        <w:rPr>
          <w:rFonts w:ascii="Times New Roman" w:hAnsi="Times New Roman"/>
        </w:rPr>
        <w:t>ə</w:t>
      </w:r>
      <w:r w:rsidRPr="00D47B68">
        <w:t>mizl</w:t>
      </w:r>
      <w:r w:rsidRPr="00D47B68">
        <w:rPr>
          <w:rFonts w:ascii="Times New Roman" w:hAnsi="Times New Roman"/>
        </w:rPr>
        <w:t>ə</w:t>
      </w:r>
      <w:r w:rsidRPr="00D47B68">
        <w:t>, B</w:t>
      </w:r>
      <w:r w:rsidRPr="00D47B68">
        <w:rPr>
          <w:rFonts w:ascii="Book Antiqua" w:hAnsi="Book Antiqua" w:cs="Book Antiqua"/>
        </w:rPr>
        <w:t>ü</w:t>
      </w:r>
      <w:r w:rsidRPr="00D47B68">
        <w:t>t</w:t>
      </w:r>
      <w:r w:rsidRPr="00D47B68">
        <w:rPr>
          <w:rFonts w:ascii="Book Antiqua" w:hAnsi="Book Antiqua" w:cs="Book Antiqua"/>
        </w:rPr>
        <w:t>ö</w:t>
      </w:r>
      <w:r w:rsidRPr="00D47B68">
        <w:t>v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l</w:t>
      </w:r>
      <w:r w:rsidRPr="00D47B68">
        <w:rPr>
          <w:rFonts w:ascii="Times New Roman" w:hAnsi="Times New Roman"/>
        </w:rPr>
        <w:t>ə</w:t>
      </w:r>
      <w:r w:rsidRPr="00D47B68">
        <w:t>rin g</w:t>
      </w:r>
      <w:r w:rsidRPr="00D47B68">
        <w:rPr>
          <w:rFonts w:ascii="Book Antiqua" w:hAnsi="Book Antiqua" w:cs="Book Antiqua"/>
        </w:rPr>
        <w:t>ö</w:t>
      </w:r>
      <w:r w:rsidRPr="00D47B68">
        <w:t>r</w:t>
      </w:r>
      <w:r w:rsidRPr="00D47B68">
        <w:rPr>
          <w:rFonts w:ascii="Book Antiqua" w:hAnsi="Book Antiqua" w:cs="Book Antiqua"/>
        </w:rPr>
        <w:t>ü</w:t>
      </w:r>
      <w:r w:rsidRPr="00D47B68">
        <w:t>nm</w:t>
      </w:r>
      <w:r w:rsidRPr="00D47B68">
        <w:rPr>
          <w:rFonts w:ascii="Times New Roman" w:hAnsi="Times New Roman"/>
        </w:rPr>
        <w:t>ə</w:t>
      </w:r>
      <w:r w:rsidRPr="00D47B68">
        <w:t xml:space="preserve">si </w:t>
      </w:r>
      <w:r w:rsidRPr="00D47B68">
        <w:rPr>
          <w:rFonts w:ascii="Book Antiqua" w:hAnsi="Book Antiqua" w:cs="Book Antiqua"/>
        </w:rPr>
        <w:t>üçü</w:t>
      </w:r>
      <w:r w:rsidRPr="00D47B68">
        <w:t>n</w:t>
      </w:r>
    </w:p>
    <w:p w14:paraId="53049706" w14:textId="3921D585" w:rsidR="00240418" w:rsidRPr="00D47B68" w:rsidRDefault="00A07AE1" w:rsidP="00A07AE1">
      <w:pPr>
        <w:pStyle w:val="Heading2"/>
        <w:numPr>
          <w:ilvl w:val="0"/>
          <w:numId w:val="0"/>
        </w:numPr>
      </w:pPr>
      <w:r w:rsidRPr="00D47B68">
        <w:t>7 Bank əməliyyatları (4.2)--&gt;Qabaqcadan ödənişlər üzrə Qısamüddətli öhdəlik sənədi 5.3 --&gt; Qabaqcadan Ödənişlər üzrə Sifariş sənədi (QOSS) sənədi 5.4</w:t>
      </w:r>
    </w:p>
    <w:p w14:paraId="4E9D4E6E" w14:textId="2E1C1440" w:rsidR="00240418" w:rsidRPr="00D47B68" w:rsidRDefault="00240418" w:rsidP="00240418">
      <w:pPr>
        <w:pStyle w:val="Heading2"/>
        <w:numPr>
          <w:ilvl w:val="0"/>
          <w:numId w:val="0"/>
        </w:numPr>
      </w:pPr>
      <w:r w:rsidRPr="00D47B68">
        <w:t xml:space="preserve">9 </w:t>
      </w:r>
      <w:proofErr w:type="spellStart"/>
      <w:r w:rsidRPr="00D47B68">
        <w:t>xxx</w:t>
      </w:r>
      <w:proofErr w:type="spellEnd"/>
    </w:p>
    <w:p w14:paraId="03D6A07D" w14:textId="386E04FF" w:rsidR="00240418" w:rsidRPr="00D47B68" w:rsidRDefault="00240418" w:rsidP="00240418">
      <w:pPr>
        <w:pStyle w:val="Heading2"/>
        <w:numPr>
          <w:ilvl w:val="0"/>
          <w:numId w:val="0"/>
        </w:numPr>
      </w:pPr>
      <w:r w:rsidRPr="00D47B68">
        <w:t xml:space="preserve">10 </w:t>
      </w:r>
      <w:proofErr w:type="spellStart"/>
      <w:r w:rsidRPr="00D47B68">
        <w:t>xxx</w:t>
      </w:r>
      <w:proofErr w:type="spellEnd"/>
    </w:p>
    <w:p w14:paraId="1A37354D" w14:textId="77777777" w:rsidR="00240418" w:rsidRPr="00D47B68" w:rsidRDefault="00240418" w:rsidP="00240418">
      <w:pPr>
        <w:rPr>
          <w:b/>
          <w:bCs/>
        </w:rPr>
      </w:pPr>
    </w:p>
    <w:p w14:paraId="2E4EFF5F" w14:textId="690CA97A" w:rsidR="0099764E" w:rsidRPr="00D47B68" w:rsidRDefault="0099764E" w:rsidP="0099764E">
      <w:pPr>
        <w:pStyle w:val="Heading1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COMMON</w:t>
      </w:r>
    </w:p>
    <w:p w14:paraId="3B0CAAEB" w14:textId="34BC2E3A" w:rsidR="00D800F9" w:rsidRPr="00D47B68" w:rsidRDefault="00D800F9" w:rsidP="009402AA">
      <w:pPr>
        <w:pStyle w:val="Heading2"/>
        <w:numPr>
          <w:ilvl w:val="0"/>
          <w:numId w:val="0"/>
        </w:numPr>
      </w:pPr>
      <w:r w:rsidRPr="00D47B68">
        <w:t>CS funksiyalar</w:t>
      </w:r>
    </w:p>
    <w:p w14:paraId="26B8FC01" w14:textId="18AE883B" w:rsidR="00D800F9" w:rsidRPr="00D47B68" w:rsidRDefault="00D800F9" w:rsidP="00D800F9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>Xata</w:t>
      </w:r>
      <w:r w:rsidRPr="00D47B68">
        <w:t>. OBYEKT</w:t>
      </w:r>
      <w:r w:rsidRPr="00D47B68">
        <w:rPr>
          <w:rFonts w:ascii="Cambria" w:hAnsi="Cambria" w:cs="Cambria"/>
        </w:rPr>
        <w:t>Ə</w:t>
      </w:r>
      <w:r w:rsidRPr="00D47B68">
        <w:t xml:space="preserve"> VUR funksiyasında obyekt tapılmadı. Obyekti </w:t>
      </w:r>
      <w:r w:rsidRPr="00D47B68">
        <w:rPr>
          <w:rFonts w:ascii="Times New Roman" w:hAnsi="Times New Roman"/>
        </w:rPr>
        <w:t>başqa bir üsul ilə axtarıram</w:t>
      </w:r>
    </w:p>
    <w:p w14:paraId="06982B53" w14:textId="56B9F775" w:rsidR="00D800F9" w:rsidRPr="00D47B68" w:rsidRDefault="00D800F9" w:rsidP="00D800F9">
      <w:r w:rsidRPr="00D47B68">
        <w:t>qism</w:t>
      </w:r>
      <w:r w:rsidRPr="00D47B68">
        <w:rPr>
          <w:rFonts w:ascii="Times New Roman" w:hAnsi="Times New Roman"/>
        </w:rPr>
        <w:t>ən İD ilə</w:t>
      </w:r>
    </w:p>
    <w:p w14:paraId="27A7A2B9" w14:textId="4160D65E" w:rsidR="0099764E" w:rsidRPr="00D47B68" w:rsidRDefault="0099764E" w:rsidP="009402AA">
      <w:pPr>
        <w:pStyle w:val="Heading2"/>
        <w:numPr>
          <w:ilvl w:val="0"/>
          <w:numId w:val="0"/>
        </w:numPr>
      </w:pPr>
      <w:r w:rsidRPr="00D47B68">
        <w:t>Yeni sənəd əlavə etmək</w:t>
      </w:r>
    </w:p>
    <w:p w14:paraId="422836CC" w14:textId="699B1404" w:rsidR="0075334F" w:rsidRPr="00D47B68" w:rsidRDefault="0075334F" w:rsidP="00537AB5">
      <w:r w:rsidRPr="00D47B68">
        <w:t>Ekranda siyahıd</w:t>
      </w:r>
      <w:r w:rsidRPr="00D47B68">
        <w:rPr>
          <w:rFonts w:ascii="Times New Roman" w:hAnsi="Times New Roman"/>
        </w:rPr>
        <w:t>a</w:t>
      </w:r>
      <w:r w:rsidRPr="00D47B68">
        <w:t xml:space="preserve">, yeni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>ə</w:t>
      </w:r>
      <w:r w:rsidRPr="00D47B68">
        <w:t xml:space="preserve"> olan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 yoxlay</w:t>
      </w:r>
      <w:r w:rsidRPr="00D47B68">
        <w:rPr>
          <w:rFonts w:ascii="Book Antiqua" w:hAnsi="Book Antiqua" w:cs="Book Antiqua"/>
        </w:rPr>
        <w:t>ı</w:t>
      </w:r>
      <w:r w:rsidRPr="00D47B68">
        <w:t xml:space="preserve">ram </w:t>
      </w:r>
    </w:p>
    <w:p w14:paraId="617A13F5" w14:textId="0D243C41" w:rsidR="00537AB5" w:rsidRPr="00D47B68" w:rsidRDefault="00537AB5" w:rsidP="00537AB5">
      <w:r w:rsidRPr="00D47B68">
        <w:t>Aşağıdakı c</w:t>
      </w:r>
      <w:r w:rsidRPr="00D47B68">
        <w:rPr>
          <w:rFonts w:ascii="Times New Roman" w:hAnsi="Times New Roman"/>
        </w:rPr>
        <w:t>ə</w:t>
      </w:r>
      <w:r w:rsidRPr="00D47B68">
        <w:t>dv</w:t>
      </w:r>
      <w:r w:rsidRPr="00D47B68">
        <w:rPr>
          <w:rFonts w:ascii="Times New Roman" w:hAnsi="Times New Roman"/>
        </w:rPr>
        <w:t>ə</w:t>
      </w:r>
      <w:r w:rsidRPr="00D47B68">
        <w:t>ld</w:t>
      </w:r>
      <w:r w:rsidRPr="00D47B68">
        <w:rPr>
          <w:rFonts w:ascii="Times New Roman" w:hAnsi="Times New Roman"/>
        </w:rPr>
        <w:t>ə</w:t>
      </w:r>
      <w:r w:rsidRPr="00D47B68">
        <w:t xml:space="preserve">, yeni bir mal-material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>ə</w:t>
      </w:r>
      <w:r w:rsidRPr="00D47B68">
        <w:t xml:space="preserve"> etm</w:t>
      </w:r>
      <w:r w:rsidRPr="00D47B68">
        <w:rPr>
          <w:rFonts w:ascii="Times New Roman" w:hAnsi="Times New Roman"/>
        </w:rPr>
        <w:t>ə</w:t>
      </w:r>
      <w:r w:rsidRPr="00D47B68">
        <w:t xml:space="preserve">k </w:t>
      </w:r>
      <w:r w:rsidRPr="00D47B68">
        <w:rPr>
          <w:rFonts w:ascii="Book Antiqua" w:hAnsi="Book Antiqua" w:cs="Book Antiqua"/>
        </w:rPr>
        <w:t>üçü</w:t>
      </w:r>
      <w:r w:rsidRPr="00D47B68">
        <w:t xml:space="preserve">n, </w:t>
      </w:r>
      <w:proofErr w:type="spellStart"/>
      <w:r w:rsidRPr="00D47B68">
        <w:t>plus</w:t>
      </w:r>
      <w:proofErr w:type="spellEnd"/>
      <w:r w:rsidRPr="00D47B68">
        <w:t xml:space="preserve">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04FA19A1" w14:textId="77777777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Mü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09B5F6D4" w14:textId="77777777" w:rsidR="00B863F9" w:rsidRPr="00D47B68" w:rsidRDefault="00B863F9" w:rsidP="00B863F9">
      <w:pPr>
        <w:rPr>
          <w:rFonts w:ascii="Book Antiqua" w:hAnsi="Book Antiqua" w:cs="Book Antiqua"/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Mü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mad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4C04BDD3" w14:textId="0BB67882" w:rsidR="0025643B" w:rsidRPr="00D47B68" w:rsidRDefault="0025643B" w:rsidP="00B863F9"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m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din tarixini ekranda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24CAE57B" w14:textId="77777777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Mü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16D25795" w14:textId="77777777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AN Mü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qq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madı</w:t>
      </w:r>
    </w:p>
    <w:p w14:paraId="651A6A6C" w14:textId="1E76B5F0" w:rsidR="0099764E" w:rsidRPr="00D47B68" w:rsidRDefault="0099764E" w:rsidP="0099764E">
      <w:r w:rsidRPr="00D47B68">
        <w:rPr>
          <w:lang w:eastAsia="en-GB"/>
        </w:rPr>
        <w:t>Yoxlama doğrulama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rh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/>
          <w:lang w:eastAsia="en-GB"/>
        </w:rPr>
        <w:t xml:space="preserve">əsi olaraq, yeni əlavə olan test sənədin məlumatlarını siyahıda </w:t>
      </w:r>
      <w:r w:rsidR="00BF09D6" w:rsidRPr="00D47B68">
        <w:t>yoxlayıram</w:t>
      </w:r>
    </w:p>
    <w:p w14:paraId="7FCB6B65" w14:textId="77777777" w:rsidR="00251F30" w:rsidRPr="00D47B68" w:rsidRDefault="00251F30" w:rsidP="00251F30">
      <w:pPr>
        <w:rPr>
          <w:lang w:eastAsia="en-GB"/>
        </w:rPr>
      </w:pPr>
      <w:r w:rsidRPr="00D47B68">
        <w:rPr>
          <w:lang w:eastAsia="en-GB"/>
        </w:rPr>
        <w:t>Ye</w:t>
      </w:r>
      <w:r w:rsidRPr="00D47B68">
        <w:t xml:space="preserve">ni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>ə</w:t>
      </w:r>
      <w:r w:rsidRPr="00D47B68">
        <w:t xml:space="preserve"> olan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 xml:space="preserve">di axtarmaq </w:t>
      </w:r>
      <w:r w:rsidRPr="00D47B68">
        <w:rPr>
          <w:rFonts w:ascii="Times New Roman" w:hAnsi="Times New Roman"/>
        </w:rPr>
        <w:t xml:space="preserve">və </w:t>
      </w:r>
      <w:r w:rsidRPr="00D47B68">
        <w:t>tapmaq üçün, tarix sütununu a</w:t>
      </w:r>
      <w:r w:rsidRPr="00D47B68">
        <w:rPr>
          <w:lang w:eastAsia="en-GB"/>
        </w:rPr>
        <w:t>zalan sıra 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nizam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</w:t>
      </w:r>
      <w:r w:rsidRPr="00D47B68">
        <w:rPr>
          <w:rFonts w:ascii="Times New Roman" w:hAnsi="Times New Roman"/>
          <w:lang w:eastAsia="en-GB"/>
        </w:rPr>
        <w:t>a</w:t>
      </w:r>
      <w:r w:rsidRPr="00D47B68">
        <w:rPr>
          <w:lang w:eastAsia="en-GB"/>
        </w:rPr>
        <w:t>m</w:t>
      </w:r>
    </w:p>
    <w:p w14:paraId="670E9BAB" w14:textId="395035F3" w:rsidR="00BF168C" w:rsidRPr="00D47B68" w:rsidRDefault="00BF168C" w:rsidP="00251F30">
      <w:pPr>
        <w:rPr>
          <w:lang w:eastAsia="en-GB"/>
        </w:rPr>
      </w:pPr>
      <w:r w:rsidRPr="00D47B68">
        <w:rPr>
          <w:lang w:eastAsia="en-GB"/>
        </w:rPr>
        <w:t xml:space="preserve">Yeni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ola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axtarmaq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tapmaq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ad s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tununu azalan s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 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nizam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m</w:t>
      </w:r>
    </w:p>
    <w:p w14:paraId="0ACC40F9" w14:textId="77777777" w:rsidR="00286CF7" w:rsidRPr="00D47B68" w:rsidRDefault="00286CF7" w:rsidP="00286CF7">
      <w:r w:rsidRPr="00D47B68">
        <w:t xml:space="preserve">Yeni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>ə</w:t>
      </w:r>
      <w:r w:rsidRPr="00D47B68">
        <w:t xml:space="preserve"> olan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 axtarmaq v</w:t>
      </w:r>
      <w:r w:rsidRPr="00D47B68">
        <w:rPr>
          <w:rFonts w:ascii="Times New Roman" w:hAnsi="Times New Roman"/>
        </w:rPr>
        <w:t>ə</w:t>
      </w:r>
      <w:r w:rsidRPr="00D47B68">
        <w:t xml:space="preserve"> tapmaq </w:t>
      </w:r>
      <w:r w:rsidRPr="00D47B68">
        <w:rPr>
          <w:rFonts w:ascii="Book Antiqua" w:hAnsi="Book Antiqua" w:cs="Book Antiqua"/>
        </w:rPr>
        <w:t>üçü</w:t>
      </w:r>
      <w:r w:rsidRPr="00D47B68">
        <w:t>n, kod s</w:t>
      </w:r>
      <w:r w:rsidRPr="00D47B68">
        <w:rPr>
          <w:rFonts w:ascii="Book Antiqua" w:hAnsi="Book Antiqua" w:cs="Book Antiqua"/>
        </w:rPr>
        <w:t>ü</w:t>
      </w:r>
      <w:r w:rsidRPr="00D47B68">
        <w:t>tununu artan s</w:t>
      </w:r>
      <w:r w:rsidRPr="00D47B68">
        <w:rPr>
          <w:rFonts w:ascii="Book Antiqua" w:hAnsi="Book Antiqua" w:cs="Book Antiqua"/>
        </w:rPr>
        <w:t>ı</w:t>
      </w:r>
      <w:r w:rsidRPr="00D47B68">
        <w:t>ra il</w:t>
      </w:r>
      <w:r w:rsidRPr="00D47B68">
        <w:rPr>
          <w:rFonts w:ascii="Times New Roman" w:hAnsi="Times New Roman"/>
        </w:rPr>
        <w:t>ə</w:t>
      </w:r>
      <w:r w:rsidRPr="00D47B68">
        <w:t xml:space="preserve"> nizam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59CF465E" w14:textId="02882957" w:rsidR="00251F30" w:rsidRPr="00D47B68" w:rsidRDefault="002F4877" w:rsidP="0099764E">
      <w:pPr>
        <w:rPr>
          <w:rFonts w:ascii="Times New Roman" w:hAnsi="Times New Roman"/>
        </w:rPr>
      </w:pPr>
      <w:r w:rsidRPr="00D47B68">
        <w:t>Yadda saxla v</w:t>
      </w:r>
      <w:r w:rsidRPr="00D47B68">
        <w:rPr>
          <w:rFonts w:ascii="Times New Roman" w:hAnsi="Times New Roman"/>
        </w:rPr>
        <w:t>ə</w:t>
      </w:r>
      <w:r w:rsidRPr="00D47B68">
        <w:t xml:space="preserve"> Ba</w:t>
      </w:r>
      <w:r w:rsidRPr="00D47B68">
        <w:rPr>
          <w:rFonts w:ascii="Book Antiqua" w:hAnsi="Book Antiqua" w:cs="Book Antiqua"/>
        </w:rPr>
        <w:t>ğ</w:t>
      </w:r>
      <w:r w:rsidRPr="00D47B68">
        <w:t>la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dum v</w:t>
      </w:r>
      <w:r w:rsidRPr="00D47B68">
        <w:rPr>
          <w:rFonts w:ascii="Times New Roman" w:hAnsi="Times New Roman"/>
        </w:rPr>
        <w:t xml:space="preserve">ə ekran bağlanılıb </w:t>
      </w:r>
      <w:r w:rsidRPr="00D47B68">
        <w:t>v</w:t>
      </w:r>
      <w:r w:rsidRPr="00D47B68">
        <w:rPr>
          <w:rFonts w:ascii="Times New Roman" w:hAnsi="Times New Roman"/>
        </w:rPr>
        <w:t xml:space="preserve">ə </w:t>
      </w:r>
      <w:r w:rsidRPr="00D47B68">
        <w:t>Yadda saxla d</w:t>
      </w:r>
      <w:r w:rsidRPr="00D47B68">
        <w:rPr>
          <w:rFonts w:ascii="Book Antiqua" w:hAnsi="Book Antiqua" w:cs="Book Antiqua"/>
        </w:rPr>
        <w:t>ü</w:t>
      </w:r>
      <w:r w:rsidRPr="00D47B68">
        <w:t>ym</w:t>
      </w:r>
      <w:r w:rsidRPr="00D47B68">
        <w:rPr>
          <w:rFonts w:ascii="Times New Roman" w:hAnsi="Times New Roman"/>
        </w:rPr>
        <w:t>ə</w:t>
      </w:r>
      <w:r w:rsidRPr="00D47B68">
        <w:t>si getm</w:t>
      </w:r>
      <w:r w:rsidRPr="00D47B68">
        <w:rPr>
          <w:rFonts w:ascii="Times New Roman" w:hAnsi="Times New Roman"/>
        </w:rPr>
        <w:t>əli idi. Amma hələ var, və bu deməkdə ki əməliyyatda xata baş verib. Test otomasyon durmaq məcburiyyətindədir</w:t>
      </w:r>
    </w:p>
    <w:p w14:paraId="6CB93D0A" w14:textId="77777777" w:rsidR="00B863F9" w:rsidRPr="00D47B68" w:rsidRDefault="00B863F9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Redaktə etmək</w:t>
      </w:r>
    </w:p>
    <w:p w14:paraId="7444103F" w14:textId="1B4844A6" w:rsidR="00B863F9" w:rsidRPr="00D47B68" w:rsidRDefault="00B863F9" w:rsidP="00B863F9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redak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</w:t>
      </w:r>
      <w:r w:rsidR="00BE755F" w:rsidRPr="00D47B68">
        <w:rPr>
          <w:lang w:eastAsia="en-GB"/>
        </w:rPr>
        <w:t>etm</w:t>
      </w:r>
      <w:r w:rsidR="00BE755F" w:rsidRPr="00D47B68">
        <w:rPr>
          <w:rFonts w:ascii="Times New Roman" w:hAnsi="Times New Roman"/>
          <w:lang w:eastAsia="en-GB"/>
        </w:rPr>
        <w:t>ə</w:t>
      </w:r>
      <w:r w:rsidR="00BE755F" w:rsidRPr="00D47B68">
        <w:rPr>
          <w:lang w:eastAsia="en-GB"/>
        </w:rPr>
        <w:t>k üçün</w:t>
      </w:r>
      <w:r w:rsidRPr="00D47B68">
        <w:rPr>
          <w:lang w:eastAsia="en-GB"/>
        </w:rPr>
        <w:t>, b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zi</w:t>
      </w:r>
      <w:r w:rsidR="00BE755F" w:rsidRPr="00D47B68">
        <w:rPr>
          <w:lang w:eastAsia="en-GB"/>
        </w:rPr>
        <w:t xml:space="preserve"> xanalarını d</w:t>
      </w:r>
      <w:r w:rsidR="00BE755F" w:rsidRPr="00D47B68">
        <w:rPr>
          <w:rFonts w:ascii="Times New Roman" w:hAnsi="Times New Roman"/>
          <w:lang w:eastAsia="en-GB"/>
        </w:rPr>
        <w:t>əyişirəm</w:t>
      </w:r>
    </w:p>
    <w:p w14:paraId="47B5937F" w14:textId="51C98262" w:rsidR="00BE755F" w:rsidRPr="00D47B68" w:rsidRDefault="002B4AE3" w:rsidP="00BE755F">
      <w:r w:rsidRPr="00D47B68">
        <w:rPr>
          <w:lang w:eastAsia="en-GB"/>
        </w:rPr>
        <w:t>REDAKT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T</w:t>
      </w:r>
      <w:r w:rsidRPr="00D47B68">
        <w:t xml:space="preserve"> 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4FB8613C" w14:textId="6F771D8D" w:rsidR="00BE755F" w:rsidRPr="00D47B68" w:rsidRDefault="00BE755F" w:rsidP="00BE755F">
      <w:pPr>
        <w:rPr>
          <w:lang w:eastAsia="en-GB"/>
        </w:rPr>
      </w:pPr>
      <w:r w:rsidRPr="00D47B68">
        <w:rPr>
          <w:lang w:eastAsia="en-GB"/>
        </w:rPr>
        <w:lastRenderedPageBreak/>
        <w:t>REDAKT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MU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n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da </w:t>
      </w:r>
      <w:r w:rsidRPr="00D47B68">
        <w:t>yoxlayıram</w:t>
      </w:r>
    </w:p>
    <w:p w14:paraId="4CDD6792" w14:textId="77777777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>REDAKT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MU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64DB3024" w14:textId="77777777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>REDAKT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MU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madı</w:t>
      </w:r>
    </w:p>
    <w:p w14:paraId="01DBF6C8" w14:textId="1390866A" w:rsidR="00B23771" w:rsidRPr="00D47B68" w:rsidRDefault="00B23771" w:rsidP="00B863F9">
      <w:pPr>
        <w:rPr>
          <w:lang w:eastAsia="en-GB"/>
        </w:rPr>
      </w:pPr>
      <w:r w:rsidRPr="00D47B68">
        <w:rPr>
          <w:lang w:eastAsia="en-GB"/>
        </w:rPr>
        <w:t>REDAKT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 OLMU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axtarmaq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tapmaq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tarix s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tununu azalan s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 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nizam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m</w:t>
      </w:r>
    </w:p>
    <w:p w14:paraId="1604D505" w14:textId="77777777" w:rsidR="00B863F9" w:rsidRPr="00D47B68" w:rsidRDefault="00B863F9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Silmək</w:t>
      </w:r>
    </w:p>
    <w:p w14:paraId="46E15CFD" w14:textId="77777777" w:rsidR="002B4AE3" w:rsidRPr="00D47B68" w:rsidRDefault="002B4AE3" w:rsidP="002B4AE3">
      <w:r w:rsidRPr="00D47B68">
        <w:t>SİL 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6839D600" w14:textId="65377BCB" w:rsidR="001C3095" w:rsidRPr="00D47B68" w:rsidRDefault="001C3095" w:rsidP="00B863F9">
      <w:pPr>
        <w:rPr>
          <w:lang w:eastAsia="en-GB"/>
        </w:rPr>
      </w:pPr>
      <w:r w:rsidRPr="00D47B68">
        <w:rPr>
          <w:lang w:eastAsia="en-GB"/>
        </w:rPr>
        <w:t>SİLİN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nın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olmad</w:t>
      </w:r>
      <w:r w:rsidRPr="00D47B68">
        <w:rPr>
          <w:rFonts w:ascii="Book Antiqua" w:hAnsi="Book Antiqua" w:cs="Book Antiqua"/>
          <w:lang w:eastAsia="en-GB"/>
        </w:rPr>
        <w:t>ığı</w:t>
      </w:r>
      <w:r w:rsidRPr="00D47B68">
        <w:rPr>
          <w:lang w:eastAsia="en-GB"/>
        </w:rPr>
        <w:t>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yox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m</w:t>
      </w:r>
    </w:p>
    <w:p w14:paraId="4AB9F05C" w14:textId="0E6588B2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>SİLİN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mad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, y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i 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zg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n silinmi</w:t>
      </w:r>
      <w:r w:rsidRPr="00D47B68">
        <w:rPr>
          <w:rFonts w:ascii="Book Antiqua" w:hAnsi="Book Antiqua" w:cs="Book Antiqua"/>
          <w:lang w:eastAsia="en-GB"/>
        </w:rPr>
        <w:t>ş</w:t>
      </w:r>
    </w:p>
    <w:p w14:paraId="5A46CA45" w14:textId="77777777" w:rsidR="00B863F9" w:rsidRPr="00D47B68" w:rsidRDefault="00B863F9" w:rsidP="00B863F9">
      <w:pPr>
        <w:rPr>
          <w:lang w:eastAsia="en-GB"/>
        </w:rPr>
      </w:pPr>
      <w:r w:rsidRPr="00D47B68">
        <w:rPr>
          <w:lang w:eastAsia="en-GB"/>
        </w:rPr>
        <w:t>SİLİN</w:t>
      </w: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>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, y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i 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zg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n silin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iş</w:t>
      </w:r>
    </w:p>
    <w:p w14:paraId="18824E23" w14:textId="605D5A56" w:rsidR="001C3095" w:rsidRPr="00D47B68" w:rsidRDefault="001C3095" w:rsidP="00B863F9">
      <w:pPr>
        <w:rPr>
          <w:lang w:eastAsia="en-GB"/>
        </w:rPr>
      </w:pPr>
      <w:r w:rsidRPr="00D47B68">
        <w:rPr>
          <w:rFonts w:ascii="Cambria" w:hAnsi="Cambria" w:cs="Cambria"/>
          <w:lang w:eastAsia="en-GB"/>
        </w:rPr>
        <w:t>Ə</w:t>
      </w:r>
      <w:r w:rsidRPr="00D47B68">
        <w:rPr>
          <w:lang w:eastAsia="en-GB"/>
        </w:rPr>
        <w:t xml:space="preserve">n 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st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k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silib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onun u</w:t>
      </w:r>
      <w:r w:rsidRPr="00D47B68">
        <w:rPr>
          <w:rFonts w:ascii="Book Antiqua" w:hAnsi="Book Antiqua" w:cs="Book Antiqua"/>
          <w:lang w:eastAsia="en-GB"/>
        </w:rPr>
        <w:t>ğ</w:t>
      </w:r>
      <w:r w:rsidRPr="00D47B68">
        <w:rPr>
          <w:lang w:eastAsia="en-GB"/>
        </w:rPr>
        <w:t xml:space="preserve">urlu </w:t>
      </w:r>
      <w:proofErr w:type="spellStart"/>
      <w:r w:rsidRPr="00D47B68">
        <w:rPr>
          <w:lang w:eastAsia="en-GB"/>
        </w:rPr>
        <w:t>silindiyini</w:t>
      </w:r>
      <w:proofErr w:type="spellEnd"/>
      <w:r w:rsidRPr="00D47B68">
        <w:rPr>
          <w:lang w:eastAsia="en-GB"/>
        </w:rPr>
        <w:t xml:space="preserve"> yoxlayaca</w:t>
      </w:r>
      <w:r w:rsidRPr="00D47B68">
        <w:rPr>
          <w:rFonts w:ascii="Book Antiqua" w:hAnsi="Book Antiqua" w:cs="Book Antiqua"/>
          <w:lang w:eastAsia="en-GB"/>
        </w:rPr>
        <w:t>ğ</w:t>
      </w:r>
      <w:r w:rsidRPr="00D47B68">
        <w:rPr>
          <w:lang w:eastAsia="en-GB"/>
        </w:rPr>
        <w:t>am. Sil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 </w:t>
      </w:r>
      <w:r w:rsidRPr="00D47B68">
        <w:rPr>
          <w:rFonts w:ascii="Book Antiqua" w:hAnsi="Book Antiqua" w:cs="Book Antiqua"/>
          <w:lang w:eastAsia="en-GB"/>
        </w:rPr>
        <w:t>ö</w:t>
      </w:r>
      <w:r w:rsidRPr="00D47B68">
        <w:rPr>
          <w:lang w:eastAsia="en-GB"/>
        </w:rPr>
        <w:t>nc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, o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yadda sax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m</w:t>
      </w:r>
    </w:p>
    <w:p w14:paraId="707E0FD0" w14:textId="102F2AB5" w:rsidR="006042CA" w:rsidRPr="00D47B68" w:rsidRDefault="006042CA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 xml:space="preserve">Cədvəli </w:t>
      </w:r>
      <w:proofErr w:type="spellStart"/>
      <w:r w:rsidRPr="00D47B68">
        <w:rPr>
          <w:lang w:eastAsia="en-GB"/>
        </w:rPr>
        <w:t>eksport</w:t>
      </w:r>
      <w:proofErr w:type="spellEnd"/>
      <w:r w:rsidRPr="00D47B68">
        <w:rPr>
          <w:lang w:eastAsia="en-GB"/>
        </w:rPr>
        <w:t xml:space="preserve"> et</w:t>
      </w:r>
    </w:p>
    <w:p w14:paraId="5264AE2F" w14:textId="40FA5102" w:rsidR="006042CA" w:rsidRPr="00D47B68" w:rsidRDefault="006042CA" w:rsidP="006042CA">
      <w:pPr>
        <w:rPr>
          <w:lang w:eastAsia="en-GB"/>
        </w:rPr>
      </w:pPr>
      <w:r w:rsidRPr="00D47B68">
        <w:rPr>
          <w:lang w:eastAsia="en-GB"/>
        </w:rPr>
        <w:t xml:space="preserve">YOXLAMAQ üçün, </w:t>
      </w:r>
      <w:proofErr w:type="spellStart"/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dirilmi</w:t>
      </w:r>
      <w:r w:rsidRPr="00D47B68">
        <w:rPr>
          <w:rFonts w:ascii="Book Antiqua" w:hAnsi="Book Antiqua" w:cs="Book Antiqua"/>
          <w:lang w:eastAsia="en-GB"/>
        </w:rPr>
        <w:t>ş</w:t>
      </w:r>
      <w:proofErr w:type="spellEnd"/>
      <w:r w:rsidRPr="00D47B68">
        <w:rPr>
          <w:lang w:eastAsia="en-GB"/>
        </w:rPr>
        <w:t xml:space="preserve"> Eksel fayldakı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r s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, ekrandak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r say</w:t>
      </w:r>
      <w:r w:rsidRPr="00D47B68">
        <w:rPr>
          <w:rFonts w:ascii="Book Antiqua" w:hAnsi="Book Antiqua" w:cs="Book Antiqua"/>
          <w:lang w:eastAsia="en-GB"/>
        </w:rPr>
        <w:t>ı il</w:t>
      </w:r>
      <w:r w:rsidRPr="00D47B68">
        <w:rPr>
          <w:rFonts w:ascii="Times New Roman" w:hAnsi="Times New Roman"/>
          <w:lang w:eastAsia="en-GB"/>
        </w:rPr>
        <w:t>ə müqayisə edirəm</w:t>
      </w:r>
      <w:r w:rsidRPr="00D47B68">
        <w:rPr>
          <w:lang w:eastAsia="en-GB"/>
        </w:rPr>
        <w:t>.</w:t>
      </w:r>
    </w:p>
    <w:p w14:paraId="7F2ABD0D" w14:textId="75B9B5BD" w:rsidR="002B4AE3" w:rsidRPr="00D47B68" w:rsidRDefault="002B4AE3" w:rsidP="009402AA">
      <w:pPr>
        <w:pStyle w:val="Heading2"/>
        <w:numPr>
          <w:ilvl w:val="0"/>
          <w:numId w:val="0"/>
        </w:numPr>
      </w:pPr>
      <w:r w:rsidRPr="00D47B68">
        <w:rPr>
          <w:lang w:eastAsia="en-GB"/>
        </w:rPr>
        <w:t>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n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sx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/>
          <w:lang w:eastAsia="en-GB"/>
        </w:rPr>
        <w:t>ə</w:t>
      </w:r>
      <w:r w:rsidRPr="00D47B68">
        <w:t xml:space="preserve"> </w:t>
      </w:r>
      <w:proofErr w:type="spellStart"/>
      <w:r w:rsidRPr="00D47B68">
        <w:t>kopyala</w:t>
      </w:r>
      <w:proofErr w:type="spellEnd"/>
      <w:r w:rsidRPr="00D47B68">
        <w:t xml:space="preserve"> </w:t>
      </w:r>
    </w:p>
    <w:p w14:paraId="20FC2D42" w14:textId="43E3C9DA" w:rsidR="00FE1727" w:rsidRPr="00D47B68" w:rsidRDefault="00FE1727" w:rsidP="002B4AE3">
      <w:pPr>
        <w:rPr>
          <w:lang w:eastAsia="en-GB"/>
        </w:rPr>
      </w:pPr>
      <w:r w:rsidRPr="00D47B68">
        <w:rPr>
          <w:lang w:eastAsia="en-GB"/>
        </w:rPr>
        <w:t xml:space="preserve">YENİ </w:t>
      </w:r>
      <w:r w:rsidRPr="00D47B68">
        <w:rPr>
          <w:rFonts w:ascii="Cambria" w:hAnsi="Cambria" w:cs="Cambria"/>
          <w:lang w:eastAsia="en-GB"/>
        </w:rPr>
        <w:t>KOP</w:t>
      </w:r>
      <w:r w:rsidR="00AE2271" w:rsidRPr="00D47B68">
        <w:rPr>
          <w:rFonts w:ascii="Cambria" w:hAnsi="Cambria" w:cs="Cambria"/>
          <w:lang w:eastAsia="en-GB"/>
        </w:rPr>
        <w:t>Y</w:t>
      </w:r>
      <w:r w:rsidRPr="00D47B68">
        <w:rPr>
          <w:rFonts w:ascii="Cambria" w:hAnsi="Cambria" w:cs="Cambria"/>
          <w:lang w:eastAsia="en-GB"/>
        </w:rPr>
        <w:t xml:space="preserve">A </w:t>
      </w:r>
      <w:r w:rsidRPr="00D47B68">
        <w:rPr>
          <w:lang w:eastAsia="en-GB"/>
        </w:rPr>
        <w:t>OLA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umat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iyah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da tap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</w:t>
      </w:r>
    </w:p>
    <w:p w14:paraId="7E22C120" w14:textId="6057BD0B" w:rsidR="002B4AE3" w:rsidRPr="00D47B68" w:rsidRDefault="002B4AE3" w:rsidP="002B4AE3">
      <w:r w:rsidRPr="00D47B68">
        <w:rPr>
          <w:lang w:eastAsia="en-GB"/>
        </w:rPr>
        <w:t>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İ N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SX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</w:t>
      </w:r>
      <w:r w:rsidRPr="00D47B68">
        <w:rPr>
          <w:rFonts w:ascii="Times New Roman" w:hAnsi="Times New Roman"/>
          <w:lang w:eastAsia="en-GB"/>
        </w:rPr>
        <w:t>Ə</w:t>
      </w:r>
      <w:r w:rsidRPr="00D47B68">
        <w:t xml:space="preserve"> KOPYALA 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</w:p>
    <w:p w14:paraId="3D2F4FF9" w14:textId="3A4ACD7E" w:rsidR="0008194A" w:rsidRPr="00D47B68" w:rsidRDefault="00354EF8" w:rsidP="002B4AE3">
      <w:r w:rsidRPr="00D47B68">
        <w:t xml:space="preserve">KOPYA </w:t>
      </w:r>
      <w:r w:rsidR="0008194A" w:rsidRPr="00D47B68">
        <w:t>olan yeni s</w:t>
      </w:r>
      <w:r w:rsidR="0008194A" w:rsidRPr="00D47B68">
        <w:rPr>
          <w:rFonts w:ascii="Times New Roman" w:hAnsi="Times New Roman"/>
        </w:rPr>
        <w:t>ə</w:t>
      </w:r>
      <w:r w:rsidR="0008194A" w:rsidRPr="00D47B68">
        <w:t>n</w:t>
      </w:r>
      <w:r w:rsidR="0008194A" w:rsidRPr="00D47B68">
        <w:rPr>
          <w:rFonts w:ascii="Times New Roman" w:hAnsi="Times New Roman"/>
        </w:rPr>
        <w:t>ə</w:t>
      </w:r>
      <w:r w:rsidR="0008194A" w:rsidRPr="00D47B68">
        <w:t>din, b</w:t>
      </w:r>
      <w:r w:rsidR="0008194A" w:rsidRPr="00D47B68">
        <w:rPr>
          <w:rFonts w:ascii="Times New Roman" w:hAnsi="Times New Roman"/>
        </w:rPr>
        <w:t>ə</w:t>
      </w:r>
      <w:r w:rsidR="0008194A" w:rsidRPr="00D47B68">
        <w:t>zi xanalar</w:t>
      </w:r>
      <w:r w:rsidR="0008194A" w:rsidRPr="00D47B68">
        <w:rPr>
          <w:rFonts w:ascii="Book Antiqua" w:hAnsi="Book Antiqua" w:cs="Book Antiqua"/>
        </w:rPr>
        <w:t>ı</w:t>
      </w:r>
      <w:r w:rsidR="0008194A" w:rsidRPr="00D47B68">
        <w:t>n</w:t>
      </w:r>
      <w:r w:rsidR="0008194A" w:rsidRPr="00D47B68">
        <w:rPr>
          <w:rFonts w:ascii="Book Antiqua" w:hAnsi="Book Antiqua" w:cs="Book Antiqua"/>
        </w:rPr>
        <w:t>ı</w:t>
      </w:r>
      <w:r w:rsidR="0008194A" w:rsidRPr="00D47B68">
        <w:t xml:space="preserve"> d</w:t>
      </w:r>
      <w:r w:rsidR="0008194A" w:rsidRPr="00D47B68">
        <w:rPr>
          <w:rFonts w:ascii="Times New Roman" w:hAnsi="Times New Roman"/>
        </w:rPr>
        <w:t>ə</w:t>
      </w:r>
      <w:r w:rsidR="0008194A" w:rsidRPr="00D47B68">
        <w:t>yi</w:t>
      </w:r>
      <w:r w:rsidR="0008194A" w:rsidRPr="00D47B68">
        <w:rPr>
          <w:rFonts w:ascii="Book Antiqua" w:hAnsi="Book Antiqua" w:cs="Book Antiqua"/>
        </w:rPr>
        <w:t>ş</w:t>
      </w:r>
      <w:r w:rsidR="0008194A" w:rsidRPr="00D47B68">
        <w:t>ir</w:t>
      </w:r>
      <w:r w:rsidR="0008194A" w:rsidRPr="00D47B68">
        <w:rPr>
          <w:rFonts w:ascii="Times New Roman" w:hAnsi="Times New Roman"/>
        </w:rPr>
        <w:t>ə</w:t>
      </w:r>
      <w:r w:rsidR="0008194A" w:rsidRPr="00D47B68">
        <w:t>m</w:t>
      </w:r>
    </w:p>
    <w:p w14:paraId="20BB2E34" w14:textId="59A47B7B" w:rsidR="003D0D5B" w:rsidRPr="00D47B68" w:rsidRDefault="003D0D5B" w:rsidP="002B4AE3">
      <w:r w:rsidRPr="00D47B68">
        <w:t>KOPYA OLMU</w:t>
      </w:r>
      <w:r w:rsidRPr="00D47B68">
        <w:rPr>
          <w:rFonts w:ascii="Book Antiqua" w:hAnsi="Book Antiqua" w:cs="Book Antiqua"/>
        </w:rPr>
        <w:t>Ş</w:t>
      </w:r>
      <w:r w:rsidRPr="00D47B68">
        <w:t xml:space="preserve">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n m</w:t>
      </w:r>
      <w:r w:rsidRPr="00D47B68">
        <w:rPr>
          <w:rFonts w:ascii="Times New Roman" w:hAnsi="Times New Roman"/>
        </w:rPr>
        <w:t>ə</w:t>
      </w:r>
      <w:r w:rsidRPr="00D47B68">
        <w:t>lumat</w:t>
      </w:r>
      <w:r w:rsidRPr="00D47B68">
        <w:rPr>
          <w:rFonts w:ascii="Book Antiqua" w:hAnsi="Book Antiqua" w:cs="Book Antiqua"/>
        </w:rPr>
        <w:t>ı</w:t>
      </w:r>
      <w:r w:rsidRPr="00D47B68">
        <w:t>n</w:t>
      </w:r>
      <w:r w:rsidRPr="00D47B68">
        <w:rPr>
          <w:rFonts w:ascii="Book Antiqua" w:hAnsi="Book Antiqua" w:cs="Book Antiqua"/>
        </w:rPr>
        <w:t>ı</w:t>
      </w:r>
      <w:r w:rsidRPr="00D47B68">
        <w:t xml:space="preserve"> siyah</w:t>
      </w:r>
      <w:r w:rsidRPr="00D47B68">
        <w:rPr>
          <w:rFonts w:ascii="Book Antiqua" w:hAnsi="Book Antiqua" w:cs="Book Antiqua"/>
        </w:rPr>
        <w:t>ı</w:t>
      </w:r>
      <w:r w:rsidRPr="00D47B68">
        <w:t>da 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07E012FA" w14:textId="5B71D40C" w:rsidR="00AE2271" w:rsidRPr="00D47B68" w:rsidRDefault="00AE2271" w:rsidP="002B4AE3">
      <w:r w:rsidRPr="00D47B68">
        <w:t>Testin son addımı y</w:t>
      </w:r>
      <w:r w:rsidRPr="00D47B68">
        <w:rPr>
          <w:rFonts w:ascii="Times New Roman" w:hAnsi="Times New Roman"/>
        </w:rPr>
        <w:t>ə</w:t>
      </w:r>
      <w:r w:rsidRPr="00D47B68">
        <w:t>ni t</w:t>
      </w:r>
      <w:r w:rsidRPr="00D47B68">
        <w:rPr>
          <w:rFonts w:ascii="Times New Roman" w:hAnsi="Times New Roman"/>
        </w:rPr>
        <w:t>ə</w:t>
      </w:r>
      <w:r w:rsidRPr="00D47B68">
        <w:t>mizl</w:t>
      </w:r>
      <w:r w:rsidRPr="00D47B68">
        <w:rPr>
          <w:rFonts w:ascii="Times New Roman" w:hAnsi="Times New Roman"/>
        </w:rPr>
        <w:t>ə</w:t>
      </w:r>
      <w:r w:rsidRPr="00D47B68">
        <w:t>m</w:t>
      </w:r>
      <w:r w:rsidRPr="00D47B68">
        <w:rPr>
          <w:rFonts w:ascii="Times New Roman" w:hAnsi="Times New Roman"/>
        </w:rPr>
        <w:t>ə</w:t>
      </w:r>
      <w:r w:rsidRPr="00D47B68">
        <w:t>k (</w:t>
      </w:r>
      <w:proofErr w:type="spellStart"/>
      <w:r w:rsidRPr="00D47B68">
        <w:t>tier</w:t>
      </w:r>
      <w:proofErr w:type="spellEnd"/>
      <w:r w:rsidRPr="00D47B68">
        <w:t xml:space="preserve"> </w:t>
      </w:r>
      <w:proofErr w:type="spellStart"/>
      <w:r w:rsidRPr="00D47B68">
        <w:t>daan</w:t>
      </w:r>
      <w:proofErr w:type="spellEnd"/>
      <w:r w:rsidRPr="00D47B68">
        <w:t>) olaraq, h</w:t>
      </w:r>
      <w:r w:rsidRPr="00D47B68">
        <w:rPr>
          <w:rFonts w:ascii="Times New Roman" w:hAnsi="Times New Roman"/>
        </w:rPr>
        <w:t xml:space="preserve">əm </w:t>
      </w:r>
      <w:r w:rsidRPr="00D47B68">
        <w:t xml:space="preserve">yeni </w:t>
      </w:r>
      <w:r w:rsidRPr="00D47B68">
        <w:rPr>
          <w:rFonts w:ascii="Times New Roman" w:hAnsi="Times New Roman"/>
        </w:rPr>
        <w:t>ə</w:t>
      </w:r>
      <w:r w:rsidRPr="00D47B68">
        <w:t>lav</w:t>
      </w:r>
      <w:r w:rsidRPr="00D47B68">
        <w:rPr>
          <w:rFonts w:ascii="Times New Roman" w:hAnsi="Times New Roman"/>
        </w:rPr>
        <w:t>ə</w:t>
      </w:r>
      <w:r w:rsidRPr="00D47B68">
        <w:t xml:space="preserve"> olan v</w:t>
      </w:r>
      <w:r w:rsidRPr="00D47B68">
        <w:rPr>
          <w:rFonts w:ascii="Times New Roman" w:hAnsi="Times New Roman"/>
        </w:rPr>
        <w:t xml:space="preserve">ə həm də </w:t>
      </w:r>
      <w:proofErr w:type="spellStart"/>
      <w:r w:rsidRPr="00D47B68">
        <w:t>kopya</w:t>
      </w:r>
      <w:proofErr w:type="spellEnd"/>
      <w:r w:rsidRPr="00D47B68">
        <w:t xml:space="preserve"> olan s</w:t>
      </w:r>
      <w:r w:rsidRPr="00D47B68">
        <w:rPr>
          <w:rFonts w:ascii="Times New Roman" w:hAnsi="Times New Roman"/>
        </w:rPr>
        <w:t>ə</w:t>
      </w:r>
      <w:r w:rsidRPr="00D47B68">
        <w:t>n</w:t>
      </w:r>
      <w:r w:rsidRPr="00D47B68">
        <w:rPr>
          <w:rFonts w:ascii="Times New Roman" w:hAnsi="Times New Roman"/>
        </w:rPr>
        <w:t>ə</w:t>
      </w:r>
      <w:r w:rsidRPr="00D47B68">
        <w:t>di sistemd</w:t>
      </w:r>
      <w:r w:rsidRPr="00D47B68">
        <w:rPr>
          <w:rFonts w:ascii="Times New Roman" w:hAnsi="Times New Roman"/>
        </w:rPr>
        <w:t>ə</w:t>
      </w:r>
      <w:r w:rsidRPr="00D47B68">
        <w:t>n silir</w:t>
      </w:r>
      <w:r w:rsidRPr="00D47B68">
        <w:rPr>
          <w:rFonts w:ascii="Times New Roman" w:hAnsi="Times New Roman"/>
        </w:rPr>
        <w:t>ə</w:t>
      </w:r>
      <w:r w:rsidRPr="00D47B68">
        <w:t>m</w:t>
      </w:r>
    </w:p>
    <w:p w14:paraId="661287EE" w14:textId="5F15D8E6" w:rsidR="00354EF8" w:rsidRPr="00D47B68" w:rsidRDefault="00354EF8" w:rsidP="00354EF8">
      <w:pPr>
        <w:rPr>
          <w:lang w:eastAsia="en-GB"/>
        </w:rPr>
      </w:pPr>
      <w:r w:rsidRPr="00D47B68">
        <w:t xml:space="preserve">KOPYA </w:t>
      </w:r>
      <w:r w:rsidRPr="00D47B68">
        <w:rPr>
          <w:lang w:eastAsia="en-GB"/>
        </w:rPr>
        <w:t>OLMU</w:t>
      </w:r>
      <w:r w:rsidRPr="00D47B68">
        <w:rPr>
          <w:rFonts w:ascii="Book Antiqua" w:hAnsi="Book Antiqua" w:cs="Book Antiqua"/>
          <w:lang w:eastAsia="en-GB"/>
        </w:rPr>
        <w:t>Ş</w:t>
      </w:r>
      <w:r w:rsidRPr="00D47B68">
        <w:rPr>
          <w:lang w:eastAsia="en-GB"/>
        </w:rPr>
        <w:t xml:space="preserve"> yeni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i axtarmaq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tapmaq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tarix s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tununu azalan s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 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nizam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m</w:t>
      </w:r>
    </w:p>
    <w:p w14:paraId="7F471C38" w14:textId="77777777" w:rsidR="00354EF8" w:rsidRPr="00D47B68" w:rsidRDefault="00354EF8" w:rsidP="002B4AE3"/>
    <w:p w14:paraId="5758F288" w14:textId="65476641" w:rsidR="00870093" w:rsidRPr="00D47B68" w:rsidRDefault="00870093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Aşağıdakı c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dv</w:t>
      </w:r>
      <w:r w:rsidRPr="00D47B68">
        <w:rPr>
          <w:rFonts w:ascii="Times New Roman" w:hAnsi="Times New Roman" w:cs="Times New Roman"/>
          <w:lang w:eastAsia="en-GB"/>
        </w:rPr>
        <w:t>ə</w:t>
      </w:r>
      <w:r w:rsidRPr="00D47B68">
        <w:rPr>
          <w:lang w:eastAsia="en-GB"/>
        </w:rPr>
        <w:t>llər</w:t>
      </w:r>
    </w:p>
    <w:p w14:paraId="07278A03" w14:textId="640CE3C6" w:rsidR="00870093" w:rsidRPr="00D47B68" w:rsidRDefault="00870093" w:rsidP="00870093">
      <w:pPr>
        <w:rPr>
          <w:lang w:eastAsia="en-GB"/>
        </w:rPr>
      </w:pPr>
      <w:r w:rsidRPr="00D47B68">
        <w:rPr>
          <w:lang w:eastAsia="en-GB"/>
        </w:rPr>
        <w:t>Aşağıdakı c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yeni bir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tir 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la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t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k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 xml:space="preserve">n, </w:t>
      </w:r>
      <w:proofErr w:type="spellStart"/>
      <w:r w:rsidRPr="00D47B68">
        <w:rPr>
          <w:lang w:eastAsia="en-GB"/>
        </w:rPr>
        <w:t>plus</w:t>
      </w:r>
      <w:proofErr w:type="spellEnd"/>
      <w:r w:rsidRPr="00D47B68">
        <w:rPr>
          <w:lang w:eastAsia="en-GB"/>
        </w:rPr>
        <w:t xml:space="preserve"> d</w:t>
      </w:r>
      <w:r w:rsidRPr="00D47B68">
        <w:rPr>
          <w:rFonts w:ascii="Book Antiqua" w:hAnsi="Book Antiqua" w:cs="Book Antiqua"/>
          <w:lang w:eastAsia="en-GB"/>
        </w:rPr>
        <w:t>ü</w:t>
      </w:r>
      <w:r w:rsidRPr="00D47B68">
        <w:rPr>
          <w:lang w:eastAsia="en-GB"/>
        </w:rPr>
        <w:t>y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i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vururam</w:t>
      </w:r>
    </w:p>
    <w:p w14:paraId="54B7D501" w14:textId="013F5885" w:rsidR="00671801" w:rsidRPr="00D47B68" w:rsidRDefault="00286CF7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 xml:space="preserve">Ekrandakı </w:t>
      </w:r>
      <w:proofErr w:type="spellStart"/>
      <w:r w:rsidRPr="00D47B68">
        <w:rPr>
          <w:lang w:eastAsia="en-GB"/>
        </w:rPr>
        <w:t>grid</w:t>
      </w:r>
      <w:proofErr w:type="spellEnd"/>
    </w:p>
    <w:p w14:paraId="06A3BFB3" w14:textId="35F5CD24" w:rsidR="00671801" w:rsidRPr="00D47B68" w:rsidRDefault="00671801" w:rsidP="00671801">
      <w:pPr>
        <w:rPr>
          <w:lang w:eastAsia="en-GB"/>
        </w:rPr>
      </w:pPr>
      <w:r w:rsidRPr="00D47B68">
        <w:rPr>
          <w:lang w:eastAsia="en-GB"/>
        </w:rPr>
        <w:t>Ekrandakı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ir s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n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 xml:space="preserve"> sonra testin yoxlama addımında istifa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et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k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yadda saxlay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am</w:t>
      </w:r>
    </w:p>
    <w:p w14:paraId="1E46DD48" w14:textId="1A297084" w:rsidR="00286CF7" w:rsidRPr="00D47B68" w:rsidRDefault="00CB2898" w:rsidP="00671801">
      <w:pPr>
        <w:rPr>
          <w:rFonts w:ascii="Times New Roman" w:hAnsi="Times New Roman"/>
          <w:lang w:eastAsia="en-GB"/>
        </w:rPr>
      </w:pPr>
      <w:r w:rsidRPr="00D47B68">
        <w:rPr>
          <w:lang w:eastAsia="en-GB"/>
        </w:rPr>
        <w:t>Siyahıdakı ilk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rin m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zmununu a</w:t>
      </w:r>
      <w:r w:rsidRPr="00D47B68">
        <w:rPr>
          <w:rFonts w:ascii="Book Antiqua" w:hAnsi="Book Antiqua" w:cs="Book Antiqua"/>
          <w:lang w:eastAsia="en-GB"/>
        </w:rPr>
        <w:t>ç</w:t>
      </w:r>
      <w:r w:rsidRPr="00D47B68">
        <w:rPr>
          <w:lang w:eastAsia="en-GB"/>
        </w:rPr>
        <w:t xml:space="preserve">maq </w:t>
      </w:r>
      <w:r w:rsidRPr="00D47B68">
        <w:rPr>
          <w:rFonts w:ascii="Book Antiqua" w:hAnsi="Book Antiqua" w:cs="Book Antiqua"/>
          <w:lang w:eastAsia="en-GB"/>
        </w:rPr>
        <w:t>üçü</w:t>
      </w:r>
      <w:r w:rsidRPr="00D47B68">
        <w:rPr>
          <w:lang w:eastAsia="en-GB"/>
        </w:rPr>
        <w:t>n, h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min s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trin ox işar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sin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vururam</w:t>
      </w:r>
    </w:p>
    <w:p w14:paraId="5828D5A2" w14:textId="77777777" w:rsidR="00677CC6" w:rsidRPr="00D47B68" w:rsidRDefault="00677CC6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Yoxlama</w:t>
      </w:r>
    </w:p>
    <w:p w14:paraId="4C1E9FE2" w14:textId="77777777" w:rsidR="00677CC6" w:rsidRPr="00D47B68" w:rsidRDefault="00677CC6" w:rsidP="00677CC6">
      <w:pPr>
        <w:rPr>
          <w:rFonts w:ascii="Times New Roman" w:hAnsi="Times New Roman"/>
        </w:rPr>
      </w:pPr>
      <w:r w:rsidRPr="00D47B68">
        <w:t>YOXLAMA UĞURLU. Müqayis</w:t>
      </w:r>
      <w:r w:rsidRPr="00D47B68">
        <w:rPr>
          <w:rFonts w:ascii="Times New Roman" w:hAnsi="Times New Roman"/>
        </w:rPr>
        <w:t>ə</w:t>
      </w:r>
      <w:r w:rsidRPr="00D47B68">
        <w:t xml:space="preserve"> olan iki d</w:t>
      </w:r>
      <w:r w:rsidRPr="00D47B68">
        <w:rPr>
          <w:rFonts w:ascii="Times New Roman" w:hAnsi="Times New Roman"/>
        </w:rPr>
        <w:t>əyər birdirlər</w:t>
      </w:r>
    </w:p>
    <w:p w14:paraId="4DE87E9D" w14:textId="77777777" w:rsidR="00677CC6" w:rsidRPr="00D47B68" w:rsidRDefault="00677CC6" w:rsidP="00677CC6">
      <w:pPr>
        <w:rPr>
          <w:rFonts w:ascii="Times New Roman" w:hAnsi="Times New Roman"/>
        </w:rPr>
      </w:pPr>
      <w:r w:rsidRPr="00D47B68">
        <w:t>YOXLAMA UĞURSUZ. XATA. Müqayis</w:t>
      </w:r>
      <w:r w:rsidRPr="00D47B68">
        <w:rPr>
          <w:rFonts w:ascii="Times New Roman" w:hAnsi="Times New Roman"/>
        </w:rPr>
        <w:t>ə</w:t>
      </w:r>
      <w:r w:rsidRPr="00D47B68">
        <w:t xml:space="preserve"> olan iki d</w:t>
      </w:r>
      <w:r w:rsidRPr="00D47B68">
        <w:rPr>
          <w:rFonts w:ascii="Times New Roman" w:hAnsi="Times New Roman"/>
        </w:rPr>
        <w:t>əyər bir deyillər</w:t>
      </w:r>
    </w:p>
    <w:p w14:paraId="033D0087" w14:textId="747AA2E5" w:rsidR="009402AA" w:rsidRPr="00D47B68" w:rsidRDefault="009402AA" w:rsidP="00677CC6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>Test uğurla keçdi</w:t>
      </w:r>
    </w:p>
    <w:p w14:paraId="38782952" w14:textId="6F2F4DBC" w:rsidR="00483FF7" w:rsidRPr="00D47B68" w:rsidRDefault="009432C8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Xatalar</w:t>
      </w:r>
    </w:p>
    <w:p w14:paraId="528E94BA" w14:textId="08515744" w:rsidR="00483FF7" w:rsidRPr="00D47B68" w:rsidRDefault="00483FF7" w:rsidP="00483FF7">
      <w:pPr>
        <w:rPr>
          <w:rFonts w:ascii="Book Antiqua" w:hAnsi="Book Antiqua" w:cs="Book Antiqua"/>
          <w:lang w:eastAsia="en-GB"/>
        </w:rPr>
      </w:pPr>
      <w:r w:rsidRPr="00D47B68">
        <w:rPr>
          <w:lang w:eastAsia="en-GB"/>
        </w:rPr>
        <w:t xml:space="preserve">Testi </w:t>
      </w:r>
      <w:proofErr w:type="spellStart"/>
      <w:r w:rsidRPr="00D47B68">
        <w:rPr>
          <w:lang w:eastAsia="en-GB"/>
        </w:rPr>
        <w:t>durdurmayan</w:t>
      </w:r>
      <w:proofErr w:type="spellEnd"/>
      <w:r w:rsidRPr="00D47B68">
        <w:rPr>
          <w:lang w:eastAsia="en-GB"/>
        </w:rPr>
        <w:t xml:space="preserve"> bir xata göründü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fayla yaz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663AF062" w14:textId="48BD20EE" w:rsidR="00483FF7" w:rsidRPr="00D47B68" w:rsidRDefault="00483FF7" w:rsidP="00483FF7">
      <w:pPr>
        <w:rPr>
          <w:rFonts w:ascii="Book Antiqua" w:hAnsi="Book Antiqua" w:cs="Book Antiqua"/>
          <w:lang w:eastAsia="en-GB"/>
        </w:rPr>
      </w:pPr>
      <w:r w:rsidRPr="00D47B68">
        <w:rPr>
          <w:lang w:eastAsia="en-GB"/>
        </w:rPr>
        <w:t>Bir xata göründü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xatalar </w:t>
      </w:r>
      <w:proofErr w:type="spellStart"/>
      <w:r w:rsidRPr="00D47B68">
        <w:rPr>
          <w:lang w:eastAsia="en-GB"/>
        </w:rPr>
        <w:t>log</w:t>
      </w:r>
      <w:proofErr w:type="spellEnd"/>
      <w:r w:rsidRPr="00D47B68">
        <w:rPr>
          <w:lang w:eastAsia="en-GB"/>
        </w:rPr>
        <w:t xml:space="preserve"> fayl</w:t>
      </w:r>
      <w:r w:rsidRPr="00D47B68">
        <w:rPr>
          <w:rFonts w:ascii="Book Antiqua" w:hAnsi="Book Antiqua" w:cs="Book Antiqua"/>
          <w:lang w:eastAsia="en-GB"/>
        </w:rPr>
        <w:t>ına</w:t>
      </w:r>
      <w:r w:rsidRPr="00D47B68">
        <w:rPr>
          <w:lang w:eastAsia="en-GB"/>
        </w:rPr>
        <w:t xml:space="preserve"> yaz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ld</w:t>
      </w:r>
      <w:r w:rsidRPr="00D47B68">
        <w:rPr>
          <w:rFonts w:ascii="Book Antiqua" w:hAnsi="Book Antiqua" w:cs="Book Antiqua"/>
          <w:lang w:eastAsia="en-GB"/>
        </w:rPr>
        <w:t>ı</w:t>
      </w:r>
    </w:p>
    <w:p w14:paraId="77C13217" w14:textId="64E06A53" w:rsidR="00755423" w:rsidRPr="00D47B68" w:rsidRDefault="009432C8" w:rsidP="00483FF7">
      <w:pPr>
        <w:rPr>
          <w:rFonts w:ascii="Times New Roman" w:hAnsi="Times New Roman"/>
          <w:lang w:eastAsia="en-GB"/>
        </w:rPr>
      </w:pPr>
      <w:r w:rsidRPr="00D47B68">
        <w:t>Çünki testin bu addım</w:t>
      </w:r>
      <w:r w:rsidRPr="00D47B68">
        <w:rPr>
          <w:rFonts w:ascii="Times New Roman" w:hAnsi="Times New Roman"/>
        </w:rPr>
        <w:t xml:space="preserve">ı </w:t>
      </w:r>
      <w:r w:rsidRPr="00D47B68">
        <w:t>uğursuz oldu, v</w:t>
      </w:r>
      <w:r w:rsidRPr="00D47B68">
        <w:rPr>
          <w:rFonts w:ascii="Times New Roman" w:hAnsi="Times New Roman"/>
        </w:rPr>
        <w:t xml:space="preserve">ə testin davam etməsi mümkün deyil, test indi </w:t>
      </w:r>
      <w:r w:rsidRPr="00D47B68">
        <w:t xml:space="preserve">uğursuz </w:t>
      </w:r>
      <w:r w:rsidRPr="00D47B68">
        <w:rPr>
          <w:rFonts w:ascii="Times New Roman" w:hAnsi="Times New Roman"/>
        </w:rPr>
        <w:t>FEYL statusda durur.</w:t>
      </w:r>
    </w:p>
    <w:p w14:paraId="248B53CA" w14:textId="5ED366F8" w:rsidR="00755423" w:rsidRPr="00D47B68" w:rsidRDefault="00755423" w:rsidP="00755423">
      <w:pPr>
        <w:rPr>
          <w:rFonts w:ascii="Times New Roman" w:hAnsi="Times New Roman"/>
        </w:rPr>
      </w:pPr>
      <w:r w:rsidRPr="00D47B68">
        <w:rPr>
          <w:rFonts w:ascii="Times New Roman" w:hAnsi="Times New Roman"/>
          <w:lang w:eastAsia="en-GB"/>
        </w:rPr>
        <w:t>Yadda saxlama düyməsindən öncə yoxlamada bir problemlə üzləşdim. Test otomasyon sə</w:t>
      </w:r>
      <w:r w:rsidRPr="00D47B68">
        <w:rPr>
          <w:lang w:eastAsia="en-GB"/>
        </w:rPr>
        <w:t>hif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nin </w:t>
      </w:r>
      <w:r w:rsidRPr="00D47B68">
        <w:rPr>
          <w:rFonts w:ascii="Times New Roman" w:hAnsi="Times New Roman"/>
          <w:lang w:eastAsia="en-GB"/>
        </w:rPr>
        <w:t>bütöv tələb olunan xanalarını doldurmaya çalışdı, amma sə</w:t>
      </w:r>
      <w:r w:rsidRPr="00D47B68">
        <w:rPr>
          <w:lang w:eastAsia="en-GB"/>
        </w:rPr>
        <w:t>hif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d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</w:t>
      </w:r>
      <w:r w:rsidRPr="00D47B68">
        <w:rPr>
          <w:rFonts w:ascii="Times New Roman" w:hAnsi="Times New Roman"/>
          <w:lang w:eastAsia="en-GB"/>
        </w:rPr>
        <w:t xml:space="preserve">ən az bir </w:t>
      </w:r>
      <w:r w:rsidRPr="00D47B68">
        <w:rPr>
          <w:lang w:eastAsia="en-GB"/>
        </w:rPr>
        <w:t>xanada, verilm</w:t>
      </w:r>
      <w:r w:rsidRPr="00D47B68">
        <w:rPr>
          <w:rFonts w:ascii="Times New Roman" w:hAnsi="Times New Roman"/>
          <w:lang w:eastAsia="en-GB"/>
        </w:rPr>
        <w:t xml:space="preserve">əmiş </w:t>
      </w:r>
      <w:r w:rsidRPr="00D47B68">
        <w:rPr>
          <w:lang w:eastAsia="en-GB"/>
        </w:rPr>
        <w:t>q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rm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z</w:t>
      </w:r>
      <w:r w:rsidRPr="00D47B68">
        <w:rPr>
          <w:rFonts w:ascii="Book Antiqua" w:hAnsi="Book Antiqua" w:cs="Book Antiqua"/>
          <w:lang w:eastAsia="en-GB"/>
        </w:rPr>
        <w:t xml:space="preserve">ı </w:t>
      </w:r>
      <w:r w:rsidRPr="00D47B68">
        <w:rPr>
          <w:lang w:eastAsia="en-GB"/>
        </w:rPr>
        <w:t>xata ikonası göründü. Buna g</w:t>
      </w:r>
      <w:r w:rsidRPr="00D47B68">
        <w:rPr>
          <w:rFonts w:ascii="Times New Roman" w:hAnsi="Times New Roman"/>
          <w:lang w:eastAsia="en-GB"/>
        </w:rPr>
        <w:t>örə</w:t>
      </w:r>
      <w:r w:rsidR="00EB5FFB" w:rsidRPr="00D47B68">
        <w:rPr>
          <w:rFonts w:ascii="Times New Roman" w:hAnsi="Times New Roman"/>
          <w:lang w:eastAsia="en-GB"/>
        </w:rPr>
        <w:t>, t</w:t>
      </w:r>
      <w:r w:rsidR="00EB5FFB" w:rsidRPr="00D47B68">
        <w:rPr>
          <w:rFonts w:ascii="Times New Roman" w:hAnsi="Times New Roman"/>
        </w:rPr>
        <w:t>est otomasyonun davam etməsi mümkün deyil və durmaq məcburiyyətində</w:t>
      </w:r>
    </w:p>
    <w:p w14:paraId="7976BA17" w14:textId="1A4C934E" w:rsidR="004E21A0" w:rsidRPr="00D47B68" w:rsidRDefault="004E21A0" w:rsidP="00755423">
      <w:pPr>
        <w:rPr>
          <w:rFonts w:ascii="Times New Roman" w:hAnsi="Times New Roman"/>
          <w:lang w:eastAsia="en-GB"/>
        </w:rPr>
      </w:pPr>
      <w:r w:rsidRPr="00D47B68">
        <w:rPr>
          <w:rFonts w:ascii="Times New Roman" w:hAnsi="Times New Roman"/>
          <w:lang w:eastAsia="en-GB"/>
        </w:rPr>
        <w:lastRenderedPageBreak/>
        <w:t>YOXLA: Xananın açılan siyahısında 'Məlumat yoxdur' yazısı var?</w:t>
      </w:r>
    </w:p>
    <w:p w14:paraId="050F36FD" w14:textId="045B501B" w:rsidR="004E21A0" w:rsidRPr="00D47B68" w:rsidRDefault="004E21A0" w:rsidP="004E21A0">
      <w:pPr>
        <w:rPr>
          <w:rFonts w:ascii="Times New Roman" w:hAnsi="Times New Roman"/>
        </w:rPr>
      </w:pPr>
      <w:r w:rsidRPr="00D47B68">
        <w:rPr>
          <w:rFonts w:ascii="Times New Roman" w:hAnsi="Times New Roman"/>
          <w:lang w:eastAsia="en-GB"/>
        </w:rPr>
        <w:t xml:space="preserve">Ciddi bir problem ilə üzləşdim. Cari tələb olunan qırmızı ilə vurğulanan xananın açılan siyahısında Məlumat Yoxdur yazısı var, və həmin siyahıda heç bir dəyər seçmək mümkün deyil. </w:t>
      </w:r>
      <w:r w:rsidR="003D0D5B" w:rsidRPr="00D47B68">
        <w:rPr>
          <w:lang w:eastAsia="en-GB"/>
        </w:rPr>
        <w:t>Çox güman ki</w:t>
      </w:r>
      <w:r w:rsidRPr="00D47B68">
        <w:rPr>
          <w:rFonts w:ascii="Times New Roman" w:hAnsi="Times New Roman"/>
          <w:lang w:eastAsia="en-GB"/>
        </w:rPr>
        <w:t>, t</w:t>
      </w:r>
      <w:r w:rsidRPr="00D47B68">
        <w:rPr>
          <w:rFonts w:ascii="Times New Roman" w:hAnsi="Times New Roman"/>
        </w:rPr>
        <w:t>est otomasyonun davam etməsi mümkün deyil və durmaq məcburiyyətində</w:t>
      </w:r>
    </w:p>
    <w:p w14:paraId="1E6F9F24" w14:textId="7B705971" w:rsidR="003D0D5B" w:rsidRPr="00D47B68" w:rsidRDefault="003D0D5B" w:rsidP="004E21A0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Xata. OBYEKTƏ </w:t>
      </w:r>
      <w:r w:rsidR="005F327F" w:rsidRPr="00D47B68">
        <w:rPr>
          <w:rFonts w:ascii="Times New Roman" w:hAnsi="Times New Roman"/>
        </w:rPr>
        <w:t xml:space="preserve">klikləmə </w:t>
      </w:r>
      <w:r w:rsidRPr="00D47B68">
        <w:rPr>
          <w:rFonts w:ascii="Times New Roman" w:hAnsi="Times New Roman"/>
        </w:rPr>
        <w:t>funksiyasında obyekt tapılmadı. Obyekti başqa bir üsul ilə axtarıram</w:t>
      </w:r>
    </w:p>
    <w:p w14:paraId="1033C1D6" w14:textId="767368C5" w:rsidR="003D0D5B" w:rsidRPr="00D47B68" w:rsidRDefault="003D0D5B" w:rsidP="003D0D5B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Ciddi xata göründü. OBYEKTƏ klikləmə funksiyasında obyekt tapılmadı. </w:t>
      </w:r>
      <w:r w:rsidRPr="00D47B68">
        <w:rPr>
          <w:lang w:eastAsia="en-GB"/>
        </w:rPr>
        <w:t>Çox güman ki</w:t>
      </w:r>
      <w:r w:rsidRPr="00D47B68">
        <w:rPr>
          <w:rFonts w:ascii="Times New Roman" w:hAnsi="Times New Roman"/>
          <w:lang w:eastAsia="en-GB"/>
        </w:rPr>
        <w:t>, t</w:t>
      </w:r>
      <w:r w:rsidRPr="00D47B68">
        <w:rPr>
          <w:rFonts w:ascii="Times New Roman" w:hAnsi="Times New Roman"/>
        </w:rPr>
        <w:t>est otomasyon davam edə bilməyəcək və durmaq məcburiyyətində olacaq</w:t>
      </w:r>
    </w:p>
    <w:p w14:paraId="33BC1062" w14:textId="0F686C9A" w:rsidR="005F327F" w:rsidRPr="00D47B68" w:rsidRDefault="005F327F" w:rsidP="005F327F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>Ciddi xata göründü. OBYEKTƏ klikləmə funksiyasında obyekt tapılmadı. Buna görə</w:t>
      </w:r>
      <w:r w:rsidRPr="00D47B68">
        <w:rPr>
          <w:rFonts w:ascii="Times New Roman" w:hAnsi="Times New Roman"/>
          <w:lang w:eastAsia="en-GB"/>
        </w:rPr>
        <w:t>, t</w:t>
      </w:r>
      <w:r w:rsidRPr="00D47B68">
        <w:rPr>
          <w:rFonts w:ascii="Times New Roman" w:hAnsi="Times New Roman"/>
        </w:rPr>
        <w:t xml:space="preserve">est edilən ssenarinin davam etməsi mümkün deyil, və </w:t>
      </w:r>
      <w:r w:rsidRPr="00D47B68">
        <w:rPr>
          <w:rFonts w:ascii="Times New Roman" w:hAnsi="Times New Roman"/>
          <w:lang w:eastAsia="en-GB"/>
        </w:rPr>
        <w:t>t</w:t>
      </w:r>
      <w:r w:rsidRPr="00D47B68">
        <w:rPr>
          <w:rFonts w:ascii="Times New Roman" w:hAnsi="Times New Roman"/>
        </w:rPr>
        <w:t>est otomasyon durmaq məcburiyyətindədir.</w:t>
      </w:r>
    </w:p>
    <w:p w14:paraId="7839CDF6" w14:textId="2C9FDE9F" w:rsidR="004E21A0" w:rsidRPr="00D47B68" w:rsidRDefault="004E21A0" w:rsidP="003D0D5B">
      <w:pPr>
        <w:rPr>
          <w:rFonts w:ascii="Times New Roman" w:hAnsi="Times New Roman"/>
          <w:lang w:eastAsia="en-GB"/>
        </w:rPr>
      </w:pPr>
    </w:p>
    <w:p w14:paraId="04FF00DC" w14:textId="77777777" w:rsidR="0059628C" w:rsidRPr="00D47B68" w:rsidRDefault="0059628C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Excel XLS fayllar</w:t>
      </w:r>
    </w:p>
    <w:p w14:paraId="73182508" w14:textId="3645F1D2" w:rsidR="0059628C" w:rsidRPr="00D47B68" w:rsidRDefault="0059628C" w:rsidP="0059628C">
      <w:pPr>
        <w:rPr>
          <w:b/>
          <w:bCs/>
          <w:lang w:eastAsia="en-GB"/>
        </w:rPr>
      </w:pPr>
      <w:r w:rsidRPr="00D47B68">
        <w:t>Eksel fayl yükləmə düyməsinə vururam</w:t>
      </w:r>
    </w:p>
    <w:p w14:paraId="1CCAAB29" w14:textId="77777777" w:rsidR="00D3790F" w:rsidRPr="00D47B68" w:rsidRDefault="00D3790F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Nizamlama</w:t>
      </w:r>
    </w:p>
    <w:p w14:paraId="10D2619D" w14:textId="36B92965" w:rsidR="00D3790F" w:rsidRPr="00D47B68" w:rsidRDefault="00D3790F" w:rsidP="00D3790F">
      <w:pPr>
        <w:rPr>
          <w:lang w:eastAsia="en-GB"/>
        </w:rPr>
      </w:pPr>
      <w:r w:rsidRPr="00D47B68">
        <w:rPr>
          <w:lang w:eastAsia="en-GB"/>
        </w:rPr>
        <w:t>Artan tarix il</w:t>
      </w:r>
      <w:r w:rsidRPr="00D47B68">
        <w:rPr>
          <w:rFonts w:ascii="Times New Roman" w:hAnsi="Times New Roman"/>
          <w:lang w:eastAsia="en-GB"/>
        </w:rPr>
        <w:t>ə n</w:t>
      </w:r>
      <w:r w:rsidRPr="00D47B68">
        <w:rPr>
          <w:lang w:eastAsia="en-GB"/>
        </w:rPr>
        <w:t>izamlayıram</w:t>
      </w:r>
    </w:p>
    <w:p w14:paraId="7257C5BC" w14:textId="448AD2ED" w:rsidR="0099764E" w:rsidRPr="00D47B68" w:rsidRDefault="0099764E" w:rsidP="009402AA">
      <w:pPr>
        <w:pStyle w:val="Heading2"/>
        <w:numPr>
          <w:ilvl w:val="0"/>
          <w:numId w:val="0"/>
        </w:numPr>
        <w:rPr>
          <w:lang w:eastAsia="en-GB"/>
        </w:rPr>
      </w:pPr>
      <w:r w:rsidRPr="00D47B68">
        <w:rPr>
          <w:lang w:eastAsia="en-GB"/>
        </w:rPr>
        <w:t>Digərlər</w:t>
      </w:r>
    </w:p>
    <w:p w14:paraId="73D7076D" w14:textId="3AFB3B08" w:rsidR="0037266D" w:rsidRPr="00D47B68" w:rsidRDefault="0037266D" w:rsidP="0037266D">
      <w:pPr>
        <w:rPr>
          <w:lang w:eastAsia="en-GB"/>
        </w:rPr>
      </w:pPr>
      <w:r w:rsidRPr="00D47B68">
        <w:rPr>
          <w:rFonts w:ascii="Times New Roman" w:hAnsi="Times New Roman"/>
        </w:rPr>
        <w:t>Filtrlə</w:t>
      </w:r>
      <w:r w:rsidRPr="00D47B68">
        <w:t xml:space="preserve"> düym</w:t>
      </w:r>
      <w:r w:rsidRPr="00D47B68">
        <w:rPr>
          <w:rFonts w:ascii="Times New Roman" w:hAnsi="Times New Roman"/>
        </w:rPr>
        <w:t>ə</w:t>
      </w:r>
      <w:r w:rsidRPr="00D47B68">
        <w:t>sin</w:t>
      </w:r>
      <w:r w:rsidRPr="00D47B68">
        <w:rPr>
          <w:rFonts w:ascii="Times New Roman" w:hAnsi="Times New Roman"/>
        </w:rPr>
        <w:t>ə</w:t>
      </w:r>
      <w:r w:rsidRPr="00D47B68">
        <w:t xml:space="preserve"> vururam</w:t>
      </w:r>
      <w:r w:rsidRPr="00D47B68">
        <w:rPr>
          <w:lang w:eastAsia="en-GB"/>
        </w:rPr>
        <w:t xml:space="preserve"> </w:t>
      </w:r>
    </w:p>
    <w:p w14:paraId="435E5E2B" w14:textId="1B44D710" w:rsidR="0037266D" w:rsidRPr="00D47B68" w:rsidRDefault="0037266D" w:rsidP="0099764E">
      <w:pPr>
        <w:rPr>
          <w:rFonts w:ascii="Times New Roman" w:hAnsi="Times New Roman"/>
        </w:rPr>
      </w:pPr>
    </w:p>
    <w:p w14:paraId="5D5E858F" w14:textId="16D9FA27" w:rsidR="00610759" w:rsidRPr="00D47B68" w:rsidRDefault="00610759" w:rsidP="0099764E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Yeni açılan browser tabı bağlayıb, və əvvəlki taba geri dönürəm </w:t>
      </w:r>
    </w:p>
    <w:p w14:paraId="0BABA4BD" w14:textId="77777777" w:rsidR="00610759" w:rsidRPr="00D47B68" w:rsidRDefault="00610759" w:rsidP="0099764E">
      <w:pPr>
        <w:rPr>
          <w:rFonts w:ascii="Times New Roman" w:hAnsi="Times New Roman"/>
        </w:rPr>
      </w:pPr>
    </w:p>
    <w:p w14:paraId="7A6EF99E" w14:textId="1D7CF20C" w:rsidR="00497132" w:rsidRPr="00D47B68" w:rsidRDefault="00497132" w:rsidP="0099764E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Son test addımda </w:t>
      </w:r>
      <w:proofErr w:type="spellStart"/>
      <w:r w:rsidRPr="00D47B68">
        <w:rPr>
          <w:rFonts w:ascii="Times New Roman" w:hAnsi="Times New Roman"/>
        </w:rPr>
        <w:t>kritik</w:t>
      </w:r>
      <w:proofErr w:type="spellEnd"/>
      <w:r w:rsidRPr="00D47B68">
        <w:rPr>
          <w:rFonts w:ascii="Times New Roman" w:hAnsi="Times New Roman"/>
        </w:rPr>
        <w:t xml:space="preserve"> bir xata göründü. Həmin xataya görə, test otomasyonun davam etməsi mümkün deyil və durur.</w:t>
      </w:r>
    </w:p>
    <w:p w14:paraId="519DE48C" w14:textId="75207D2C" w:rsidR="00AE38DB" w:rsidRPr="00D47B68" w:rsidRDefault="00FA6F85" w:rsidP="0099764E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>Sistemin yavaş işləməsi üçün, t</w:t>
      </w:r>
      <w:r w:rsidR="00677CC6" w:rsidRPr="00D47B68">
        <w:rPr>
          <w:rFonts w:ascii="Times New Roman" w:hAnsi="Times New Roman"/>
        </w:rPr>
        <w:t xml:space="preserve">estin bu </w:t>
      </w:r>
      <w:r w:rsidR="00BE12ED" w:rsidRPr="00D47B68">
        <w:rPr>
          <w:rFonts w:ascii="Times New Roman" w:hAnsi="Times New Roman"/>
        </w:rPr>
        <w:t xml:space="preserve">addımındakı </w:t>
      </w:r>
      <w:r w:rsidRPr="00D47B68">
        <w:rPr>
          <w:rFonts w:ascii="Times New Roman" w:hAnsi="Times New Roman"/>
        </w:rPr>
        <w:t xml:space="preserve">gözlədiyi </w:t>
      </w:r>
      <w:r w:rsidR="006F2CFA" w:rsidRPr="00D47B68">
        <w:rPr>
          <w:rFonts w:ascii="Times New Roman" w:hAnsi="Times New Roman"/>
        </w:rPr>
        <w:t>ekran</w:t>
      </w:r>
      <w:r w:rsidRPr="00D47B68">
        <w:rPr>
          <w:rFonts w:ascii="Times New Roman" w:hAnsi="Times New Roman"/>
        </w:rPr>
        <w:t>, zamanında açılmadı. Bu problemə görə, test otomasyonun davam etməsi mümkün deyil və durur</w:t>
      </w:r>
    </w:p>
    <w:p w14:paraId="569D876F" w14:textId="3273324D" w:rsidR="00FA6F85" w:rsidRPr="00D47B68" w:rsidRDefault="00FA6F85" w:rsidP="00FA6F85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>Sistemin yavaş işləməsi üçün, testin bu addımındakı gözlədiyi obyekt, zamanında ekranda açılmadı. Bu problemə görə, test otomasyonun davam etməsi mümkün deyil və durur</w:t>
      </w:r>
    </w:p>
    <w:p w14:paraId="22D1685D" w14:textId="77777777" w:rsidR="00FA6F85" w:rsidRPr="00D47B68" w:rsidRDefault="00FA6F85" w:rsidP="0099764E">
      <w:pPr>
        <w:rPr>
          <w:rFonts w:ascii="Times New Roman" w:hAnsi="Times New Roman"/>
        </w:rPr>
      </w:pPr>
    </w:p>
    <w:p w14:paraId="2C49B795" w14:textId="09345666" w:rsidR="0099764E" w:rsidRPr="00D47B68" w:rsidRDefault="0099764E" w:rsidP="0099764E">
      <w:r w:rsidRPr="00D47B68">
        <w:t>Sol menyuda, bu test</w:t>
      </w:r>
      <w:r w:rsidRPr="00D47B68">
        <w:rPr>
          <w:rFonts w:ascii="Times New Roman" w:hAnsi="Times New Roman"/>
        </w:rPr>
        <w:t xml:space="preserve">də </w:t>
      </w:r>
      <w:r w:rsidRPr="00D47B68">
        <w:t>test edil</w:t>
      </w:r>
      <w:r w:rsidRPr="00D47B68">
        <w:rPr>
          <w:rFonts w:ascii="Times New Roman" w:hAnsi="Times New Roman"/>
        </w:rPr>
        <w:t xml:space="preserve">ən </w:t>
      </w:r>
      <w:r w:rsidRPr="00D47B68">
        <w:t>s</w:t>
      </w:r>
      <w:r w:rsidRPr="00D47B68">
        <w:rPr>
          <w:rFonts w:ascii="Times New Roman" w:hAnsi="Times New Roman"/>
        </w:rPr>
        <w:t>ə</w:t>
      </w:r>
      <w:r w:rsidRPr="00D47B68">
        <w:t>hif</w:t>
      </w:r>
      <w:r w:rsidRPr="00D47B68">
        <w:rPr>
          <w:rFonts w:ascii="Times New Roman" w:hAnsi="Times New Roman"/>
        </w:rPr>
        <w:t>ə</w:t>
      </w:r>
      <w:r w:rsidRPr="00D47B68">
        <w:t>y</w:t>
      </w:r>
      <w:r w:rsidRPr="00D47B68">
        <w:rPr>
          <w:rFonts w:ascii="Times New Roman" w:hAnsi="Times New Roman"/>
        </w:rPr>
        <w:t>ə</w:t>
      </w:r>
      <w:r w:rsidRPr="00D47B68">
        <w:t xml:space="preserve"> gedir</w:t>
      </w:r>
      <w:r w:rsidRPr="00D47B68">
        <w:rPr>
          <w:rFonts w:ascii="Times New Roman" w:hAnsi="Times New Roman"/>
        </w:rPr>
        <w:t>ə</w:t>
      </w:r>
      <w:r w:rsidRPr="00D47B68">
        <w:t>m</w:t>
      </w:r>
    </w:p>
    <w:p w14:paraId="23149364" w14:textId="77777777" w:rsidR="0099764E" w:rsidRPr="00D47B68" w:rsidRDefault="0099764E" w:rsidP="0099764E">
      <w:pPr>
        <w:rPr>
          <w:lang w:eastAsia="en-GB"/>
        </w:rPr>
      </w:pPr>
      <w:r w:rsidRPr="00D47B68">
        <w:t>düyməsinə vururam</w:t>
      </w:r>
      <w:r w:rsidRPr="00D47B68">
        <w:rPr>
          <w:lang w:eastAsia="en-GB"/>
        </w:rPr>
        <w:t xml:space="preserve"> </w:t>
      </w:r>
    </w:p>
    <w:p w14:paraId="67672902" w14:textId="77777777" w:rsidR="0099764E" w:rsidRPr="00D47B68" w:rsidRDefault="0099764E" w:rsidP="0099764E">
      <w:r w:rsidRPr="00D47B68">
        <w:t xml:space="preserve">Eksel fayl uğurla proqram içində açıldı </w:t>
      </w:r>
    </w:p>
    <w:p w14:paraId="4B33BDA7" w14:textId="65FCB394" w:rsidR="00BA0E45" w:rsidRPr="00D47B68" w:rsidRDefault="00BA0E45" w:rsidP="00BA0E45">
      <w:r w:rsidRPr="00D47B68">
        <w:t>Eksel fayl uğurla test proqramı içində analiz oldu v</w:t>
      </w:r>
      <w:r w:rsidRPr="00D47B68">
        <w:rPr>
          <w:rFonts w:ascii="Times New Roman" w:hAnsi="Times New Roman"/>
        </w:rPr>
        <w:t xml:space="preserve">ə bağlandı </w:t>
      </w:r>
    </w:p>
    <w:p w14:paraId="7F773650" w14:textId="67F66958" w:rsidR="00D47B68" w:rsidRPr="00D47B68" w:rsidRDefault="00D47B68" w:rsidP="00D47B68">
      <w:r w:rsidRPr="00D47B68">
        <w:t xml:space="preserve">Açılan hesabat ekranında, </w:t>
      </w:r>
      <w:r w:rsidRPr="00D47B68">
        <w:rPr>
          <w:rFonts w:ascii="Times New Roman" w:hAnsi="Times New Roman"/>
        </w:rPr>
        <w:t xml:space="preserve">əvvəlki </w:t>
      </w:r>
      <w:r>
        <w:rPr>
          <w:rFonts w:ascii="Times New Roman" w:hAnsi="Times New Roman"/>
        </w:rPr>
        <w:t xml:space="preserve">filtrədəkdi seçilən </w:t>
      </w:r>
      <w:r w:rsidRPr="00D47B68">
        <w:t>d</w:t>
      </w:r>
      <w:r w:rsidRPr="00D47B68">
        <w:rPr>
          <w:rFonts w:ascii="Times New Roman" w:hAnsi="Times New Roman"/>
        </w:rPr>
        <w:t>ə</w:t>
      </w:r>
      <w:r w:rsidRPr="00D47B68">
        <w:t>y</w:t>
      </w:r>
      <w:r w:rsidRPr="00D47B68">
        <w:rPr>
          <w:rFonts w:ascii="Times New Roman" w:hAnsi="Times New Roman"/>
        </w:rPr>
        <w:t>ə</w:t>
      </w:r>
      <w:r w:rsidRPr="00D47B68">
        <w:t>rl</w:t>
      </w:r>
      <w:r w:rsidRPr="00D47B68">
        <w:rPr>
          <w:rFonts w:ascii="Times New Roman" w:hAnsi="Times New Roman"/>
        </w:rPr>
        <w:t>ə</w:t>
      </w:r>
      <w:r w:rsidRPr="00D47B68">
        <w:t>ri</w:t>
      </w:r>
      <w:r>
        <w:t xml:space="preserve">n olduğunu </w:t>
      </w:r>
      <w:r w:rsidRPr="00D47B68">
        <w:t>yoxlay</w:t>
      </w:r>
      <w:r w:rsidRPr="00D47B68">
        <w:rPr>
          <w:rFonts w:ascii="Book Antiqua" w:hAnsi="Book Antiqua" w:cs="Book Antiqua"/>
        </w:rPr>
        <w:t>ı</w:t>
      </w:r>
      <w:r w:rsidRPr="00D47B68">
        <w:t>ram</w:t>
      </w:r>
    </w:p>
    <w:p w14:paraId="04AB88E8" w14:textId="77777777" w:rsidR="00BA0E45" w:rsidRPr="00D47B68" w:rsidRDefault="00BA0E45" w:rsidP="0099764E"/>
    <w:p w14:paraId="7B9D2F14" w14:textId="77777777" w:rsidR="0099764E" w:rsidRPr="00D47B68" w:rsidRDefault="0099764E" w:rsidP="0099764E">
      <w:r w:rsidRPr="00D47B68">
        <w:t xml:space="preserve">Konfiqurasiyaları </w:t>
      </w:r>
      <w:proofErr w:type="spellStart"/>
      <w:r w:rsidRPr="00D47B68">
        <w:t>Eksele</w:t>
      </w:r>
      <w:proofErr w:type="spellEnd"/>
      <w:r w:rsidRPr="00D47B68">
        <w:t xml:space="preserve"> </w:t>
      </w:r>
      <w:proofErr w:type="spellStart"/>
      <w:r w:rsidRPr="00D47B68">
        <w:t>eksport</w:t>
      </w:r>
      <w:proofErr w:type="spellEnd"/>
      <w:r w:rsidRPr="00D47B68">
        <w:t xml:space="preserve"> düyməsinə vururam, və uzun zaman gözləyirəm ki sistem </w:t>
      </w:r>
      <w:proofErr w:type="spellStart"/>
      <w:r w:rsidRPr="00D47B68">
        <w:t>Eksele</w:t>
      </w:r>
      <w:proofErr w:type="spellEnd"/>
      <w:r w:rsidRPr="00D47B68">
        <w:t xml:space="preserve"> faylı versin</w:t>
      </w:r>
    </w:p>
    <w:p w14:paraId="58240E0C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İstənilən faylı açmaqda xata baş verdi</w:t>
      </w:r>
    </w:p>
    <w:p w14:paraId="7A3BBEE5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 xml:space="preserve">Səhifə </w:t>
      </w:r>
      <w:proofErr w:type="spellStart"/>
      <w:r w:rsidRPr="00D47B68">
        <w:rPr>
          <w:lang w:eastAsia="en-GB"/>
        </w:rPr>
        <w:t>gridində</w:t>
      </w:r>
      <w:proofErr w:type="spellEnd"/>
      <w:r w:rsidRPr="00D47B68">
        <w:rPr>
          <w:lang w:eastAsia="en-GB"/>
        </w:rPr>
        <w:t xml:space="preserve">, sətir sayı ədədi oxundu və test hafizəsində saxlanıldı </w:t>
      </w:r>
    </w:p>
    <w:p w14:paraId="61173D8B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 xml:space="preserve">Test məqsədli test təşkilat əlavə edildi </w:t>
      </w:r>
    </w:p>
    <w:p w14:paraId="53A0DC21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Vurmaq istədiyim obyekt, ekranda tapılmadı</w:t>
      </w:r>
    </w:p>
    <w:p w14:paraId="5D29C7A3" w14:textId="48CCD3BA" w:rsidR="0099764E" w:rsidRPr="00D47B68" w:rsidRDefault="00EF567C" w:rsidP="0099764E">
      <w:pPr>
        <w:rPr>
          <w:rFonts w:ascii="Times New Roman" w:hAnsi="Times New Roman"/>
        </w:rPr>
      </w:pPr>
      <w:r w:rsidRPr="00D47B68">
        <w:t>Funksiyaya ver</w:t>
      </w:r>
      <w:r w:rsidRPr="00D47B68">
        <w:rPr>
          <w:rFonts w:ascii="Times New Roman" w:hAnsi="Times New Roman"/>
        </w:rPr>
        <w:t xml:space="preserve">ilən parametrdə xata var. Test kodundu xatanı düzəldin. </w:t>
      </w:r>
    </w:p>
    <w:p w14:paraId="7F29787D" w14:textId="77777777" w:rsidR="00EF567C" w:rsidRPr="00D47B68" w:rsidRDefault="00EF567C" w:rsidP="0099764E">
      <w:pPr>
        <w:rPr>
          <w:rFonts w:ascii="Times New Roman" w:hAnsi="Times New Roman"/>
        </w:rPr>
      </w:pPr>
    </w:p>
    <w:p w14:paraId="1256D167" w14:textId="4431F431" w:rsidR="0072608D" w:rsidRPr="00D47B68" w:rsidRDefault="0072608D" w:rsidP="0099764E">
      <w:pPr>
        <w:rPr>
          <w:rFonts w:ascii="Times New Roman" w:hAnsi="Times New Roman"/>
        </w:rPr>
      </w:pPr>
      <w:r w:rsidRPr="00D47B68">
        <w:rPr>
          <w:rFonts w:ascii="Times New Roman" w:hAnsi="Times New Roman"/>
        </w:rPr>
        <w:t xml:space="preserve">Xana adı Telefon nömrəsi </w:t>
      </w:r>
    </w:p>
    <w:p w14:paraId="26DC9667" w14:textId="77777777" w:rsidR="0099764E" w:rsidRPr="00D47B68" w:rsidRDefault="0099764E" w:rsidP="0099764E">
      <w:r w:rsidRPr="00D47B68">
        <w:t xml:space="preserve">Parametrdə verilən MP3 səs faylı tapılmadı </w:t>
      </w:r>
    </w:p>
    <w:p w14:paraId="7782AD41" w14:textId="77777777" w:rsidR="0099764E" w:rsidRPr="00D47B68" w:rsidRDefault="0099764E" w:rsidP="0099764E">
      <w:r w:rsidRPr="00D47B68">
        <w:lastRenderedPageBreak/>
        <w:t xml:space="preserve">Yeni əlavə olan kontragentin düzgün sistemdə saxlandığını yoxlamaq üçün, kontragentlər siyahısına gedib və yeni kontragenti tapıb və açacağam </w:t>
      </w:r>
    </w:p>
    <w:p w14:paraId="6B3D8D86" w14:textId="77777777" w:rsidR="0099764E" w:rsidRPr="00D47B68" w:rsidRDefault="0099764E" w:rsidP="0099764E">
      <w:r w:rsidRPr="00D47B68">
        <w:t>Yeni kontragent üçün, ekranın aşağısında gedib və iki bank hesabı əlavə edirəm</w:t>
      </w:r>
    </w:p>
    <w:p w14:paraId="336B31B6" w14:textId="77777777" w:rsidR="0099764E" w:rsidRPr="00D47B68" w:rsidRDefault="0099764E" w:rsidP="0099764E">
      <w:pPr>
        <w:rPr>
          <w:rFonts w:ascii="Source Sans Pro" w:hAnsi="Source Sans Pro"/>
          <w:color w:val="676A6D"/>
          <w:shd w:val="clear" w:color="auto" w:fill="F5F5FA"/>
        </w:rPr>
      </w:pPr>
      <w:r w:rsidRPr="00D47B68">
        <w:rPr>
          <w:rFonts w:ascii="Source Sans Pro" w:hAnsi="Source Sans Pro"/>
          <w:color w:val="676A6D"/>
          <w:shd w:val="clear" w:color="auto" w:fill="F5F5FA"/>
        </w:rPr>
        <w:t>İkinci bank hesabını əlavə edirəm</w:t>
      </w:r>
    </w:p>
    <w:p w14:paraId="325ED97A" w14:textId="77777777" w:rsidR="0099764E" w:rsidRPr="00D47B68" w:rsidRDefault="0099764E" w:rsidP="0099764E">
      <w:pPr>
        <w:rPr>
          <w:rFonts w:ascii="Source Sans Pro" w:hAnsi="Source Sans Pro"/>
          <w:color w:val="676A6D"/>
          <w:shd w:val="clear" w:color="auto" w:fill="F5F5FA"/>
        </w:rPr>
      </w:pPr>
    </w:p>
    <w:p w14:paraId="7BC9E64C" w14:textId="77777777" w:rsidR="0099764E" w:rsidRPr="00D47B68" w:rsidRDefault="0099764E" w:rsidP="0099764E">
      <w:pPr>
        <w:rPr>
          <w:lang w:eastAsia="en-GB"/>
        </w:rPr>
      </w:pPr>
    </w:p>
    <w:p w14:paraId="0B94EEAB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 xml:space="preserve">Sonra </w:t>
      </w:r>
      <w:r w:rsidRPr="00D47B68">
        <w:t>h</w:t>
      </w:r>
      <w:r w:rsidRPr="00D47B68">
        <w:rPr>
          <w:lang w:eastAsia="en-GB"/>
        </w:rPr>
        <w:t>ədəf təşkilat</w:t>
      </w:r>
      <w:r w:rsidRPr="00D47B68">
        <w:t xml:space="preserve"> ilə </w:t>
      </w:r>
      <w:proofErr w:type="spellStart"/>
      <w:r w:rsidRPr="00D47B68">
        <w:rPr>
          <w:lang w:eastAsia="en-GB"/>
        </w:rPr>
        <w:t>qarşılaşdırma</w:t>
      </w:r>
      <w:proofErr w:type="spellEnd"/>
      <w:r w:rsidRPr="00D47B68">
        <w:rPr>
          <w:lang w:eastAsia="en-GB"/>
        </w:rPr>
        <w:t xml:space="preserve"> </w:t>
      </w:r>
      <w:r w:rsidRPr="00D47B68">
        <w:t xml:space="preserve">uçun, </w:t>
      </w:r>
      <w:r w:rsidRPr="00D47B68">
        <w:rPr>
          <w:lang w:eastAsia="en-GB"/>
        </w:rPr>
        <w:t>mənbə</w:t>
      </w:r>
      <w:r w:rsidRPr="00D47B68">
        <w:t xml:space="preserve"> təşkilatın s</w:t>
      </w:r>
      <w:r w:rsidRPr="00D47B68">
        <w:rPr>
          <w:lang w:eastAsia="en-GB"/>
        </w:rPr>
        <w:t xml:space="preserve">ətir </w:t>
      </w:r>
      <w:proofErr w:type="spellStart"/>
      <w:r w:rsidRPr="00D47B68">
        <w:rPr>
          <w:lang w:eastAsia="en-GB"/>
        </w:rPr>
        <w:t>sayısı</w:t>
      </w:r>
      <w:r w:rsidRPr="00D47B68">
        <w:t>nı</w:t>
      </w:r>
      <w:proofErr w:type="spellEnd"/>
      <w:r w:rsidRPr="00D47B68">
        <w:t xml:space="preserve"> yadda saxlayıram</w:t>
      </w:r>
    </w:p>
    <w:p w14:paraId="6B94CFBD" w14:textId="77777777" w:rsidR="0099764E" w:rsidRPr="00D47B68" w:rsidRDefault="0099764E" w:rsidP="0099764E"/>
    <w:p w14:paraId="46F279A6" w14:textId="77777777" w:rsidR="0099764E" w:rsidRPr="00D47B68" w:rsidRDefault="0099764E" w:rsidP="0099764E">
      <w:pPr>
        <w:rPr>
          <w:lang w:eastAsia="en-GB"/>
        </w:rPr>
      </w:pPr>
      <w:proofErr w:type="spellStart"/>
      <w:r w:rsidRPr="00D47B68">
        <w:rPr>
          <w:lang w:eastAsia="en-GB"/>
        </w:rPr>
        <w:t>Grid</w:t>
      </w:r>
      <w:proofErr w:type="spellEnd"/>
      <w:r w:rsidRPr="00D47B68">
        <w:t xml:space="preserve"> </w:t>
      </w:r>
      <w:r w:rsidRPr="00D47B68">
        <w:rPr>
          <w:lang w:eastAsia="en-GB"/>
        </w:rPr>
        <w:t>d</w:t>
      </w:r>
      <w:r w:rsidRPr="00D47B68">
        <w:t>ə h</w:t>
      </w:r>
      <w:r w:rsidRPr="00D47B68">
        <w:rPr>
          <w:lang w:eastAsia="en-GB"/>
        </w:rPr>
        <w:t xml:space="preserve">ədəf təşkilati </w:t>
      </w:r>
      <w:r w:rsidRPr="00D47B68">
        <w:t xml:space="preserve">açıram </w:t>
      </w:r>
    </w:p>
    <w:p w14:paraId="5F31B609" w14:textId="77777777" w:rsidR="0099764E" w:rsidRPr="00D47B68" w:rsidRDefault="0099764E" w:rsidP="0099764E"/>
    <w:p w14:paraId="11216438" w14:textId="77777777" w:rsidR="0099764E" w:rsidRPr="00D47B68" w:rsidRDefault="0099764E" w:rsidP="0099764E">
      <w:r w:rsidRPr="00D47B68">
        <w:t xml:space="preserve">Konfiqurasiyaları </w:t>
      </w:r>
      <w:proofErr w:type="spellStart"/>
      <w:r w:rsidRPr="00D47B68">
        <w:t>kopyala</w:t>
      </w:r>
      <w:proofErr w:type="spellEnd"/>
      <w:r w:rsidRPr="00D47B68">
        <w:t xml:space="preserve"> ekranını açıram</w:t>
      </w:r>
    </w:p>
    <w:p w14:paraId="490E6FDE" w14:textId="77777777" w:rsidR="0099764E" w:rsidRPr="00D47B68" w:rsidRDefault="0099764E" w:rsidP="0099764E">
      <w:proofErr w:type="spellStart"/>
      <w:r w:rsidRPr="00D47B68">
        <w:t>Geçərli</w:t>
      </w:r>
      <w:proofErr w:type="spellEnd"/>
      <w:r w:rsidRPr="00D47B68">
        <w:t xml:space="preserve"> bir test olaraq, etibarlı mənbə və hədəf təşkilat və tip dəyərlərə daxil edirəm </w:t>
      </w:r>
    </w:p>
    <w:p w14:paraId="49E661FA" w14:textId="77777777" w:rsidR="0099764E" w:rsidRPr="00D47B68" w:rsidRDefault="0099764E" w:rsidP="0099764E"/>
    <w:p w14:paraId="264994DB" w14:textId="77777777" w:rsidR="0099764E" w:rsidRPr="00D47B68" w:rsidRDefault="0099764E" w:rsidP="0099764E">
      <w:r w:rsidRPr="00D47B68">
        <w:t>Hansı təşkilata:</w:t>
      </w:r>
    </w:p>
    <w:p w14:paraId="6FE051A6" w14:textId="77777777" w:rsidR="0099764E" w:rsidRPr="00D47B68" w:rsidRDefault="0099764E" w:rsidP="0099764E">
      <w:r w:rsidRPr="00D47B68">
        <w:t>Çünki bu test də, bəzi xanalar qəsdən boş buraxıldı, sistemdən gözlənən davranış bu xata mesajını verməli: Bütün parametrləri seçin</w:t>
      </w:r>
    </w:p>
    <w:p w14:paraId="0BA94113" w14:textId="77777777" w:rsidR="0099764E" w:rsidRPr="00D47B68" w:rsidRDefault="0099764E" w:rsidP="0099764E"/>
    <w:p w14:paraId="77321B70" w14:textId="77777777" w:rsidR="0099764E" w:rsidRPr="00D47B68" w:rsidRDefault="0099764E" w:rsidP="0099764E">
      <w:r w:rsidRPr="00D47B68">
        <w:t>Hədəf təşkilat olaraq, test isimli təşkilatı seçirəm</w:t>
      </w:r>
    </w:p>
    <w:p w14:paraId="585397F7" w14:textId="77777777" w:rsidR="0099764E" w:rsidRPr="00D47B68" w:rsidRDefault="0099764E" w:rsidP="0099764E"/>
    <w:p w14:paraId="19F9B760" w14:textId="77777777" w:rsidR="0099764E" w:rsidRPr="00D47B68" w:rsidRDefault="0099764E" w:rsidP="0099764E">
      <w:r w:rsidRPr="00D47B68">
        <w:t>Silinməli olan sətrin qarşısındakı Sil düyməni basıram</w:t>
      </w:r>
    </w:p>
    <w:p w14:paraId="1BFC8CC8" w14:textId="77777777" w:rsidR="0099764E" w:rsidRPr="00D47B68" w:rsidRDefault="0099764E" w:rsidP="0099764E"/>
    <w:p w14:paraId="42B1A342" w14:textId="77777777" w:rsidR="0099764E" w:rsidRPr="00D47B68" w:rsidRDefault="0099764E" w:rsidP="0099764E">
      <w:r w:rsidRPr="00D47B68">
        <w:t>iki "Sətir sayını" bərabərdirlər</w:t>
      </w:r>
    </w:p>
    <w:p w14:paraId="33D0E335" w14:textId="77777777" w:rsidR="0099764E" w:rsidRPr="00D47B68" w:rsidRDefault="0099764E" w:rsidP="0099764E"/>
    <w:p w14:paraId="6FA945FD" w14:textId="77777777" w:rsidR="0099764E" w:rsidRPr="00D47B68" w:rsidRDefault="0099764E" w:rsidP="0099764E">
      <w:r w:rsidRPr="00D47B68">
        <w:t xml:space="preserve">Test keçdi. Mənbə və hədəf təşkilatların sətir </w:t>
      </w:r>
      <w:proofErr w:type="spellStart"/>
      <w:r w:rsidRPr="00D47B68">
        <w:t>sayıları</w:t>
      </w:r>
      <w:proofErr w:type="spellEnd"/>
      <w:r w:rsidRPr="00D47B68">
        <w:t xml:space="preserve"> bərabərdirlər</w:t>
      </w:r>
    </w:p>
    <w:p w14:paraId="4BEEDDAA" w14:textId="77777777" w:rsidR="0099764E" w:rsidRPr="00D47B68" w:rsidRDefault="0099764E" w:rsidP="0099764E"/>
    <w:p w14:paraId="25BAAC2F" w14:textId="77777777" w:rsidR="0099764E" w:rsidRPr="00D47B68" w:rsidRDefault="0099764E" w:rsidP="0099764E">
      <w:r w:rsidRPr="00D47B68">
        <w:t xml:space="preserve">Test </w:t>
      </w:r>
      <w:proofErr w:type="spellStart"/>
      <w:r w:rsidRPr="00D47B68">
        <w:t>keys</w:t>
      </w:r>
      <w:proofErr w:type="spellEnd"/>
      <w:r w:rsidRPr="00D47B68">
        <w:t xml:space="preserve"> yoxlaması. Seçilən mənbə təşkilatdan, seçilən hədəf təşkilata hesablar planlarını düzgün </w:t>
      </w:r>
      <w:proofErr w:type="spellStart"/>
      <w:r w:rsidRPr="00D47B68">
        <w:t>kopya</w:t>
      </w:r>
      <w:proofErr w:type="spellEnd"/>
      <w:r w:rsidRPr="00D47B68">
        <w:t xml:space="preserve"> olduğunu yoxlayıram.</w:t>
      </w:r>
    </w:p>
    <w:p w14:paraId="056C505C" w14:textId="77777777" w:rsidR="0099764E" w:rsidRPr="00D47B68" w:rsidRDefault="0099764E" w:rsidP="0099764E"/>
    <w:p w14:paraId="27537F43" w14:textId="77777777" w:rsidR="0099764E" w:rsidRPr="00D47B68" w:rsidRDefault="0099764E" w:rsidP="0099764E">
      <w:r w:rsidRPr="00D47B68">
        <w:t>Təklif. Bu uzun əməliyyat bitənə qədər, yaxşı olar ki, müşahidə qabiliyyəti (</w:t>
      </w:r>
      <w:proofErr w:type="spellStart"/>
      <w:r w:rsidRPr="00D47B68">
        <w:t>observability</w:t>
      </w:r>
      <w:proofErr w:type="spellEnd"/>
      <w:r w:rsidRPr="00D47B68">
        <w:t xml:space="preserve">) üçün, yüklənir </w:t>
      </w:r>
      <w:proofErr w:type="spellStart"/>
      <w:r w:rsidRPr="00D47B68">
        <w:t>animasyonu</w:t>
      </w:r>
      <w:proofErr w:type="spellEnd"/>
      <w:r w:rsidRPr="00D47B68">
        <w:t xml:space="preserve"> göstərilsin</w:t>
      </w:r>
    </w:p>
    <w:p w14:paraId="4945FCC3" w14:textId="77777777" w:rsidR="0099764E" w:rsidRPr="00D47B68" w:rsidRDefault="0099764E" w:rsidP="0099764E"/>
    <w:p w14:paraId="1CFEB35D" w14:textId="77777777" w:rsidR="0099764E" w:rsidRPr="00D47B68" w:rsidRDefault="0099764E" w:rsidP="0099764E">
      <w:r w:rsidRPr="00D47B68">
        <w:t xml:space="preserve">Bu test </w:t>
      </w:r>
      <w:proofErr w:type="spellStart"/>
      <w:r w:rsidRPr="00D47B68">
        <w:t>keysi</w:t>
      </w:r>
      <w:proofErr w:type="spellEnd"/>
      <w:r w:rsidRPr="00D47B68">
        <w:t xml:space="preserve"> yoxlayıram-Bir </w:t>
      </w:r>
      <w:proofErr w:type="spellStart"/>
      <w:r w:rsidRPr="00D47B68">
        <w:t>təşkilatadan</w:t>
      </w:r>
      <w:proofErr w:type="spellEnd"/>
      <w:r w:rsidRPr="00D47B68">
        <w:t xml:space="preserve"> özünə parametrlər </w:t>
      </w:r>
      <w:proofErr w:type="spellStart"/>
      <w:r w:rsidRPr="00D47B68">
        <w:t>kopy</w:t>
      </w:r>
      <w:proofErr w:type="spellEnd"/>
      <w:r w:rsidRPr="00D47B68">
        <w:t xml:space="preserve"> olmamalı</w:t>
      </w:r>
    </w:p>
    <w:p w14:paraId="7233A730" w14:textId="77777777" w:rsidR="0099764E" w:rsidRPr="00D47B68" w:rsidRDefault="0099764E" w:rsidP="0099764E"/>
    <w:p w14:paraId="42A1C350" w14:textId="77777777" w:rsidR="0099764E" w:rsidRPr="00D47B68" w:rsidRDefault="0099764E" w:rsidP="0099764E">
      <w:r w:rsidRPr="00D47B68">
        <w:t xml:space="preserve">Xata. Bu test </w:t>
      </w:r>
      <w:proofErr w:type="spellStart"/>
      <w:r w:rsidRPr="00D47B68">
        <w:t>keys</w:t>
      </w:r>
      <w:proofErr w:type="spellEnd"/>
      <w:r w:rsidRPr="00D47B68">
        <w:t xml:space="preserve"> üçün, siyahıda təşkilatlar </w:t>
      </w:r>
      <w:proofErr w:type="spellStart"/>
      <w:r w:rsidRPr="00D47B68">
        <w:t>sayısı</w:t>
      </w:r>
      <w:proofErr w:type="spellEnd"/>
      <w:r w:rsidRPr="00D47B68">
        <w:t xml:space="preserve"> en azı iki olmalı. Yeni bir təşkilat </w:t>
      </w:r>
      <w:proofErr w:type="spellStart"/>
      <w:r w:rsidRPr="00D47B68">
        <w:t>elavə</w:t>
      </w:r>
      <w:proofErr w:type="spellEnd"/>
      <w:r w:rsidRPr="00D47B68">
        <w:t xml:space="preserve"> etmək üçün, təşkilatlar </w:t>
      </w:r>
      <w:proofErr w:type="spellStart"/>
      <w:r w:rsidRPr="00D47B68">
        <w:t>ekranıa</w:t>
      </w:r>
      <w:proofErr w:type="spellEnd"/>
      <w:r w:rsidRPr="00D47B68">
        <w:t xml:space="preserve"> gedirəm, və </w:t>
      </w:r>
      <w:proofErr w:type="spellStart"/>
      <w:r w:rsidRPr="00D47B68">
        <w:t>elavə</w:t>
      </w:r>
      <w:proofErr w:type="spellEnd"/>
      <w:r w:rsidRPr="00D47B68">
        <w:t xml:space="preserve"> etdikdən sonra, test </w:t>
      </w:r>
      <w:proofErr w:type="spellStart"/>
      <w:r w:rsidRPr="00D47B68">
        <w:t>keysi</w:t>
      </w:r>
      <w:proofErr w:type="spellEnd"/>
      <w:r w:rsidRPr="00D47B68">
        <w:t xml:space="preserve"> davam </w:t>
      </w:r>
      <w:proofErr w:type="spellStart"/>
      <w:r w:rsidRPr="00D47B68">
        <w:t>etməy</w:t>
      </w:r>
      <w:proofErr w:type="spellEnd"/>
      <w:r w:rsidRPr="00D47B68">
        <w:t xml:space="preserve"> üçün, buraya geri dönəcəyəm.</w:t>
      </w:r>
    </w:p>
    <w:p w14:paraId="52CEBD09" w14:textId="77777777" w:rsidR="0099764E" w:rsidRPr="00D47B68" w:rsidRDefault="0099764E" w:rsidP="0099764E"/>
    <w:p w14:paraId="6036EE77" w14:textId="77777777" w:rsidR="0099764E" w:rsidRPr="00D47B68" w:rsidRDefault="0099764E" w:rsidP="0099764E">
      <w:r w:rsidRPr="00D47B68">
        <w:t xml:space="preserve">Mal-material </w:t>
      </w:r>
      <w:proofErr w:type="spellStart"/>
      <w:r w:rsidRPr="00D47B68">
        <w:t>alışı</w:t>
      </w:r>
      <w:proofErr w:type="spellEnd"/>
      <w:r w:rsidRPr="00D47B68">
        <w:t xml:space="preserve"> </w:t>
      </w:r>
      <w:proofErr w:type="spellStart"/>
      <w:r w:rsidRPr="00D47B68">
        <w:t>siyahisində</w:t>
      </w:r>
      <w:proofErr w:type="spellEnd"/>
      <w:r w:rsidRPr="00D47B68">
        <w:t xml:space="preserve">, yeni </w:t>
      </w:r>
      <w:proofErr w:type="spellStart"/>
      <w:r w:rsidRPr="00D47B68">
        <w:t>elavə</w:t>
      </w:r>
      <w:proofErr w:type="spellEnd"/>
      <w:r w:rsidRPr="00D47B68">
        <w:t xml:space="preserve"> olan sənəd nömrəsini yoxlayıram</w:t>
      </w:r>
    </w:p>
    <w:p w14:paraId="36673029" w14:textId="77777777" w:rsidR="0099764E" w:rsidRPr="00D47B68" w:rsidRDefault="0099764E" w:rsidP="0099764E"/>
    <w:p w14:paraId="2FAF6212" w14:textId="77777777" w:rsidR="0099764E" w:rsidRPr="00D47B68" w:rsidRDefault="0099764E" w:rsidP="0099764E">
      <w:r w:rsidRPr="00D47B68">
        <w:t>https://ttsfree.com/text-to-speech/azerbaijani-azerbaijan</w:t>
      </w:r>
    </w:p>
    <w:p w14:paraId="765229D2" w14:textId="77777777" w:rsidR="0099764E" w:rsidRPr="00D47B68" w:rsidRDefault="0099764E" w:rsidP="0099764E"/>
    <w:p w14:paraId="491B62F6" w14:textId="77777777" w:rsidR="0099764E" w:rsidRPr="00D47B68" w:rsidRDefault="0099764E" w:rsidP="0099764E">
      <w:r w:rsidRPr="00D47B68">
        <w:lastRenderedPageBreak/>
        <w:t xml:space="preserve">Yeni </w:t>
      </w:r>
      <w:proofErr w:type="spellStart"/>
      <w:r w:rsidRPr="00D47B68">
        <w:t>data</w:t>
      </w:r>
      <w:proofErr w:type="spellEnd"/>
      <w:r w:rsidRPr="00D47B68">
        <w:t xml:space="preserve"> qeydiyyatı uğurlu tamamlandı</w:t>
      </w:r>
    </w:p>
    <w:p w14:paraId="3AB05301" w14:textId="77777777" w:rsidR="0099764E" w:rsidRPr="00D47B68" w:rsidRDefault="0099764E" w:rsidP="0099764E">
      <w:r w:rsidRPr="00D47B68">
        <w:t>Yeni məlumatlar müvəffəqiyyətlə bazada saxlanıldı</w:t>
      </w:r>
    </w:p>
    <w:p w14:paraId="196D2CD3" w14:textId="77777777" w:rsidR="0099764E" w:rsidRPr="00D47B68" w:rsidRDefault="0099764E" w:rsidP="0099764E">
      <w:r w:rsidRPr="00D47B68">
        <w:t>Xata: Yeni məlumatların bazada qeydiyyatında problem yaşandı</w:t>
      </w:r>
    </w:p>
    <w:p w14:paraId="0C5D5DDE" w14:textId="77777777" w:rsidR="0099764E" w:rsidRPr="00D47B68" w:rsidRDefault="0099764E" w:rsidP="0099764E"/>
    <w:p w14:paraId="74E6BE80" w14:textId="77777777" w:rsidR="0099764E" w:rsidRPr="00D47B68" w:rsidRDefault="0099764E" w:rsidP="0099764E">
      <w:r w:rsidRPr="00D47B68">
        <w:t xml:space="preserve">Yeni əlavə </w:t>
      </w:r>
      <w:proofErr w:type="spellStart"/>
      <w:r w:rsidRPr="00D47B68">
        <w:t>edilan</w:t>
      </w:r>
      <w:proofErr w:type="spellEnd"/>
      <w:r w:rsidRPr="00D47B68">
        <w:t xml:space="preserve"> mal-materialı aşağı </w:t>
      </w:r>
      <w:proofErr w:type="spellStart"/>
      <w:r w:rsidRPr="00D47B68">
        <w:t>grid</w:t>
      </w:r>
      <w:proofErr w:type="spellEnd"/>
      <w:r w:rsidRPr="00D47B68">
        <w:t xml:space="preserve"> də olduğunu yoxlayıram</w:t>
      </w:r>
    </w:p>
    <w:p w14:paraId="53271ED3" w14:textId="77777777" w:rsidR="0099764E" w:rsidRPr="00D47B68" w:rsidRDefault="0099764E" w:rsidP="0099764E"/>
    <w:p w14:paraId="1ED654E7" w14:textId="77777777" w:rsidR="0099764E" w:rsidRPr="00D47B68" w:rsidRDefault="0099764E" w:rsidP="0099764E">
      <w:r w:rsidRPr="00D47B68">
        <w:t xml:space="preserve">Sol menyuda istənilən maddəyə </w:t>
      </w:r>
    </w:p>
    <w:p w14:paraId="1F83EA00" w14:textId="77777777" w:rsidR="0099764E" w:rsidRPr="00D47B68" w:rsidRDefault="0099764E" w:rsidP="0099764E"/>
    <w:p w14:paraId="22B4D1CD" w14:textId="77777777" w:rsidR="0099764E" w:rsidRPr="00D47B68" w:rsidRDefault="0099764E" w:rsidP="0099764E">
      <w:r w:rsidRPr="00D47B68">
        <w:t>ekranına gedirəm</w:t>
      </w:r>
    </w:p>
    <w:p w14:paraId="0DE16A1C" w14:textId="77777777" w:rsidR="0099764E" w:rsidRPr="00D47B68" w:rsidRDefault="0099764E" w:rsidP="0099764E">
      <w:r w:rsidRPr="00D47B68">
        <w:t>yoxlayıram</w:t>
      </w:r>
    </w:p>
    <w:p w14:paraId="1BB07656" w14:textId="77777777" w:rsidR="0099764E" w:rsidRPr="00D47B68" w:rsidRDefault="0099764E" w:rsidP="0099764E"/>
    <w:p w14:paraId="5BB883A1" w14:textId="77777777" w:rsidR="0099764E" w:rsidRPr="00D47B68" w:rsidRDefault="0099764E" w:rsidP="0099764E">
      <w:r w:rsidRPr="00D47B68">
        <w:t>Yoxlanılan məlumat tapıldı</w:t>
      </w:r>
    </w:p>
    <w:p w14:paraId="509E8EC7" w14:textId="77777777" w:rsidR="0099764E" w:rsidRPr="00D47B68" w:rsidRDefault="0099764E" w:rsidP="0099764E"/>
    <w:p w14:paraId="6DD85995" w14:textId="77777777" w:rsidR="0099764E" w:rsidRPr="00D47B68" w:rsidRDefault="0099764E" w:rsidP="0099764E">
      <w:r w:rsidRPr="00D47B68">
        <w:t>Yoxlanılan məlumat tapılmadı</w:t>
      </w:r>
    </w:p>
    <w:p w14:paraId="1FF19B8C" w14:textId="77777777" w:rsidR="0099764E" w:rsidRPr="00D47B68" w:rsidRDefault="0099764E" w:rsidP="0099764E"/>
    <w:p w14:paraId="12E90B6D" w14:textId="77777777" w:rsidR="0099764E" w:rsidRPr="00D47B68" w:rsidRDefault="0099764E" w:rsidP="0099764E"/>
    <w:p w14:paraId="1168059B" w14:textId="77777777" w:rsidR="0099764E" w:rsidRPr="00D47B68" w:rsidRDefault="0099764E" w:rsidP="0099764E">
      <w:r w:rsidRPr="00D47B68">
        <w:t xml:space="preserve">Yeni </w:t>
      </w:r>
      <w:proofErr w:type="spellStart"/>
      <w:r w:rsidRPr="00D47B68">
        <w:t>elavə</w:t>
      </w:r>
      <w:proofErr w:type="spellEnd"/>
      <w:r w:rsidRPr="00D47B68">
        <w:t xml:space="preserve"> olan sənədi açıb, </w:t>
      </w:r>
      <w:proofErr w:type="spellStart"/>
      <w:r w:rsidRPr="00D47B68">
        <w:t>içəriyi</w:t>
      </w:r>
      <w:proofErr w:type="spellEnd"/>
      <w:r w:rsidRPr="00D47B68">
        <w:t xml:space="preserve"> düzgün yadda saxlandığını yoxlayıram</w:t>
      </w:r>
    </w:p>
    <w:p w14:paraId="5EABB6D7" w14:textId="77777777" w:rsidR="0099764E" w:rsidRPr="00D47B68" w:rsidRDefault="0099764E" w:rsidP="0099764E"/>
    <w:p w14:paraId="7C924466" w14:textId="77777777" w:rsidR="0099764E" w:rsidRPr="00D47B68" w:rsidRDefault="0099764E" w:rsidP="0099764E">
      <w:r w:rsidRPr="00D47B68">
        <w:t xml:space="preserve">YOXLAMA-Yeni </w:t>
      </w:r>
      <w:proofErr w:type="spellStart"/>
      <w:r w:rsidRPr="00D47B68">
        <w:t>elavə</w:t>
      </w:r>
      <w:proofErr w:type="spellEnd"/>
      <w:r w:rsidRPr="00D47B68">
        <w:t xml:space="preserve"> olan </w:t>
      </w:r>
      <w:proofErr w:type="spellStart"/>
      <w:r w:rsidRPr="00D47B68">
        <w:t>sənəd'də</w:t>
      </w:r>
      <w:proofErr w:type="spellEnd"/>
      <w:r w:rsidRPr="00D47B68">
        <w:t xml:space="preserve">, iki qeyd edilmiş tipik MAL MATERIAL sətirlərin </w:t>
      </w:r>
      <w:proofErr w:type="spellStart"/>
      <w:r w:rsidRPr="00D47B68">
        <w:t>göründüğünü</w:t>
      </w:r>
      <w:proofErr w:type="spellEnd"/>
      <w:r w:rsidRPr="00D47B68">
        <w:t xml:space="preserve"> yoxlayıram</w:t>
      </w:r>
    </w:p>
    <w:p w14:paraId="1256E548" w14:textId="77777777" w:rsidR="0099764E" w:rsidRPr="00D47B68" w:rsidRDefault="0099764E" w:rsidP="0099764E"/>
    <w:p w14:paraId="2AA6C81C" w14:textId="77777777" w:rsidR="0099764E" w:rsidRPr="00D47B68" w:rsidRDefault="0099764E" w:rsidP="0099764E"/>
    <w:p w14:paraId="5B57A28D" w14:textId="77777777" w:rsidR="0099764E" w:rsidRPr="00D47B68" w:rsidRDefault="0099764E" w:rsidP="0099764E">
      <w:r w:rsidRPr="00D47B68">
        <w:t>yoxlayıram</w:t>
      </w:r>
    </w:p>
    <w:p w14:paraId="4C03E6E5" w14:textId="77777777" w:rsidR="0099764E" w:rsidRPr="00D47B68" w:rsidRDefault="0099764E" w:rsidP="0099764E">
      <w:r w:rsidRPr="00D47B68">
        <w:t>seçirəm</w:t>
      </w:r>
    </w:p>
    <w:p w14:paraId="4CBDB9B4" w14:textId="77777777" w:rsidR="0099764E" w:rsidRPr="00D47B68" w:rsidRDefault="0099764E" w:rsidP="0099764E">
      <w:r w:rsidRPr="00D47B68">
        <w:t>açıram</w:t>
      </w:r>
    </w:p>
    <w:p w14:paraId="258A186B" w14:textId="77777777" w:rsidR="0099764E" w:rsidRPr="00D47B68" w:rsidRDefault="0099764E" w:rsidP="0099764E">
      <w:r w:rsidRPr="00D47B68">
        <w:t>keçirəm</w:t>
      </w:r>
    </w:p>
    <w:p w14:paraId="3DD7752C" w14:textId="77777777" w:rsidR="0099764E" w:rsidRPr="00D47B68" w:rsidRDefault="0099764E" w:rsidP="0099764E">
      <w:r w:rsidRPr="00D47B68">
        <w:t xml:space="preserve">Mətnin səhifədə BOLD olub olmadığını </w:t>
      </w:r>
      <w:proofErr w:type="spellStart"/>
      <w:r w:rsidRPr="00D47B68">
        <w:t>yoxluram</w:t>
      </w:r>
      <w:proofErr w:type="spellEnd"/>
      <w:r w:rsidRPr="00D47B68">
        <w:t>.</w:t>
      </w:r>
    </w:p>
    <w:p w14:paraId="0DB6EA96" w14:textId="77777777" w:rsidR="0099764E" w:rsidRPr="00D47B68" w:rsidRDefault="0099764E" w:rsidP="0099764E"/>
    <w:p w14:paraId="3D52288D" w14:textId="77777777" w:rsidR="0099764E" w:rsidRPr="00D47B68" w:rsidRDefault="0099764E" w:rsidP="0099764E">
      <w:r w:rsidRPr="00D47B68">
        <w:t xml:space="preserve">Yeni </w:t>
      </w:r>
      <w:proofErr w:type="spellStart"/>
      <w:r w:rsidRPr="00D47B68">
        <w:t>regresyon</w:t>
      </w:r>
      <w:proofErr w:type="spellEnd"/>
      <w:r w:rsidRPr="00D47B68">
        <w:t xml:space="preserve"> test </w:t>
      </w:r>
      <w:proofErr w:type="spellStart"/>
      <w:r w:rsidRPr="00D47B68">
        <w:t>keys</w:t>
      </w:r>
      <w:proofErr w:type="spellEnd"/>
      <w:r w:rsidRPr="00D47B68">
        <w:t xml:space="preserve"> başlayıram-Mal material </w:t>
      </w:r>
      <w:proofErr w:type="spellStart"/>
      <w:r w:rsidRPr="00D47B68">
        <w:t>alışı</w:t>
      </w:r>
      <w:proofErr w:type="spellEnd"/>
      <w:r w:rsidRPr="00D47B68">
        <w:t xml:space="preserve"> xatası</w:t>
      </w:r>
    </w:p>
    <w:p w14:paraId="13EA7B92" w14:textId="77777777" w:rsidR="0099764E" w:rsidRPr="00D47B68" w:rsidRDefault="0099764E" w:rsidP="0099764E">
      <w:r w:rsidRPr="00D47B68">
        <w:t>Test otomasyon tamamlandı</w:t>
      </w:r>
    </w:p>
    <w:p w14:paraId="25935B6B" w14:textId="77777777" w:rsidR="0099764E" w:rsidRPr="00D47B68" w:rsidRDefault="0099764E" w:rsidP="0099764E"/>
    <w:p w14:paraId="2126E75F" w14:textId="77777777" w:rsidR="0099764E" w:rsidRPr="00D47B68" w:rsidRDefault="0099764E" w:rsidP="0099764E">
      <w:r w:rsidRPr="00D47B68">
        <w:t>bitdi</w:t>
      </w:r>
    </w:p>
    <w:p w14:paraId="6C86F6A2" w14:textId="77777777" w:rsidR="0099764E" w:rsidRPr="00D47B68" w:rsidRDefault="0099764E" w:rsidP="0099764E"/>
    <w:p w14:paraId="10B09DDD" w14:textId="77777777" w:rsidR="0099764E" w:rsidRPr="00D47B68" w:rsidRDefault="0099764E" w:rsidP="0099764E">
      <w:r w:rsidRPr="00D47B68">
        <w:t>* MP3 oyna: ""</w:t>
      </w:r>
    </w:p>
    <w:p w14:paraId="62A4E83F" w14:textId="77777777" w:rsidR="0099764E" w:rsidRPr="00D47B68" w:rsidRDefault="0099764E" w:rsidP="0099764E"/>
    <w:p w14:paraId="6B6EA53B" w14:textId="77777777" w:rsidR="0099764E" w:rsidRPr="00D47B68" w:rsidRDefault="0099764E" w:rsidP="0099764E"/>
    <w:p w14:paraId="0EC5BB4D" w14:textId="77777777" w:rsidR="0099764E" w:rsidRPr="00D47B68" w:rsidRDefault="0099764E" w:rsidP="0099764E">
      <w:r w:rsidRPr="00D47B68">
        <w:t xml:space="preserve">Obyektə sağ </w:t>
      </w:r>
      <w:proofErr w:type="spellStart"/>
      <w:r w:rsidRPr="00D47B68">
        <w:t>klikləyirəm</w:t>
      </w:r>
      <w:proofErr w:type="spellEnd"/>
    </w:p>
    <w:p w14:paraId="52AF3DFB" w14:textId="77777777" w:rsidR="0099764E" w:rsidRPr="00D47B68" w:rsidRDefault="0099764E" w:rsidP="0099764E"/>
    <w:p w14:paraId="27E9AB30" w14:textId="77777777" w:rsidR="0099764E" w:rsidRPr="00D47B68" w:rsidRDefault="0099764E" w:rsidP="0099764E"/>
    <w:p w14:paraId="4A592495" w14:textId="77777777" w:rsidR="0099764E" w:rsidRPr="00D47B68" w:rsidRDefault="0099764E" w:rsidP="0099764E"/>
    <w:p w14:paraId="58DD414B" w14:textId="77777777" w:rsidR="0099764E" w:rsidRPr="00D47B68" w:rsidRDefault="0099764E" w:rsidP="0099764E">
      <w:r w:rsidRPr="00D47B68">
        <w:t>düyməsinə vururam</w:t>
      </w:r>
    </w:p>
    <w:p w14:paraId="3B1EB9EE" w14:textId="77777777" w:rsidR="0099764E" w:rsidRPr="00D47B68" w:rsidRDefault="0099764E" w:rsidP="0099764E">
      <w:r w:rsidRPr="00D47B68">
        <w:t xml:space="preserve">düyməyə vururam </w:t>
      </w:r>
    </w:p>
    <w:p w14:paraId="24CFB794" w14:textId="77777777" w:rsidR="0099764E" w:rsidRPr="00D47B68" w:rsidRDefault="0099764E" w:rsidP="0099764E">
      <w:r w:rsidRPr="00D47B68">
        <w:t xml:space="preserve">Bu test bitdi. </w:t>
      </w:r>
      <w:proofErr w:type="spellStart"/>
      <w:r w:rsidRPr="00D47B68">
        <w:t>Kırom</w:t>
      </w:r>
      <w:proofErr w:type="spellEnd"/>
      <w:r w:rsidRPr="00D47B68">
        <w:t xml:space="preserve"> </w:t>
      </w:r>
      <w:proofErr w:type="spellStart"/>
      <w:r w:rsidRPr="00D47B68">
        <w:t>brauzer</w:t>
      </w:r>
      <w:proofErr w:type="spellEnd"/>
      <w:r w:rsidRPr="00D47B68">
        <w:t xml:space="preserve"> pəncərəsini bağlayıram </w:t>
      </w:r>
    </w:p>
    <w:p w14:paraId="4FC2739E" w14:textId="77777777" w:rsidR="0099764E" w:rsidRPr="00D47B68" w:rsidRDefault="0099764E" w:rsidP="0099764E">
      <w:r w:rsidRPr="00D47B68">
        <w:t xml:space="preserve">Çünki sənədi indi sildik, o sənədin siyahıda </w:t>
      </w:r>
      <w:proofErr w:type="spellStart"/>
      <w:r w:rsidRPr="00D47B68">
        <w:t>olmamağını</w:t>
      </w:r>
      <w:proofErr w:type="spellEnd"/>
      <w:r w:rsidRPr="00D47B68">
        <w:t xml:space="preserve"> yoxlayıram</w:t>
      </w:r>
    </w:p>
    <w:p w14:paraId="71DA5FD8" w14:textId="77777777" w:rsidR="0099764E" w:rsidRPr="00D47B68" w:rsidRDefault="0099764E" w:rsidP="0099764E"/>
    <w:p w14:paraId="619BCD70" w14:textId="77777777" w:rsidR="0099764E" w:rsidRPr="00D47B68" w:rsidRDefault="0099764E" w:rsidP="0099764E">
      <w:r w:rsidRPr="00D47B68">
        <w:t>Fayl seçin, düyməsinə vururam</w:t>
      </w:r>
    </w:p>
    <w:p w14:paraId="31253826" w14:textId="77777777" w:rsidR="0099764E" w:rsidRPr="00D47B68" w:rsidRDefault="0099764E" w:rsidP="0099764E">
      <w:r w:rsidRPr="00D47B68">
        <w:t>Ekrana yoxlanılan obyektin mətni, gözlənən mətn ilə bərabərdir</w:t>
      </w:r>
    </w:p>
    <w:p w14:paraId="7BE7EA4F" w14:textId="77777777" w:rsidR="0099764E" w:rsidRPr="00D47B68" w:rsidRDefault="0099764E" w:rsidP="0099764E">
      <w:r w:rsidRPr="00D47B68">
        <w:t xml:space="preserve">Ekranda yoxlanılan obyektin mətni, gözlənən mətn ilə bərabər </w:t>
      </w:r>
      <w:r w:rsidRPr="00D47B68">
        <w:rPr>
          <w:color w:val="FF0000"/>
        </w:rPr>
        <w:t>deyil</w:t>
      </w:r>
    </w:p>
    <w:p w14:paraId="0B14D71B" w14:textId="77777777" w:rsidR="0099764E" w:rsidRPr="00D47B68" w:rsidRDefault="0099764E" w:rsidP="0099764E">
      <w:pPr>
        <w:rPr>
          <w:lang w:eastAsia="en-GB"/>
        </w:rPr>
      </w:pPr>
      <w:proofErr w:type="spellStart"/>
      <w:r w:rsidRPr="00D47B68">
        <w:t>Ekseldən</w:t>
      </w:r>
      <w:proofErr w:type="spellEnd"/>
      <w:r w:rsidRPr="00D47B68">
        <w:t xml:space="preserve"> import düyməsinə vururam</w:t>
      </w:r>
    </w:p>
    <w:p w14:paraId="398CEAC5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Xananın dəyərini sonra istifadə etmək üçün, yadda saxla</w:t>
      </w:r>
      <w:r w:rsidRPr="00D47B68">
        <w:t>yıram</w:t>
      </w:r>
    </w:p>
    <w:p w14:paraId="6E1757BD" w14:textId="77777777" w:rsidR="0099764E" w:rsidRPr="00D47B68" w:rsidRDefault="0099764E" w:rsidP="0099764E">
      <w:r w:rsidRPr="00D47B68">
        <w:rPr>
          <w:lang w:eastAsia="en-GB"/>
        </w:rPr>
        <w:t>Ən üstdəki sənədi aç</w:t>
      </w:r>
      <w:r w:rsidRPr="00D47B68">
        <w:t>ıram</w:t>
      </w:r>
    </w:p>
    <w:p w14:paraId="108DD524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COMMON-Mətn səhifədə var, amma olmamalı idi</w:t>
      </w:r>
    </w:p>
    <w:p w14:paraId="2C3673B6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COMMON-Mətn səhifədə yox, və olmamalı idi</w:t>
      </w:r>
    </w:p>
    <w:p w14:paraId="4001D858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COMMON-Mətn səhifədə var, və olmalı idi</w:t>
      </w:r>
    </w:p>
    <w:p w14:paraId="21D58FE5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COMMON-Mətn səhifədə yox, amma olmalı idi</w:t>
      </w:r>
    </w:p>
    <w:p w14:paraId="3185B202" w14:textId="77777777" w:rsidR="0099764E" w:rsidRPr="00D47B68" w:rsidRDefault="0099764E" w:rsidP="0099764E">
      <w:pPr>
        <w:rPr>
          <w:lang w:eastAsia="en-GB"/>
        </w:rPr>
      </w:pPr>
    </w:p>
    <w:p w14:paraId="4056B32C" w14:textId="77777777" w:rsidR="0099764E" w:rsidRPr="00D47B68" w:rsidRDefault="0099764E" w:rsidP="0099764E">
      <w:pPr>
        <w:rPr>
          <w:lang w:eastAsia="en-GB"/>
        </w:rPr>
      </w:pPr>
      <w:r w:rsidRPr="00D47B68">
        <w:rPr>
          <w:lang w:eastAsia="en-GB"/>
        </w:rPr>
        <w:t>Ekranda siyahı yenilənməsi üçün, sol menyuda siyahını təkrar açıram</w:t>
      </w:r>
    </w:p>
    <w:p w14:paraId="37F3415D" w14:textId="77777777" w:rsidR="00363B25" w:rsidRPr="00D47B68" w:rsidRDefault="00363B25" w:rsidP="00912C65">
      <w:pPr>
        <w:pStyle w:val="Heading1"/>
        <w:numPr>
          <w:ilvl w:val="0"/>
          <w:numId w:val="0"/>
        </w:numPr>
      </w:pPr>
      <w:proofErr w:type="spellStart"/>
      <w:r w:rsidRPr="00D47B68">
        <w:t>AutoIt</w:t>
      </w:r>
      <w:proofErr w:type="spellEnd"/>
      <w:r w:rsidRPr="00D47B68">
        <w:t xml:space="preserve"> </w:t>
      </w:r>
      <w:proofErr w:type="spellStart"/>
      <w:r w:rsidRPr="00D47B68">
        <w:t>common</w:t>
      </w:r>
      <w:proofErr w:type="spellEnd"/>
    </w:p>
    <w:p w14:paraId="0A1F5492" w14:textId="77777777" w:rsidR="00363B25" w:rsidRPr="00D47B68" w:rsidRDefault="00363B25" w:rsidP="00363B25">
      <w:pPr>
        <w:rPr>
          <w:lang w:eastAsia="en-GB"/>
        </w:rPr>
      </w:pPr>
      <w:r w:rsidRPr="00D47B68">
        <w:rPr>
          <w:lang w:eastAsia="en-GB"/>
        </w:rPr>
        <w:t>O adda bir fayl var. Faylın üstünə yazıram</w:t>
      </w:r>
    </w:p>
    <w:p w14:paraId="232D2140" w14:textId="2A32EA8B" w:rsidR="00BB303C" w:rsidRPr="00D47B68" w:rsidRDefault="00BB303C" w:rsidP="00363B25">
      <w:pPr>
        <w:rPr>
          <w:lang w:eastAsia="en-GB"/>
        </w:rPr>
      </w:pPr>
      <w:r w:rsidRPr="00D47B68">
        <w:rPr>
          <w:lang w:eastAsia="en-GB"/>
        </w:rPr>
        <w:t>Yoxlamaq üçün, endiril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>n Eksel fayl</w:t>
      </w:r>
      <w:r w:rsidRPr="00D47B68">
        <w:rPr>
          <w:rFonts w:ascii="Book Antiqua" w:hAnsi="Book Antiqua" w:cs="Book Antiqua"/>
          <w:lang w:eastAsia="en-GB"/>
        </w:rPr>
        <w:t>ı</w:t>
      </w:r>
      <w:r w:rsidRPr="00D47B68">
        <w:rPr>
          <w:lang w:eastAsia="en-GB"/>
        </w:rPr>
        <w:t>, ilk test proqramda v</w:t>
      </w:r>
      <w:r w:rsidRPr="00D47B68">
        <w:rPr>
          <w:rFonts w:ascii="Times New Roman" w:hAnsi="Times New Roman"/>
          <w:lang w:eastAsia="en-GB"/>
        </w:rPr>
        <w:t>ə</w:t>
      </w:r>
      <w:r w:rsidRPr="00D47B68">
        <w:rPr>
          <w:lang w:eastAsia="en-GB"/>
        </w:rPr>
        <w:t xml:space="preserve"> sonra sizin g</w:t>
      </w:r>
      <w:r w:rsidRPr="00D47B68">
        <w:rPr>
          <w:rFonts w:ascii="Times New Roman" w:hAnsi="Times New Roman"/>
          <w:lang w:eastAsia="en-GB"/>
        </w:rPr>
        <w:t xml:space="preserve">örməyiniz </w:t>
      </w:r>
      <w:r w:rsidRPr="00D47B68">
        <w:rPr>
          <w:lang w:eastAsia="en-GB"/>
        </w:rPr>
        <w:t>üçün,</w:t>
      </w:r>
      <w:r w:rsidRPr="00D47B68">
        <w:rPr>
          <w:rFonts w:ascii="Book Antiqua" w:hAnsi="Book Antiqua" w:cs="Book Antiqua"/>
          <w:lang w:eastAsia="en-GB"/>
        </w:rPr>
        <w:t xml:space="preserve"> </w:t>
      </w:r>
      <w:r w:rsidRPr="00D47B68">
        <w:rPr>
          <w:lang w:eastAsia="en-GB"/>
        </w:rPr>
        <w:t>Eksel proqramında a</w:t>
      </w:r>
      <w:r w:rsidRPr="00D47B68">
        <w:rPr>
          <w:rFonts w:ascii="Book Antiqua" w:hAnsi="Book Antiqua" w:cs="Book Antiqua"/>
          <w:lang w:eastAsia="en-GB"/>
        </w:rPr>
        <w:t>çı</w:t>
      </w:r>
      <w:r w:rsidRPr="00D47B68">
        <w:rPr>
          <w:lang w:eastAsia="en-GB"/>
        </w:rPr>
        <w:t>ram</w:t>
      </w:r>
    </w:p>
    <w:p w14:paraId="0DD38A33" w14:textId="77777777" w:rsidR="00E301FA" w:rsidRPr="00D47B68" w:rsidRDefault="00E301FA" w:rsidP="00912C65">
      <w:pPr>
        <w:pStyle w:val="Heading1"/>
        <w:numPr>
          <w:ilvl w:val="0"/>
          <w:numId w:val="0"/>
        </w:numPr>
        <w:rPr>
          <w:shd w:val="clear" w:color="auto" w:fill="F5F5FA"/>
        </w:rPr>
      </w:pPr>
      <w:r w:rsidRPr="00D47B68">
        <w:rPr>
          <w:shd w:val="clear" w:color="auto" w:fill="F5F5FA"/>
        </w:rPr>
        <w:t>Fayl olan XATALAR</w:t>
      </w:r>
    </w:p>
    <w:p w14:paraId="0886E43E" w14:textId="7E226C15" w:rsidR="00E301FA" w:rsidRPr="00D47B68" w:rsidRDefault="00E301FA" w:rsidP="00E301FA">
      <w:pPr>
        <w:rPr>
          <w:rFonts w:ascii="Times New Roman" w:hAnsi="Times New Roman"/>
        </w:rPr>
      </w:pPr>
      <w:r w:rsidRPr="00D47B68">
        <w:t>6.7-M</w:t>
      </w:r>
      <w:r w:rsidRPr="00D47B68">
        <w:rPr>
          <w:rFonts w:ascii="Times New Roman" w:hAnsi="Times New Roman"/>
        </w:rPr>
        <w:t>əncə Təhvil verən Anbarın adı və Təhvil alan Anbarın adı eyni olma bilməməli və Saxla düyməsinə vurduğumuz zaman, sistem xata mesajı verməli</w:t>
      </w:r>
    </w:p>
    <w:p w14:paraId="6EFC18F6" w14:textId="06C9FBF5" w:rsidR="00363B25" w:rsidRPr="00D47B68" w:rsidRDefault="00363B25" w:rsidP="00912C65">
      <w:pPr>
        <w:pStyle w:val="Heading1"/>
        <w:numPr>
          <w:ilvl w:val="0"/>
          <w:numId w:val="0"/>
        </w:numPr>
        <w:rPr>
          <w:shd w:val="clear" w:color="auto" w:fill="F5F5FA"/>
        </w:rPr>
      </w:pPr>
      <w:r w:rsidRPr="00D47B68">
        <w:rPr>
          <w:shd w:val="clear" w:color="auto" w:fill="F5F5FA"/>
        </w:rPr>
        <w:t>Digər</w:t>
      </w:r>
    </w:p>
    <w:p w14:paraId="53C438A3" w14:textId="77777777" w:rsidR="00363B25" w:rsidRPr="00D47B68" w:rsidRDefault="00363B25" w:rsidP="00363B25"/>
    <w:p w14:paraId="29BD9A2F" w14:textId="77777777" w:rsidR="00363B25" w:rsidRPr="00D47B68" w:rsidRDefault="00363B25" w:rsidP="00363B25"/>
    <w:p w14:paraId="69D0D629" w14:textId="77777777" w:rsidR="00363B25" w:rsidRPr="00D47B68" w:rsidRDefault="00363B25" w:rsidP="00363B25"/>
    <w:p w14:paraId="0BB4E1FA" w14:textId="77777777" w:rsidR="00363B25" w:rsidRPr="00D47B68" w:rsidRDefault="00363B25" w:rsidP="00363B25"/>
    <w:p w14:paraId="354DE9B2" w14:textId="77777777" w:rsidR="00363B25" w:rsidRPr="00D47B68" w:rsidRDefault="00363B25" w:rsidP="00363B25"/>
    <w:p w14:paraId="090B1C25" w14:textId="77777777" w:rsidR="00363B25" w:rsidRPr="00D47B68" w:rsidRDefault="00363B25" w:rsidP="00363B25">
      <w:r w:rsidRPr="00D47B68">
        <w:t>'C:\</w:t>
      </w:r>
      <w:proofErr w:type="spellStart"/>
      <w:r w:rsidRPr="00D47B68">
        <w:t>Program</w:t>
      </w:r>
      <w:proofErr w:type="spellEnd"/>
      <w:r w:rsidRPr="00D47B68">
        <w:t xml:space="preserve"> </w:t>
      </w:r>
      <w:proofErr w:type="spellStart"/>
      <w:r w:rsidRPr="00D47B68">
        <w:t>Files</w:t>
      </w:r>
      <w:proofErr w:type="spellEnd"/>
      <w:r w:rsidRPr="00D47B68">
        <w:t>\</w:t>
      </w:r>
      <w:proofErr w:type="spellStart"/>
      <w:r w:rsidRPr="00D47B68">
        <w:t>VideoLAN</w:t>
      </w:r>
      <w:proofErr w:type="spellEnd"/>
      <w:r w:rsidRPr="00D47B68">
        <w:t>\VLC\vlc.exe' --</w:t>
      </w:r>
      <w:proofErr w:type="spellStart"/>
      <w:r w:rsidRPr="00D47B68">
        <w:t>play</w:t>
      </w:r>
      <w:proofErr w:type="spellEnd"/>
      <w:r w:rsidRPr="00D47B68">
        <w:t>-and-</w:t>
      </w:r>
      <w:proofErr w:type="spellStart"/>
      <w:r w:rsidRPr="00D47B68">
        <w:t>exit</w:t>
      </w:r>
      <w:proofErr w:type="spellEnd"/>
      <w:r w:rsidRPr="00D47B68">
        <w:t xml:space="preserve"> --</w:t>
      </w:r>
      <w:proofErr w:type="spellStart"/>
      <w:r w:rsidRPr="00D47B68">
        <w:t>mmdevice-volume</w:t>
      </w:r>
      <w:proofErr w:type="spellEnd"/>
      <w:r w:rsidRPr="00D47B68">
        <w:t>=1.0 "Fayl Yüklənir.mp3"</w:t>
      </w:r>
    </w:p>
    <w:p w14:paraId="0A43800D" w14:textId="77777777" w:rsidR="00363B25" w:rsidRPr="00D47B68" w:rsidRDefault="00363B25" w:rsidP="00363B25"/>
    <w:p w14:paraId="5A942692" w14:textId="77777777" w:rsidR="00363B25" w:rsidRPr="00D47B68" w:rsidRDefault="00363B25" w:rsidP="00363B25">
      <w:r w:rsidRPr="00D47B68">
        <w:t xml:space="preserve">"C:\Program </w:t>
      </w:r>
      <w:proofErr w:type="spellStart"/>
      <w:r w:rsidRPr="00D47B68">
        <w:t>Files</w:t>
      </w:r>
      <w:proofErr w:type="spellEnd"/>
      <w:r w:rsidRPr="00D47B68">
        <w:t>\</w:t>
      </w:r>
      <w:proofErr w:type="spellStart"/>
      <w:r w:rsidRPr="00D47B68">
        <w:t>VideoLAN</w:t>
      </w:r>
      <w:proofErr w:type="spellEnd"/>
      <w:r w:rsidRPr="00D47B68">
        <w:t>\VLC\vlc.exe"  --</w:t>
      </w:r>
      <w:proofErr w:type="spellStart"/>
      <w:r w:rsidRPr="00D47B68">
        <w:t>volume-step</w:t>
      </w:r>
      <w:proofErr w:type="spellEnd"/>
      <w:r w:rsidRPr="00D47B68">
        <w:t xml:space="preserve"> 256 --</w:t>
      </w:r>
      <w:proofErr w:type="spellStart"/>
      <w:r w:rsidRPr="00D47B68">
        <w:t>gain</w:t>
      </w:r>
      <w:proofErr w:type="spellEnd"/>
      <w:r w:rsidRPr="00D47B68">
        <w:t xml:space="preserve"> 8 "Fayl Yüklənir.mp3"</w:t>
      </w:r>
    </w:p>
    <w:p w14:paraId="0098A38F" w14:textId="77777777" w:rsidR="00363B25" w:rsidRPr="00D47B68" w:rsidRDefault="00363B25" w:rsidP="00363B25"/>
    <w:p w14:paraId="59D1FA1C" w14:textId="77777777" w:rsidR="00C30236" w:rsidRPr="00D47B68" w:rsidRDefault="00C30236" w:rsidP="00363B25"/>
    <w:sectPr w:rsidR="00C30236" w:rsidRPr="00D47B68" w:rsidSect="005A6EDB">
      <w:footerReference w:type="even" r:id="rId8"/>
      <w:footerReference w:type="default" r:id="rId9"/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A5429" w14:textId="77777777" w:rsidR="00860843" w:rsidRDefault="00860843">
      <w:r>
        <w:separator/>
      </w:r>
    </w:p>
  </w:endnote>
  <w:endnote w:type="continuationSeparator" w:id="0">
    <w:p w14:paraId="731CB748" w14:textId="77777777" w:rsidR="00860843" w:rsidRDefault="0086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FE18" w14:textId="77777777" w:rsidR="00B31E05" w:rsidRDefault="00AE7592" w:rsidP="007550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1E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8C179" w14:textId="77777777" w:rsidR="00B31E05" w:rsidRDefault="00B31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B4125" w14:textId="77777777" w:rsidR="00B31E05" w:rsidRDefault="00AE7592" w:rsidP="007550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1E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8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ED686" w14:textId="77777777" w:rsidR="00B31E05" w:rsidRDefault="00B31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CE0E" w14:textId="77777777" w:rsidR="00860843" w:rsidRDefault="00860843">
      <w:r>
        <w:separator/>
      </w:r>
    </w:p>
  </w:footnote>
  <w:footnote w:type="continuationSeparator" w:id="0">
    <w:p w14:paraId="4DB8E2B3" w14:textId="77777777" w:rsidR="00860843" w:rsidRDefault="00860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C22"/>
    <w:multiLevelType w:val="hybridMultilevel"/>
    <w:tmpl w:val="92FE97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3F0"/>
    <w:multiLevelType w:val="hybridMultilevel"/>
    <w:tmpl w:val="0DB67B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223E"/>
    <w:multiLevelType w:val="hybridMultilevel"/>
    <w:tmpl w:val="420880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54AB4"/>
    <w:multiLevelType w:val="hybridMultilevel"/>
    <w:tmpl w:val="20A49E34"/>
    <w:lvl w:ilvl="0" w:tplc="A5820E1A">
      <w:numFmt w:val="bullet"/>
      <w:lvlText w:val="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7C0"/>
    <w:multiLevelType w:val="hybridMultilevel"/>
    <w:tmpl w:val="FAD8F1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3F75"/>
    <w:multiLevelType w:val="hybridMultilevel"/>
    <w:tmpl w:val="CB54EF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D3913"/>
    <w:multiLevelType w:val="hybridMultilevel"/>
    <w:tmpl w:val="86F8413C"/>
    <w:lvl w:ilvl="0" w:tplc="1DF4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8E9B4A">
      <w:start w:val="1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0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C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E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2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CC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D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64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D80E63"/>
    <w:multiLevelType w:val="hybridMultilevel"/>
    <w:tmpl w:val="1B4CA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2358"/>
    <w:multiLevelType w:val="hybridMultilevel"/>
    <w:tmpl w:val="3B14ED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5027C"/>
    <w:multiLevelType w:val="hybridMultilevel"/>
    <w:tmpl w:val="5C2200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202E"/>
    <w:multiLevelType w:val="hybridMultilevel"/>
    <w:tmpl w:val="6AB41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8E6"/>
    <w:multiLevelType w:val="hybridMultilevel"/>
    <w:tmpl w:val="FFEA54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0C54E1"/>
    <w:multiLevelType w:val="hybridMultilevel"/>
    <w:tmpl w:val="E8F6D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1AB5"/>
    <w:multiLevelType w:val="hybridMultilevel"/>
    <w:tmpl w:val="AF9EF1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94E33"/>
    <w:multiLevelType w:val="multilevel"/>
    <w:tmpl w:val="FD3809A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 w:val="0"/>
        <w:sz w:val="22"/>
        <w:szCs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C76351"/>
    <w:multiLevelType w:val="hybridMultilevel"/>
    <w:tmpl w:val="BA668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05163"/>
    <w:multiLevelType w:val="hybridMultilevel"/>
    <w:tmpl w:val="37A4F0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D5464D"/>
    <w:multiLevelType w:val="hybridMultilevel"/>
    <w:tmpl w:val="81203F72"/>
    <w:lvl w:ilvl="0" w:tplc="0F08249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E3347"/>
    <w:multiLevelType w:val="hybridMultilevel"/>
    <w:tmpl w:val="BC081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43500"/>
    <w:multiLevelType w:val="hybridMultilevel"/>
    <w:tmpl w:val="F8B25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C4CAE"/>
    <w:multiLevelType w:val="hybridMultilevel"/>
    <w:tmpl w:val="9D4048C2"/>
    <w:lvl w:ilvl="0" w:tplc="0F08249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823C3"/>
    <w:multiLevelType w:val="hybridMultilevel"/>
    <w:tmpl w:val="7384F1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0708"/>
    <w:multiLevelType w:val="hybridMultilevel"/>
    <w:tmpl w:val="F76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6A6"/>
    <w:multiLevelType w:val="hybridMultilevel"/>
    <w:tmpl w:val="2CF63D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3DC"/>
    <w:multiLevelType w:val="hybridMultilevel"/>
    <w:tmpl w:val="7FC883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60E27"/>
    <w:multiLevelType w:val="hybridMultilevel"/>
    <w:tmpl w:val="26EEC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1B67"/>
    <w:multiLevelType w:val="hybridMultilevel"/>
    <w:tmpl w:val="DCF406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646"/>
    <w:multiLevelType w:val="hybridMultilevel"/>
    <w:tmpl w:val="B59A4D18"/>
    <w:lvl w:ilvl="0" w:tplc="0F08249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F6FFA"/>
    <w:multiLevelType w:val="hybridMultilevel"/>
    <w:tmpl w:val="2AB4A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1250C"/>
    <w:multiLevelType w:val="hybridMultilevel"/>
    <w:tmpl w:val="DF960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888928">
    <w:abstractNumId w:val="14"/>
  </w:num>
  <w:num w:numId="2" w16cid:durableId="2013295626">
    <w:abstractNumId w:val="9"/>
  </w:num>
  <w:num w:numId="3" w16cid:durableId="1355040043">
    <w:abstractNumId w:val="0"/>
  </w:num>
  <w:num w:numId="4" w16cid:durableId="1779643690">
    <w:abstractNumId w:val="27"/>
  </w:num>
  <w:num w:numId="5" w16cid:durableId="1637417657">
    <w:abstractNumId w:val="1"/>
  </w:num>
  <w:num w:numId="6" w16cid:durableId="1016538058">
    <w:abstractNumId w:val="20"/>
  </w:num>
  <w:num w:numId="7" w16cid:durableId="1543444285">
    <w:abstractNumId w:val="2"/>
  </w:num>
  <w:num w:numId="8" w16cid:durableId="512111843">
    <w:abstractNumId w:val="5"/>
  </w:num>
  <w:num w:numId="9" w16cid:durableId="52000115">
    <w:abstractNumId w:val="17"/>
  </w:num>
  <w:num w:numId="10" w16cid:durableId="1544125726">
    <w:abstractNumId w:val="3"/>
  </w:num>
  <w:num w:numId="11" w16cid:durableId="475952224">
    <w:abstractNumId w:val="25"/>
  </w:num>
  <w:num w:numId="12" w16cid:durableId="980159155">
    <w:abstractNumId w:val="23"/>
  </w:num>
  <w:num w:numId="13" w16cid:durableId="1639843574">
    <w:abstractNumId w:val="11"/>
  </w:num>
  <w:num w:numId="14" w16cid:durableId="743527417">
    <w:abstractNumId w:val="21"/>
  </w:num>
  <w:num w:numId="15" w16cid:durableId="1133257625">
    <w:abstractNumId w:val="24"/>
  </w:num>
  <w:num w:numId="16" w16cid:durableId="1134757551">
    <w:abstractNumId w:val="15"/>
  </w:num>
  <w:num w:numId="17" w16cid:durableId="808136195">
    <w:abstractNumId w:val="26"/>
  </w:num>
  <w:num w:numId="18" w16cid:durableId="1317294942">
    <w:abstractNumId w:val="7"/>
  </w:num>
  <w:num w:numId="19" w16cid:durableId="951323763">
    <w:abstractNumId w:val="29"/>
  </w:num>
  <w:num w:numId="20" w16cid:durableId="1831016262">
    <w:abstractNumId w:val="4"/>
  </w:num>
  <w:num w:numId="21" w16cid:durableId="2145462141">
    <w:abstractNumId w:val="13"/>
  </w:num>
  <w:num w:numId="22" w16cid:durableId="2012751010">
    <w:abstractNumId w:val="16"/>
  </w:num>
  <w:num w:numId="23" w16cid:durableId="1902206096">
    <w:abstractNumId w:val="8"/>
  </w:num>
  <w:num w:numId="24" w16cid:durableId="1938444638">
    <w:abstractNumId w:val="19"/>
  </w:num>
  <w:num w:numId="25" w16cid:durableId="167139077">
    <w:abstractNumId w:val="12"/>
  </w:num>
  <w:num w:numId="26" w16cid:durableId="1685981416">
    <w:abstractNumId w:val="28"/>
  </w:num>
  <w:num w:numId="27" w16cid:durableId="1586305774">
    <w:abstractNumId w:val="6"/>
  </w:num>
  <w:num w:numId="28" w16cid:durableId="624849617">
    <w:abstractNumId w:val="22"/>
  </w:num>
  <w:num w:numId="29" w16cid:durableId="692459806">
    <w:abstractNumId w:val="10"/>
  </w:num>
  <w:num w:numId="30" w16cid:durableId="1252158780">
    <w:abstractNumId w:val="18"/>
  </w:num>
  <w:num w:numId="31" w16cid:durableId="452869453">
    <w:abstractNumId w:val="14"/>
    <w:lvlOverride w:ilvl="0">
      <w:startOverride w:val="1"/>
    </w:lvlOverride>
  </w:num>
  <w:num w:numId="32" w16cid:durableId="1389643812">
    <w:abstractNumId w:val="14"/>
    <w:lvlOverride w:ilvl="0">
      <w:startOverride w:val="1"/>
    </w:lvlOverride>
  </w:num>
  <w:num w:numId="33" w16cid:durableId="987708470">
    <w:abstractNumId w:val="14"/>
    <w:lvlOverride w:ilvl="0">
      <w:startOverride w:val="5"/>
    </w:lvlOverride>
  </w:num>
  <w:num w:numId="34" w16cid:durableId="1841462392">
    <w:abstractNumId w:val="14"/>
    <w:lvlOverride w:ilvl="0">
      <w:startOverride w:val="5"/>
    </w:lvlOverride>
  </w:num>
  <w:num w:numId="35" w16cid:durableId="156004537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Palatin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vdxz0w49rst5eddro50v5w959e0p9vztaz&quot;&gt;Industry-academia - EndNote&lt;record-ids&gt;&lt;item&gt;309&lt;/item&gt;&lt;/record-ids&gt;&lt;/item&gt;&lt;/Libraries&gt;"/>
  </w:docVars>
  <w:rsids>
    <w:rsidRoot w:val="00755078"/>
    <w:rsid w:val="00001090"/>
    <w:rsid w:val="0000134D"/>
    <w:rsid w:val="000016AC"/>
    <w:rsid w:val="00001911"/>
    <w:rsid w:val="0000469D"/>
    <w:rsid w:val="000072F2"/>
    <w:rsid w:val="00011678"/>
    <w:rsid w:val="000116D6"/>
    <w:rsid w:val="00014B94"/>
    <w:rsid w:val="000163A6"/>
    <w:rsid w:val="0002113A"/>
    <w:rsid w:val="0002126F"/>
    <w:rsid w:val="00021B6A"/>
    <w:rsid w:val="000229B1"/>
    <w:rsid w:val="00026D97"/>
    <w:rsid w:val="00031B49"/>
    <w:rsid w:val="000327A0"/>
    <w:rsid w:val="00033752"/>
    <w:rsid w:val="000343B2"/>
    <w:rsid w:val="00034F8E"/>
    <w:rsid w:val="000417EF"/>
    <w:rsid w:val="00041C89"/>
    <w:rsid w:val="00042624"/>
    <w:rsid w:val="000432F7"/>
    <w:rsid w:val="00043A63"/>
    <w:rsid w:val="0004448A"/>
    <w:rsid w:val="00044FC1"/>
    <w:rsid w:val="00045D88"/>
    <w:rsid w:val="00046B21"/>
    <w:rsid w:val="000504FB"/>
    <w:rsid w:val="00052DF8"/>
    <w:rsid w:val="00053831"/>
    <w:rsid w:val="00053ADF"/>
    <w:rsid w:val="00053DAF"/>
    <w:rsid w:val="00054E65"/>
    <w:rsid w:val="000579F9"/>
    <w:rsid w:val="00061046"/>
    <w:rsid w:val="000635B0"/>
    <w:rsid w:val="00064121"/>
    <w:rsid w:val="00064623"/>
    <w:rsid w:val="0006594A"/>
    <w:rsid w:val="0006769A"/>
    <w:rsid w:val="00067FD0"/>
    <w:rsid w:val="00070136"/>
    <w:rsid w:val="0007333E"/>
    <w:rsid w:val="0007390D"/>
    <w:rsid w:val="00074975"/>
    <w:rsid w:val="00077559"/>
    <w:rsid w:val="000808EF"/>
    <w:rsid w:val="0008194A"/>
    <w:rsid w:val="00082CC6"/>
    <w:rsid w:val="00083DD2"/>
    <w:rsid w:val="00083F0D"/>
    <w:rsid w:val="00083F6F"/>
    <w:rsid w:val="0008693F"/>
    <w:rsid w:val="000876A7"/>
    <w:rsid w:val="00087DD8"/>
    <w:rsid w:val="00090092"/>
    <w:rsid w:val="000903F8"/>
    <w:rsid w:val="00091B0B"/>
    <w:rsid w:val="00092EBC"/>
    <w:rsid w:val="00093EF9"/>
    <w:rsid w:val="000950E0"/>
    <w:rsid w:val="0009593A"/>
    <w:rsid w:val="000976AC"/>
    <w:rsid w:val="00097B5E"/>
    <w:rsid w:val="000A208A"/>
    <w:rsid w:val="000A4666"/>
    <w:rsid w:val="000A5CB4"/>
    <w:rsid w:val="000B12CB"/>
    <w:rsid w:val="000B13C4"/>
    <w:rsid w:val="000B146E"/>
    <w:rsid w:val="000B2C9A"/>
    <w:rsid w:val="000B30EB"/>
    <w:rsid w:val="000B424C"/>
    <w:rsid w:val="000C19FB"/>
    <w:rsid w:val="000C3E7D"/>
    <w:rsid w:val="000C49DA"/>
    <w:rsid w:val="000C547E"/>
    <w:rsid w:val="000D117E"/>
    <w:rsid w:val="000D1429"/>
    <w:rsid w:val="000D198C"/>
    <w:rsid w:val="000D35B6"/>
    <w:rsid w:val="000D4AFE"/>
    <w:rsid w:val="000D79D6"/>
    <w:rsid w:val="000E437B"/>
    <w:rsid w:val="000E520E"/>
    <w:rsid w:val="000F08AB"/>
    <w:rsid w:val="000F0BA3"/>
    <w:rsid w:val="000F0D48"/>
    <w:rsid w:val="000F0EE7"/>
    <w:rsid w:val="000F1AF3"/>
    <w:rsid w:val="000F2ABA"/>
    <w:rsid w:val="000F3033"/>
    <w:rsid w:val="000F3207"/>
    <w:rsid w:val="000F44BA"/>
    <w:rsid w:val="000F5B7B"/>
    <w:rsid w:val="00103417"/>
    <w:rsid w:val="0010423A"/>
    <w:rsid w:val="001057E6"/>
    <w:rsid w:val="00106207"/>
    <w:rsid w:val="00106C51"/>
    <w:rsid w:val="001079EC"/>
    <w:rsid w:val="0011151B"/>
    <w:rsid w:val="00112A7C"/>
    <w:rsid w:val="001145B2"/>
    <w:rsid w:val="00116187"/>
    <w:rsid w:val="0011623A"/>
    <w:rsid w:val="001173B8"/>
    <w:rsid w:val="00120109"/>
    <w:rsid w:val="001209C9"/>
    <w:rsid w:val="00121114"/>
    <w:rsid w:val="001219D7"/>
    <w:rsid w:val="0012370F"/>
    <w:rsid w:val="00123A54"/>
    <w:rsid w:val="00124DEA"/>
    <w:rsid w:val="0012617C"/>
    <w:rsid w:val="0013172D"/>
    <w:rsid w:val="001329DE"/>
    <w:rsid w:val="0013483D"/>
    <w:rsid w:val="0013530E"/>
    <w:rsid w:val="00135CBC"/>
    <w:rsid w:val="001375E0"/>
    <w:rsid w:val="00141B68"/>
    <w:rsid w:val="001422B7"/>
    <w:rsid w:val="001429AB"/>
    <w:rsid w:val="00144FDD"/>
    <w:rsid w:val="001507F6"/>
    <w:rsid w:val="00150E76"/>
    <w:rsid w:val="00151C25"/>
    <w:rsid w:val="00152A3B"/>
    <w:rsid w:val="00152D13"/>
    <w:rsid w:val="00154BA7"/>
    <w:rsid w:val="001566A4"/>
    <w:rsid w:val="00157456"/>
    <w:rsid w:val="00161E33"/>
    <w:rsid w:val="001622C1"/>
    <w:rsid w:val="00165203"/>
    <w:rsid w:val="00166D2C"/>
    <w:rsid w:val="00170F58"/>
    <w:rsid w:val="001717DE"/>
    <w:rsid w:val="00171EC2"/>
    <w:rsid w:val="00172DAE"/>
    <w:rsid w:val="00173BBD"/>
    <w:rsid w:val="0017404C"/>
    <w:rsid w:val="00175929"/>
    <w:rsid w:val="00176D98"/>
    <w:rsid w:val="00180064"/>
    <w:rsid w:val="00181DAA"/>
    <w:rsid w:val="0018356B"/>
    <w:rsid w:val="00184309"/>
    <w:rsid w:val="00185D2B"/>
    <w:rsid w:val="001900AB"/>
    <w:rsid w:val="00190135"/>
    <w:rsid w:val="00192765"/>
    <w:rsid w:val="00196C08"/>
    <w:rsid w:val="001A5A85"/>
    <w:rsid w:val="001B3D24"/>
    <w:rsid w:val="001B4BD2"/>
    <w:rsid w:val="001B5F47"/>
    <w:rsid w:val="001C3095"/>
    <w:rsid w:val="001C5EDA"/>
    <w:rsid w:val="001D0497"/>
    <w:rsid w:val="001D45AE"/>
    <w:rsid w:val="001D6531"/>
    <w:rsid w:val="001D75DF"/>
    <w:rsid w:val="001D79BB"/>
    <w:rsid w:val="001E0620"/>
    <w:rsid w:val="001E1713"/>
    <w:rsid w:val="001E2315"/>
    <w:rsid w:val="001E2A07"/>
    <w:rsid w:val="001E3DB1"/>
    <w:rsid w:val="001E3F25"/>
    <w:rsid w:val="001E4B87"/>
    <w:rsid w:val="001E6B8F"/>
    <w:rsid w:val="001E7F15"/>
    <w:rsid w:val="001F1399"/>
    <w:rsid w:val="001F1830"/>
    <w:rsid w:val="001F3618"/>
    <w:rsid w:val="001F5B30"/>
    <w:rsid w:val="001F5F73"/>
    <w:rsid w:val="001F761A"/>
    <w:rsid w:val="00200409"/>
    <w:rsid w:val="00200536"/>
    <w:rsid w:val="00205BF4"/>
    <w:rsid w:val="00206A81"/>
    <w:rsid w:val="00207E26"/>
    <w:rsid w:val="002100D4"/>
    <w:rsid w:val="00212226"/>
    <w:rsid w:val="00212AF8"/>
    <w:rsid w:val="002138C0"/>
    <w:rsid w:val="00214A38"/>
    <w:rsid w:val="0021647E"/>
    <w:rsid w:val="002164A9"/>
    <w:rsid w:val="00216973"/>
    <w:rsid w:val="00221A4D"/>
    <w:rsid w:val="00222479"/>
    <w:rsid w:val="00223161"/>
    <w:rsid w:val="00223CC4"/>
    <w:rsid w:val="00223F99"/>
    <w:rsid w:val="002314F0"/>
    <w:rsid w:val="002326C1"/>
    <w:rsid w:val="002331EB"/>
    <w:rsid w:val="00233537"/>
    <w:rsid w:val="00233D72"/>
    <w:rsid w:val="00233E43"/>
    <w:rsid w:val="00234D92"/>
    <w:rsid w:val="00240418"/>
    <w:rsid w:val="00240986"/>
    <w:rsid w:val="00243224"/>
    <w:rsid w:val="00243DC0"/>
    <w:rsid w:val="002443C7"/>
    <w:rsid w:val="002501B2"/>
    <w:rsid w:val="00251F30"/>
    <w:rsid w:val="002527B7"/>
    <w:rsid w:val="002538B7"/>
    <w:rsid w:val="00253AB6"/>
    <w:rsid w:val="00255991"/>
    <w:rsid w:val="0025643B"/>
    <w:rsid w:val="00257877"/>
    <w:rsid w:val="002612A8"/>
    <w:rsid w:val="002615FD"/>
    <w:rsid w:val="002646F2"/>
    <w:rsid w:val="00264C60"/>
    <w:rsid w:val="00265635"/>
    <w:rsid w:val="00265C1C"/>
    <w:rsid w:val="002665DF"/>
    <w:rsid w:val="00267E7E"/>
    <w:rsid w:val="002730E4"/>
    <w:rsid w:val="00273130"/>
    <w:rsid w:val="002809DC"/>
    <w:rsid w:val="002822D1"/>
    <w:rsid w:val="00282C1D"/>
    <w:rsid w:val="00284C1A"/>
    <w:rsid w:val="00285004"/>
    <w:rsid w:val="00286658"/>
    <w:rsid w:val="00286CF7"/>
    <w:rsid w:val="002875AF"/>
    <w:rsid w:val="00291A9F"/>
    <w:rsid w:val="00291D3A"/>
    <w:rsid w:val="00292D7F"/>
    <w:rsid w:val="00295F35"/>
    <w:rsid w:val="0029781C"/>
    <w:rsid w:val="002A686E"/>
    <w:rsid w:val="002A797A"/>
    <w:rsid w:val="002B4AE3"/>
    <w:rsid w:val="002B4EAB"/>
    <w:rsid w:val="002B6C39"/>
    <w:rsid w:val="002B6ECF"/>
    <w:rsid w:val="002B775B"/>
    <w:rsid w:val="002C2318"/>
    <w:rsid w:val="002C6CB0"/>
    <w:rsid w:val="002D4BCF"/>
    <w:rsid w:val="002D657E"/>
    <w:rsid w:val="002D6C6B"/>
    <w:rsid w:val="002D753A"/>
    <w:rsid w:val="002D7B06"/>
    <w:rsid w:val="002E4A86"/>
    <w:rsid w:val="002E6481"/>
    <w:rsid w:val="002E674C"/>
    <w:rsid w:val="002E68B5"/>
    <w:rsid w:val="002E7EDE"/>
    <w:rsid w:val="002F0FFF"/>
    <w:rsid w:val="002F40C1"/>
    <w:rsid w:val="002F4877"/>
    <w:rsid w:val="002F7FD1"/>
    <w:rsid w:val="00300FC0"/>
    <w:rsid w:val="00303572"/>
    <w:rsid w:val="0030519D"/>
    <w:rsid w:val="00306743"/>
    <w:rsid w:val="00306A29"/>
    <w:rsid w:val="00307F5C"/>
    <w:rsid w:val="003105A9"/>
    <w:rsid w:val="00313479"/>
    <w:rsid w:val="0031424D"/>
    <w:rsid w:val="00314F80"/>
    <w:rsid w:val="00315441"/>
    <w:rsid w:val="00315F18"/>
    <w:rsid w:val="00316A20"/>
    <w:rsid w:val="00321124"/>
    <w:rsid w:val="003219E2"/>
    <w:rsid w:val="00324279"/>
    <w:rsid w:val="00324988"/>
    <w:rsid w:val="003258FA"/>
    <w:rsid w:val="00325AC8"/>
    <w:rsid w:val="0033239F"/>
    <w:rsid w:val="0033566F"/>
    <w:rsid w:val="00337122"/>
    <w:rsid w:val="00337ADF"/>
    <w:rsid w:val="00337D67"/>
    <w:rsid w:val="00342E44"/>
    <w:rsid w:val="003447DF"/>
    <w:rsid w:val="003459DD"/>
    <w:rsid w:val="00346763"/>
    <w:rsid w:val="00350132"/>
    <w:rsid w:val="00354335"/>
    <w:rsid w:val="00354EF8"/>
    <w:rsid w:val="00355FFB"/>
    <w:rsid w:val="00356B75"/>
    <w:rsid w:val="0036089F"/>
    <w:rsid w:val="00361A37"/>
    <w:rsid w:val="00363B25"/>
    <w:rsid w:val="00367689"/>
    <w:rsid w:val="0036799D"/>
    <w:rsid w:val="0037065F"/>
    <w:rsid w:val="00371B2A"/>
    <w:rsid w:val="0037266D"/>
    <w:rsid w:val="00372B09"/>
    <w:rsid w:val="003732CB"/>
    <w:rsid w:val="00377616"/>
    <w:rsid w:val="00384937"/>
    <w:rsid w:val="00385566"/>
    <w:rsid w:val="00386E54"/>
    <w:rsid w:val="00387B21"/>
    <w:rsid w:val="003906DF"/>
    <w:rsid w:val="00393752"/>
    <w:rsid w:val="00395F40"/>
    <w:rsid w:val="00396D11"/>
    <w:rsid w:val="0039767B"/>
    <w:rsid w:val="0039781B"/>
    <w:rsid w:val="00397C8A"/>
    <w:rsid w:val="003A2819"/>
    <w:rsid w:val="003A500B"/>
    <w:rsid w:val="003A584A"/>
    <w:rsid w:val="003B0E25"/>
    <w:rsid w:val="003B0FC3"/>
    <w:rsid w:val="003B544F"/>
    <w:rsid w:val="003B7CEC"/>
    <w:rsid w:val="003C0386"/>
    <w:rsid w:val="003C251B"/>
    <w:rsid w:val="003C2A16"/>
    <w:rsid w:val="003C5B0E"/>
    <w:rsid w:val="003C6056"/>
    <w:rsid w:val="003C6B90"/>
    <w:rsid w:val="003D0D5B"/>
    <w:rsid w:val="003D470C"/>
    <w:rsid w:val="003D4827"/>
    <w:rsid w:val="003E0D67"/>
    <w:rsid w:val="003E1E76"/>
    <w:rsid w:val="003E6706"/>
    <w:rsid w:val="003F25E2"/>
    <w:rsid w:val="003F3687"/>
    <w:rsid w:val="003F4CFC"/>
    <w:rsid w:val="003F5DD6"/>
    <w:rsid w:val="003F63CD"/>
    <w:rsid w:val="003F77FD"/>
    <w:rsid w:val="00400B93"/>
    <w:rsid w:val="00402846"/>
    <w:rsid w:val="004033F5"/>
    <w:rsid w:val="004068E9"/>
    <w:rsid w:val="004102E8"/>
    <w:rsid w:val="0041437E"/>
    <w:rsid w:val="00416B50"/>
    <w:rsid w:val="00417E93"/>
    <w:rsid w:val="00420A74"/>
    <w:rsid w:val="004216F5"/>
    <w:rsid w:val="00424430"/>
    <w:rsid w:val="0042507A"/>
    <w:rsid w:val="00425C89"/>
    <w:rsid w:val="00426E70"/>
    <w:rsid w:val="00432808"/>
    <w:rsid w:val="0043441E"/>
    <w:rsid w:val="00434558"/>
    <w:rsid w:val="004349A8"/>
    <w:rsid w:val="00435876"/>
    <w:rsid w:val="0043660A"/>
    <w:rsid w:val="0043797E"/>
    <w:rsid w:val="0044071C"/>
    <w:rsid w:val="00440760"/>
    <w:rsid w:val="00442E41"/>
    <w:rsid w:val="004446E7"/>
    <w:rsid w:val="004447FC"/>
    <w:rsid w:val="00444F5C"/>
    <w:rsid w:val="00446480"/>
    <w:rsid w:val="004468E2"/>
    <w:rsid w:val="00447EE1"/>
    <w:rsid w:val="00451035"/>
    <w:rsid w:val="004536F2"/>
    <w:rsid w:val="00454F5E"/>
    <w:rsid w:val="00455403"/>
    <w:rsid w:val="00460964"/>
    <w:rsid w:val="00460A71"/>
    <w:rsid w:val="004615BC"/>
    <w:rsid w:val="00466A15"/>
    <w:rsid w:val="00466C14"/>
    <w:rsid w:val="00472DEF"/>
    <w:rsid w:val="0047396D"/>
    <w:rsid w:val="004773C9"/>
    <w:rsid w:val="00483FF7"/>
    <w:rsid w:val="00484730"/>
    <w:rsid w:val="00486721"/>
    <w:rsid w:val="00486788"/>
    <w:rsid w:val="00486B29"/>
    <w:rsid w:val="00490C0F"/>
    <w:rsid w:val="00495BCF"/>
    <w:rsid w:val="00495BEA"/>
    <w:rsid w:val="00496D0F"/>
    <w:rsid w:val="00497132"/>
    <w:rsid w:val="004A154B"/>
    <w:rsid w:val="004A1BA7"/>
    <w:rsid w:val="004A2991"/>
    <w:rsid w:val="004A36D4"/>
    <w:rsid w:val="004A4110"/>
    <w:rsid w:val="004A44B3"/>
    <w:rsid w:val="004A76F5"/>
    <w:rsid w:val="004B003E"/>
    <w:rsid w:val="004B02C3"/>
    <w:rsid w:val="004B26AF"/>
    <w:rsid w:val="004B2A53"/>
    <w:rsid w:val="004B3787"/>
    <w:rsid w:val="004B38CC"/>
    <w:rsid w:val="004B3DAD"/>
    <w:rsid w:val="004B428F"/>
    <w:rsid w:val="004B6766"/>
    <w:rsid w:val="004B7E09"/>
    <w:rsid w:val="004C0546"/>
    <w:rsid w:val="004C240D"/>
    <w:rsid w:val="004C25DB"/>
    <w:rsid w:val="004C516C"/>
    <w:rsid w:val="004C5330"/>
    <w:rsid w:val="004D11C6"/>
    <w:rsid w:val="004D2DA8"/>
    <w:rsid w:val="004D36CE"/>
    <w:rsid w:val="004D7FA2"/>
    <w:rsid w:val="004D7FC0"/>
    <w:rsid w:val="004E1FFC"/>
    <w:rsid w:val="004E21A0"/>
    <w:rsid w:val="004E222F"/>
    <w:rsid w:val="004E2BFA"/>
    <w:rsid w:val="004E3C32"/>
    <w:rsid w:val="004E4716"/>
    <w:rsid w:val="004E7D8E"/>
    <w:rsid w:val="004F2BEC"/>
    <w:rsid w:val="004F375D"/>
    <w:rsid w:val="004F3C6A"/>
    <w:rsid w:val="004F77D1"/>
    <w:rsid w:val="00500428"/>
    <w:rsid w:val="00500DD9"/>
    <w:rsid w:val="0050165D"/>
    <w:rsid w:val="00503B03"/>
    <w:rsid w:val="00503E54"/>
    <w:rsid w:val="005048DE"/>
    <w:rsid w:val="005054FE"/>
    <w:rsid w:val="00505A2A"/>
    <w:rsid w:val="00507C00"/>
    <w:rsid w:val="0051196B"/>
    <w:rsid w:val="005140B5"/>
    <w:rsid w:val="00514A97"/>
    <w:rsid w:val="00514ECD"/>
    <w:rsid w:val="00515C76"/>
    <w:rsid w:val="00516BBF"/>
    <w:rsid w:val="0051767A"/>
    <w:rsid w:val="00517AC5"/>
    <w:rsid w:val="00520917"/>
    <w:rsid w:val="00520A3D"/>
    <w:rsid w:val="00520B22"/>
    <w:rsid w:val="00522FA1"/>
    <w:rsid w:val="00524683"/>
    <w:rsid w:val="0052523B"/>
    <w:rsid w:val="0052677C"/>
    <w:rsid w:val="00530AFA"/>
    <w:rsid w:val="005333DA"/>
    <w:rsid w:val="0053391C"/>
    <w:rsid w:val="00534018"/>
    <w:rsid w:val="00534806"/>
    <w:rsid w:val="00535222"/>
    <w:rsid w:val="00537AB5"/>
    <w:rsid w:val="00540224"/>
    <w:rsid w:val="00540712"/>
    <w:rsid w:val="0054125A"/>
    <w:rsid w:val="00542696"/>
    <w:rsid w:val="00544118"/>
    <w:rsid w:val="00544C4A"/>
    <w:rsid w:val="00545752"/>
    <w:rsid w:val="00546030"/>
    <w:rsid w:val="00547F75"/>
    <w:rsid w:val="0055089C"/>
    <w:rsid w:val="0055277F"/>
    <w:rsid w:val="00552F18"/>
    <w:rsid w:val="00563A99"/>
    <w:rsid w:val="00565EAB"/>
    <w:rsid w:val="00567260"/>
    <w:rsid w:val="005716A5"/>
    <w:rsid w:val="005726F5"/>
    <w:rsid w:val="00572A2B"/>
    <w:rsid w:val="00577F6D"/>
    <w:rsid w:val="00582667"/>
    <w:rsid w:val="00582C41"/>
    <w:rsid w:val="0058329F"/>
    <w:rsid w:val="0058366A"/>
    <w:rsid w:val="00583C23"/>
    <w:rsid w:val="0058495D"/>
    <w:rsid w:val="00590516"/>
    <w:rsid w:val="00590AB3"/>
    <w:rsid w:val="00590BB7"/>
    <w:rsid w:val="00591225"/>
    <w:rsid w:val="00593071"/>
    <w:rsid w:val="00593669"/>
    <w:rsid w:val="00593E05"/>
    <w:rsid w:val="005953AB"/>
    <w:rsid w:val="0059628C"/>
    <w:rsid w:val="00596D37"/>
    <w:rsid w:val="005A005B"/>
    <w:rsid w:val="005A5CF4"/>
    <w:rsid w:val="005A6E57"/>
    <w:rsid w:val="005A6EDB"/>
    <w:rsid w:val="005A787F"/>
    <w:rsid w:val="005B03EB"/>
    <w:rsid w:val="005B1237"/>
    <w:rsid w:val="005B1300"/>
    <w:rsid w:val="005B25C5"/>
    <w:rsid w:val="005B350F"/>
    <w:rsid w:val="005B4691"/>
    <w:rsid w:val="005B5DB1"/>
    <w:rsid w:val="005B5F78"/>
    <w:rsid w:val="005B60A4"/>
    <w:rsid w:val="005B6D8B"/>
    <w:rsid w:val="005B77DF"/>
    <w:rsid w:val="005C0175"/>
    <w:rsid w:val="005C0399"/>
    <w:rsid w:val="005C4910"/>
    <w:rsid w:val="005C502E"/>
    <w:rsid w:val="005C6A05"/>
    <w:rsid w:val="005C7D5A"/>
    <w:rsid w:val="005D129F"/>
    <w:rsid w:val="005D1A5E"/>
    <w:rsid w:val="005D1BA8"/>
    <w:rsid w:val="005D26FF"/>
    <w:rsid w:val="005D3BF2"/>
    <w:rsid w:val="005D4DE2"/>
    <w:rsid w:val="005D5B11"/>
    <w:rsid w:val="005D611C"/>
    <w:rsid w:val="005D61DB"/>
    <w:rsid w:val="005D7987"/>
    <w:rsid w:val="005E0EAC"/>
    <w:rsid w:val="005E2A61"/>
    <w:rsid w:val="005E5FBD"/>
    <w:rsid w:val="005E602F"/>
    <w:rsid w:val="005E7274"/>
    <w:rsid w:val="005F05AB"/>
    <w:rsid w:val="005F0E9D"/>
    <w:rsid w:val="005F1307"/>
    <w:rsid w:val="005F2353"/>
    <w:rsid w:val="005F327F"/>
    <w:rsid w:val="005F4105"/>
    <w:rsid w:val="005F4437"/>
    <w:rsid w:val="005F568D"/>
    <w:rsid w:val="00602D42"/>
    <w:rsid w:val="006030F1"/>
    <w:rsid w:val="006042CA"/>
    <w:rsid w:val="00605496"/>
    <w:rsid w:val="00605CA8"/>
    <w:rsid w:val="00605F1D"/>
    <w:rsid w:val="006061F6"/>
    <w:rsid w:val="00606BEE"/>
    <w:rsid w:val="00610759"/>
    <w:rsid w:val="00612135"/>
    <w:rsid w:val="00613210"/>
    <w:rsid w:val="006147AB"/>
    <w:rsid w:val="0061535C"/>
    <w:rsid w:val="0061665E"/>
    <w:rsid w:val="00616677"/>
    <w:rsid w:val="00620C65"/>
    <w:rsid w:val="00624691"/>
    <w:rsid w:val="00626B5E"/>
    <w:rsid w:val="00626F9F"/>
    <w:rsid w:val="00631844"/>
    <w:rsid w:val="00632DEA"/>
    <w:rsid w:val="0063419F"/>
    <w:rsid w:val="00636E24"/>
    <w:rsid w:val="006418E0"/>
    <w:rsid w:val="00642190"/>
    <w:rsid w:val="00643846"/>
    <w:rsid w:val="006441D9"/>
    <w:rsid w:val="00645238"/>
    <w:rsid w:val="00646213"/>
    <w:rsid w:val="006465FB"/>
    <w:rsid w:val="0064714B"/>
    <w:rsid w:val="0064766F"/>
    <w:rsid w:val="00647CD5"/>
    <w:rsid w:val="006507B9"/>
    <w:rsid w:val="00651FA2"/>
    <w:rsid w:val="006561EA"/>
    <w:rsid w:val="00656672"/>
    <w:rsid w:val="006603E0"/>
    <w:rsid w:val="006611F0"/>
    <w:rsid w:val="00662F4A"/>
    <w:rsid w:val="006630F6"/>
    <w:rsid w:val="00663661"/>
    <w:rsid w:val="0066624B"/>
    <w:rsid w:val="00666F77"/>
    <w:rsid w:val="006678C1"/>
    <w:rsid w:val="00670622"/>
    <w:rsid w:val="00671801"/>
    <w:rsid w:val="00671915"/>
    <w:rsid w:val="006727CE"/>
    <w:rsid w:val="00673483"/>
    <w:rsid w:val="006745BB"/>
    <w:rsid w:val="00677CC6"/>
    <w:rsid w:val="00680D70"/>
    <w:rsid w:val="006814CD"/>
    <w:rsid w:val="006815AC"/>
    <w:rsid w:val="00682447"/>
    <w:rsid w:val="00682848"/>
    <w:rsid w:val="006838E9"/>
    <w:rsid w:val="0068462C"/>
    <w:rsid w:val="00684B8C"/>
    <w:rsid w:val="006868A4"/>
    <w:rsid w:val="00687FA7"/>
    <w:rsid w:val="00690A1F"/>
    <w:rsid w:val="00690F93"/>
    <w:rsid w:val="0069217D"/>
    <w:rsid w:val="006943E1"/>
    <w:rsid w:val="0069464D"/>
    <w:rsid w:val="00694AC5"/>
    <w:rsid w:val="00697090"/>
    <w:rsid w:val="006A3086"/>
    <w:rsid w:val="006A323F"/>
    <w:rsid w:val="006A4F42"/>
    <w:rsid w:val="006A5F0C"/>
    <w:rsid w:val="006B23C6"/>
    <w:rsid w:val="006B34B5"/>
    <w:rsid w:val="006B39CE"/>
    <w:rsid w:val="006B498D"/>
    <w:rsid w:val="006B5045"/>
    <w:rsid w:val="006C2A12"/>
    <w:rsid w:val="006C2E42"/>
    <w:rsid w:val="006C4A2D"/>
    <w:rsid w:val="006C4F62"/>
    <w:rsid w:val="006D1F76"/>
    <w:rsid w:val="006D2CDC"/>
    <w:rsid w:val="006D498F"/>
    <w:rsid w:val="006D5780"/>
    <w:rsid w:val="006D5E2D"/>
    <w:rsid w:val="006D6A9A"/>
    <w:rsid w:val="006E2C14"/>
    <w:rsid w:val="006E2F65"/>
    <w:rsid w:val="006E43FE"/>
    <w:rsid w:val="006E4E00"/>
    <w:rsid w:val="006E6AD9"/>
    <w:rsid w:val="006F0181"/>
    <w:rsid w:val="006F0523"/>
    <w:rsid w:val="006F140C"/>
    <w:rsid w:val="006F2CFA"/>
    <w:rsid w:val="006F38BF"/>
    <w:rsid w:val="006F3A99"/>
    <w:rsid w:val="006F440E"/>
    <w:rsid w:val="0070082C"/>
    <w:rsid w:val="00702561"/>
    <w:rsid w:val="0070377F"/>
    <w:rsid w:val="00705B22"/>
    <w:rsid w:val="00706D90"/>
    <w:rsid w:val="00710F9B"/>
    <w:rsid w:val="007120D4"/>
    <w:rsid w:val="00712BCF"/>
    <w:rsid w:val="00714C27"/>
    <w:rsid w:val="00716D25"/>
    <w:rsid w:val="00720526"/>
    <w:rsid w:val="0072139A"/>
    <w:rsid w:val="00721CFF"/>
    <w:rsid w:val="007221EC"/>
    <w:rsid w:val="0072338C"/>
    <w:rsid w:val="0072608D"/>
    <w:rsid w:val="007274E3"/>
    <w:rsid w:val="00727595"/>
    <w:rsid w:val="00727896"/>
    <w:rsid w:val="00734EAC"/>
    <w:rsid w:val="00740E7A"/>
    <w:rsid w:val="00742155"/>
    <w:rsid w:val="00746C4B"/>
    <w:rsid w:val="00747528"/>
    <w:rsid w:val="00751314"/>
    <w:rsid w:val="007517CF"/>
    <w:rsid w:val="0075329A"/>
    <w:rsid w:val="0075334F"/>
    <w:rsid w:val="007537BA"/>
    <w:rsid w:val="00755078"/>
    <w:rsid w:val="00755423"/>
    <w:rsid w:val="007568B4"/>
    <w:rsid w:val="00761DD9"/>
    <w:rsid w:val="00762605"/>
    <w:rsid w:val="00763138"/>
    <w:rsid w:val="00764D34"/>
    <w:rsid w:val="0076531D"/>
    <w:rsid w:val="00765B9B"/>
    <w:rsid w:val="00765FFC"/>
    <w:rsid w:val="0076617F"/>
    <w:rsid w:val="0076640E"/>
    <w:rsid w:val="007667A4"/>
    <w:rsid w:val="00766929"/>
    <w:rsid w:val="00767AA2"/>
    <w:rsid w:val="0077007A"/>
    <w:rsid w:val="0077084F"/>
    <w:rsid w:val="00770B1E"/>
    <w:rsid w:val="00771E06"/>
    <w:rsid w:val="00772FB5"/>
    <w:rsid w:val="0077380A"/>
    <w:rsid w:val="007754CB"/>
    <w:rsid w:val="007754F0"/>
    <w:rsid w:val="00781765"/>
    <w:rsid w:val="00792BC4"/>
    <w:rsid w:val="00794389"/>
    <w:rsid w:val="007945CB"/>
    <w:rsid w:val="00795417"/>
    <w:rsid w:val="007971F9"/>
    <w:rsid w:val="007A0F69"/>
    <w:rsid w:val="007A2050"/>
    <w:rsid w:val="007A481F"/>
    <w:rsid w:val="007A57EF"/>
    <w:rsid w:val="007A61C2"/>
    <w:rsid w:val="007A68BD"/>
    <w:rsid w:val="007A6AD9"/>
    <w:rsid w:val="007A791D"/>
    <w:rsid w:val="007A7F7C"/>
    <w:rsid w:val="007B1DEC"/>
    <w:rsid w:val="007B443B"/>
    <w:rsid w:val="007B77BD"/>
    <w:rsid w:val="007C11BE"/>
    <w:rsid w:val="007C1382"/>
    <w:rsid w:val="007D02A2"/>
    <w:rsid w:val="007E0189"/>
    <w:rsid w:val="007E443F"/>
    <w:rsid w:val="007E7DA3"/>
    <w:rsid w:val="007F00FD"/>
    <w:rsid w:val="007F0D0F"/>
    <w:rsid w:val="007F1663"/>
    <w:rsid w:val="007F18CD"/>
    <w:rsid w:val="007F42A1"/>
    <w:rsid w:val="007F497E"/>
    <w:rsid w:val="007F4E88"/>
    <w:rsid w:val="007F4EE6"/>
    <w:rsid w:val="007F5B68"/>
    <w:rsid w:val="008013BD"/>
    <w:rsid w:val="00802190"/>
    <w:rsid w:val="008023F1"/>
    <w:rsid w:val="0080313F"/>
    <w:rsid w:val="00804E84"/>
    <w:rsid w:val="0080617B"/>
    <w:rsid w:val="00806432"/>
    <w:rsid w:val="008079E9"/>
    <w:rsid w:val="00807E50"/>
    <w:rsid w:val="00810769"/>
    <w:rsid w:val="0081176C"/>
    <w:rsid w:val="008129A3"/>
    <w:rsid w:val="00814339"/>
    <w:rsid w:val="00814C96"/>
    <w:rsid w:val="00814ED5"/>
    <w:rsid w:val="00815660"/>
    <w:rsid w:val="00815AB4"/>
    <w:rsid w:val="00816976"/>
    <w:rsid w:val="00817BC0"/>
    <w:rsid w:val="0082037F"/>
    <w:rsid w:val="008266D0"/>
    <w:rsid w:val="00826700"/>
    <w:rsid w:val="0083058E"/>
    <w:rsid w:val="0083135B"/>
    <w:rsid w:val="00831BF6"/>
    <w:rsid w:val="0083358F"/>
    <w:rsid w:val="0083370D"/>
    <w:rsid w:val="00833871"/>
    <w:rsid w:val="008369A8"/>
    <w:rsid w:val="0083729A"/>
    <w:rsid w:val="008377C4"/>
    <w:rsid w:val="00840F06"/>
    <w:rsid w:val="008411DB"/>
    <w:rsid w:val="0084576E"/>
    <w:rsid w:val="00846649"/>
    <w:rsid w:val="00851DAE"/>
    <w:rsid w:val="0085222A"/>
    <w:rsid w:val="008535E1"/>
    <w:rsid w:val="0085439A"/>
    <w:rsid w:val="00854913"/>
    <w:rsid w:val="00854C22"/>
    <w:rsid w:val="00855875"/>
    <w:rsid w:val="008567F4"/>
    <w:rsid w:val="008572CA"/>
    <w:rsid w:val="008579CE"/>
    <w:rsid w:val="00860250"/>
    <w:rsid w:val="00860843"/>
    <w:rsid w:val="00860CF5"/>
    <w:rsid w:val="008618D9"/>
    <w:rsid w:val="00862899"/>
    <w:rsid w:val="008633DE"/>
    <w:rsid w:val="00867059"/>
    <w:rsid w:val="00870093"/>
    <w:rsid w:val="00876F82"/>
    <w:rsid w:val="00880B16"/>
    <w:rsid w:val="00882FD4"/>
    <w:rsid w:val="00883301"/>
    <w:rsid w:val="00885952"/>
    <w:rsid w:val="00886465"/>
    <w:rsid w:val="00886975"/>
    <w:rsid w:val="00886CFE"/>
    <w:rsid w:val="00893E5B"/>
    <w:rsid w:val="00893FA8"/>
    <w:rsid w:val="0089470F"/>
    <w:rsid w:val="0089619A"/>
    <w:rsid w:val="0089728A"/>
    <w:rsid w:val="00897FCC"/>
    <w:rsid w:val="008A05C7"/>
    <w:rsid w:val="008A1352"/>
    <w:rsid w:val="008A1BF0"/>
    <w:rsid w:val="008A30FE"/>
    <w:rsid w:val="008A3F6F"/>
    <w:rsid w:val="008A6E64"/>
    <w:rsid w:val="008A738D"/>
    <w:rsid w:val="008A77FA"/>
    <w:rsid w:val="008B1827"/>
    <w:rsid w:val="008B5E2F"/>
    <w:rsid w:val="008C1741"/>
    <w:rsid w:val="008C2613"/>
    <w:rsid w:val="008C2B83"/>
    <w:rsid w:val="008C3CFA"/>
    <w:rsid w:val="008C49B3"/>
    <w:rsid w:val="008C551D"/>
    <w:rsid w:val="008C59D1"/>
    <w:rsid w:val="008C732F"/>
    <w:rsid w:val="008D1F9C"/>
    <w:rsid w:val="008D234C"/>
    <w:rsid w:val="008D4236"/>
    <w:rsid w:val="008D45A1"/>
    <w:rsid w:val="008D6201"/>
    <w:rsid w:val="008D79AF"/>
    <w:rsid w:val="008E7584"/>
    <w:rsid w:val="008F258D"/>
    <w:rsid w:val="008F2A31"/>
    <w:rsid w:val="008F37BC"/>
    <w:rsid w:val="008F3F9E"/>
    <w:rsid w:val="009016AD"/>
    <w:rsid w:val="00901ED1"/>
    <w:rsid w:val="00901F17"/>
    <w:rsid w:val="009032CB"/>
    <w:rsid w:val="00904A54"/>
    <w:rsid w:val="00905AA0"/>
    <w:rsid w:val="00907999"/>
    <w:rsid w:val="00912289"/>
    <w:rsid w:val="00912C65"/>
    <w:rsid w:val="00913203"/>
    <w:rsid w:val="009133EA"/>
    <w:rsid w:val="00913AE1"/>
    <w:rsid w:val="009228F0"/>
    <w:rsid w:val="00923A88"/>
    <w:rsid w:val="00923CF8"/>
    <w:rsid w:val="00936171"/>
    <w:rsid w:val="00936486"/>
    <w:rsid w:val="0094014E"/>
    <w:rsid w:val="009402AA"/>
    <w:rsid w:val="0094035C"/>
    <w:rsid w:val="00941850"/>
    <w:rsid w:val="00941895"/>
    <w:rsid w:val="009418CF"/>
    <w:rsid w:val="009432C8"/>
    <w:rsid w:val="00943709"/>
    <w:rsid w:val="0094639E"/>
    <w:rsid w:val="009500D9"/>
    <w:rsid w:val="00950822"/>
    <w:rsid w:val="00950D78"/>
    <w:rsid w:val="00951DF9"/>
    <w:rsid w:val="00951E6D"/>
    <w:rsid w:val="00954D0D"/>
    <w:rsid w:val="00957BDE"/>
    <w:rsid w:val="00960944"/>
    <w:rsid w:val="00960E3C"/>
    <w:rsid w:val="009613E6"/>
    <w:rsid w:val="009630C5"/>
    <w:rsid w:val="00963284"/>
    <w:rsid w:val="0097198E"/>
    <w:rsid w:val="00973516"/>
    <w:rsid w:val="009737CE"/>
    <w:rsid w:val="00975BF6"/>
    <w:rsid w:val="00977564"/>
    <w:rsid w:val="00981A4D"/>
    <w:rsid w:val="0098201D"/>
    <w:rsid w:val="00982B34"/>
    <w:rsid w:val="00983D1E"/>
    <w:rsid w:val="00985DA6"/>
    <w:rsid w:val="00986E40"/>
    <w:rsid w:val="0098709F"/>
    <w:rsid w:val="00987DC4"/>
    <w:rsid w:val="00987EDB"/>
    <w:rsid w:val="00990F89"/>
    <w:rsid w:val="00992056"/>
    <w:rsid w:val="00993ABF"/>
    <w:rsid w:val="0099592A"/>
    <w:rsid w:val="0099741A"/>
    <w:rsid w:val="009974A0"/>
    <w:rsid w:val="0099764E"/>
    <w:rsid w:val="009A35C5"/>
    <w:rsid w:val="009A3F3D"/>
    <w:rsid w:val="009A76DD"/>
    <w:rsid w:val="009B2427"/>
    <w:rsid w:val="009B524F"/>
    <w:rsid w:val="009B70A4"/>
    <w:rsid w:val="009C012A"/>
    <w:rsid w:val="009C11B1"/>
    <w:rsid w:val="009C1E67"/>
    <w:rsid w:val="009C336F"/>
    <w:rsid w:val="009C4060"/>
    <w:rsid w:val="009C431A"/>
    <w:rsid w:val="009C53B6"/>
    <w:rsid w:val="009C63C6"/>
    <w:rsid w:val="009D1012"/>
    <w:rsid w:val="009D223C"/>
    <w:rsid w:val="009D3A96"/>
    <w:rsid w:val="009D3CCB"/>
    <w:rsid w:val="009D57A5"/>
    <w:rsid w:val="009D679D"/>
    <w:rsid w:val="009D689A"/>
    <w:rsid w:val="009D6EE3"/>
    <w:rsid w:val="009E1CC4"/>
    <w:rsid w:val="009E3F5B"/>
    <w:rsid w:val="009F2441"/>
    <w:rsid w:val="009F4762"/>
    <w:rsid w:val="009F4CE8"/>
    <w:rsid w:val="009F73B9"/>
    <w:rsid w:val="009F7C7A"/>
    <w:rsid w:val="00A00742"/>
    <w:rsid w:val="00A04759"/>
    <w:rsid w:val="00A07AE1"/>
    <w:rsid w:val="00A07EAD"/>
    <w:rsid w:val="00A10420"/>
    <w:rsid w:val="00A134B0"/>
    <w:rsid w:val="00A14BCA"/>
    <w:rsid w:val="00A174A9"/>
    <w:rsid w:val="00A20BF6"/>
    <w:rsid w:val="00A23653"/>
    <w:rsid w:val="00A23BFF"/>
    <w:rsid w:val="00A254A6"/>
    <w:rsid w:val="00A26417"/>
    <w:rsid w:val="00A304CD"/>
    <w:rsid w:val="00A3077B"/>
    <w:rsid w:val="00A325E7"/>
    <w:rsid w:val="00A32874"/>
    <w:rsid w:val="00A3366B"/>
    <w:rsid w:val="00A33680"/>
    <w:rsid w:val="00A34F8D"/>
    <w:rsid w:val="00A36B1B"/>
    <w:rsid w:val="00A40708"/>
    <w:rsid w:val="00A40C1D"/>
    <w:rsid w:val="00A40EC0"/>
    <w:rsid w:val="00A4195C"/>
    <w:rsid w:val="00A42DCD"/>
    <w:rsid w:val="00A43BE3"/>
    <w:rsid w:val="00A47813"/>
    <w:rsid w:val="00A503DC"/>
    <w:rsid w:val="00A508DD"/>
    <w:rsid w:val="00A50948"/>
    <w:rsid w:val="00A518C4"/>
    <w:rsid w:val="00A53932"/>
    <w:rsid w:val="00A541F6"/>
    <w:rsid w:val="00A55996"/>
    <w:rsid w:val="00A56471"/>
    <w:rsid w:val="00A6054F"/>
    <w:rsid w:val="00A634A6"/>
    <w:rsid w:val="00A64AE7"/>
    <w:rsid w:val="00A65413"/>
    <w:rsid w:val="00A70032"/>
    <w:rsid w:val="00A71017"/>
    <w:rsid w:val="00A71F5D"/>
    <w:rsid w:val="00A73D12"/>
    <w:rsid w:val="00A75CB1"/>
    <w:rsid w:val="00A762A2"/>
    <w:rsid w:val="00A764BA"/>
    <w:rsid w:val="00A81982"/>
    <w:rsid w:val="00A822CB"/>
    <w:rsid w:val="00A85708"/>
    <w:rsid w:val="00A8679D"/>
    <w:rsid w:val="00A900F2"/>
    <w:rsid w:val="00A9257A"/>
    <w:rsid w:val="00A92BD1"/>
    <w:rsid w:val="00A94506"/>
    <w:rsid w:val="00A9493B"/>
    <w:rsid w:val="00A9598C"/>
    <w:rsid w:val="00AA09C0"/>
    <w:rsid w:val="00AA2467"/>
    <w:rsid w:val="00AA46E5"/>
    <w:rsid w:val="00AA49BA"/>
    <w:rsid w:val="00AA4FBF"/>
    <w:rsid w:val="00AA554F"/>
    <w:rsid w:val="00AA58A6"/>
    <w:rsid w:val="00AB06B2"/>
    <w:rsid w:val="00AB24D5"/>
    <w:rsid w:val="00AB405F"/>
    <w:rsid w:val="00AB61EE"/>
    <w:rsid w:val="00AB68BB"/>
    <w:rsid w:val="00AB72E8"/>
    <w:rsid w:val="00AC26F3"/>
    <w:rsid w:val="00AC2853"/>
    <w:rsid w:val="00AC2861"/>
    <w:rsid w:val="00AC30EC"/>
    <w:rsid w:val="00AC4041"/>
    <w:rsid w:val="00AC5351"/>
    <w:rsid w:val="00AD1C56"/>
    <w:rsid w:val="00AD1CAF"/>
    <w:rsid w:val="00AD4CD8"/>
    <w:rsid w:val="00AE0BE5"/>
    <w:rsid w:val="00AE0E2A"/>
    <w:rsid w:val="00AE1E3D"/>
    <w:rsid w:val="00AE2067"/>
    <w:rsid w:val="00AE2271"/>
    <w:rsid w:val="00AE26A2"/>
    <w:rsid w:val="00AE33AA"/>
    <w:rsid w:val="00AE38DB"/>
    <w:rsid w:val="00AE3B3D"/>
    <w:rsid w:val="00AE7592"/>
    <w:rsid w:val="00AE78FA"/>
    <w:rsid w:val="00AE7DD8"/>
    <w:rsid w:val="00AF1285"/>
    <w:rsid w:val="00AF1854"/>
    <w:rsid w:val="00AF3430"/>
    <w:rsid w:val="00AF3CAE"/>
    <w:rsid w:val="00AF4762"/>
    <w:rsid w:val="00AF60E2"/>
    <w:rsid w:val="00AF685E"/>
    <w:rsid w:val="00AF6F31"/>
    <w:rsid w:val="00AF7A48"/>
    <w:rsid w:val="00B0262F"/>
    <w:rsid w:val="00B03F03"/>
    <w:rsid w:val="00B0416D"/>
    <w:rsid w:val="00B04C15"/>
    <w:rsid w:val="00B04FA9"/>
    <w:rsid w:val="00B063E2"/>
    <w:rsid w:val="00B06643"/>
    <w:rsid w:val="00B06933"/>
    <w:rsid w:val="00B07CA5"/>
    <w:rsid w:val="00B11656"/>
    <w:rsid w:val="00B119C9"/>
    <w:rsid w:val="00B124BE"/>
    <w:rsid w:val="00B1275A"/>
    <w:rsid w:val="00B130C8"/>
    <w:rsid w:val="00B137C0"/>
    <w:rsid w:val="00B13F2B"/>
    <w:rsid w:val="00B1557E"/>
    <w:rsid w:val="00B15878"/>
    <w:rsid w:val="00B23771"/>
    <w:rsid w:val="00B247A1"/>
    <w:rsid w:val="00B24FD7"/>
    <w:rsid w:val="00B31E05"/>
    <w:rsid w:val="00B33830"/>
    <w:rsid w:val="00B352DE"/>
    <w:rsid w:val="00B36CF8"/>
    <w:rsid w:val="00B37133"/>
    <w:rsid w:val="00B408BB"/>
    <w:rsid w:val="00B479F5"/>
    <w:rsid w:val="00B47B88"/>
    <w:rsid w:val="00B53328"/>
    <w:rsid w:val="00B533AD"/>
    <w:rsid w:val="00B53A9D"/>
    <w:rsid w:val="00B53E99"/>
    <w:rsid w:val="00B54CD0"/>
    <w:rsid w:val="00B61BCA"/>
    <w:rsid w:val="00B629A7"/>
    <w:rsid w:val="00B63021"/>
    <w:rsid w:val="00B642B9"/>
    <w:rsid w:val="00B64606"/>
    <w:rsid w:val="00B64AAF"/>
    <w:rsid w:val="00B66CBA"/>
    <w:rsid w:val="00B66F28"/>
    <w:rsid w:val="00B72580"/>
    <w:rsid w:val="00B72BD6"/>
    <w:rsid w:val="00B826B4"/>
    <w:rsid w:val="00B84023"/>
    <w:rsid w:val="00B85AE4"/>
    <w:rsid w:val="00B863F9"/>
    <w:rsid w:val="00B86E90"/>
    <w:rsid w:val="00B87397"/>
    <w:rsid w:val="00B90BA2"/>
    <w:rsid w:val="00B924CA"/>
    <w:rsid w:val="00B97C5D"/>
    <w:rsid w:val="00BA0D52"/>
    <w:rsid w:val="00BA0E45"/>
    <w:rsid w:val="00BA2A0D"/>
    <w:rsid w:val="00BA345F"/>
    <w:rsid w:val="00BA5247"/>
    <w:rsid w:val="00BA7F6F"/>
    <w:rsid w:val="00BB0479"/>
    <w:rsid w:val="00BB15BD"/>
    <w:rsid w:val="00BB1DFC"/>
    <w:rsid w:val="00BB303C"/>
    <w:rsid w:val="00BC1836"/>
    <w:rsid w:val="00BC5C9F"/>
    <w:rsid w:val="00BD038E"/>
    <w:rsid w:val="00BD0B0E"/>
    <w:rsid w:val="00BD1312"/>
    <w:rsid w:val="00BD162D"/>
    <w:rsid w:val="00BD6258"/>
    <w:rsid w:val="00BD666B"/>
    <w:rsid w:val="00BD6AB8"/>
    <w:rsid w:val="00BE12ED"/>
    <w:rsid w:val="00BE1646"/>
    <w:rsid w:val="00BE1D2F"/>
    <w:rsid w:val="00BE305F"/>
    <w:rsid w:val="00BE4F81"/>
    <w:rsid w:val="00BE5816"/>
    <w:rsid w:val="00BE59E9"/>
    <w:rsid w:val="00BE755F"/>
    <w:rsid w:val="00BF09D6"/>
    <w:rsid w:val="00BF105B"/>
    <w:rsid w:val="00BF168C"/>
    <w:rsid w:val="00BF18F1"/>
    <w:rsid w:val="00BF1C53"/>
    <w:rsid w:val="00BF3983"/>
    <w:rsid w:val="00BF47A8"/>
    <w:rsid w:val="00BF728E"/>
    <w:rsid w:val="00BF7B57"/>
    <w:rsid w:val="00C017AF"/>
    <w:rsid w:val="00C05BFF"/>
    <w:rsid w:val="00C0638A"/>
    <w:rsid w:val="00C11109"/>
    <w:rsid w:val="00C12250"/>
    <w:rsid w:val="00C16BA9"/>
    <w:rsid w:val="00C20B38"/>
    <w:rsid w:val="00C20EBF"/>
    <w:rsid w:val="00C21567"/>
    <w:rsid w:val="00C2480E"/>
    <w:rsid w:val="00C25215"/>
    <w:rsid w:val="00C30236"/>
    <w:rsid w:val="00C3252A"/>
    <w:rsid w:val="00C33E92"/>
    <w:rsid w:val="00C3501C"/>
    <w:rsid w:val="00C36526"/>
    <w:rsid w:val="00C37C79"/>
    <w:rsid w:val="00C40482"/>
    <w:rsid w:val="00C445BC"/>
    <w:rsid w:val="00C44BAC"/>
    <w:rsid w:val="00C45F4E"/>
    <w:rsid w:val="00C51403"/>
    <w:rsid w:val="00C52647"/>
    <w:rsid w:val="00C52B4B"/>
    <w:rsid w:val="00C53873"/>
    <w:rsid w:val="00C57D11"/>
    <w:rsid w:val="00C6079C"/>
    <w:rsid w:val="00C60C48"/>
    <w:rsid w:val="00C623E4"/>
    <w:rsid w:val="00C63209"/>
    <w:rsid w:val="00C63B81"/>
    <w:rsid w:val="00C644FA"/>
    <w:rsid w:val="00C64734"/>
    <w:rsid w:val="00C6535A"/>
    <w:rsid w:val="00C65CC2"/>
    <w:rsid w:val="00C66D69"/>
    <w:rsid w:val="00C67E12"/>
    <w:rsid w:val="00C67E9E"/>
    <w:rsid w:val="00C72348"/>
    <w:rsid w:val="00C74E8B"/>
    <w:rsid w:val="00C77702"/>
    <w:rsid w:val="00C8167E"/>
    <w:rsid w:val="00C81BA2"/>
    <w:rsid w:val="00C81EB6"/>
    <w:rsid w:val="00C8264D"/>
    <w:rsid w:val="00C840E4"/>
    <w:rsid w:val="00C85FB0"/>
    <w:rsid w:val="00C864C8"/>
    <w:rsid w:val="00C868EF"/>
    <w:rsid w:val="00C86D4D"/>
    <w:rsid w:val="00C87F1C"/>
    <w:rsid w:val="00C924DE"/>
    <w:rsid w:val="00C925E7"/>
    <w:rsid w:val="00C933E1"/>
    <w:rsid w:val="00CA4DC2"/>
    <w:rsid w:val="00CA6D40"/>
    <w:rsid w:val="00CA7D29"/>
    <w:rsid w:val="00CB01BD"/>
    <w:rsid w:val="00CB2898"/>
    <w:rsid w:val="00CB2C4F"/>
    <w:rsid w:val="00CB4826"/>
    <w:rsid w:val="00CB6D84"/>
    <w:rsid w:val="00CC0EFD"/>
    <w:rsid w:val="00CC123E"/>
    <w:rsid w:val="00CC1B04"/>
    <w:rsid w:val="00CC26AD"/>
    <w:rsid w:val="00CC2C29"/>
    <w:rsid w:val="00CC4A15"/>
    <w:rsid w:val="00CC55CE"/>
    <w:rsid w:val="00CC6615"/>
    <w:rsid w:val="00CD0429"/>
    <w:rsid w:val="00CD5F63"/>
    <w:rsid w:val="00CD67F1"/>
    <w:rsid w:val="00CD6C29"/>
    <w:rsid w:val="00CD7774"/>
    <w:rsid w:val="00CD7B28"/>
    <w:rsid w:val="00CE0A2B"/>
    <w:rsid w:val="00CE21DE"/>
    <w:rsid w:val="00CE5E15"/>
    <w:rsid w:val="00CE6408"/>
    <w:rsid w:val="00CE6FC0"/>
    <w:rsid w:val="00CF334C"/>
    <w:rsid w:val="00CF5E5F"/>
    <w:rsid w:val="00CF7B8B"/>
    <w:rsid w:val="00D03CA1"/>
    <w:rsid w:val="00D041CB"/>
    <w:rsid w:val="00D077E4"/>
    <w:rsid w:val="00D113B5"/>
    <w:rsid w:val="00D121E7"/>
    <w:rsid w:val="00D12444"/>
    <w:rsid w:val="00D12D71"/>
    <w:rsid w:val="00D13C90"/>
    <w:rsid w:val="00D141E1"/>
    <w:rsid w:val="00D1481E"/>
    <w:rsid w:val="00D2025A"/>
    <w:rsid w:val="00D22DAF"/>
    <w:rsid w:val="00D26447"/>
    <w:rsid w:val="00D27F74"/>
    <w:rsid w:val="00D30259"/>
    <w:rsid w:val="00D3347B"/>
    <w:rsid w:val="00D3494E"/>
    <w:rsid w:val="00D350E3"/>
    <w:rsid w:val="00D37419"/>
    <w:rsid w:val="00D3790F"/>
    <w:rsid w:val="00D40F29"/>
    <w:rsid w:val="00D420AE"/>
    <w:rsid w:val="00D43635"/>
    <w:rsid w:val="00D44549"/>
    <w:rsid w:val="00D4574B"/>
    <w:rsid w:val="00D457A3"/>
    <w:rsid w:val="00D46B66"/>
    <w:rsid w:val="00D47B68"/>
    <w:rsid w:val="00D52506"/>
    <w:rsid w:val="00D5257E"/>
    <w:rsid w:val="00D537F3"/>
    <w:rsid w:val="00D53BC0"/>
    <w:rsid w:val="00D56877"/>
    <w:rsid w:val="00D6334B"/>
    <w:rsid w:val="00D63FFA"/>
    <w:rsid w:val="00D64F68"/>
    <w:rsid w:val="00D703E3"/>
    <w:rsid w:val="00D70939"/>
    <w:rsid w:val="00D70C50"/>
    <w:rsid w:val="00D71238"/>
    <w:rsid w:val="00D761F7"/>
    <w:rsid w:val="00D76C1F"/>
    <w:rsid w:val="00D800F9"/>
    <w:rsid w:val="00D81EF2"/>
    <w:rsid w:val="00D82976"/>
    <w:rsid w:val="00D83ACE"/>
    <w:rsid w:val="00D87247"/>
    <w:rsid w:val="00D900A0"/>
    <w:rsid w:val="00D9195F"/>
    <w:rsid w:val="00D91966"/>
    <w:rsid w:val="00D977EE"/>
    <w:rsid w:val="00D97C56"/>
    <w:rsid w:val="00D97C6D"/>
    <w:rsid w:val="00DA05D9"/>
    <w:rsid w:val="00DA391E"/>
    <w:rsid w:val="00DA3E1E"/>
    <w:rsid w:val="00DA683F"/>
    <w:rsid w:val="00DA6F15"/>
    <w:rsid w:val="00DB29FA"/>
    <w:rsid w:val="00DB3E1A"/>
    <w:rsid w:val="00DB42B4"/>
    <w:rsid w:val="00DB4427"/>
    <w:rsid w:val="00DB6E67"/>
    <w:rsid w:val="00DB6EEB"/>
    <w:rsid w:val="00DC1D7A"/>
    <w:rsid w:val="00DC4265"/>
    <w:rsid w:val="00DC4A0F"/>
    <w:rsid w:val="00DC7CEE"/>
    <w:rsid w:val="00DD2B6B"/>
    <w:rsid w:val="00DD307D"/>
    <w:rsid w:val="00DD33AF"/>
    <w:rsid w:val="00DD33D5"/>
    <w:rsid w:val="00DD4A12"/>
    <w:rsid w:val="00DE1CD4"/>
    <w:rsid w:val="00DE21B1"/>
    <w:rsid w:val="00DE5D2F"/>
    <w:rsid w:val="00DE6316"/>
    <w:rsid w:val="00DE7D2F"/>
    <w:rsid w:val="00DF0FE7"/>
    <w:rsid w:val="00DF3253"/>
    <w:rsid w:val="00DF7153"/>
    <w:rsid w:val="00DF7767"/>
    <w:rsid w:val="00E04DF5"/>
    <w:rsid w:val="00E059C1"/>
    <w:rsid w:val="00E0600E"/>
    <w:rsid w:val="00E121DA"/>
    <w:rsid w:val="00E156CB"/>
    <w:rsid w:val="00E15DC2"/>
    <w:rsid w:val="00E163FF"/>
    <w:rsid w:val="00E20639"/>
    <w:rsid w:val="00E21205"/>
    <w:rsid w:val="00E22970"/>
    <w:rsid w:val="00E240C6"/>
    <w:rsid w:val="00E25B22"/>
    <w:rsid w:val="00E26E9D"/>
    <w:rsid w:val="00E301FA"/>
    <w:rsid w:val="00E31B31"/>
    <w:rsid w:val="00E375D6"/>
    <w:rsid w:val="00E40CB6"/>
    <w:rsid w:val="00E417F4"/>
    <w:rsid w:val="00E430E8"/>
    <w:rsid w:val="00E444A3"/>
    <w:rsid w:val="00E470BC"/>
    <w:rsid w:val="00E47E83"/>
    <w:rsid w:val="00E50399"/>
    <w:rsid w:val="00E53BC3"/>
    <w:rsid w:val="00E5485B"/>
    <w:rsid w:val="00E552EA"/>
    <w:rsid w:val="00E56701"/>
    <w:rsid w:val="00E56CA1"/>
    <w:rsid w:val="00E604DA"/>
    <w:rsid w:val="00E707CB"/>
    <w:rsid w:val="00E73377"/>
    <w:rsid w:val="00E73A82"/>
    <w:rsid w:val="00E73C90"/>
    <w:rsid w:val="00E77935"/>
    <w:rsid w:val="00E77B1B"/>
    <w:rsid w:val="00E77B32"/>
    <w:rsid w:val="00E80816"/>
    <w:rsid w:val="00E80BCF"/>
    <w:rsid w:val="00E817C8"/>
    <w:rsid w:val="00E82B0C"/>
    <w:rsid w:val="00E82B7B"/>
    <w:rsid w:val="00E83BD7"/>
    <w:rsid w:val="00E84E25"/>
    <w:rsid w:val="00E852AA"/>
    <w:rsid w:val="00E87C1A"/>
    <w:rsid w:val="00E9144B"/>
    <w:rsid w:val="00E92555"/>
    <w:rsid w:val="00E943F9"/>
    <w:rsid w:val="00E95A9D"/>
    <w:rsid w:val="00EA0500"/>
    <w:rsid w:val="00EA0EF2"/>
    <w:rsid w:val="00EA2CEB"/>
    <w:rsid w:val="00EA6066"/>
    <w:rsid w:val="00EA6819"/>
    <w:rsid w:val="00EA7C81"/>
    <w:rsid w:val="00EA7D62"/>
    <w:rsid w:val="00EB208F"/>
    <w:rsid w:val="00EB4131"/>
    <w:rsid w:val="00EB4359"/>
    <w:rsid w:val="00EB555A"/>
    <w:rsid w:val="00EB5FFB"/>
    <w:rsid w:val="00EB7A34"/>
    <w:rsid w:val="00EB7F1B"/>
    <w:rsid w:val="00EC0286"/>
    <w:rsid w:val="00EC2120"/>
    <w:rsid w:val="00EC34F7"/>
    <w:rsid w:val="00EC4BEA"/>
    <w:rsid w:val="00EC6438"/>
    <w:rsid w:val="00EC6D6E"/>
    <w:rsid w:val="00EC73B3"/>
    <w:rsid w:val="00ED1694"/>
    <w:rsid w:val="00ED2472"/>
    <w:rsid w:val="00ED46E6"/>
    <w:rsid w:val="00ED6625"/>
    <w:rsid w:val="00ED7651"/>
    <w:rsid w:val="00ED7DB4"/>
    <w:rsid w:val="00ED7E1F"/>
    <w:rsid w:val="00EE1C1C"/>
    <w:rsid w:val="00EE3872"/>
    <w:rsid w:val="00EE40D2"/>
    <w:rsid w:val="00EE4E12"/>
    <w:rsid w:val="00EE722E"/>
    <w:rsid w:val="00EF567C"/>
    <w:rsid w:val="00F0006F"/>
    <w:rsid w:val="00F06332"/>
    <w:rsid w:val="00F10707"/>
    <w:rsid w:val="00F10BF8"/>
    <w:rsid w:val="00F113A3"/>
    <w:rsid w:val="00F153F2"/>
    <w:rsid w:val="00F1597B"/>
    <w:rsid w:val="00F177CF"/>
    <w:rsid w:val="00F233FA"/>
    <w:rsid w:val="00F2394D"/>
    <w:rsid w:val="00F239C4"/>
    <w:rsid w:val="00F251AA"/>
    <w:rsid w:val="00F259AB"/>
    <w:rsid w:val="00F26143"/>
    <w:rsid w:val="00F272E0"/>
    <w:rsid w:val="00F27AD1"/>
    <w:rsid w:val="00F33391"/>
    <w:rsid w:val="00F3352C"/>
    <w:rsid w:val="00F33975"/>
    <w:rsid w:val="00F34039"/>
    <w:rsid w:val="00F378D0"/>
    <w:rsid w:val="00F413D4"/>
    <w:rsid w:val="00F46ADE"/>
    <w:rsid w:val="00F50DEB"/>
    <w:rsid w:val="00F5179C"/>
    <w:rsid w:val="00F51BFA"/>
    <w:rsid w:val="00F523CD"/>
    <w:rsid w:val="00F523E9"/>
    <w:rsid w:val="00F52DB0"/>
    <w:rsid w:val="00F53466"/>
    <w:rsid w:val="00F550D4"/>
    <w:rsid w:val="00F60D1C"/>
    <w:rsid w:val="00F612B4"/>
    <w:rsid w:val="00F64ECA"/>
    <w:rsid w:val="00F66156"/>
    <w:rsid w:val="00F713D8"/>
    <w:rsid w:val="00F73134"/>
    <w:rsid w:val="00F73650"/>
    <w:rsid w:val="00F74160"/>
    <w:rsid w:val="00F74BFD"/>
    <w:rsid w:val="00F777D5"/>
    <w:rsid w:val="00F81AD7"/>
    <w:rsid w:val="00F824C5"/>
    <w:rsid w:val="00F828DB"/>
    <w:rsid w:val="00F83ACA"/>
    <w:rsid w:val="00F84614"/>
    <w:rsid w:val="00F86040"/>
    <w:rsid w:val="00F90672"/>
    <w:rsid w:val="00F9080C"/>
    <w:rsid w:val="00F90F82"/>
    <w:rsid w:val="00F953FA"/>
    <w:rsid w:val="00F97B4C"/>
    <w:rsid w:val="00FA31D5"/>
    <w:rsid w:val="00FA58E2"/>
    <w:rsid w:val="00FA65E5"/>
    <w:rsid w:val="00FA6F85"/>
    <w:rsid w:val="00FB0BBC"/>
    <w:rsid w:val="00FB35A8"/>
    <w:rsid w:val="00FB36FB"/>
    <w:rsid w:val="00FB3E38"/>
    <w:rsid w:val="00FB528A"/>
    <w:rsid w:val="00FB55C5"/>
    <w:rsid w:val="00FC64BE"/>
    <w:rsid w:val="00FD0579"/>
    <w:rsid w:val="00FD08B3"/>
    <w:rsid w:val="00FD2284"/>
    <w:rsid w:val="00FD2F2E"/>
    <w:rsid w:val="00FE1324"/>
    <w:rsid w:val="00FE158D"/>
    <w:rsid w:val="00FE1727"/>
    <w:rsid w:val="00FE3C36"/>
    <w:rsid w:val="00FE74A7"/>
    <w:rsid w:val="00FF0459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5D06B"/>
  <w15:docId w15:val="{A76511D9-2F34-4D2E-9C42-FEF6088E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C90"/>
    <w:pPr>
      <w:spacing w:before="120" w:after="60"/>
      <w:jc w:val="both"/>
    </w:pPr>
    <w:rPr>
      <w:rFonts w:ascii="Palatino" w:hAnsi="Palatino"/>
      <w:szCs w:val="24"/>
      <w:lang w:val="az-Latn-AZ"/>
    </w:rPr>
  </w:style>
  <w:style w:type="paragraph" w:styleId="Heading1">
    <w:name w:val="heading 1"/>
    <w:basedOn w:val="Normal"/>
    <w:next w:val="Normal"/>
    <w:link w:val="Heading1Char"/>
    <w:qFormat/>
    <w:rsid w:val="00734EAC"/>
    <w:pPr>
      <w:keepNext/>
      <w:numPr>
        <w:numId w:val="1"/>
      </w:numPr>
      <w:spacing w:before="240"/>
      <w:jc w:val="left"/>
      <w:outlineLvl w:val="0"/>
    </w:pPr>
    <w:rPr>
      <w:rFonts w:ascii="Helvetica" w:hAnsi="Helvetica" w:cs="Arial"/>
      <w:b/>
      <w:bCs/>
      <w:smallCaps/>
      <w:kern w:val="32"/>
      <w:sz w:val="22"/>
      <w:szCs w:val="20"/>
    </w:rPr>
  </w:style>
  <w:style w:type="paragraph" w:styleId="Heading2">
    <w:name w:val="heading 2"/>
    <w:basedOn w:val="Normal"/>
    <w:next w:val="Normal"/>
    <w:qFormat/>
    <w:rsid w:val="00755078"/>
    <w:pPr>
      <w:keepNext/>
      <w:numPr>
        <w:ilvl w:val="1"/>
        <w:numId w:val="1"/>
      </w:numPr>
      <w:spacing w:before="240"/>
      <w:jc w:val="left"/>
      <w:outlineLvl w:val="1"/>
    </w:pPr>
    <w:rPr>
      <w:rFonts w:ascii="Helvetica" w:hAnsi="Helvetica" w:cs="Arial"/>
      <w:b/>
      <w:bCs/>
      <w:iCs/>
      <w:smallCaps/>
      <w:sz w:val="22"/>
      <w:szCs w:val="22"/>
    </w:rPr>
  </w:style>
  <w:style w:type="paragraph" w:styleId="Heading3">
    <w:name w:val="heading 3"/>
    <w:basedOn w:val="Normal"/>
    <w:next w:val="Normal"/>
    <w:qFormat/>
    <w:rsid w:val="00755078"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755078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755078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55078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755078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755078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755078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5078"/>
    <w:rPr>
      <w:szCs w:val="20"/>
    </w:rPr>
  </w:style>
  <w:style w:type="character" w:styleId="FootnoteReference">
    <w:name w:val="footnote reference"/>
    <w:semiHidden/>
    <w:rsid w:val="00755078"/>
    <w:rPr>
      <w:vertAlign w:val="superscript"/>
    </w:rPr>
  </w:style>
  <w:style w:type="paragraph" w:customStyle="1" w:styleId="CodeinTextChar">
    <w:name w:val="Code in Text Char"/>
    <w:basedOn w:val="Normal"/>
    <w:rsid w:val="00755078"/>
    <w:rPr>
      <w:i/>
    </w:rPr>
  </w:style>
  <w:style w:type="paragraph" w:customStyle="1" w:styleId="CaptionVahid">
    <w:name w:val="CaptionVahid"/>
    <w:basedOn w:val="Caption"/>
    <w:rsid w:val="00755078"/>
    <w:pPr>
      <w:jc w:val="center"/>
    </w:pPr>
    <w:rPr>
      <w:sz w:val="16"/>
    </w:rPr>
  </w:style>
  <w:style w:type="paragraph" w:styleId="Caption">
    <w:name w:val="caption"/>
    <w:aliases w:val="Caption Char Char Char,Caption Char Char"/>
    <w:basedOn w:val="Normal"/>
    <w:next w:val="Normal"/>
    <w:link w:val="CaptionChar"/>
    <w:qFormat/>
    <w:rsid w:val="00755078"/>
    <w:pPr>
      <w:spacing w:after="120"/>
    </w:pPr>
    <w:rPr>
      <w:b/>
      <w:bCs/>
      <w:szCs w:val="20"/>
    </w:rPr>
  </w:style>
  <w:style w:type="paragraph" w:customStyle="1" w:styleId="CodeCharCharCharChar">
    <w:name w:val="Code Char Char Char Char"/>
    <w:basedOn w:val="Normal"/>
    <w:link w:val="CodeCharCharCharCharChar"/>
    <w:rsid w:val="00755078"/>
    <w:pPr>
      <w:spacing w:before="0"/>
    </w:pPr>
    <w:rPr>
      <w:rFonts w:ascii="Courier New" w:eastAsia="SimSun" w:hAnsi="Courier New"/>
      <w:sz w:val="14"/>
    </w:rPr>
  </w:style>
  <w:style w:type="character" w:customStyle="1" w:styleId="CodeCharCharCharCharChar">
    <w:name w:val="Code Char Char Char Char Char"/>
    <w:link w:val="CodeCharCharCharChar"/>
    <w:rsid w:val="00755078"/>
    <w:rPr>
      <w:rFonts w:ascii="Courier New" w:eastAsia="SimSun" w:hAnsi="Courier New"/>
      <w:sz w:val="1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75507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755078"/>
    <w:rPr>
      <w:color w:val="0000FF"/>
      <w:u w:val="single"/>
    </w:rPr>
  </w:style>
  <w:style w:type="table" w:styleId="TableGrid">
    <w:name w:val="Table Grid"/>
    <w:basedOn w:val="TableNormal"/>
    <w:rsid w:val="00755078"/>
    <w:pPr>
      <w:spacing w:before="120" w:after="6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VahidCharCharChar">
    <w:name w:val="CaptionVahid Char Char Char"/>
    <w:basedOn w:val="Caption"/>
    <w:link w:val="CaptionVahidCharCharCharChar"/>
    <w:rsid w:val="00755078"/>
    <w:pPr>
      <w:jc w:val="center"/>
    </w:pPr>
    <w:rPr>
      <w:rFonts w:eastAsia="SimSun"/>
      <w:sz w:val="16"/>
      <w:szCs w:val="24"/>
    </w:rPr>
  </w:style>
  <w:style w:type="character" w:customStyle="1" w:styleId="CaptionVahidCharCharCharChar">
    <w:name w:val="CaptionVahid Char Char Char Char"/>
    <w:link w:val="CaptionVahidCharCharChar"/>
    <w:rsid w:val="00755078"/>
    <w:rPr>
      <w:rFonts w:ascii="Palatino" w:eastAsia="SimSun" w:hAnsi="Palatino"/>
      <w:b/>
      <w:bCs/>
      <w:sz w:val="16"/>
      <w:szCs w:val="24"/>
      <w:lang w:val="en-US" w:eastAsia="en-US" w:bidi="ar-SA"/>
    </w:rPr>
  </w:style>
  <w:style w:type="paragraph" w:styleId="Header">
    <w:name w:val="header"/>
    <w:basedOn w:val="Normal"/>
    <w:rsid w:val="00755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50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5078"/>
  </w:style>
  <w:style w:type="paragraph" w:styleId="TOC1">
    <w:name w:val="toc 1"/>
    <w:basedOn w:val="Normal"/>
    <w:next w:val="Normal"/>
    <w:autoRedefine/>
    <w:uiPriority w:val="39"/>
    <w:rsid w:val="007537BA"/>
    <w:pPr>
      <w:tabs>
        <w:tab w:val="right" w:leader="dot" w:pos="10773"/>
      </w:tabs>
      <w:spacing w:before="20" w:after="20"/>
    </w:pPr>
    <w:rPr>
      <w:rFonts w:ascii="Helvetica" w:hAnsi="Helvetica" w:cs="Helvetica"/>
      <w:b/>
      <w:smallCaps/>
      <w:noProof/>
    </w:rPr>
  </w:style>
  <w:style w:type="paragraph" w:styleId="TOC2">
    <w:name w:val="toc 2"/>
    <w:basedOn w:val="Normal"/>
    <w:next w:val="Normal"/>
    <w:autoRedefine/>
    <w:uiPriority w:val="39"/>
    <w:rsid w:val="007537BA"/>
    <w:pPr>
      <w:tabs>
        <w:tab w:val="right" w:leader="dot" w:pos="10773"/>
      </w:tabs>
      <w:spacing w:before="20" w:after="20"/>
      <w:ind w:left="202"/>
    </w:pPr>
    <w:rPr>
      <w:rFonts w:ascii="Helvetica" w:hAnsi="Helvetica"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7537BA"/>
    <w:pPr>
      <w:tabs>
        <w:tab w:val="right" w:leader="dot" w:pos="10773"/>
      </w:tabs>
      <w:spacing w:before="20" w:after="20"/>
      <w:ind w:left="403"/>
    </w:pPr>
    <w:rPr>
      <w:rFonts w:ascii="Helvetica" w:hAnsi="Helvetica"/>
      <w:noProof/>
      <w:sz w:val="16"/>
    </w:rPr>
  </w:style>
  <w:style w:type="table" w:styleId="TableGrid1">
    <w:name w:val="Table Grid 1"/>
    <w:basedOn w:val="TableNormal"/>
    <w:rsid w:val="00547F75"/>
    <w:pPr>
      <w:spacing w:before="12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A634A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4BAC"/>
    <w:rPr>
      <w:color w:val="800080"/>
      <w:u w:val="single"/>
    </w:rPr>
  </w:style>
  <w:style w:type="character" w:customStyle="1" w:styleId="a">
    <w:name w:val="a"/>
    <w:basedOn w:val="DefaultParagraphFont"/>
    <w:rsid w:val="00D041CB"/>
  </w:style>
  <w:style w:type="paragraph" w:styleId="BodyTextIndent">
    <w:name w:val="Body Text Indent"/>
    <w:basedOn w:val="Normal"/>
    <w:rsid w:val="00074975"/>
    <w:pPr>
      <w:spacing w:before="0" w:after="0"/>
      <w:ind w:firstLine="245"/>
    </w:pPr>
    <w:rPr>
      <w:rFonts w:ascii="Times New Roman" w:hAnsi="Times New Roman"/>
      <w:szCs w:val="20"/>
    </w:rPr>
  </w:style>
  <w:style w:type="character" w:customStyle="1" w:styleId="CaptionChar">
    <w:name w:val="Caption Char"/>
    <w:aliases w:val="Caption Char Char Char Char,Caption Char Char Char1"/>
    <w:link w:val="Caption"/>
    <w:rsid w:val="00074975"/>
    <w:rPr>
      <w:rFonts w:ascii="Palatino" w:hAnsi="Palatino"/>
      <w:b/>
      <w:bCs/>
      <w:lang w:val="en-US" w:eastAsia="en-US" w:bidi="ar-SA"/>
    </w:rPr>
  </w:style>
  <w:style w:type="paragraph" w:styleId="HTMLPreformatted">
    <w:name w:val="HTML Preformatted"/>
    <w:basedOn w:val="Normal"/>
    <w:rsid w:val="00EE7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</w:rPr>
  </w:style>
  <w:style w:type="character" w:styleId="Emphasis">
    <w:name w:val="Emphasis"/>
    <w:rsid w:val="00CC2C29"/>
    <w:rPr>
      <w:i/>
      <w:iCs/>
    </w:rPr>
  </w:style>
  <w:style w:type="character" w:customStyle="1" w:styleId="apple-style-span">
    <w:name w:val="apple-style-span"/>
    <w:basedOn w:val="DefaultParagraphFont"/>
    <w:rsid w:val="00545752"/>
  </w:style>
  <w:style w:type="character" w:styleId="Strong">
    <w:name w:val="Strong"/>
    <w:uiPriority w:val="22"/>
    <w:rsid w:val="005D61D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B7E09"/>
    <w:pPr>
      <w:spacing w:before="0" w:after="0"/>
      <w:jc w:val="left"/>
    </w:pPr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4B7E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690F93"/>
    <w:rPr>
      <w:rFonts w:ascii="Helvetica" w:hAnsi="Helvetica" w:cs="Arial"/>
      <w:b/>
      <w:bCs/>
      <w:smallCaps/>
      <w:kern w:val="32"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F9080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080C"/>
    <w:rPr>
      <w:rFonts w:ascii="Palatino" w:hAnsi="Palatino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9080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9080C"/>
    <w:rPr>
      <w:rFonts w:ascii="Palatino" w:hAnsi="Palatino"/>
      <w:noProof/>
      <w:szCs w:val="24"/>
    </w:rPr>
  </w:style>
  <w:style w:type="paragraph" w:styleId="ListParagraph">
    <w:name w:val="List Paragraph"/>
    <w:basedOn w:val="Normal"/>
    <w:uiPriority w:val="34"/>
    <w:rsid w:val="0062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1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07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8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7A7A-BAC4-4F53-87B3-456E3C56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2</TotalTime>
  <Pages>1</Pages>
  <Words>3483</Words>
  <Characters>1985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easuring the Cost Effectiveness of Stress Test Orders for Distributed Real-Time Systems based on Fault Criticalities</vt:lpstr>
      <vt:lpstr>Measuring the Cost Effectiveness of Stress Test Orders for Distributed Real-Time Systems based on Fault Criticalities</vt:lpstr>
    </vt:vector>
  </TitlesOfParts>
  <Company>University of Calgary</Company>
  <LinksUpToDate>false</LinksUpToDate>
  <CharactersWithSpaces>23293</CharactersWithSpaces>
  <SharedDoc>false</SharedDoc>
  <HLinks>
    <vt:vector size="36" baseType="variant"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7744</vt:lpwstr>
      </vt:variant>
      <vt:variant>
        <vt:i4>6094956</vt:i4>
      </vt:variant>
      <vt:variant>
        <vt:i4>3</vt:i4>
      </vt:variant>
      <vt:variant>
        <vt:i4>0</vt:i4>
      </vt:variant>
      <vt:variant>
        <vt:i4>5</vt:i4>
      </vt:variant>
      <vt:variant>
        <vt:lpwstr>mailto:vgarousi@ucalgary.ca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softqual.ucalgar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Cost Effectiveness of Stress Test Orders for Distributed Real-Time Systems based on Fault Criticalities</dc:title>
  <dc:subject/>
  <dc:creator>Vahid Garousi</dc:creator>
  <cp:keywords/>
  <dc:description/>
  <cp:lastModifiedBy>Vahid Garousi</cp:lastModifiedBy>
  <cp:revision>86</cp:revision>
  <cp:lastPrinted>2007-04-04T09:22:00Z</cp:lastPrinted>
  <dcterms:created xsi:type="dcterms:W3CDTF">2015-08-10T13:12:00Z</dcterms:created>
  <dcterms:modified xsi:type="dcterms:W3CDTF">2025-02-03T10:56:00Z</dcterms:modified>
</cp:coreProperties>
</file>